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9D58" w14:textId="50DDA9B0" w:rsidR="00051119" w:rsidRPr="00051119" w:rsidRDefault="00104280" w:rsidP="00051119">
      <w:pPr>
        <w:jc w:val="both"/>
        <w:rPr>
          <w:rFonts w:ascii="Arial" w:hAnsi="Arial" w:cs="Arial"/>
          <w:smallCap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9CACCA" wp14:editId="1D2C8B03">
                <wp:simplePos x="0" y="0"/>
                <wp:positionH relativeFrom="column">
                  <wp:posOffset>4684395</wp:posOffset>
                </wp:positionH>
                <wp:positionV relativeFrom="paragraph">
                  <wp:posOffset>-88900</wp:posOffset>
                </wp:positionV>
                <wp:extent cx="452120" cy="575945"/>
                <wp:effectExtent l="13335" t="9525" r="10795" b="5080"/>
                <wp:wrapNone/>
                <wp:docPr id="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" cy="575945"/>
                          <a:chOff x="0" y="0"/>
                          <a:chExt cx="21942" cy="31441"/>
                        </a:xfrm>
                      </wpg:grpSpPr>
                      <wps:wsp>
                        <wps:cNvPr id="2" name="Shape 6"/>
                        <wps:cNvSpPr>
                          <a:spLocks/>
                        </wps:cNvSpPr>
                        <wps:spPr bwMode="auto">
                          <a:xfrm>
                            <a:off x="81" y="25"/>
                            <a:ext cx="21806" cy="20990"/>
                          </a:xfrm>
                          <a:custGeom>
                            <a:avLst/>
                            <a:gdLst>
                              <a:gd name="T0" fmla="*/ 2180591 w 2180591"/>
                              <a:gd name="T1" fmla="*/ 2098961 h 2098961"/>
                              <a:gd name="T2" fmla="*/ 2180591 w 2180591"/>
                              <a:gd name="T3" fmla="*/ 0 h 2098961"/>
                              <a:gd name="T4" fmla="*/ 0 w 2180591"/>
                              <a:gd name="T5" fmla="*/ 0 h 2098961"/>
                              <a:gd name="T6" fmla="*/ 0 w 2180591"/>
                              <a:gd name="T7" fmla="*/ 0 h 2098961"/>
                              <a:gd name="T8" fmla="*/ 2180591 w 2180591"/>
                              <a:gd name="T9" fmla="*/ 2098961 h 2098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180591" h="2098961">
                                <a:moveTo>
                                  <a:pt x="2180591" y="2098961"/>
                                </a:moveTo>
                                <a:lnTo>
                                  <a:pt x="21805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7"/>
                        <wps:cNvSpPr>
                          <a:spLocks/>
                        </wps:cNvSpPr>
                        <wps:spPr bwMode="auto">
                          <a:xfrm>
                            <a:off x="11919" y="4419"/>
                            <a:ext cx="5514" cy="2570"/>
                          </a:xfrm>
                          <a:custGeom>
                            <a:avLst/>
                            <a:gdLst>
                              <a:gd name="T0" fmla="*/ 513860 w 551447"/>
                              <a:gd name="T1" fmla="*/ 538 h 256973"/>
                              <a:gd name="T2" fmla="*/ 538290 w 551447"/>
                              <a:gd name="T3" fmla="*/ 15304 h 256973"/>
                              <a:gd name="T4" fmla="*/ 531495 w 551447"/>
                              <a:gd name="T5" fmla="*/ 44616 h 256973"/>
                              <a:gd name="T6" fmla="*/ 47422 w 551447"/>
                              <a:gd name="T7" fmla="*/ 254661 h 256973"/>
                              <a:gd name="T8" fmla="*/ 25260 w 551447"/>
                              <a:gd name="T9" fmla="*/ 255728 h 256973"/>
                              <a:gd name="T10" fmla="*/ 10528 w 551447"/>
                              <a:gd name="T11" fmla="*/ 243142 h 256973"/>
                              <a:gd name="T12" fmla="*/ 11265 w 551447"/>
                              <a:gd name="T13" fmla="*/ 223953 h 256973"/>
                              <a:gd name="T14" fmla="*/ 505409 w 551447"/>
                              <a:gd name="T15" fmla="*/ 1410 h 256973"/>
                              <a:gd name="T16" fmla="*/ 513860 w 551447"/>
                              <a:gd name="T17" fmla="*/ 538 h 256973"/>
                              <a:gd name="T18" fmla="*/ 0 w 551447"/>
                              <a:gd name="T19" fmla="*/ 0 h 256973"/>
                              <a:gd name="T20" fmla="*/ 551447 w 551447"/>
                              <a:gd name="T21" fmla="*/ 256973 h 256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51447" h="256973">
                                <a:moveTo>
                                  <a:pt x="513860" y="538"/>
                                </a:moveTo>
                                <a:cubicBezTo>
                                  <a:pt x="522293" y="2153"/>
                                  <a:pt x="530613" y="10189"/>
                                  <a:pt x="538290" y="15304"/>
                                </a:cubicBezTo>
                                <a:cubicBezTo>
                                  <a:pt x="551447" y="24080"/>
                                  <a:pt x="542773" y="39663"/>
                                  <a:pt x="531495" y="44616"/>
                                </a:cubicBezTo>
                                <a:lnTo>
                                  <a:pt x="47422" y="254661"/>
                                </a:lnTo>
                                <a:cubicBezTo>
                                  <a:pt x="42621" y="256769"/>
                                  <a:pt x="29959" y="256973"/>
                                  <a:pt x="25260" y="255728"/>
                                </a:cubicBezTo>
                                <a:cubicBezTo>
                                  <a:pt x="18923" y="254052"/>
                                  <a:pt x="13373" y="249619"/>
                                  <a:pt x="10528" y="243142"/>
                                </a:cubicBezTo>
                                <a:cubicBezTo>
                                  <a:pt x="5588" y="231877"/>
                                  <a:pt x="0" y="228906"/>
                                  <a:pt x="11265" y="223953"/>
                                </a:cubicBezTo>
                                <a:lnTo>
                                  <a:pt x="505409" y="1410"/>
                                </a:lnTo>
                                <a:cubicBezTo>
                                  <a:pt x="508226" y="175"/>
                                  <a:pt x="511049" y="0"/>
                                  <a:pt x="513860" y="5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"/>
                        <wps:cNvSpPr>
                          <a:spLocks/>
                        </wps:cNvSpPr>
                        <wps:spPr bwMode="auto">
                          <a:xfrm>
                            <a:off x="11919" y="4383"/>
                            <a:ext cx="5514" cy="2606"/>
                          </a:xfrm>
                          <a:custGeom>
                            <a:avLst/>
                            <a:gdLst>
                              <a:gd name="T0" fmla="*/ 25260 w 551447"/>
                              <a:gd name="T1" fmla="*/ 259258 h 260503"/>
                              <a:gd name="T2" fmla="*/ 10528 w 551447"/>
                              <a:gd name="T3" fmla="*/ 246672 h 260503"/>
                              <a:gd name="T4" fmla="*/ 11265 w 551447"/>
                              <a:gd name="T5" fmla="*/ 227482 h 260503"/>
                              <a:gd name="T6" fmla="*/ 505409 w 551447"/>
                              <a:gd name="T7" fmla="*/ 4940 h 260503"/>
                              <a:gd name="T8" fmla="*/ 538290 w 551447"/>
                              <a:gd name="T9" fmla="*/ 18834 h 260503"/>
                              <a:gd name="T10" fmla="*/ 531495 w 551447"/>
                              <a:gd name="T11" fmla="*/ 48146 h 260503"/>
                              <a:gd name="T12" fmla="*/ 47422 w 551447"/>
                              <a:gd name="T13" fmla="*/ 258191 h 260503"/>
                              <a:gd name="T14" fmla="*/ 25260 w 551447"/>
                              <a:gd name="T15" fmla="*/ 259258 h 260503"/>
                              <a:gd name="T16" fmla="*/ 0 w 551447"/>
                              <a:gd name="T17" fmla="*/ 0 h 260503"/>
                              <a:gd name="T18" fmla="*/ 551447 w 551447"/>
                              <a:gd name="T19" fmla="*/ 260503 h 260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51447" h="260503">
                                <a:moveTo>
                                  <a:pt x="25260" y="259258"/>
                                </a:moveTo>
                                <a:cubicBezTo>
                                  <a:pt x="18923" y="257581"/>
                                  <a:pt x="13373" y="253149"/>
                                  <a:pt x="10528" y="246672"/>
                                </a:cubicBezTo>
                                <a:cubicBezTo>
                                  <a:pt x="5588" y="235407"/>
                                  <a:pt x="0" y="232435"/>
                                  <a:pt x="11265" y="227482"/>
                                </a:cubicBezTo>
                                <a:lnTo>
                                  <a:pt x="505409" y="4940"/>
                                </a:lnTo>
                                <a:cubicBezTo>
                                  <a:pt x="516674" y="0"/>
                                  <a:pt x="528053" y="12014"/>
                                  <a:pt x="538290" y="18834"/>
                                </a:cubicBezTo>
                                <a:cubicBezTo>
                                  <a:pt x="551447" y="27610"/>
                                  <a:pt x="542773" y="43193"/>
                                  <a:pt x="531495" y="48146"/>
                                </a:cubicBezTo>
                                <a:lnTo>
                                  <a:pt x="47422" y="258191"/>
                                </a:lnTo>
                                <a:cubicBezTo>
                                  <a:pt x="42621" y="260299"/>
                                  <a:pt x="29959" y="260503"/>
                                  <a:pt x="25260" y="2592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57" cap="rnd">
                            <a:solidFill>
                              <a:srgbClr val="17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9"/>
                        <wps:cNvSpPr>
                          <a:spLocks/>
                        </wps:cNvSpPr>
                        <wps:spPr bwMode="auto">
                          <a:xfrm>
                            <a:off x="2495" y="26"/>
                            <a:ext cx="18456" cy="9289"/>
                          </a:xfrm>
                          <a:custGeom>
                            <a:avLst/>
                            <a:gdLst>
                              <a:gd name="T0" fmla="*/ 257340 w 1845589"/>
                              <a:gd name="T1" fmla="*/ 1867 h 928891"/>
                              <a:gd name="T2" fmla="*/ 849478 w 1845589"/>
                              <a:gd name="T3" fmla="*/ 120828 h 928891"/>
                              <a:gd name="T4" fmla="*/ 1138263 w 1845589"/>
                              <a:gd name="T5" fmla="*/ 88976 h 928891"/>
                              <a:gd name="T6" fmla="*/ 1594891 w 1845589"/>
                              <a:gd name="T7" fmla="*/ 81077 h 928891"/>
                              <a:gd name="T8" fmla="*/ 1837766 w 1845589"/>
                              <a:gd name="T9" fmla="*/ 445402 h 928891"/>
                              <a:gd name="T10" fmla="*/ 1608087 w 1845589"/>
                              <a:gd name="T11" fmla="*/ 858304 h 928891"/>
                              <a:gd name="T12" fmla="*/ 1148169 w 1845589"/>
                              <a:gd name="T13" fmla="*/ 816496 h 928891"/>
                              <a:gd name="T14" fmla="*/ 1047572 w 1845589"/>
                              <a:gd name="T15" fmla="*/ 353657 h 928891"/>
                              <a:gd name="T16" fmla="*/ 1457312 w 1845589"/>
                              <a:gd name="T17" fmla="*/ 159194 h 928891"/>
                              <a:gd name="T18" fmla="*/ 1721841 w 1845589"/>
                              <a:gd name="T19" fmla="*/ 520725 h 928891"/>
                              <a:gd name="T20" fmla="*/ 1445209 w 1845589"/>
                              <a:gd name="T21" fmla="*/ 802094 h 928891"/>
                              <a:gd name="T22" fmla="*/ 1213371 w 1845589"/>
                              <a:gd name="T23" fmla="*/ 688340 h 928891"/>
                              <a:gd name="T24" fmla="*/ 1289736 w 1845589"/>
                              <a:gd name="T25" fmla="*/ 279857 h 928891"/>
                              <a:gd name="T26" fmla="*/ 1635785 w 1845589"/>
                              <a:gd name="T27" fmla="*/ 454216 h 928891"/>
                              <a:gd name="T28" fmla="*/ 1491933 w 1845589"/>
                              <a:gd name="T29" fmla="*/ 681101 h 928891"/>
                              <a:gd name="T30" fmla="*/ 1269238 w 1845589"/>
                              <a:gd name="T31" fmla="*/ 542735 h 928891"/>
                              <a:gd name="T32" fmla="*/ 1443520 w 1845589"/>
                              <a:gd name="T33" fmla="*/ 358546 h 928891"/>
                              <a:gd name="T34" fmla="*/ 1528978 w 1845589"/>
                              <a:gd name="T35" fmla="*/ 545960 h 928891"/>
                              <a:gd name="T36" fmla="*/ 1370622 w 1845589"/>
                              <a:gd name="T37" fmla="*/ 539826 h 928891"/>
                              <a:gd name="T38" fmla="*/ 1428178 w 1845589"/>
                              <a:gd name="T39" fmla="*/ 435381 h 928891"/>
                              <a:gd name="T40" fmla="*/ 1487729 w 1845589"/>
                              <a:gd name="T41" fmla="*/ 464845 h 928891"/>
                              <a:gd name="T42" fmla="*/ 1400391 w 1845589"/>
                              <a:gd name="T43" fmla="*/ 484492 h 928891"/>
                              <a:gd name="T44" fmla="*/ 1443977 w 1845589"/>
                              <a:gd name="T45" fmla="*/ 546316 h 928891"/>
                              <a:gd name="T46" fmla="*/ 1499679 w 1845589"/>
                              <a:gd name="T47" fmla="*/ 461124 h 928891"/>
                              <a:gd name="T48" fmla="*/ 1347508 w 1845589"/>
                              <a:gd name="T49" fmla="*/ 439420 h 928891"/>
                              <a:gd name="T50" fmla="*/ 1368273 w 1845589"/>
                              <a:gd name="T51" fmla="*/ 607352 h 928891"/>
                              <a:gd name="T52" fmla="*/ 1565237 w 1845589"/>
                              <a:gd name="T53" fmla="*/ 579018 h 928891"/>
                              <a:gd name="T54" fmla="*/ 1475524 w 1845589"/>
                              <a:gd name="T55" fmla="*/ 323583 h 928891"/>
                              <a:gd name="T56" fmla="*/ 1214704 w 1845589"/>
                              <a:gd name="T57" fmla="*/ 466077 h 928891"/>
                              <a:gd name="T58" fmla="*/ 1434656 w 1845589"/>
                              <a:gd name="T59" fmla="*/ 738213 h 928891"/>
                              <a:gd name="T60" fmla="*/ 1671180 w 1845589"/>
                              <a:gd name="T61" fmla="*/ 517525 h 928891"/>
                              <a:gd name="T62" fmla="*/ 1410005 w 1845589"/>
                              <a:gd name="T63" fmla="*/ 203543 h 928891"/>
                              <a:gd name="T64" fmla="*/ 1089076 w 1845589"/>
                              <a:gd name="T65" fmla="*/ 382575 h 928891"/>
                              <a:gd name="T66" fmla="*/ 1200696 w 1845589"/>
                              <a:gd name="T67" fmla="*/ 780885 h 928891"/>
                              <a:gd name="T68" fmla="*/ 1584134 w 1845589"/>
                              <a:gd name="T69" fmla="*/ 815721 h 928891"/>
                              <a:gd name="T70" fmla="*/ 1771104 w 1845589"/>
                              <a:gd name="T71" fmla="*/ 433248 h 928891"/>
                              <a:gd name="T72" fmla="*/ 1550822 w 1845589"/>
                              <a:gd name="T73" fmla="*/ 124422 h 928891"/>
                              <a:gd name="T74" fmla="*/ 1139508 w 1845589"/>
                              <a:gd name="T75" fmla="*/ 133248 h 928891"/>
                              <a:gd name="T76" fmla="*/ 380212 w 1845589"/>
                              <a:gd name="T77" fmla="*/ 114452 h 928891"/>
                              <a:gd name="T78" fmla="*/ 0 w 1845589"/>
                              <a:gd name="T79" fmla="*/ 0 h 928891"/>
                              <a:gd name="T80" fmla="*/ 1845589 w 1845589"/>
                              <a:gd name="T81" fmla="*/ 928891 h 928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845589" h="928891">
                                <a:moveTo>
                                  <a:pt x="0" y="0"/>
                                </a:moveTo>
                                <a:lnTo>
                                  <a:pt x="257340" y="1867"/>
                                </a:lnTo>
                                <a:cubicBezTo>
                                  <a:pt x="259537" y="2616"/>
                                  <a:pt x="365138" y="48082"/>
                                  <a:pt x="475996" y="74320"/>
                                </a:cubicBezTo>
                                <a:cubicBezTo>
                                  <a:pt x="580746" y="99124"/>
                                  <a:pt x="737159" y="124435"/>
                                  <a:pt x="849478" y="120828"/>
                                </a:cubicBezTo>
                                <a:cubicBezTo>
                                  <a:pt x="945934" y="117742"/>
                                  <a:pt x="1010488" y="114224"/>
                                  <a:pt x="1078624" y="102870"/>
                                </a:cubicBezTo>
                                <a:cubicBezTo>
                                  <a:pt x="1086929" y="101486"/>
                                  <a:pt x="1130071" y="91046"/>
                                  <a:pt x="1138263" y="88976"/>
                                </a:cubicBezTo>
                                <a:cubicBezTo>
                                  <a:pt x="1252817" y="60071"/>
                                  <a:pt x="1286053" y="38062"/>
                                  <a:pt x="1396175" y="36004"/>
                                </a:cubicBezTo>
                                <a:cubicBezTo>
                                  <a:pt x="1456106" y="34887"/>
                                  <a:pt x="1538669" y="54216"/>
                                  <a:pt x="1594891" y="81077"/>
                                </a:cubicBezTo>
                                <a:cubicBezTo>
                                  <a:pt x="1670469" y="117196"/>
                                  <a:pt x="1756943" y="229006"/>
                                  <a:pt x="1756943" y="229006"/>
                                </a:cubicBezTo>
                                <a:cubicBezTo>
                                  <a:pt x="1816735" y="313322"/>
                                  <a:pt x="1831645" y="373621"/>
                                  <a:pt x="1837766" y="445402"/>
                                </a:cubicBezTo>
                                <a:cubicBezTo>
                                  <a:pt x="1845589" y="537286"/>
                                  <a:pt x="1814868" y="622973"/>
                                  <a:pt x="1781061" y="684873"/>
                                </a:cubicBezTo>
                                <a:cubicBezTo>
                                  <a:pt x="1751902" y="738238"/>
                                  <a:pt x="1688566" y="816674"/>
                                  <a:pt x="1608087" y="858304"/>
                                </a:cubicBezTo>
                                <a:cubicBezTo>
                                  <a:pt x="1526693" y="900405"/>
                                  <a:pt x="1471739" y="928891"/>
                                  <a:pt x="1359764" y="916877"/>
                                </a:cubicBezTo>
                                <a:cubicBezTo>
                                  <a:pt x="1258557" y="906031"/>
                                  <a:pt x="1186116" y="859663"/>
                                  <a:pt x="1148169" y="816496"/>
                                </a:cubicBezTo>
                                <a:cubicBezTo>
                                  <a:pt x="1100290" y="762102"/>
                                  <a:pt x="1084694" y="737806"/>
                                  <a:pt x="1048220" y="638556"/>
                                </a:cubicBezTo>
                                <a:cubicBezTo>
                                  <a:pt x="1011733" y="539306"/>
                                  <a:pt x="1032091" y="384912"/>
                                  <a:pt x="1047572" y="353657"/>
                                </a:cubicBezTo>
                                <a:cubicBezTo>
                                  <a:pt x="1101611" y="244704"/>
                                  <a:pt x="1205649" y="170713"/>
                                  <a:pt x="1245895" y="154851"/>
                                </a:cubicBezTo>
                                <a:cubicBezTo>
                                  <a:pt x="1318781" y="126136"/>
                                  <a:pt x="1423708" y="146647"/>
                                  <a:pt x="1457312" y="159194"/>
                                </a:cubicBezTo>
                                <a:cubicBezTo>
                                  <a:pt x="1488897" y="170980"/>
                                  <a:pt x="1597939" y="226441"/>
                                  <a:pt x="1639443" y="276225"/>
                                </a:cubicBezTo>
                                <a:cubicBezTo>
                                  <a:pt x="1695259" y="343205"/>
                                  <a:pt x="1729397" y="433172"/>
                                  <a:pt x="1721841" y="520725"/>
                                </a:cubicBezTo>
                                <a:cubicBezTo>
                                  <a:pt x="1712277" y="631304"/>
                                  <a:pt x="1684947" y="684073"/>
                                  <a:pt x="1634401" y="732587"/>
                                </a:cubicBezTo>
                                <a:cubicBezTo>
                                  <a:pt x="1585023" y="779983"/>
                                  <a:pt x="1507375" y="804977"/>
                                  <a:pt x="1445209" y="802094"/>
                                </a:cubicBezTo>
                                <a:cubicBezTo>
                                  <a:pt x="1412774" y="800583"/>
                                  <a:pt x="1336154" y="781660"/>
                                  <a:pt x="1299197" y="765645"/>
                                </a:cubicBezTo>
                                <a:cubicBezTo>
                                  <a:pt x="1275664" y="755447"/>
                                  <a:pt x="1235685" y="715404"/>
                                  <a:pt x="1213371" y="688340"/>
                                </a:cubicBezTo>
                                <a:cubicBezTo>
                                  <a:pt x="1155471" y="618096"/>
                                  <a:pt x="1168070" y="576440"/>
                                  <a:pt x="1166482" y="501777"/>
                                </a:cubicBezTo>
                                <a:cubicBezTo>
                                  <a:pt x="1164285" y="398132"/>
                                  <a:pt x="1226706" y="309397"/>
                                  <a:pt x="1289736" y="279857"/>
                                </a:cubicBezTo>
                                <a:cubicBezTo>
                                  <a:pt x="1380172" y="237465"/>
                                  <a:pt x="1439735" y="254635"/>
                                  <a:pt x="1489443" y="276390"/>
                                </a:cubicBezTo>
                                <a:cubicBezTo>
                                  <a:pt x="1530871" y="294538"/>
                                  <a:pt x="1622234" y="378371"/>
                                  <a:pt x="1635785" y="454216"/>
                                </a:cubicBezTo>
                                <a:cubicBezTo>
                                  <a:pt x="1647127" y="517627"/>
                                  <a:pt x="1636458" y="559714"/>
                                  <a:pt x="1611058" y="608012"/>
                                </a:cubicBezTo>
                                <a:cubicBezTo>
                                  <a:pt x="1587411" y="652958"/>
                                  <a:pt x="1530198" y="676440"/>
                                  <a:pt x="1491933" y="681101"/>
                                </a:cubicBezTo>
                                <a:cubicBezTo>
                                  <a:pt x="1454112" y="685724"/>
                                  <a:pt x="1396505" y="686651"/>
                                  <a:pt x="1342669" y="645668"/>
                                </a:cubicBezTo>
                                <a:cubicBezTo>
                                  <a:pt x="1291666" y="606857"/>
                                  <a:pt x="1270140" y="579171"/>
                                  <a:pt x="1269238" y="542735"/>
                                </a:cubicBezTo>
                                <a:cubicBezTo>
                                  <a:pt x="1268006" y="493116"/>
                                  <a:pt x="1290828" y="443433"/>
                                  <a:pt x="1315021" y="415265"/>
                                </a:cubicBezTo>
                                <a:cubicBezTo>
                                  <a:pt x="1348448" y="376314"/>
                                  <a:pt x="1382128" y="352819"/>
                                  <a:pt x="1443520" y="358546"/>
                                </a:cubicBezTo>
                                <a:cubicBezTo>
                                  <a:pt x="1517828" y="365468"/>
                                  <a:pt x="1531328" y="417601"/>
                                  <a:pt x="1541678" y="443662"/>
                                </a:cubicBezTo>
                                <a:cubicBezTo>
                                  <a:pt x="1558100" y="484988"/>
                                  <a:pt x="1536103" y="532409"/>
                                  <a:pt x="1528978" y="545960"/>
                                </a:cubicBezTo>
                                <a:cubicBezTo>
                                  <a:pt x="1517714" y="567372"/>
                                  <a:pt x="1484554" y="603745"/>
                                  <a:pt x="1442961" y="595935"/>
                                </a:cubicBezTo>
                                <a:cubicBezTo>
                                  <a:pt x="1395387" y="586994"/>
                                  <a:pt x="1376464" y="552133"/>
                                  <a:pt x="1370622" y="539826"/>
                                </a:cubicBezTo>
                                <a:cubicBezTo>
                                  <a:pt x="1359217" y="515810"/>
                                  <a:pt x="1358595" y="499313"/>
                                  <a:pt x="1366253" y="478765"/>
                                </a:cubicBezTo>
                                <a:cubicBezTo>
                                  <a:pt x="1382141" y="436105"/>
                                  <a:pt x="1415199" y="436042"/>
                                  <a:pt x="1428178" y="435381"/>
                                </a:cubicBezTo>
                                <a:cubicBezTo>
                                  <a:pt x="1451521" y="434213"/>
                                  <a:pt x="1473099" y="452018"/>
                                  <a:pt x="1476096" y="453085"/>
                                </a:cubicBezTo>
                                <a:lnTo>
                                  <a:pt x="1487729" y="464845"/>
                                </a:lnTo>
                                <a:cubicBezTo>
                                  <a:pt x="1481646" y="462712"/>
                                  <a:pt x="1439659" y="453835"/>
                                  <a:pt x="1421905" y="464934"/>
                                </a:cubicBezTo>
                                <a:cubicBezTo>
                                  <a:pt x="1415910" y="466230"/>
                                  <a:pt x="1402804" y="479933"/>
                                  <a:pt x="1400391" y="484492"/>
                                </a:cubicBezTo>
                                <a:cubicBezTo>
                                  <a:pt x="1396899" y="495402"/>
                                  <a:pt x="1398588" y="508178"/>
                                  <a:pt x="1405712" y="523177"/>
                                </a:cubicBezTo>
                                <a:cubicBezTo>
                                  <a:pt x="1409002" y="530098"/>
                                  <a:pt x="1422514" y="540474"/>
                                  <a:pt x="1443977" y="546316"/>
                                </a:cubicBezTo>
                                <a:cubicBezTo>
                                  <a:pt x="1467421" y="552691"/>
                                  <a:pt x="1484109" y="536346"/>
                                  <a:pt x="1487475" y="529946"/>
                                </a:cubicBezTo>
                                <a:cubicBezTo>
                                  <a:pt x="1497647" y="510591"/>
                                  <a:pt x="1507871" y="481749"/>
                                  <a:pt x="1499679" y="461124"/>
                                </a:cubicBezTo>
                                <a:cubicBezTo>
                                  <a:pt x="1493241" y="444932"/>
                                  <a:pt x="1478344" y="418109"/>
                                  <a:pt x="1438097" y="412382"/>
                                </a:cubicBezTo>
                                <a:cubicBezTo>
                                  <a:pt x="1407084" y="407975"/>
                                  <a:pt x="1375397" y="417576"/>
                                  <a:pt x="1347508" y="439420"/>
                                </a:cubicBezTo>
                                <a:cubicBezTo>
                                  <a:pt x="1326185" y="456121"/>
                                  <a:pt x="1322337" y="489712"/>
                                  <a:pt x="1323315" y="528904"/>
                                </a:cubicBezTo>
                                <a:cubicBezTo>
                                  <a:pt x="1323924" y="553669"/>
                                  <a:pt x="1347737" y="590956"/>
                                  <a:pt x="1368273" y="607352"/>
                                </a:cubicBezTo>
                                <a:cubicBezTo>
                                  <a:pt x="1413116" y="643128"/>
                                  <a:pt x="1454683" y="642201"/>
                                  <a:pt x="1479867" y="637692"/>
                                </a:cubicBezTo>
                                <a:cubicBezTo>
                                  <a:pt x="1528610" y="628980"/>
                                  <a:pt x="1547089" y="613550"/>
                                  <a:pt x="1565237" y="579018"/>
                                </a:cubicBezTo>
                                <a:cubicBezTo>
                                  <a:pt x="1586471" y="538658"/>
                                  <a:pt x="1586192" y="508660"/>
                                  <a:pt x="1576438" y="454076"/>
                                </a:cubicBezTo>
                                <a:cubicBezTo>
                                  <a:pt x="1566088" y="396151"/>
                                  <a:pt x="1511706" y="339433"/>
                                  <a:pt x="1475524" y="323583"/>
                                </a:cubicBezTo>
                                <a:cubicBezTo>
                                  <a:pt x="1436281" y="306400"/>
                                  <a:pt x="1377607" y="307899"/>
                                  <a:pt x="1326477" y="330251"/>
                                </a:cubicBezTo>
                                <a:cubicBezTo>
                                  <a:pt x="1274077" y="353136"/>
                                  <a:pt x="1227481" y="407175"/>
                                  <a:pt x="1214704" y="466077"/>
                                </a:cubicBezTo>
                                <a:cubicBezTo>
                                  <a:pt x="1201229" y="528117"/>
                                  <a:pt x="1215733" y="590664"/>
                                  <a:pt x="1253160" y="642760"/>
                                </a:cubicBezTo>
                                <a:cubicBezTo>
                                  <a:pt x="1291856" y="696620"/>
                                  <a:pt x="1386091" y="735965"/>
                                  <a:pt x="1434656" y="738213"/>
                                </a:cubicBezTo>
                                <a:cubicBezTo>
                                  <a:pt x="1487653" y="740677"/>
                                  <a:pt x="1560449" y="725310"/>
                                  <a:pt x="1600810" y="686575"/>
                                </a:cubicBezTo>
                                <a:cubicBezTo>
                                  <a:pt x="1641119" y="647891"/>
                                  <a:pt x="1673670" y="606057"/>
                                  <a:pt x="1671180" y="517525"/>
                                </a:cubicBezTo>
                                <a:cubicBezTo>
                                  <a:pt x="1668920" y="437540"/>
                                  <a:pt x="1615974" y="348691"/>
                                  <a:pt x="1576362" y="299758"/>
                                </a:cubicBezTo>
                                <a:cubicBezTo>
                                  <a:pt x="1543990" y="259740"/>
                                  <a:pt x="1463688" y="216522"/>
                                  <a:pt x="1410005" y="203543"/>
                                </a:cubicBezTo>
                                <a:cubicBezTo>
                                  <a:pt x="1383220" y="197079"/>
                                  <a:pt x="1301674" y="202832"/>
                                  <a:pt x="1268362" y="216827"/>
                                </a:cubicBezTo>
                                <a:cubicBezTo>
                                  <a:pt x="1228014" y="233782"/>
                                  <a:pt x="1142581" y="299491"/>
                                  <a:pt x="1089076" y="382575"/>
                                </a:cubicBezTo>
                                <a:cubicBezTo>
                                  <a:pt x="1073937" y="406070"/>
                                  <a:pt x="1058608" y="552437"/>
                                  <a:pt x="1083411" y="605828"/>
                                </a:cubicBezTo>
                                <a:cubicBezTo>
                                  <a:pt x="1101293" y="644309"/>
                                  <a:pt x="1149490" y="734365"/>
                                  <a:pt x="1200696" y="780885"/>
                                </a:cubicBezTo>
                                <a:cubicBezTo>
                                  <a:pt x="1241996" y="818426"/>
                                  <a:pt x="1291692" y="855777"/>
                                  <a:pt x="1370685" y="857745"/>
                                </a:cubicBezTo>
                                <a:cubicBezTo>
                                  <a:pt x="1449692" y="859727"/>
                                  <a:pt x="1506182" y="856056"/>
                                  <a:pt x="1584134" y="815721"/>
                                </a:cubicBezTo>
                                <a:cubicBezTo>
                                  <a:pt x="1657820" y="777621"/>
                                  <a:pt x="1719034" y="674192"/>
                                  <a:pt x="1736547" y="645122"/>
                                </a:cubicBezTo>
                                <a:cubicBezTo>
                                  <a:pt x="1768526" y="592049"/>
                                  <a:pt x="1778229" y="499885"/>
                                  <a:pt x="1771104" y="433248"/>
                                </a:cubicBezTo>
                                <a:cubicBezTo>
                                  <a:pt x="1764221" y="368821"/>
                                  <a:pt x="1703172" y="273228"/>
                                  <a:pt x="1703172" y="273228"/>
                                </a:cubicBezTo>
                                <a:cubicBezTo>
                                  <a:pt x="1672666" y="233223"/>
                                  <a:pt x="1617954" y="156502"/>
                                  <a:pt x="1550822" y="124422"/>
                                </a:cubicBezTo>
                                <a:cubicBezTo>
                                  <a:pt x="1500696" y="100470"/>
                                  <a:pt x="1462900" y="96723"/>
                                  <a:pt x="1394942" y="96406"/>
                                </a:cubicBezTo>
                                <a:cubicBezTo>
                                  <a:pt x="1326959" y="96088"/>
                                  <a:pt x="1281341" y="110261"/>
                                  <a:pt x="1139508" y="133248"/>
                                </a:cubicBezTo>
                                <a:cubicBezTo>
                                  <a:pt x="1051954" y="147447"/>
                                  <a:pt x="1012406" y="174892"/>
                                  <a:pt x="807390" y="173927"/>
                                </a:cubicBezTo>
                                <a:cubicBezTo>
                                  <a:pt x="691490" y="173380"/>
                                  <a:pt x="557327" y="160160"/>
                                  <a:pt x="380212" y="114452"/>
                                </a:cubicBezTo>
                                <a:cubicBezTo>
                                  <a:pt x="99200" y="41910"/>
                                  <a:pt x="9017" y="313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2495" y="26"/>
                            <a:ext cx="18456" cy="9289"/>
                          </a:xfrm>
                          <a:custGeom>
                            <a:avLst/>
                            <a:gdLst>
                              <a:gd name="T0" fmla="*/ 1148169 w 1845589"/>
                              <a:gd name="T1" fmla="*/ 816496 h 928891"/>
                              <a:gd name="T2" fmla="*/ 1047572 w 1845589"/>
                              <a:gd name="T3" fmla="*/ 353657 h 928891"/>
                              <a:gd name="T4" fmla="*/ 1457312 w 1845589"/>
                              <a:gd name="T5" fmla="*/ 159194 h 928891"/>
                              <a:gd name="T6" fmla="*/ 1721841 w 1845589"/>
                              <a:gd name="T7" fmla="*/ 520725 h 928891"/>
                              <a:gd name="T8" fmla="*/ 1445209 w 1845589"/>
                              <a:gd name="T9" fmla="*/ 802094 h 928891"/>
                              <a:gd name="T10" fmla="*/ 1213371 w 1845589"/>
                              <a:gd name="T11" fmla="*/ 688340 h 928891"/>
                              <a:gd name="T12" fmla="*/ 1289736 w 1845589"/>
                              <a:gd name="T13" fmla="*/ 279857 h 928891"/>
                              <a:gd name="T14" fmla="*/ 1635785 w 1845589"/>
                              <a:gd name="T15" fmla="*/ 454216 h 928891"/>
                              <a:gd name="T16" fmla="*/ 1491933 w 1845589"/>
                              <a:gd name="T17" fmla="*/ 681101 h 928891"/>
                              <a:gd name="T18" fmla="*/ 1269238 w 1845589"/>
                              <a:gd name="T19" fmla="*/ 542735 h 928891"/>
                              <a:gd name="T20" fmla="*/ 1443520 w 1845589"/>
                              <a:gd name="T21" fmla="*/ 358546 h 928891"/>
                              <a:gd name="T22" fmla="*/ 1528978 w 1845589"/>
                              <a:gd name="T23" fmla="*/ 545960 h 928891"/>
                              <a:gd name="T24" fmla="*/ 1370622 w 1845589"/>
                              <a:gd name="T25" fmla="*/ 539826 h 928891"/>
                              <a:gd name="T26" fmla="*/ 1428178 w 1845589"/>
                              <a:gd name="T27" fmla="*/ 435381 h 928891"/>
                              <a:gd name="T28" fmla="*/ 1487729 w 1845589"/>
                              <a:gd name="T29" fmla="*/ 464845 h 928891"/>
                              <a:gd name="T30" fmla="*/ 1400391 w 1845589"/>
                              <a:gd name="T31" fmla="*/ 484492 h 928891"/>
                              <a:gd name="T32" fmla="*/ 1443977 w 1845589"/>
                              <a:gd name="T33" fmla="*/ 546316 h 928891"/>
                              <a:gd name="T34" fmla="*/ 1499679 w 1845589"/>
                              <a:gd name="T35" fmla="*/ 461124 h 928891"/>
                              <a:gd name="T36" fmla="*/ 1347508 w 1845589"/>
                              <a:gd name="T37" fmla="*/ 439420 h 928891"/>
                              <a:gd name="T38" fmla="*/ 1368273 w 1845589"/>
                              <a:gd name="T39" fmla="*/ 607352 h 928891"/>
                              <a:gd name="T40" fmla="*/ 1565237 w 1845589"/>
                              <a:gd name="T41" fmla="*/ 579018 h 928891"/>
                              <a:gd name="T42" fmla="*/ 1475524 w 1845589"/>
                              <a:gd name="T43" fmla="*/ 323583 h 928891"/>
                              <a:gd name="T44" fmla="*/ 1214704 w 1845589"/>
                              <a:gd name="T45" fmla="*/ 466077 h 928891"/>
                              <a:gd name="T46" fmla="*/ 1434656 w 1845589"/>
                              <a:gd name="T47" fmla="*/ 738213 h 928891"/>
                              <a:gd name="T48" fmla="*/ 1671180 w 1845589"/>
                              <a:gd name="T49" fmla="*/ 517525 h 928891"/>
                              <a:gd name="T50" fmla="*/ 1410005 w 1845589"/>
                              <a:gd name="T51" fmla="*/ 203543 h 928891"/>
                              <a:gd name="T52" fmla="*/ 1089076 w 1845589"/>
                              <a:gd name="T53" fmla="*/ 382575 h 928891"/>
                              <a:gd name="T54" fmla="*/ 1200696 w 1845589"/>
                              <a:gd name="T55" fmla="*/ 780885 h 928891"/>
                              <a:gd name="T56" fmla="*/ 1584134 w 1845589"/>
                              <a:gd name="T57" fmla="*/ 815721 h 928891"/>
                              <a:gd name="T58" fmla="*/ 1771104 w 1845589"/>
                              <a:gd name="T59" fmla="*/ 433248 h 928891"/>
                              <a:gd name="T60" fmla="*/ 1550822 w 1845589"/>
                              <a:gd name="T61" fmla="*/ 124422 h 928891"/>
                              <a:gd name="T62" fmla="*/ 1139508 w 1845589"/>
                              <a:gd name="T63" fmla="*/ 133248 h 928891"/>
                              <a:gd name="T64" fmla="*/ 380212 w 1845589"/>
                              <a:gd name="T65" fmla="*/ 114452 h 928891"/>
                              <a:gd name="T66" fmla="*/ 257340 w 1845589"/>
                              <a:gd name="T67" fmla="*/ 1867 h 928891"/>
                              <a:gd name="T68" fmla="*/ 849478 w 1845589"/>
                              <a:gd name="T69" fmla="*/ 120828 h 928891"/>
                              <a:gd name="T70" fmla="*/ 1138263 w 1845589"/>
                              <a:gd name="T71" fmla="*/ 88976 h 928891"/>
                              <a:gd name="T72" fmla="*/ 1594891 w 1845589"/>
                              <a:gd name="T73" fmla="*/ 81077 h 928891"/>
                              <a:gd name="T74" fmla="*/ 1837766 w 1845589"/>
                              <a:gd name="T75" fmla="*/ 445402 h 928891"/>
                              <a:gd name="T76" fmla="*/ 1608087 w 1845589"/>
                              <a:gd name="T77" fmla="*/ 858304 h 928891"/>
                              <a:gd name="T78" fmla="*/ 0 w 1845589"/>
                              <a:gd name="T79" fmla="*/ 0 h 928891"/>
                              <a:gd name="T80" fmla="*/ 1845589 w 1845589"/>
                              <a:gd name="T81" fmla="*/ 928891 h 928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845589" h="928891">
                                <a:moveTo>
                                  <a:pt x="1359764" y="916877"/>
                                </a:moveTo>
                                <a:cubicBezTo>
                                  <a:pt x="1258557" y="906031"/>
                                  <a:pt x="1186116" y="859663"/>
                                  <a:pt x="1148169" y="816496"/>
                                </a:cubicBezTo>
                                <a:cubicBezTo>
                                  <a:pt x="1100290" y="762102"/>
                                  <a:pt x="1084694" y="737806"/>
                                  <a:pt x="1048220" y="638556"/>
                                </a:cubicBezTo>
                                <a:cubicBezTo>
                                  <a:pt x="1011733" y="539306"/>
                                  <a:pt x="1032091" y="384912"/>
                                  <a:pt x="1047572" y="353657"/>
                                </a:cubicBezTo>
                                <a:cubicBezTo>
                                  <a:pt x="1101611" y="244704"/>
                                  <a:pt x="1205649" y="170713"/>
                                  <a:pt x="1245895" y="154851"/>
                                </a:cubicBezTo>
                                <a:cubicBezTo>
                                  <a:pt x="1318781" y="126136"/>
                                  <a:pt x="1423708" y="146647"/>
                                  <a:pt x="1457312" y="159194"/>
                                </a:cubicBezTo>
                                <a:cubicBezTo>
                                  <a:pt x="1488897" y="170980"/>
                                  <a:pt x="1597939" y="226441"/>
                                  <a:pt x="1639443" y="276225"/>
                                </a:cubicBezTo>
                                <a:cubicBezTo>
                                  <a:pt x="1695259" y="343205"/>
                                  <a:pt x="1729397" y="433172"/>
                                  <a:pt x="1721841" y="520725"/>
                                </a:cubicBezTo>
                                <a:cubicBezTo>
                                  <a:pt x="1712277" y="631304"/>
                                  <a:pt x="1684947" y="684073"/>
                                  <a:pt x="1634401" y="732587"/>
                                </a:cubicBezTo>
                                <a:cubicBezTo>
                                  <a:pt x="1585023" y="779983"/>
                                  <a:pt x="1507375" y="804977"/>
                                  <a:pt x="1445209" y="802094"/>
                                </a:cubicBezTo>
                                <a:cubicBezTo>
                                  <a:pt x="1412774" y="800583"/>
                                  <a:pt x="1336154" y="781660"/>
                                  <a:pt x="1299197" y="765645"/>
                                </a:cubicBezTo>
                                <a:cubicBezTo>
                                  <a:pt x="1275664" y="755447"/>
                                  <a:pt x="1235685" y="715404"/>
                                  <a:pt x="1213371" y="688340"/>
                                </a:cubicBezTo>
                                <a:cubicBezTo>
                                  <a:pt x="1155471" y="618096"/>
                                  <a:pt x="1168070" y="576440"/>
                                  <a:pt x="1166482" y="501777"/>
                                </a:cubicBezTo>
                                <a:cubicBezTo>
                                  <a:pt x="1164285" y="398132"/>
                                  <a:pt x="1226706" y="309397"/>
                                  <a:pt x="1289736" y="279857"/>
                                </a:cubicBezTo>
                                <a:cubicBezTo>
                                  <a:pt x="1380172" y="237465"/>
                                  <a:pt x="1439735" y="254635"/>
                                  <a:pt x="1489443" y="276390"/>
                                </a:cubicBezTo>
                                <a:cubicBezTo>
                                  <a:pt x="1530871" y="294538"/>
                                  <a:pt x="1622234" y="378371"/>
                                  <a:pt x="1635785" y="454216"/>
                                </a:cubicBezTo>
                                <a:cubicBezTo>
                                  <a:pt x="1647127" y="517627"/>
                                  <a:pt x="1636458" y="559714"/>
                                  <a:pt x="1611058" y="608012"/>
                                </a:cubicBezTo>
                                <a:cubicBezTo>
                                  <a:pt x="1587411" y="652958"/>
                                  <a:pt x="1530198" y="676440"/>
                                  <a:pt x="1491933" y="681101"/>
                                </a:cubicBezTo>
                                <a:cubicBezTo>
                                  <a:pt x="1454112" y="685724"/>
                                  <a:pt x="1396505" y="686651"/>
                                  <a:pt x="1342669" y="645668"/>
                                </a:cubicBezTo>
                                <a:cubicBezTo>
                                  <a:pt x="1291666" y="606857"/>
                                  <a:pt x="1270140" y="579171"/>
                                  <a:pt x="1269238" y="542735"/>
                                </a:cubicBezTo>
                                <a:cubicBezTo>
                                  <a:pt x="1268006" y="493116"/>
                                  <a:pt x="1290828" y="443433"/>
                                  <a:pt x="1315021" y="415265"/>
                                </a:cubicBezTo>
                                <a:cubicBezTo>
                                  <a:pt x="1348448" y="376314"/>
                                  <a:pt x="1382128" y="352819"/>
                                  <a:pt x="1443520" y="358546"/>
                                </a:cubicBezTo>
                                <a:cubicBezTo>
                                  <a:pt x="1517828" y="365468"/>
                                  <a:pt x="1531328" y="417601"/>
                                  <a:pt x="1541678" y="443662"/>
                                </a:cubicBezTo>
                                <a:cubicBezTo>
                                  <a:pt x="1558100" y="484988"/>
                                  <a:pt x="1536103" y="532409"/>
                                  <a:pt x="1528978" y="545960"/>
                                </a:cubicBezTo>
                                <a:cubicBezTo>
                                  <a:pt x="1517714" y="567372"/>
                                  <a:pt x="1484554" y="603745"/>
                                  <a:pt x="1442961" y="595935"/>
                                </a:cubicBezTo>
                                <a:cubicBezTo>
                                  <a:pt x="1395387" y="586994"/>
                                  <a:pt x="1376464" y="552133"/>
                                  <a:pt x="1370622" y="539826"/>
                                </a:cubicBezTo>
                                <a:cubicBezTo>
                                  <a:pt x="1359217" y="515810"/>
                                  <a:pt x="1358595" y="499313"/>
                                  <a:pt x="1366253" y="478765"/>
                                </a:cubicBezTo>
                                <a:cubicBezTo>
                                  <a:pt x="1382141" y="436105"/>
                                  <a:pt x="1415199" y="436042"/>
                                  <a:pt x="1428178" y="435381"/>
                                </a:cubicBezTo>
                                <a:cubicBezTo>
                                  <a:pt x="1451521" y="434213"/>
                                  <a:pt x="1473099" y="452018"/>
                                  <a:pt x="1476096" y="453085"/>
                                </a:cubicBezTo>
                                <a:lnTo>
                                  <a:pt x="1487729" y="464845"/>
                                </a:lnTo>
                                <a:cubicBezTo>
                                  <a:pt x="1481646" y="462712"/>
                                  <a:pt x="1439659" y="453835"/>
                                  <a:pt x="1421905" y="464934"/>
                                </a:cubicBezTo>
                                <a:cubicBezTo>
                                  <a:pt x="1415910" y="466230"/>
                                  <a:pt x="1402804" y="479933"/>
                                  <a:pt x="1400391" y="484492"/>
                                </a:cubicBezTo>
                                <a:cubicBezTo>
                                  <a:pt x="1396899" y="495402"/>
                                  <a:pt x="1398588" y="508178"/>
                                  <a:pt x="1405712" y="523177"/>
                                </a:cubicBezTo>
                                <a:cubicBezTo>
                                  <a:pt x="1409002" y="530098"/>
                                  <a:pt x="1422514" y="540474"/>
                                  <a:pt x="1443977" y="546316"/>
                                </a:cubicBezTo>
                                <a:cubicBezTo>
                                  <a:pt x="1467421" y="552691"/>
                                  <a:pt x="1484109" y="536346"/>
                                  <a:pt x="1487475" y="529946"/>
                                </a:cubicBezTo>
                                <a:cubicBezTo>
                                  <a:pt x="1497647" y="510591"/>
                                  <a:pt x="1507871" y="481749"/>
                                  <a:pt x="1499679" y="461124"/>
                                </a:cubicBezTo>
                                <a:cubicBezTo>
                                  <a:pt x="1493241" y="444932"/>
                                  <a:pt x="1478344" y="418109"/>
                                  <a:pt x="1438097" y="412382"/>
                                </a:cubicBezTo>
                                <a:cubicBezTo>
                                  <a:pt x="1407084" y="407975"/>
                                  <a:pt x="1375397" y="417576"/>
                                  <a:pt x="1347508" y="439420"/>
                                </a:cubicBezTo>
                                <a:cubicBezTo>
                                  <a:pt x="1326185" y="456121"/>
                                  <a:pt x="1322337" y="489712"/>
                                  <a:pt x="1323315" y="528904"/>
                                </a:cubicBezTo>
                                <a:cubicBezTo>
                                  <a:pt x="1323924" y="553669"/>
                                  <a:pt x="1347737" y="590956"/>
                                  <a:pt x="1368273" y="607352"/>
                                </a:cubicBezTo>
                                <a:cubicBezTo>
                                  <a:pt x="1413116" y="643128"/>
                                  <a:pt x="1454683" y="642201"/>
                                  <a:pt x="1479867" y="637692"/>
                                </a:cubicBezTo>
                                <a:cubicBezTo>
                                  <a:pt x="1528610" y="628980"/>
                                  <a:pt x="1547089" y="613550"/>
                                  <a:pt x="1565237" y="579018"/>
                                </a:cubicBezTo>
                                <a:cubicBezTo>
                                  <a:pt x="1586471" y="538658"/>
                                  <a:pt x="1586192" y="508660"/>
                                  <a:pt x="1576438" y="454076"/>
                                </a:cubicBezTo>
                                <a:cubicBezTo>
                                  <a:pt x="1566088" y="396151"/>
                                  <a:pt x="1511706" y="339433"/>
                                  <a:pt x="1475524" y="323583"/>
                                </a:cubicBezTo>
                                <a:cubicBezTo>
                                  <a:pt x="1436281" y="306400"/>
                                  <a:pt x="1377607" y="307899"/>
                                  <a:pt x="1326477" y="330251"/>
                                </a:cubicBezTo>
                                <a:cubicBezTo>
                                  <a:pt x="1274077" y="353136"/>
                                  <a:pt x="1227481" y="407175"/>
                                  <a:pt x="1214704" y="466077"/>
                                </a:cubicBezTo>
                                <a:cubicBezTo>
                                  <a:pt x="1201229" y="528117"/>
                                  <a:pt x="1215733" y="590664"/>
                                  <a:pt x="1253160" y="642760"/>
                                </a:cubicBezTo>
                                <a:cubicBezTo>
                                  <a:pt x="1291856" y="696620"/>
                                  <a:pt x="1386091" y="735965"/>
                                  <a:pt x="1434656" y="738213"/>
                                </a:cubicBezTo>
                                <a:cubicBezTo>
                                  <a:pt x="1487653" y="740677"/>
                                  <a:pt x="1560449" y="725310"/>
                                  <a:pt x="1600810" y="686575"/>
                                </a:cubicBezTo>
                                <a:cubicBezTo>
                                  <a:pt x="1641119" y="647891"/>
                                  <a:pt x="1673670" y="606057"/>
                                  <a:pt x="1671180" y="517525"/>
                                </a:cubicBezTo>
                                <a:cubicBezTo>
                                  <a:pt x="1668920" y="437540"/>
                                  <a:pt x="1615974" y="348691"/>
                                  <a:pt x="1576362" y="299758"/>
                                </a:cubicBezTo>
                                <a:cubicBezTo>
                                  <a:pt x="1543990" y="259740"/>
                                  <a:pt x="1463688" y="216522"/>
                                  <a:pt x="1410005" y="203543"/>
                                </a:cubicBezTo>
                                <a:cubicBezTo>
                                  <a:pt x="1383220" y="197079"/>
                                  <a:pt x="1301674" y="202832"/>
                                  <a:pt x="1268362" y="216827"/>
                                </a:cubicBezTo>
                                <a:cubicBezTo>
                                  <a:pt x="1228014" y="233782"/>
                                  <a:pt x="1142581" y="299491"/>
                                  <a:pt x="1089076" y="382575"/>
                                </a:cubicBezTo>
                                <a:cubicBezTo>
                                  <a:pt x="1073937" y="406070"/>
                                  <a:pt x="1058608" y="552437"/>
                                  <a:pt x="1083411" y="605828"/>
                                </a:cubicBezTo>
                                <a:cubicBezTo>
                                  <a:pt x="1101293" y="644309"/>
                                  <a:pt x="1149490" y="734365"/>
                                  <a:pt x="1200696" y="780885"/>
                                </a:cubicBezTo>
                                <a:cubicBezTo>
                                  <a:pt x="1241996" y="818426"/>
                                  <a:pt x="1291692" y="855777"/>
                                  <a:pt x="1370685" y="857745"/>
                                </a:cubicBezTo>
                                <a:cubicBezTo>
                                  <a:pt x="1449692" y="859727"/>
                                  <a:pt x="1506182" y="856056"/>
                                  <a:pt x="1584134" y="815721"/>
                                </a:cubicBezTo>
                                <a:cubicBezTo>
                                  <a:pt x="1657820" y="777621"/>
                                  <a:pt x="1719034" y="674192"/>
                                  <a:pt x="1736547" y="645122"/>
                                </a:cubicBezTo>
                                <a:cubicBezTo>
                                  <a:pt x="1768526" y="592049"/>
                                  <a:pt x="1778229" y="499885"/>
                                  <a:pt x="1771104" y="433248"/>
                                </a:cubicBezTo>
                                <a:cubicBezTo>
                                  <a:pt x="1764221" y="368821"/>
                                  <a:pt x="1703172" y="273228"/>
                                  <a:pt x="1703172" y="273228"/>
                                </a:cubicBezTo>
                                <a:cubicBezTo>
                                  <a:pt x="1672666" y="233223"/>
                                  <a:pt x="1617954" y="156502"/>
                                  <a:pt x="1550822" y="124422"/>
                                </a:cubicBezTo>
                                <a:cubicBezTo>
                                  <a:pt x="1500696" y="100470"/>
                                  <a:pt x="1462900" y="96723"/>
                                  <a:pt x="1394942" y="96406"/>
                                </a:cubicBezTo>
                                <a:cubicBezTo>
                                  <a:pt x="1326959" y="96088"/>
                                  <a:pt x="1281341" y="110261"/>
                                  <a:pt x="1139508" y="133248"/>
                                </a:cubicBezTo>
                                <a:cubicBezTo>
                                  <a:pt x="1051954" y="147447"/>
                                  <a:pt x="1012406" y="174892"/>
                                  <a:pt x="807390" y="173927"/>
                                </a:cubicBezTo>
                                <a:cubicBezTo>
                                  <a:pt x="691490" y="173380"/>
                                  <a:pt x="557327" y="160160"/>
                                  <a:pt x="380212" y="114452"/>
                                </a:cubicBezTo>
                                <a:cubicBezTo>
                                  <a:pt x="99200" y="41910"/>
                                  <a:pt x="9017" y="3137"/>
                                  <a:pt x="0" y="0"/>
                                </a:cubicBezTo>
                                <a:lnTo>
                                  <a:pt x="257340" y="1867"/>
                                </a:lnTo>
                                <a:cubicBezTo>
                                  <a:pt x="259537" y="2616"/>
                                  <a:pt x="365138" y="48082"/>
                                  <a:pt x="475996" y="74320"/>
                                </a:cubicBezTo>
                                <a:cubicBezTo>
                                  <a:pt x="580746" y="99124"/>
                                  <a:pt x="737159" y="124435"/>
                                  <a:pt x="849478" y="120828"/>
                                </a:cubicBezTo>
                                <a:cubicBezTo>
                                  <a:pt x="945934" y="117742"/>
                                  <a:pt x="1010488" y="114224"/>
                                  <a:pt x="1078624" y="102870"/>
                                </a:cubicBezTo>
                                <a:cubicBezTo>
                                  <a:pt x="1086929" y="101486"/>
                                  <a:pt x="1130071" y="91046"/>
                                  <a:pt x="1138263" y="88976"/>
                                </a:cubicBezTo>
                                <a:cubicBezTo>
                                  <a:pt x="1252817" y="60071"/>
                                  <a:pt x="1286053" y="38062"/>
                                  <a:pt x="1396175" y="36004"/>
                                </a:cubicBezTo>
                                <a:cubicBezTo>
                                  <a:pt x="1456106" y="34887"/>
                                  <a:pt x="1538669" y="54216"/>
                                  <a:pt x="1594891" y="81077"/>
                                </a:cubicBezTo>
                                <a:cubicBezTo>
                                  <a:pt x="1670469" y="117196"/>
                                  <a:pt x="1756943" y="229006"/>
                                  <a:pt x="1756943" y="229006"/>
                                </a:cubicBezTo>
                                <a:cubicBezTo>
                                  <a:pt x="1816735" y="313322"/>
                                  <a:pt x="1831645" y="373621"/>
                                  <a:pt x="1837766" y="445402"/>
                                </a:cubicBezTo>
                                <a:cubicBezTo>
                                  <a:pt x="1845589" y="537286"/>
                                  <a:pt x="1814868" y="622973"/>
                                  <a:pt x="1781061" y="684873"/>
                                </a:cubicBezTo>
                                <a:cubicBezTo>
                                  <a:pt x="1751902" y="738238"/>
                                  <a:pt x="1688566" y="816674"/>
                                  <a:pt x="1608087" y="858304"/>
                                </a:cubicBezTo>
                                <a:cubicBezTo>
                                  <a:pt x="1526693" y="900405"/>
                                  <a:pt x="1471739" y="928891"/>
                                  <a:pt x="1359764" y="91687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 cap="rnd">
                            <a:solidFill>
                              <a:srgbClr val="17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1"/>
                        <wps:cNvSpPr>
                          <a:spLocks/>
                        </wps:cNvSpPr>
                        <wps:spPr bwMode="auto">
                          <a:xfrm>
                            <a:off x="81" y="14650"/>
                            <a:ext cx="21805" cy="710"/>
                          </a:xfrm>
                          <a:custGeom>
                            <a:avLst/>
                            <a:gdLst>
                              <a:gd name="T0" fmla="*/ 354172 w 2180546"/>
                              <a:gd name="T1" fmla="*/ 2 h 70981"/>
                              <a:gd name="T2" fmla="*/ 441369 w 2180546"/>
                              <a:gd name="T3" fmla="*/ 356 h 70981"/>
                              <a:gd name="T4" fmla="*/ 588601 w 2180546"/>
                              <a:gd name="T5" fmla="*/ 2960 h 70981"/>
                              <a:gd name="T6" fmla="*/ 1038574 w 2180546"/>
                              <a:gd name="T7" fmla="*/ 11748 h 70981"/>
                              <a:gd name="T8" fmla="*/ 1491215 w 2180546"/>
                              <a:gd name="T9" fmla="*/ 17844 h 70981"/>
                              <a:gd name="T10" fmla="*/ 1766145 w 2180546"/>
                              <a:gd name="T11" fmla="*/ 20956 h 70981"/>
                              <a:gd name="T12" fmla="*/ 2043360 w 2180546"/>
                              <a:gd name="T13" fmla="*/ 12701 h 70981"/>
                              <a:gd name="T14" fmla="*/ 2130228 w 2180546"/>
                              <a:gd name="T15" fmla="*/ 10643 h 70981"/>
                              <a:gd name="T16" fmla="*/ 2180152 w 2180546"/>
                              <a:gd name="T17" fmla="*/ 13729 h 70981"/>
                              <a:gd name="T18" fmla="*/ 2180355 w 2180546"/>
                              <a:gd name="T19" fmla="*/ 13729 h 70981"/>
                              <a:gd name="T20" fmla="*/ 2180546 w 2180546"/>
                              <a:gd name="T21" fmla="*/ 63145 h 70981"/>
                              <a:gd name="T22" fmla="*/ 2030787 w 2180546"/>
                              <a:gd name="T23" fmla="*/ 64174 h 70981"/>
                              <a:gd name="T24" fmla="*/ 1802594 w 2180546"/>
                              <a:gd name="T25" fmla="*/ 70981 h 70981"/>
                              <a:gd name="T26" fmla="*/ 1763694 w 2180546"/>
                              <a:gd name="T27" fmla="*/ 70321 h 70981"/>
                              <a:gd name="T28" fmla="*/ 1490656 w 2180546"/>
                              <a:gd name="T29" fmla="*/ 67260 h 70981"/>
                              <a:gd name="T30" fmla="*/ 1034472 w 2180546"/>
                              <a:gd name="T31" fmla="*/ 61011 h 70981"/>
                              <a:gd name="T32" fmla="*/ 587623 w 2180546"/>
                              <a:gd name="T33" fmla="*/ 52363 h 70981"/>
                              <a:gd name="T34" fmla="*/ 439960 w 2180546"/>
                              <a:gd name="T35" fmla="*/ 49747 h 70981"/>
                              <a:gd name="T36" fmla="*/ 10204 w 2180546"/>
                              <a:gd name="T37" fmla="*/ 50280 h 70981"/>
                              <a:gd name="T38" fmla="*/ 0 w 2180546"/>
                              <a:gd name="T39" fmla="*/ 49846 h 70981"/>
                              <a:gd name="T40" fmla="*/ 0 w 2180546"/>
                              <a:gd name="T41" fmla="*/ 854 h 70981"/>
                              <a:gd name="T42" fmla="*/ 1912 w 2180546"/>
                              <a:gd name="T43" fmla="*/ 847 h 70981"/>
                              <a:gd name="T44" fmla="*/ 354172 w 2180546"/>
                              <a:gd name="T45" fmla="*/ 2 h 70981"/>
                              <a:gd name="T46" fmla="*/ 0 w 2180546"/>
                              <a:gd name="T47" fmla="*/ 0 h 70981"/>
                              <a:gd name="T48" fmla="*/ 2180546 w 2180546"/>
                              <a:gd name="T49" fmla="*/ 70981 h 70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180546" h="70981">
                                <a:moveTo>
                                  <a:pt x="354172" y="2"/>
                                </a:moveTo>
                                <a:cubicBezTo>
                                  <a:pt x="397776" y="2"/>
                                  <a:pt x="430806" y="99"/>
                                  <a:pt x="441369" y="356"/>
                                </a:cubicBezTo>
                                <a:cubicBezTo>
                                  <a:pt x="454285" y="674"/>
                                  <a:pt x="513556" y="1677"/>
                                  <a:pt x="588601" y="2960"/>
                                </a:cubicBezTo>
                                <a:cubicBezTo>
                                  <a:pt x="814750" y="6808"/>
                                  <a:pt x="1019334" y="10376"/>
                                  <a:pt x="1038574" y="11748"/>
                                </a:cubicBezTo>
                                <a:cubicBezTo>
                                  <a:pt x="1061612" y="13374"/>
                                  <a:pt x="1373117" y="16701"/>
                                  <a:pt x="1491215" y="17844"/>
                                </a:cubicBezTo>
                                <a:cubicBezTo>
                                  <a:pt x="1518152" y="18124"/>
                                  <a:pt x="1754651" y="20473"/>
                                  <a:pt x="1766145" y="20956"/>
                                </a:cubicBezTo>
                                <a:cubicBezTo>
                                  <a:pt x="1836452" y="23966"/>
                                  <a:pt x="2041455" y="12790"/>
                                  <a:pt x="2043360" y="12701"/>
                                </a:cubicBezTo>
                                <a:lnTo>
                                  <a:pt x="2130228" y="10643"/>
                                </a:lnTo>
                                <a:lnTo>
                                  <a:pt x="2180152" y="13729"/>
                                </a:lnTo>
                                <a:lnTo>
                                  <a:pt x="2180355" y="13729"/>
                                </a:lnTo>
                                <a:lnTo>
                                  <a:pt x="2180546" y="63145"/>
                                </a:lnTo>
                                <a:lnTo>
                                  <a:pt x="2030787" y="64174"/>
                                </a:lnTo>
                                <a:cubicBezTo>
                                  <a:pt x="2018900" y="64732"/>
                                  <a:pt x="1886185" y="70981"/>
                                  <a:pt x="1802594" y="70981"/>
                                </a:cubicBezTo>
                                <a:cubicBezTo>
                                  <a:pt x="1787773" y="70981"/>
                                  <a:pt x="1774476" y="70790"/>
                                  <a:pt x="1763694" y="70321"/>
                                </a:cubicBezTo>
                                <a:cubicBezTo>
                                  <a:pt x="1755007" y="69978"/>
                                  <a:pt x="1595660" y="68301"/>
                                  <a:pt x="1490656" y="67260"/>
                                </a:cubicBezTo>
                                <a:cubicBezTo>
                                  <a:pt x="1473244" y="67095"/>
                                  <a:pt x="1063974" y="63107"/>
                                  <a:pt x="1034472" y="61011"/>
                                </a:cubicBezTo>
                                <a:cubicBezTo>
                                  <a:pt x="1015193" y="59640"/>
                                  <a:pt x="747541" y="55081"/>
                                  <a:pt x="587623" y="52363"/>
                                </a:cubicBezTo>
                                <a:cubicBezTo>
                                  <a:pt x="512451" y="51080"/>
                                  <a:pt x="453091" y="50077"/>
                                  <a:pt x="439960" y="49747"/>
                                </a:cubicBezTo>
                                <a:cubicBezTo>
                                  <a:pt x="398545" y="48743"/>
                                  <a:pt x="10204" y="50280"/>
                                  <a:pt x="10204" y="50280"/>
                                </a:cubicBezTo>
                                <a:lnTo>
                                  <a:pt x="0" y="49846"/>
                                </a:lnTo>
                                <a:lnTo>
                                  <a:pt x="0" y="854"/>
                                </a:lnTo>
                                <a:lnTo>
                                  <a:pt x="1912" y="847"/>
                                </a:lnTo>
                                <a:cubicBezTo>
                                  <a:pt x="34391" y="726"/>
                                  <a:pt x="234262" y="0"/>
                                  <a:pt x="35417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2"/>
                        <wps:cNvSpPr>
                          <a:spLocks/>
                        </wps:cNvSpPr>
                        <wps:spPr bwMode="auto">
                          <a:xfrm>
                            <a:off x="81" y="15426"/>
                            <a:ext cx="21804" cy="731"/>
                          </a:xfrm>
                          <a:custGeom>
                            <a:avLst/>
                            <a:gdLst>
                              <a:gd name="T0" fmla="*/ 0 w 2180352"/>
                              <a:gd name="T1" fmla="*/ 0 h 73080"/>
                              <a:gd name="T2" fmla="*/ 303368 w 2180352"/>
                              <a:gd name="T3" fmla="*/ 1033 h 73080"/>
                              <a:gd name="T4" fmla="*/ 626049 w 2180352"/>
                              <a:gd name="T5" fmla="*/ 9263 h 73080"/>
                              <a:gd name="T6" fmla="*/ 1077953 w 2180352"/>
                              <a:gd name="T7" fmla="*/ 12349 h 73080"/>
                              <a:gd name="T8" fmla="*/ 1339586 w 2180352"/>
                              <a:gd name="T9" fmla="*/ 13377 h 73080"/>
                              <a:gd name="T10" fmla="*/ 1674078 w 2180352"/>
                              <a:gd name="T11" fmla="*/ 18521 h 73080"/>
                              <a:gd name="T12" fmla="*/ 2180352 w 2180352"/>
                              <a:gd name="T13" fmla="*/ 14406 h 73080"/>
                              <a:gd name="T14" fmla="*/ 2180288 w 2180352"/>
                              <a:gd name="T15" fmla="*/ 73080 h 73080"/>
                              <a:gd name="T16" fmla="*/ 1673532 w 2180352"/>
                              <a:gd name="T17" fmla="*/ 72051 h 73080"/>
                              <a:gd name="T18" fmla="*/ 1338976 w 2180352"/>
                              <a:gd name="T19" fmla="*/ 66895 h 73080"/>
                              <a:gd name="T20" fmla="*/ 1077611 w 2180352"/>
                              <a:gd name="T21" fmla="*/ 65879 h 73080"/>
                              <a:gd name="T22" fmla="*/ 624754 w 2180352"/>
                              <a:gd name="T23" fmla="*/ 62768 h 73080"/>
                              <a:gd name="T24" fmla="*/ 302097 w 2180352"/>
                              <a:gd name="T25" fmla="*/ 54551 h 73080"/>
                              <a:gd name="T26" fmla="*/ 0 w 2180352"/>
                              <a:gd name="T27" fmla="*/ 55572 h 73080"/>
                              <a:gd name="T28" fmla="*/ 0 w 2180352"/>
                              <a:gd name="T29" fmla="*/ 0 h 73080"/>
                              <a:gd name="T30" fmla="*/ 0 w 2180352"/>
                              <a:gd name="T31" fmla="*/ 0 h 73080"/>
                              <a:gd name="T32" fmla="*/ 2180352 w 2180352"/>
                              <a:gd name="T33" fmla="*/ 73080 h 73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180352" h="73080">
                                <a:moveTo>
                                  <a:pt x="0" y="0"/>
                                </a:moveTo>
                                <a:lnTo>
                                  <a:pt x="303368" y="1033"/>
                                </a:lnTo>
                                <a:lnTo>
                                  <a:pt x="626049" y="9263"/>
                                </a:lnTo>
                                <a:lnTo>
                                  <a:pt x="1077953" y="12349"/>
                                </a:lnTo>
                                <a:lnTo>
                                  <a:pt x="1339586" y="13377"/>
                                </a:lnTo>
                                <a:lnTo>
                                  <a:pt x="1674078" y="18521"/>
                                </a:lnTo>
                                <a:lnTo>
                                  <a:pt x="2180352" y="14406"/>
                                </a:lnTo>
                                <a:lnTo>
                                  <a:pt x="2180288" y="73080"/>
                                </a:lnTo>
                                <a:lnTo>
                                  <a:pt x="1673532" y="72051"/>
                                </a:lnTo>
                                <a:lnTo>
                                  <a:pt x="1338976" y="66895"/>
                                </a:lnTo>
                                <a:lnTo>
                                  <a:pt x="1077611" y="65879"/>
                                </a:lnTo>
                                <a:lnTo>
                                  <a:pt x="624754" y="62768"/>
                                </a:lnTo>
                                <a:lnTo>
                                  <a:pt x="302097" y="54551"/>
                                </a:lnTo>
                                <a:lnTo>
                                  <a:pt x="0" y="55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"/>
                        <wps:cNvSpPr>
                          <a:spLocks/>
                        </wps:cNvSpPr>
                        <wps:spPr bwMode="auto">
                          <a:xfrm>
                            <a:off x="81" y="16399"/>
                            <a:ext cx="21796" cy="612"/>
                          </a:xfrm>
                          <a:custGeom>
                            <a:avLst/>
                            <a:gdLst>
                              <a:gd name="T0" fmla="*/ 0 w 2179560"/>
                              <a:gd name="T1" fmla="*/ 0 h 61243"/>
                              <a:gd name="T2" fmla="*/ 346086 w 2179560"/>
                              <a:gd name="T3" fmla="*/ 1540 h 61243"/>
                              <a:gd name="T4" fmla="*/ 831735 w 2179560"/>
                              <a:gd name="T5" fmla="*/ 8741 h 61243"/>
                              <a:gd name="T6" fmla="*/ 1246885 w 2179560"/>
                              <a:gd name="T7" fmla="*/ 6684 h 61243"/>
                              <a:gd name="T8" fmla="*/ 1650211 w 2179560"/>
                              <a:gd name="T9" fmla="*/ 5655 h 61243"/>
                              <a:gd name="T10" fmla="*/ 1949309 w 2179560"/>
                              <a:gd name="T11" fmla="*/ 9287 h 61243"/>
                              <a:gd name="T12" fmla="*/ 2061171 w 2179560"/>
                              <a:gd name="T13" fmla="*/ 10799 h 61243"/>
                              <a:gd name="T14" fmla="*/ 2179560 w 2179560"/>
                              <a:gd name="T15" fmla="*/ 11827 h 61243"/>
                              <a:gd name="T16" fmla="*/ 2178912 w 2179560"/>
                              <a:gd name="T17" fmla="*/ 61243 h 61243"/>
                              <a:gd name="T18" fmla="*/ 2061171 w 2179560"/>
                              <a:gd name="T19" fmla="*/ 60214 h 61243"/>
                              <a:gd name="T20" fmla="*/ 1948445 w 2179560"/>
                              <a:gd name="T21" fmla="*/ 58690 h 61243"/>
                              <a:gd name="T22" fmla="*/ 1650211 w 2179560"/>
                              <a:gd name="T23" fmla="*/ 55071 h 61243"/>
                              <a:gd name="T24" fmla="*/ 1247126 w 2179560"/>
                              <a:gd name="T25" fmla="*/ 56099 h 61243"/>
                              <a:gd name="T26" fmla="*/ 831735 w 2179560"/>
                              <a:gd name="T27" fmla="*/ 58157 h 61243"/>
                              <a:gd name="T28" fmla="*/ 831163 w 2179560"/>
                              <a:gd name="T29" fmla="*/ 58157 h 61243"/>
                              <a:gd name="T30" fmla="*/ 345566 w 2179560"/>
                              <a:gd name="T31" fmla="*/ 50943 h 61243"/>
                              <a:gd name="T32" fmla="*/ 0 w 2179560"/>
                              <a:gd name="T33" fmla="*/ 49418 h 61243"/>
                              <a:gd name="T34" fmla="*/ 0 w 2179560"/>
                              <a:gd name="T35" fmla="*/ 0 h 61243"/>
                              <a:gd name="T36" fmla="*/ 0 w 2179560"/>
                              <a:gd name="T37" fmla="*/ 0 h 61243"/>
                              <a:gd name="T38" fmla="*/ 2179560 w 2179560"/>
                              <a:gd name="T39" fmla="*/ 61243 h 6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179560" h="61243">
                                <a:moveTo>
                                  <a:pt x="0" y="0"/>
                                </a:moveTo>
                                <a:lnTo>
                                  <a:pt x="346086" y="1540"/>
                                </a:lnTo>
                                <a:lnTo>
                                  <a:pt x="831735" y="8741"/>
                                </a:lnTo>
                                <a:lnTo>
                                  <a:pt x="1246885" y="6684"/>
                                </a:lnTo>
                                <a:cubicBezTo>
                                  <a:pt x="1250149" y="6671"/>
                                  <a:pt x="1569782" y="5655"/>
                                  <a:pt x="1650211" y="5655"/>
                                </a:cubicBezTo>
                                <a:cubicBezTo>
                                  <a:pt x="1702497" y="5655"/>
                                  <a:pt x="1845144" y="7750"/>
                                  <a:pt x="1949309" y="9287"/>
                                </a:cubicBezTo>
                                <a:cubicBezTo>
                                  <a:pt x="2006777" y="10138"/>
                                  <a:pt x="2052179" y="10799"/>
                                  <a:pt x="2061171" y="10799"/>
                                </a:cubicBezTo>
                                <a:cubicBezTo>
                                  <a:pt x="2086660" y="10799"/>
                                  <a:pt x="2175775" y="11789"/>
                                  <a:pt x="2179560" y="11827"/>
                                </a:cubicBezTo>
                                <a:lnTo>
                                  <a:pt x="2178912" y="61243"/>
                                </a:lnTo>
                                <a:cubicBezTo>
                                  <a:pt x="2177985" y="61230"/>
                                  <a:pt x="2086342" y="60214"/>
                                  <a:pt x="2061171" y="60214"/>
                                </a:cubicBezTo>
                                <a:cubicBezTo>
                                  <a:pt x="2051760" y="60214"/>
                                  <a:pt x="2008427" y="59579"/>
                                  <a:pt x="1948445" y="58690"/>
                                </a:cubicBezTo>
                                <a:cubicBezTo>
                                  <a:pt x="1844458" y="57166"/>
                                  <a:pt x="1702066" y="55071"/>
                                  <a:pt x="1650211" y="55071"/>
                                </a:cubicBezTo>
                                <a:cubicBezTo>
                                  <a:pt x="1569871" y="55071"/>
                                  <a:pt x="1250326" y="56087"/>
                                  <a:pt x="1247126" y="56099"/>
                                </a:cubicBezTo>
                                <a:lnTo>
                                  <a:pt x="831735" y="58157"/>
                                </a:lnTo>
                                <a:lnTo>
                                  <a:pt x="831163" y="58157"/>
                                </a:lnTo>
                                <a:lnTo>
                                  <a:pt x="345566" y="50943"/>
                                </a:lnTo>
                                <a:lnTo>
                                  <a:pt x="0" y="4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4"/>
                        <wps:cNvSpPr>
                          <a:spLocks/>
                        </wps:cNvSpPr>
                        <wps:spPr bwMode="auto">
                          <a:xfrm>
                            <a:off x="81" y="17217"/>
                            <a:ext cx="21806" cy="546"/>
                          </a:xfrm>
                          <a:custGeom>
                            <a:avLst/>
                            <a:gdLst>
                              <a:gd name="T0" fmla="*/ 320257 w 2180628"/>
                              <a:gd name="T1" fmla="*/ 0 h 54559"/>
                              <a:gd name="T2" fmla="*/ 590450 w 2180628"/>
                              <a:gd name="T3" fmla="*/ 1029 h 54559"/>
                              <a:gd name="T4" fmla="*/ 836258 w 2180628"/>
                              <a:gd name="T5" fmla="*/ 7201 h 54559"/>
                              <a:gd name="T6" fmla="*/ 1153339 w 2180628"/>
                              <a:gd name="T7" fmla="*/ 5131 h 54559"/>
                              <a:gd name="T8" fmla="*/ 1508418 w 2180628"/>
                              <a:gd name="T9" fmla="*/ 5778 h 54559"/>
                              <a:gd name="T10" fmla="*/ 1624318 w 2180628"/>
                              <a:gd name="T11" fmla="*/ 6807 h 54559"/>
                              <a:gd name="T12" fmla="*/ 1719391 w 2180628"/>
                              <a:gd name="T13" fmla="*/ 7239 h 54559"/>
                              <a:gd name="T14" fmla="*/ 1982103 w 2180628"/>
                              <a:gd name="T15" fmla="*/ 11316 h 54559"/>
                              <a:gd name="T16" fmla="*/ 2173229 w 2180628"/>
                              <a:gd name="T17" fmla="*/ 13277 h 54559"/>
                              <a:gd name="T18" fmla="*/ 2180628 w 2180628"/>
                              <a:gd name="T19" fmla="*/ 13373 h 54559"/>
                              <a:gd name="T20" fmla="*/ 2180628 w 2180628"/>
                              <a:gd name="T21" fmla="*/ 13450 h 54559"/>
                              <a:gd name="T22" fmla="*/ 2180071 w 2180628"/>
                              <a:gd name="T23" fmla="*/ 50432 h 54559"/>
                              <a:gd name="T24" fmla="*/ 1989901 w 2180628"/>
                              <a:gd name="T25" fmla="*/ 54559 h 54559"/>
                              <a:gd name="T26" fmla="*/ 1716889 w 2180628"/>
                              <a:gd name="T27" fmla="*/ 44221 h 54559"/>
                              <a:gd name="T28" fmla="*/ 1624573 w 2180628"/>
                              <a:gd name="T29" fmla="*/ 43866 h 54559"/>
                              <a:gd name="T30" fmla="*/ 1496506 w 2180628"/>
                              <a:gd name="T31" fmla="*/ 44260 h 54559"/>
                              <a:gd name="T32" fmla="*/ 1137883 w 2180628"/>
                              <a:gd name="T33" fmla="*/ 43231 h 54559"/>
                              <a:gd name="T34" fmla="*/ 843853 w 2180628"/>
                              <a:gd name="T35" fmla="*/ 48374 h 54559"/>
                              <a:gd name="T36" fmla="*/ 589586 w 2180628"/>
                              <a:gd name="T37" fmla="*/ 38087 h 54559"/>
                              <a:gd name="T38" fmla="*/ 320295 w 2180628"/>
                              <a:gd name="T39" fmla="*/ 37046 h 54559"/>
                              <a:gd name="T40" fmla="*/ 143422 w 2180628"/>
                              <a:gd name="T41" fmla="*/ 38087 h 54559"/>
                              <a:gd name="T42" fmla="*/ 0 w 2180628"/>
                              <a:gd name="T43" fmla="*/ 37578 h 54559"/>
                              <a:gd name="T44" fmla="*/ 0 w 2180628"/>
                              <a:gd name="T45" fmla="*/ 18 h 54559"/>
                              <a:gd name="T46" fmla="*/ 143448 w 2180628"/>
                              <a:gd name="T47" fmla="*/ 1016 h 54559"/>
                              <a:gd name="T48" fmla="*/ 320257 w 2180628"/>
                              <a:gd name="T49" fmla="*/ 0 h 54559"/>
                              <a:gd name="T50" fmla="*/ 0 w 2180628"/>
                              <a:gd name="T51" fmla="*/ 0 h 54559"/>
                              <a:gd name="T52" fmla="*/ 2180628 w 2180628"/>
                              <a:gd name="T53" fmla="*/ 54559 h 54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180628" h="54559">
                                <a:moveTo>
                                  <a:pt x="320257" y="0"/>
                                </a:moveTo>
                                <a:lnTo>
                                  <a:pt x="590450" y="1029"/>
                                </a:lnTo>
                                <a:lnTo>
                                  <a:pt x="836258" y="7201"/>
                                </a:lnTo>
                                <a:lnTo>
                                  <a:pt x="1153339" y="5131"/>
                                </a:lnTo>
                                <a:cubicBezTo>
                                  <a:pt x="1476401" y="1168"/>
                                  <a:pt x="1502919" y="4407"/>
                                  <a:pt x="1508418" y="5778"/>
                                </a:cubicBezTo>
                                <a:cubicBezTo>
                                  <a:pt x="1519036" y="7468"/>
                                  <a:pt x="1582319" y="7074"/>
                                  <a:pt x="1624318" y="6807"/>
                                </a:cubicBezTo>
                                <a:cubicBezTo>
                                  <a:pt x="1665086" y="6553"/>
                                  <a:pt x="1703592" y="6324"/>
                                  <a:pt x="1719391" y="7239"/>
                                </a:cubicBezTo>
                                <a:cubicBezTo>
                                  <a:pt x="1754125" y="9246"/>
                                  <a:pt x="1941501" y="11316"/>
                                  <a:pt x="1982103" y="11316"/>
                                </a:cubicBezTo>
                                <a:cubicBezTo>
                                  <a:pt x="2015941" y="11316"/>
                                  <a:pt x="2141344" y="12871"/>
                                  <a:pt x="2173229" y="13277"/>
                                </a:cubicBezTo>
                                <a:lnTo>
                                  <a:pt x="2180628" y="13373"/>
                                </a:lnTo>
                                <a:lnTo>
                                  <a:pt x="2180628" y="13450"/>
                                </a:lnTo>
                                <a:lnTo>
                                  <a:pt x="2180071" y="50432"/>
                                </a:lnTo>
                                <a:cubicBezTo>
                                  <a:pt x="2178483" y="50406"/>
                                  <a:pt x="2028293" y="54559"/>
                                  <a:pt x="1989901" y="54559"/>
                                </a:cubicBezTo>
                                <a:cubicBezTo>
                                  <a:pt x="1949045" y="54559"/>
                                  <a:pt x="1752245" y="46266"/>
                                  <a:pt x="1716889" y="44221"/>
                                </a:cubicBezTo>
                                <a:cubicBezTo>
                                  <a:pt x="1702474" y="43383"/>
                                  <a:pt x="1662876" y="43637"/>
                                  <a:pt x="1624573" y="43866"/>
                                </a:cubicBezTo>
                                <a:cubicBezTo>
                                  <a:pt x="1539724" y="44399"/>
                                  <a:pt x="1526579" y="45288"/>
                                  <a:pt x="1496506" y="44260"/>
                                </a:cubicBezTo>
                                <a:cubicBezTo>
                                  <a:pt x="1458647" y="43231"/>
                                  <a:pt x="1261048" y="41707"/>
                                  <a:pt x="1137883" y="43231"/>
                                </a:cubicBezTo>
                                <a:lnTo>
                                  <a:pt x="843853" y="48374"/>
                                </a:lnTo>
                                <a:lnTo>
                                  <a:pt x="589586" y="38087"/>
                                </a:lnTo>
                                <a:lnTo>
                                  <a:pt x="320295" y="37046"/>
                                </a:lnTo>
                                <a:lnTo>
                                  <a:pt x="143422" y="38087"/>
                                </a:lnTo>
                                <a:lnTo>
                                  <a:pt x="0" y="37578"/>
                                </a:lnTo>
                                <a:lnTo>
                                  <a:pt x="0" y="18"/>
                                </a:lnTo>
                                <a:lnTo>
                                  <a:pt x="143448" y="1016"/>
                                </a:lnTo>
                                <a:lnTo>
                                  <a:pt x="3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"/>
                        <wps:cNvSpPr>
                          <a:spLocks/>
                        </wps:cNvSpPr>
                        <wps:spPr bwMode="auto">
                          <a:xfrm>
                            <a:off x="81" y="17938"/>
                            <a:ext cx="21806" cy="484"/>
                          </a:xfrm>
                          <a:custGeom>
                            <a:avLst/>
                            <a:gdLst>
                              <a:gd name="T0" fmla="*/ 0 w 2180628"/>
                              <a:gd name="T1" fmla="*/ 0 h 48376"/>
                              <a:gd name="T2" fmla="*/ 222471 w 2180628"/>
                              <a:gd name="T3" fmla="*/ 1017 h 48376"/>
                              <a:gd name="T4" fmla="*/ 497718 w 2180628"/>
                              <a:gd name="T5" fmla="*/ 4103 h 48376"/>
                              <a:gd name="T6" fmla="*/ 763567 w 2180628"/>
                              <a:gd name="T7" fmla="*/ 7189 h 48376"/>
                              <a:gd name="T8" fmla="*/ 1018265 w 2180628"/>
                              <a:gd name="T9" fmla="*/ 2046 h 48376"/>
                              <a:gd name="T10" fmla="*/ 1019244 w 2180628"/>
                              <a:gd name="T11" fmla="*/ 2059 h 48376"/>
                              <a:gd name="T12" fmla="*/ 1225047 w 2180628"/>
                              <a:gd name="T13" fmla="*/ 7202 h 48376"/>
                              <a:gd name="T14" fmla="*/ 1543360 w 2180628"/>
                              <a:gd name="T15" fmla="*/ 8231 h 48376"/>
                              <a:gd name="T16" fmla="*/ 1770690 w 2180628"/>
                              <a:gd name="T17" fmla="*/ 10288 h 48376"/>
                              <a:gd name="T18" fmla="*/ 1945480 w 2180628"/>
                              <a:gd name="T19" fmla="*/ 11317 h 48376"/>
                              <a:gd name="T20" fmla="*/ 2102249 w 2180628"/>
                              <a:gd name="T21" fmla="*/ 10288 h 48376"/>
                              <a:gd name="T22" fmla="*/ 2180628 w 2180628"/>
                              <a:gd name="T23" fmla="*/ 11317 h 48376"/>
                              <a:gd name="T24" fmla="*/ 2180628 w 2180628"/>
                              <a:gd name="T25" fmla="*/ 11643 h 48376"/>
                              <a:gd name="T26" fmla="*/ 2180062 w 2180628"/>
                              <a:gd name="T27" fmla="*/ 48376 h 48376"/>
                              <a:gd name="T28" fmla="*/ 2102096 w 2180628"/>
                              <a:gd name="T29" fmla="*/ 47347 h 48376"/>
                              <a:gd name="T30" fmla="*/ 1945493 w 2180628"/>
                              <a:gd name="T31" fmla="*/ 48376 h 48376"/>
                              <a:gd name="T32" fmla="*/ 1770359 w 2180628"/>
                              <a:gd name="T33" fmla="*/ 47347 h 48376"/>
                              <a:gd name="T34" fmla="*/ 1543093 w 2180628"/>
                              <a:gd name="T35" fmla="*/ 45289 h 48376"/>
                              <a:gd name="T36" fmla="*/ 1224209 w 2180628"/>
                              <a:gd name="T37" fmla="*/ 44248 h 48376"/>
                              <a:gd name="T38" fmla="*/ 1018646 w 2180628"/>
                              <a:gd name="T39" fmla="*/ 39117 h 48376"/>
                              <a:gd name="T40" fmla="*/ 763402 w 2180628"/>
                              <a:gd name="T41" fmla="*/ 44261 h 48376"/>
                              <a:gd name="T42" fmla="*/ 497464 w 2180628"/>
                              <a:gd name="T43" fmla="*/ 45289 h 48376"/>
                              <a:gd name="T44" fmla="*/ 224604 w 2180628"/>
                              <a:gd name="T45" fmla="*/ 42203 h 48376"/>
                              <a:gd name="T46" fmla="*/ 0 w 2180628"/>
                              <a:gd name="T47" fmla="*/ 37109 h 48376"/>
                              <a:gd name="T48" fmla="*/ 0 w 2180628"/>
                              <a:gd name="T49" fmla="*/ 0 h 48376"/>
                              <a:gd name="T50" fmla="*/ 0 w 2180628"/>
                              <a:gd name="T51" fmla="*/ 0 h 48376"/>
                              <a:gd name="T52" fmla="*/ 2180628 w 2180628"/>
                              <a:gd name="T53" fmla="*/ 48376 h 48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180628" h="48376">
                                <a:moveTo>
                                  <a:pt x="0" y="0"/>
                                </a:moveTo>
                                <a:lnTo>
                                  <a:pt x="222471" y="1017"/>
                                </a:lnTo>
                                <a:lnTo>
                                  <a:pt x="497718" y="4103"/>
                                </a:lnTo>
                                <a:lnTo>
                                  <a:pt x="763567" y="7189"/>
                                </a:lnTo>
                                <a:lnTo>
                                  <a:pt x="1018265" y="2046"/>
                                </a:lnTo>
                                <a:lnTo>
                                  <a:pt x="1019244" y="2059"/>
                                </a:lnTo>
                                <a:lnTo>
                                  <a:pt x="1225047" y="7202"/>
                                </a:lnTo>
                                <a:lnTo>
                                  <a:pt x="1543360" y="8231"/>
                                </a:lnTo>
                                <a:lnTo>
                                  <a:pt x="1770690" y="10288"/>
                                </a:lnTo>
                                <a:lnTo>
                                  <a:pt x="1945480" y="11317"/>
                                </a:lnTo>
                                <a:lnTo>
                                  <a:pt x="2102249" y="10288"/>
                                </a:lnTo>
                                <a:lnTo>
                                  <a:pt x="2180628" y="11317"/>
                                </a:lnTo>
                                <a:lnTo>
                                  <a:pt x="2180628" y="11643"/>
                                </a:lnTo>
                                <a:lnTo>
                                  <a:pt x="2180062" y="48376"/>
                                </a:lnTo>
                                <a:lnTo>
                                  <a:pt x="2102096" y="47347"/>
                                </a:lnTo>
                                <a:lnTo>
                                  <a:pt x="1945493" y="48376"/>
                                </a:lnTo>
                                <a:lnTo>
                                  <a:pt x="1770359" y="47347"/>
                                </a:lnTo>
                                <a:lnTo>
                                  <a:pt x="1543093" y="45289"/>
                                </a:lnTo>
                                <a:lnTo>
                                  <a:pt x="1224209" y="44248"/>
                                </a:lnTo>
                                <a:lnTo>
                                  <a:pt x="1018646" y="39117"/>
                                </a:lnTo>
                                <a:lnTo>
                                  <a:pt x="763402" y="44261"/>
                                </a:lnTo>
                                <a:lnTo>
                                  <a:pt x="497464" y="45289"/>
                                </a:lnTo>
                                <a:lnTo>
                                  <a:pt x="224604" y="42203"/>
                                </a:lnTo>
                                <a:lnTo>
                                  <a:pt x="0" y="37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"/>
                        <wps:cNvSpPr>
                          <a:spLocks/>
                        </wps:cNvSpPr>
                        <wps:spPr bwMode="auto">
                          <a:xfrm>
                            <a:off x="908" y="17329"/>
                            <a:ext cx="701" cy="654"/>
                          </a:xfrm>
                          <a:custGeom>
                            <a:avLst/>
                            <a:gdLst>
                              <a:gd name="T0" fmla="*/ 30899 w 70129"/>
                              <a:gd name="T1" fmla="*/ 1194 h 65380"/>
                              <a:gd name="T2" fmla="*/ 54737 w 70129"/>
                              <a:gd name="T3" fmla="*/ 9576 h 65380"/>
                              <a:gd name="T4" fmla="*/ 67755 w 70129"/>
                              <a:gd name="T5" fmla="*/ 36856 h 65380"/>
                              <a:gd name="T6" fmla="*/ 48730 w 70129"/>
                              <a:gd name="T7" fmla="*/ 59436 h 65380"/>
                              <a:gd name="T8" fmla="*/ 13081 w 70129"/>
                              <a:gd name="T9" fmla="*/ 49924 h 65380"/>
                              <a:gd name="T10" fmla="*/ 11887 w 70129"/>
                              <a:gd name="T11" fmla="*/ 11887 h 65380"/>
                              <a:gd name="T12" fmla="*/ 30899 w 70129"/>
                              <a:gd name="T13" fmla="*/ 1194 h 65380"/>
                              <a:gd name="T14" fmla="*/ 0 w 70129"/>
                              <a:gd name="T15" fmla="*/ 0 h 65380"/>
                              <a:gd name="T16" fmla="*/ 70129 w 70129"/>
                              <a:gd name="T17" fmla="*/ 65380 h 65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0129" h="65380">
                                <a:moveTo>
                                  <a:pt x="30899" y="1194"/>
                                </a:moveTo>
                                <a:cubicBezTo>
                                  <a:pt x="39230" y="2375"/>
                                  <a:pt x="40462" y="2438"/>
                                  <a:pt x="54737" y="9576"/>
                                </a:cubicBezTo>
                                <a:cubicBezTo>
                                  <a:pt x="68999" y="16701"/>
                                  <a:pt x="70129" y="24956"/>
                                  <a:pt x="67755" y="36856"/>
                                </a:cubicBezTo>
                                <a:cubicBezTo>
                                  <a:pt x="65367" y="48743"/>
                                  <a:pt x="57048" y="53492"/>
                                  <a:pt x="48730" y="59436"/>
                                </a:cubicBezTo>
                                <a:cubicBezTo>
                                  <a:pt x="40411" y="65380"/>
                                  <a:pt x="26149" y="62992"/>
                                  <a:pt x="13081" y="49924"/>
                                </a:cubicBezTo>
                                <a:cubicBezTo>
                                  <a:pt x="0" y="36856"/>
                                  <a:pt x="11887" y="11887"/>
                                  <a:pt x="11887" y="11887"/>
                                </a:cubicBezTo>
                                <a:cubicBezTo>
                                  <a:pt x="11887" y="11887"/>
                                  <a:pt x="22581" y="0"/>
                                  <a:pt x="30899" y="1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908" y="17329"/>
                            <a:ext cx="701" cy="654"/>
                          </a:xfrm>
                          <a:custGeom>
                            <a:avLst/>
                            <a:gdLst>
                              <a:gd name="T0" fmla="*/ 11887 w 70129"/>
                              <a:gd name="T1" fmla="*/ 11887 h 65380"/>
                              <a:gd name="T2" fmla="*/ 13081 w 70129"/>
                              <a:gd name="T3" fmla="*/ 49924 h 65380"/>
                              <a:gd name="T4" fmla="*/ 48730 w 70129"/>
                              <a:gd name="T5" fmla="*/ 59436 h 65380"/>
                              <a:gd name="T6" fmla="*/ 67755 w 70129"/>
                              <a:gd name="T7" fmla="*/ 36856 h 65380"/>
                              <a:gd name="T8" fmla="*/ 54737 w 70129"/>
                              <a:gd name="T9" fmla="*/ 9576 h 65380"/>
                              <a:gd name="T10" fmla="*/ 30899 w 70129"/>
                              <a:gd name="T11" fmla="*/ 1194 h 65380"/>
                              <a:gd name="T12" fmla="*/ 11887 w 70129"/>
                              <a:gd name="T13" fmla="*/ 11887 h 65380"/>
                              <a:gd name="T14" fmla="*/ 0 w 70129"/>
                              <a:gd name="T15" fmla="*/ 0 h 65380"/>
                              <a:gd name="T16" fmla="*/ 70129 w 70129"/>
                              <a:gd name="T17" fmla="*/ 65380 h 65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0129" h="65380">
                                <a:moveTo>
                                  <a:pt x="11887" y="11887"/>
                                </a:moveTo>
                                <a:cubicBezTo>
                                  <a:pt x="11887" y="11887"/>
                                  <a:pt x="0" y="36856"/>
                                  <a:pt x="13081" y="49924"/>
                                </a:cubicBezTo>
                                <a:cubicBezTo>
                                  <a:pt x="26149" y="62992"/>
                                  <a:pt x="40411" y="65380"/>
                                  <a:pt x="48730" y="59436"/>
                                </a:cubicBezTo>
                                <a:cubicBezTo>
                                  <a:pt x="57048" y="53492"/>
                                  <a:pt x="65367" y="48743"/>
                                  <a:pt x="67755" y="36856"/>
                                </a:cubicBezTo>
                                <a:cubicBezTo>
                                  <a:pt x="70129" y="24956"/>
                                  <a:pt x="68999" y="16701"/>
                                  <a:pt x="54737" y="9576"/>
                                </a:cubicBezTo>
                                <a:cubicBezTo>
                                  <a:pt x="40462" y="2438"/>
                                  <a:pt x="39230" y="2375"/>
                                  <a:pt x="30899" y="1194"/>
                                </a:cubicBezTo>
                                <a:cubicBezTo>
                                  <a:pt x="22581" y="0"/>
                                  <a:pt x="11887" y="11887"/>
                                  <a:pt x="11887" y="118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8"/>
                        <wps:cNvSpPr>
                          <a:spLocks/>
                        </wps:cNvSpPr>
                        <wps:spPr bwMode="auto">
                          <a:xfrm>
                            <a:off x="2565" y="15959"/>
                            <a:ext cx="725" cy="741"/>
                          </a:xfrm>
                          <a:custGeom>
                            <a:avLst/>
                            <a:gdLst>
                              <a:gd name="T0" fmla="*/ 36436 w 72517"/>
                              <a:gd name="T1" fmla="*/ 203 h 74041"/>
                              <a:gd name="T2" fmla="*/ 66002 w 72517"/>
                              <a:gd name="T3" fmla="*/ 21006 h 74041"/>
                              <a:gd name="T4" fmla="*/ 62916 w 72517"/>
                              <a:gd name="T5" fmla="*/ 56845 h 74041"/>
                              <a:gd name="T6" fmla="*/ 26822 w 72517"/>
                              <a:gd name="T7" fmla="*/ 71057 h 74041"/>
                              <a:gd name="T8" fmla="*/ 1130 w 72517"/>
                              <a:gd name="T9" fmla="*/ 44488 h 74041"/>
                              <a:gd name="T10" fmla="*/ 3594 w 72517"/>
                              <a:gd name="T11" fmla="*/ 17297 h 74041"/>
                              <a:gd name="T12" fmla="*/ 36436 w 72517"/>
                              <a:gd name="T13" fmla="*/ 203 h 74041"/>
                              <a:gd name="T14" fmla="*/ 0 w 72517"/>
                              <a:gd name="T15" fmla="*/ 0 h 74041"/>
                              <a:gd name="T16" fmla="*/ 72517 w 72517"/>
                              <a:gd name="T17" fmla="*/ 74041 h 74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2517" h="74041">
                                <a:moveTo>
                                  <a:pt x="36436" y="203"/>
                                </a:moveTo>
                                <a:cubicBezTo>
                                  <a:pt x="53645" y="0"/>
                                  <a:pt x="61201" y="13805"/>
                                  <a:pt x="66002" y="21006"/>
                                </a:cubicBezTo>
                                <a:cubicBezTo>
                                  <a:pt x="70815" y="28219"/>
                                  <a:pt x="72517" y="41237"/>
                                  <a:pt x="62916" y="56845"/>
                                </a:cubicBezTo>
                                <a:cubicBezTo>
                                  <a:pt x="53315" y="72454"/>
                                  <a:pt x="39751" y="74041"/>
                                  <a:pt x="26822" y="71057"/>
                                </a:cubicBezTo>
                                <a:cubicBezTo>
                                  <a:pt x="5448" y="66116"/>
                                  <a:pt x="1130" y="44488"/>
                                  <a:pt x="1130" y="44488"/>
                                </a:cubicBezTo>
                                <a:cubicBezTo>
                                  <a:pt x="1130" y="44488"/>
                                  <a:pt x="0" y="25705"/>
                                  <a:pt x="3594" y="17297"/>
                                </a:cubicBezTo>
                                <a:cubicBezTo>
                                  <a:pt x="7201" y="8890"/>
                                  <a:pt x="26530" y="330"/>
                                  <a:pt x="36436" y="2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"/>
                        <wps:cNvSpPr>
                          <a:spLocks/>
                        </wps:cNvSpPr>
                        <wps:spPr bwMode="auto">
                          <a:xfrm>
                            <a:off x="2565" y="15959"/>
                            <a:ext cx="725" cy="741"/>
                          </a:xfrm>
                          <a:custGeom>
                            <a:avLst/>
                            <a:gdLst>
                              <a:gd name="T0" fmla="*/ 1130 w 72517"/>
                              <a:gd name="T1" fmla="*/ 44488 h 74041"/>
                              <a:gd name="T2" fmla="*/ 26822 w 72517"/>
                              <a:gd name="T3" fmla="*/ 71057 h 74041"/>
                              <a:gd name="T4" fmla="*/ 62916 w 72517"/>
                              <a:gd name="T5" fmla="*/ 56845 h 74041"/>
                              <a:gd name="T6" fmla="*/ 66002 w 72517"/>
                              <a:gd name="T7" fmla="*/ 21006 h 74041"/>
                              <a:gd name="T8" fmla="*/ 36436 w 72517"/>
                              <a:gd name="T9" fmla="*/ 203 h 74041"/>
                              <a:gd name="T10" fmla="*/ 3594 w 72517"/>
                              <a:gd name="T11" fmla="*/ 17297 h 74041"/>
                              <a:gd name="T12" fmla="*/ 1130 w 72517"/>
                              <a:gd name="T13" fmla="*/ 44488 h 74041"/>
                              <a:gd name="T14" fmla="*/ 0 w 72517"/>
                              <a:gd name="T15" fmla="*/ 0 h 74041"/>
                              <a:gd name="T16" fmla="*/ 72517 w 72517"/>
                              <a:gd name="T17" fmla="*/ 74041 h 74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2517" h="74041">
                                <a:moveTo>
                                  <a:pt x="1130" y="44488"/>
                                </a:moveTo>
                                <a:cubicBezTo>
                                  <a:pt x="1130" y="44488"/>
                                  <a:pt x="5448" y="66116"/>
                                  <a:pt x="26822" y="71057"/>
                                </a:cubicBezTo>
                                <a:cubicBezTo>
                                  <a:pt x="39751" y="74041"/>
                                  <a:pt x="53315" y="72454"/>
                                  <a:pt x="62916" y="56845"/>
                                </a:cubicBezTo>
                                <a:cubicBezTo>
                                  <a:pt x="72517" y="41237"/>
                                  <a:pt x="70815" y="28219"/>
                                  <a:pt x="66002" y="21006"/>
                                </a:cubicBezTo>
                                <a:cubicBezTo>
                                  <a:pt x="61201" y="13805"/>
                                  <a:pt x="53645" y="0"/>
                                  <a:pt x="36436" y="203"/>
                                </a:cubicBezTo>
                                <a:cubicBezTo>
                                  <a:pt x="26530" y="330"/>
                                  <a:pt x="7201" y="8890"/>
                                  <a:pt x="3594" y="17297"/>
                                </a:cubicBezTo>
                                <a:cubicBezTo>
                                  <a:pt x="0" y="25705"/>
                                  <a:pt x="1130" y="44488"/>
                                  <a:pt x="1130" y="4448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0"/>
                        <wps:cNvSpPr>
                          <a:spLocks/>
                        </wps:cNvSpPr>
                        <wps:spPr bwMode="auto">
                          <a:xfrm>
                            <a:off x="4600" y="15081"/>
                            <a:ext cx="651" cy="696"/>
                          </a:xfrm>
                          <a:custGeom>
                            <a:avLst/>
                            <a:gdLst>
                              <a:gd name="T0" fmla="*/ 35446 w 65125"/>
                              <a:gd name="T1" fmla="*/ 752 h 69647"/>
                              <a:gd name="T2" fmla="*/ 49009 w 65125"/>
                              <a:gd name="T3" fmla="*/ 7430 h 69647"/>
                              <a:gd name="T4" fmla="*/ 61836 w 65125"/>
                              <a:gd name="T5" fmla="*/ 34480 h 69647"/>
                              <a:gd name="T6" fmla="*/ 61493 w 65125"/>
                              <a:gd name="T7" fmla="*/ 56731 h 69647"/>
                              <a:gd name="T8" fmla="*/ 37592 w 65125"/>
                              <a:gd name="T9" fmla="*/ 68428 h 69647"/>
                              <a:gd name="T10" fmla="*/ 6058 w 65125"/>
                              <a:gd name="T11" fmla="*/ 50241 h 69647"/>
                              <a:gd name="T12" fmla="*/ 3632 w 65125"/>
                              <a:gd name="T13" fmla="*/ 19926 h 69647"/>
                              <a:gd name="T14" fmla="*/ 16967 w 65125"/>
                              <a:gd name="T15" fmla="*/ 5372 h 69647"/>
                              <a:gd name="T16" fmla="*/ 35446 w 65125"/>
                              <a:gd name="T17" fmla="*/ 752 h 69647"/>
                              <a:gd name="T18" fmla="*/ 0 w 65125"/>
                              <a:gd name="T19" fmla="*/ 0 h 69647"/>
                              <a:gd name="T20" fmla="*/ 65125 w 65125"/>
                              <a:gd name="T21" fmla="*/ 69647 h 69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5125" h="69647">
                                <a:moveTo>
                                  <a:pt x="35446" y="752"/>
                                </a:moveTo>
                                <a:cubicBezTo>
                                  <a:pt x="40637" y="1505"/>
                                  <a:pt x="45009" y="4140"/>
                                  <a:pt x="49009" y="7430"/>
                                </a:cubicBezTo>
                                <a:cubicBezTo>
                                  <a:pt x="59614" y="16167"/>
                                  <a:pt x="60871" y="26772"/>
                                  <a:pt x="61836" y="34480"/>
                                </a:cubicBezTo>
                                <a:cubicBezTo>
                                  <a:pt x="62941" y="43155"/>
                                  <a:pt x="65125" y="50660"/>
                                  <a:pt x="61493" y="56731"/>
                                </a:cubicBezTo>
                                <a:cubicBezTo>
                                  <a:pt x="57848" y="62789"/>
                                  <a:pt x="47282" y="67221"/>
                                  <a:pt x="37592" y="68428"/>
                                </a:cubicBezTo>
                                <a:cubicBezTo>
                                  <a:pt x="27889" y="69647"/>
                                  <a:pt x="12116" y="64795"/>
                                  <a:pt x="6058" y="50241"/>
                                </a:cubicBezTo>
                                <a:cubicBezTo>
                                  <a:pt x="0" y="35687"/>
                                  <a:pt x="3632" y="19926"/>
                                  <a:pt x="3632" y="19926"/>
                                </a:cubicBezTo>
                                <a:cubicBezTo>
                                  <a:pt x="3632" y="19926"/>
                                  <a:pt x="2426" y="13868"/>
                                  <a:pt x="16967" y="5372"/>
                                </a:cubicBezTo>
                                <a:cubicBezTo>
                                  <a:pt x="24244" y="1130"/>
                                  <a:pt x="30255" y="0"/>
                                  <a:pt x="35446" y="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1"/>
                        <wps:cNvSpPr>
                          <a:spLocks/>
                        </wps:cNvSpPr>
                        <wps:spPr bwMode="auto">
                          <a:xfrm>
                            <a:off x="4600" y="15050"/>
                            <a:ext cx="651" cy="727"/>
                          </a:xfrm>
                          <a:custGeom>
                            <a:avLst/>
                            <a:gdLst>
                              <a:gd name="T0" fmla="*/ 3632 w 65125"/>
                              <a:gd name="T1" fmla="*/ 23038 h 72758"/>
                              <a:gd name="T2" fmla="*/ 6058 w 65125"/>
                              <a:gd name="T3" fmla="*/ 53353 h 72758"/>
                              <a:gd name="T4" fmla="*/ 37592 w 65125"/>
                              <a:gd name="T5" fmla="*/ 71539 h 72758"/>
                              <a:gd name="T6" fmla="*/ 61493 w 65125"/>
                              <a:gd name="T7" fmla="*/ 59842 h 72758"/>
                              <a:gd name="T8" fmla="*/ 61836 w 65125"/>
                              <a:gd name="T9" fmla="*/ 37592 h 72758"/>
                              <a:gd name="T10" fmla="*/ 49009 w 65125"/>
                              <a:gd name="T11" fmla="*/ 10541 h 72758"/>
                              <a:gd name="T12" fmla="*/ 16967 w 65125"/>
                              <a:gd name="T13" fmla="*/ 8484 h 72758"/>
                              <a:gd name="T14" fmla="*/ 3632 w 65125"/>
                              <a:gd name="T15" fmla="*/ 23038 h 72758"/>
                              <a:gd name="T16" fmla="*/ 0 w 65125"/>
                              <a:gd name="T17" fmla="*/ 0 h 72758"/>
                              <a:gd name="T18" fmla="*/ 65125 w 65125"/>
                              <a:gd name="T19" fmla="*/ 72758 h 72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5125" h="72758">
                                <a:moveTo>
                                  <a:pt x="3632" y="23038"/>
                                </a:moveTo>
                                <a:cubicBezTo>
                                  <a:pt x="3632" y="23038"/>
                                  <a:pt x="0" y="38798"/>
                                  <a:pt x="6058" y="53353"/>
                                </a:cubicBezTo>
                                <a:cubicBezTo>
                                  <a:pt x="12116" y="67907"/>
                                  <a:pt x="27889" y="72758"/>
                                  <a:pt x="37592" y="71539"/>
                                </a:cubicBezTo>
                                <a:cubicBezTo>
                                  <a:pt x="47282" y="70333"/>
                                  <a:pt x="57848" y="65900"/>
                                  <a:pt x="61493" y="59842"/>
                                </a:cubicBezTo>
                                <a:cubicBezTo>
                                  <a:pt x="65125" y="53772"/>
                                  <a:pt x="62941" y="46266"/>
                                  <a:pt x="61836" y="37592"/>
                                </a:cubicBezTo>
                                <a:cubicBezTo>
                                  <a:pt x="60871" y="29883"/>
                                  <a:pt x="59614" y="19278"/>
                                  <a:pt x="49009" y="10541"/>
                                </a:cubicBezTo>
                                <a:cubicBezTo>
                                  <a:pt x="41008" y="3962"/>
                                  <a:pt x="31521" y="0"/>
                                  <a:pt x="16967" y="8484"/>
                                </a:cubicBezTo>
                                <a:cubicBezTo>
                                  <a:pt x="2426" y="16980"/>
                                  <a:pt x="3632" y="23038"/>
                                  <a:pt x="3632" y="230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2"/>
                        <wps:cNvSpPr>
                          <a:spLocks/>
                        </wps:cNvSpPr>
                        <wps:spPr bwMode="auto">
                          <a:xfrm>
                            <a:off x="6434" y="16309"/>
                            <a:ext cx="776" cy="642"/>
                          </a:xfrm>
                          <a:custGeom>
                            <a:avLst/>
                            <a:gdLst>
                              <a:gd name="T0" fmla="*/ 32339 w 77584"/>
                              <a:gd name="T1" fmla="*/ 626 h 64211"/>
                              <a:gd name="T2" fmla="*/ 50597 w 77584"/>
                              <a:gd name="T3" fmla="*/ 1232 h 64211"/>
                              <a:gd name="T4" fmla="*/ 73889 w 77584"/>
                              <a:gd name="T5" fmla="*/ 27292 h 64211"/>
                              <a:gd name="T6" fmla="*/ 68974 w 77584"/>
                              <a:gd name="T7" fmla="*/ 51905 h 64211"/>
                              <a:gd name="T8" fmla="*/ 32042 w 77584"/>
                              <a:gd name="T9" fmla="*/ 62979 h 64211"/>
                              <a:gd name="T10" fmla="*/ 3734 w 77584"/>
                              <a:gd name="T11" fmla="*/ 37135 h 64211"/>
                              <a:gd name="T12" fmla="*/ 2464 w 77584"/>
                              <a:gd name="T13" fmla="*/ 22136 h 64211"/>
                              <a:gd name="T14" fmla="*/ 21463 w 77584"/>
                              <a:gd name="T15" fmla="*/ 1867 h 64211"/>
                              <a:gd name="T16" fmla="*/ 32339 w 77584"/>
                              <a:gd name="T17" fmla="*/ 626 h 64211"/>
                              <a:gd name="T18" fmla="*/ 0 w 77584"/>
                              <a:gd name="T19" fmla="*/ 0 h 64211"/>
                              <a:gd name="T20" fmla="*/ 77584 w 77584"/>
                              <a:gd name="T21" fmla="*/ 64211 h 64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7584" h="64211">
                                <a:moveTo>
                                  <a:pt x="32339" y="626"/>
                                </a:moveTo>
                                <a:cubicBezTo>
                                  <a:pt x="38392" y="159"/>
                                  <a:pt x="45676" y="0"/>
                                  <a:pt x="50597" y="1232"/>
                                </a:cubicBezTo>
                                <a:cubicBezTo>
                                  <a:pt x="60452" y="3696"/>
                                  <a:pt x="70206" y="16218"/>
                                  <a:pt x="73889" y="27292"/>
                                </a:cubicBezTo>
                                <a:cubicBezTo>
                                  <a:pt x="77584" y="38367"/>
                                  <a:pt x="70206" y="48209"/>
                                  <a:pt x="68974" y="51905"/>
                                </a:cubicBezTo>
                                <a:cubicBezTo>
                                  <a:pt x="67742" y="55600"/>
                                  <a:pt x="49276" y="64211"/>
                                  <a:pt x="32042" y="62979"/>
                                </a:cubicBezTo>
                                <a:cubicBezTo>
                                  <a:pt x="14808" y="61747"/>
                                  <a:pt x="3734" y="40830"/>
                                  <a:pt x="3734" y="37135"/>
                                </a:cubicBezTo>
                                <a:cubicBezTo>
                                  <a:pt x="3734" y="37135"/>
                                  <a:pt x="0" y="33210"/>
                                  <a:pt x="2464" y="22136"/>
                                </a:cubicBezTo>
                                <a:cubicBezTo>
                                  <a:pt x="4928" y="11049"/>
                                  <a:pt x="21463" y="1867"/>
                                  <a:pt x="21463" y="1867"/>
                                </a:cubicBezTo>
                                <a:cubicBezTo>
                                  <a:pt x="21463" y="1867"/>
                                  <a:pt x="26286" y="1092"/>
                                  <a:pt x="32339" y="6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3"/>
                        <wps:cNvSpPr>
                          <a:spLocks/>
                        </wps:cNvSpPr>
                        <wps:spPr bwMode="auto">
                          <a:xfrm>
                            <a:off x="6434" y="16297"/>
                            <a:ext cx="776" cy="654"/>
                          </a:xfrm>
                          <a:custGeom>
                            <a:avLst/>
                            <a:gdLst>
                              <a:gd name="T0" fmla="*/ 3734 w 77584"/>
                              <a:gd name="T1" fmla="*/ 38367 h 65443"/>
                              <a:gd name="T2" fmla="*/ 32042 w 77584"/>
                              <a:gd name="T3" fmla="*/ 64211 h 65443"/>
                              <a:gd name="T4" fmla="*/ 68974 w 77584"/>
                              <a:gd name="T5" fmla="*/ 53137 h 65443"/>
                              <a:gd name="T6" fmla="*/ 73889 w 77584"/>
                              <a:gd name="T7" fmla="*/ 28524 h 65443"/>
                              <a:gd name="T8" fmla="*/ 50597 w 77584"/>
                              <a:gd name="T9" fmla="*/ 2464 h 65443"/>
                              <a:gd name="T10" fmla="*/ 21463 w 77584"/>
                              <a:gd name="T11" fmla="*/ 3099 h 65443"/>
                              <a:gd name="T12" fmla="*/ 2464 w 77584"/>
                              <a:gd name="T13" fmla="*/ 23368 h 65443"/>
                              <a:gd name="T14" fmla="*/ 3734 w 77584"/>
                              <a:gd name="T15" fmla="*/ 38367 h 65443"/>
                              <a:gd name="T16" fmla="*/ 0 w 77584"/>
                              <a:gd name="T17" fmla="*/ 0 h 65443"/>
                              <a:gd name="T18" fmla="*/ 77584 w 77584"/>
                              <a:gd name="T19" fmla="*/ 65443 h 65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7584" h="65443">
                                <a:moveTo>
                                  <a:pt x="3734" y="38367"/>
                                </a:moveTo>
                                <a:cubicBezTo>
                                  <a:pt x="3734" y="42062"/>
                                  <a:pt x="14808" y="62979"/>
                                  <a:pt x="32042" y="64211"/>
                                </a:cubicBezTo>
                                <a:cubicBezTo>
                                  <a:pt x="49276" y="65443"/>
                                  <a:pt x="67742" y="56832"/>
                                  <a:pt x="68974" y="53137"/>
                                </a:cubicBezTo>
                                <a:cubicBezTo>
                                  <a:pt x="70206" y="49441"/>
                                  <a:pt x="77584" y="39599"/>
                                  <a:pt x="73889" y="28524"/>
                                </a:cubicBezTo>
                                <a:cubicBezTo>
                                  <a:pt x="70206" y="17450"/>
                                  <a:pt x="60452" y="4928"/>
                                  <a:pt x="50597" y="2464"/>
                                </a:cubicBezTo>
                                <a:cubicBezTo>
                                  <a:pt x="40754" y="0"/>
                                  <a:pt x="21463" y="3099"/>
                                  <a:pt x="21463" y="3099"/>
                                </a:cubicBezTo>
                                <a:cubicBezTo>
                                  <a:pt x="21463" y="3099"/>
                                  <a:pt x="4928" y="12281"/>
                                  <a:pt x="2464" y="23368"/>
                                </a:cubicBezTo>
                                <a:cubicBezTo>
                                  <a:pt x="0" y="34442"/>
                                  <a:pt x="3734" y="38367"/>
                                  <a:pt x="3734" y="38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4"/>
                        <wps:cNvSpPr>
                          <a:spLocks/>
                        </wps:cNvSpPr>
                        <wps:spPr bwMode="auto">
                          <a:xfrm>
                            <a:off x="8715" y="17294"/>
                            <a:ext cx="634" cy="631"/>
                          </a:xfrm>
                          <a:custGeom>
                            <a:avLst/>
                            <a:gdLst>
                              <a:gd name="T0" fmla="*/ 38989 w 63386"/>
                              <a:gd name="T1" fmla="*/ 1181 h 63106"/>
                              <a:gd name="T2" fmla="*/ 59220 w 63386"/>
                              <a:gd name="T3" fmla="*/ 16523 h 63106"/>
                              <a:gd name="T4" fmla="*/ 57429 w 63386"/>
                              <a:gd name="T5" fmla="*/ 43358 h 63106"/>
                              <a:gd name="T6" fmla="*/ 32423 w 63386"/>
                              <a:gd name="T7" fmla="*/ 61227 h 63106"/>
                              <a:gd name="T8" fmla="*/ 1448 w 63386"/>
                              <a:gd name="T9" fmla="*/ 38595 h 63106"/>
                              <a:gd name="T10" fmla="*/ 8344 w 63386"/>
                              <a:gd name="T11" fmla="*/ 10389 h 63106"/>
                              <a:gd name="T12" fmla="*/ 38989 w 63386"/>
                              <a:gd name="T13" fmla="*/ 1181 h 63106"/>
                              <a:gd name="T14" fmla="*/ 0 w 63386"/>
                              <a:gd name="T15" fmla="*/ 0 h 63106"/>
                              <a:gd name="T16" fmla="*/ 63386 w 63386"/>
                              <a:gd name="T17" fmla="*/ 63106 h 63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386" h="63106">
                                <a:moveTo>
                                  <a:pt x="38989" y="1181"/>
                                </a:moveTo>
                                <a:cubicBezTo>
                                  <a:pt x="49721" y="2375"/>
                                  <a:pt x="55652" y="10566"/>
                                  <a:pt x="59220" y="16523"/>
                                </a:cubicBezTo>
                                <a:cubicBezTo>
                                  <a:pt x="62789" y="22479"/>
                                  <a:pt x="63386" y="33833"/>
                                  <a:pt x="57429" y="43358"/>
                                </a:cubicBezTo>
                                <a:cubicBezTo>
                                  <a:pt x="51486" y="52896"/>
                                  <a:pt x="47435" y="59880"/>
                                  <a:pt x="32423" y="61227"/>
                                </a:cubicBezTo>
                                <a:cubicBezTo>
                                  <a:pt x="11405" y="63106"/>
                                  <a:pt x="1600" y="44717"/>
                                  <a:pt x="1448" y="38595"/>
                                </a:cubicBezTo>
                                <a:cubicBezTo>
                                  <a:pt x="1296" y="32487"/>
                                  <a:pt x="0" y="19914"/>
                                  <a:pt x="8344" y="10389"/>
                                </a:cubicBezTo>
                                <a:cubicBezTo>
                                  <a:pt x="16675" y="851"/>
                                  <a:pt x="28270" y="0"/>
                                  <a:pt x="38989" y="11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5"/>
                        <wps:cNvSpPr>
                          <a:spLocks/>
                        </wps:cNvSpPr>
                        <wps:spPr bwMode="auto">
                          <a:xfrm>
                            <a:off x="8715" y="17294"/>
                            <a:ext cx="634" cy="631"/>
                          </a:xfrm>
                          <a:custGeom>
                            <a:avLst/>
                            <a:gdLst>
                              <a:gd name="T0" fmla="*/ 1448 w 63386"/>
                              <a:gd name="T1" fmla="*/ 38595 h 63106"/>
                              <a:gd name="T2" fmla="*/ 32423 w 63386"/>
                              <a:gd name="T3" fmla="*/ 61227 h 63106"/>
                              <a:gd name="T4" fmla="*/ 57429 w 63386"/>
                              <a:gd name="T5" fmla="*/ 43358 h 63106"/>
                              <a:gd name="T6" fmla="*/ 59220 w 63386"/>
                              <a:gd name="T7" fmla="*/ 16523 h 63106"/>
                              <a:gd name="T8" fmla="*/ 38989 w 63386"/>
                              <a:gd name="T9" fmla="*/ 1181 h 63106"/>
                              <a:gd name="T10" fmla="*/ 8344 w 63386"/>
                              <a:gd name="T11" fmla="*/ 10389 h 63106"/>
                              <a:gd name="T12" fmla="*/ 1448 w 63386"/>
                              <a:gd name="T13" fmla="*/ 38595 h 63106"/>
                              <a:gd name="T14" fmla="*/ 0 w 63386"/>
                              <a:gd name="T15" fmla="*/ 0 h 63106"/>
                              <a:gd name="T16" fmla="*/ 63386 w 63386"/>
                              <a:gd name="T17" fmla="*/ 63106 h 63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386" h="63106">
                                <a:moveTo>
                                  <a:pt x="1448" y="38595"/>
                                </a:moveTo>
                                <a:cubicBezTo>
                                  <a:pt x="1600" y="44717"/>
                                  <a:pt x="11405" y="63106"/>
                                  <a:pt x="32423" y="61227"/>
                                </a:cubicBezTo>
                                <a:cubicBezTo>
                                  <a:pt x="47435" y="59880"/>
                                  <a:pt x="51486" y="52896"/>
                                  <a:pt x="57429" y="43358"/>
                                </a:cubicBezTo>
                                <a:cubicBezTo>
                                  <a:pt x="63386" y="33833"/>
                                  <a:pt x="62789" y="22479"/>
                                  <a:pt x="59220" y="16523"/>
                                </a:cubicBezTo>
                                <a:cubicBezTo>
                                  <a:pt x="55652" y="10566"/>
                                  <a:pt x="49721" y="2375"/>
                                  <a:pt x="38989" y="1181"/>
                                </a:cubicBezTo>
                                <a:cubicBezTo>
                                  <a:pt x="28270" y="0"/>
                                  <a:pt x="16675" y="851"/>
                                  <a:pt x="8344" y="10389"/>
                                </a:cubicBezTo>
                                <a:cubicBezTo>
                                  <a:pt x="0" y="19914"/>
                                  <a:pt x="1296" y="32487"/>
                                  <a:pt x="1448" y="385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6"/>
                        <wps:cNvSpPr>
                          <a:spLocks/>
                        </wps:cNvSpPr>
                        <wps:spPr bwMode="auto">
                          <a:xfrm>
                            <a:off x="10925" y="16228"/>
                            <a:ext cx="604" cy="701"/>
                          </a:xfrm>
                          <a:custGeom>
                            <a:avLst/>
                            <a:gdLst>
                              <a:gd name="T0" fmla="*/ 35382 w 60490"/>
                              <a:gd name="T1" fmla="*/ 1016 h 70053"/>
                              <a:gd name="T2" fmla="*/ 55829 w 60490"/>
                              <a:gd name="T3" fmla="*/ 15443 h 70053"/>
                              <a:gd name="T4" fmla="*/ 60490 w 60490"/>
                              <a:gd name="T5" fmla="*/ 36182 h 70053"/>
                              <a:gd name="T6" fmla="*/ 52807 w 60490"/>
                              <a:gd name="T7" fmla="*/ 58700 h 70053"/>
                              <a:gd name="T8" fmla="*/ 25464 w 60490"/>
                              <a:gd name="T9" fmla="*/ 70053 h 70053"/>
                              <a:gd name="T10" fmla="*/ 2337 w 60490"/>
                              <a:gd name="T11" fmla="*/ 49695 h 70053"/>
                              <a:gd name="T12" fmla="*/ 4737 w 60490"/>
                              <a:gd name="T13" fmla="*/ 19050 h 70053"/>
                              <a:gd name="T14" fmla="*/ 17285 w 60490"/>
                              <a:gd name="T15" fmla="*/ 4661 h 70053"/>
                              <a:gd name="T16" fmla="*/ 35382 w 60490"/>
                              <a:gd name="T17" fmla="*/ 1016 h 70053"/>
                              <a:gd name="T18" fmla="*/ 0 w 60490"/>
                              <a:gd name="T19" fmla="*/ 0 h 70053"/>
                              <a:gd name="T20" fmla="*/ 60490 w 60490"/>
                              <a:gd name="T21" fmla="*/ 70053 h 70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0490" h="70053">
                                <a:moveTo>
                                  <a:pt x="35382" y="1016"/>
                                </a:moveTo>
                                <a:cubicBezTo>
                                  <a:pt x="44399" y="2819"/>
                                  <a:pt x="52693" y="9982"/>
                                  <a:pt x="55829" y="15443"/>
                                </a:cubicBezTo>
                                <a:cubicBezTo>
                                  <a:pt x="60490" y="23609"/>
                                  <a:pt x="60490" y="25667"/>
                                  <a:pt x="60490" y="36182"/>
                                </a:cubicBezTo>
                                <a:cubicBezTo>
                                  <a:pt x="60490" y="46698"/>
                                  <a:pt x="56909" y="52553"/>
                                  <a:pt x="52807" y="58700"/>
                                </a:cubicBezTo>
                                <a:cubicBezTo>
                                  <a:pt x="46799" y="67729"/>
                                  <a:pt x="40640" y="70053"/>
                                  <a:pt x="25464" y="70053"/>
                                </a:cubicBezTo>
                                <a:cubicBezTo>
                                  <a:pt x="25464" y="70053"/>
                                  <a:pt x="4661" y="61366"/>
                                  <a:pt x="2337" y="49695"/>
                                </a:cubicBezTo>
                                <a:cubicBezTo>
                                  <a:pt x="0" y="38011"/>
                                  <a:pt x="1232" y="26060"/>
                                  <a:pt x="4737" y="19050"/>
                                </a:cubicBezTo>
                                <a:cubicBezTo>
                                  <a:pt x="8243" y="12040"/>
                                  <a:pt x="14605" y="6922"/>
                                  <a:pt x="17285" y="4661"/>
                                </a:cubicBezTo>
                                <a:cubicBezTo>
                                  <a:pt x="21552" y="1016"/>
                                  <a:pt x="30264" y="0"/>
                                  <a:pt x="35382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7"/>
                        <wps:cNvSpPr>
                          <a:spLocks/>
                        </wps:cNvSpPr>
                        <wps:spPr bwMode="auto">
                          <a:xfrm>
                            <a:off x="10925" y="16228"/>
                            <a:ext cx="604" cy="701"/>
                          </a:xfrm>
                          <a:custGeom>
                            <a:avLst/>
                            <a:gdLst>
                              <a:gd name="T0" fmla="*/ 25464 w 60490"/>
                              <a:gd name="T1" fmla="*/ 70053 h 70053"/>
                              <a:gd name="T2" fmla="*/ 52807 w 60490"/>
                              <a:gd name="T3" fmla="*/ 58700 h 70053"/>
                              <a:gd name="T4" fmla="*/ 60490 w 60490"/>
                              <a:gd name="T5" fmla="*/ 36182 h 70053"/>
                              <a:gd name="T6" fmla="*/ 55829 w 60490"/>
                              <a:gd name="T7" fmla="*/ 15443 h 70053"/>
                              <a:gd name="T8" fmla="*/ 35382 w 60490"/>
                              <a:gd name="T9" fmla="*/ 1016 h 70053"/>
                              <a:gd name="T10" fmla="*/ 17285 w 60490"/>
                              <a:gd name="T11" fmla="*/ 4661 h 70053"/>
                              <a:gd name="T12" fmla="*/ 4737 w 60490"/>
                              <a:gd name="T13" fmla="*/ 19050 h 70053"/>
                              <a:gd name="T14" fmla="*/ 2337 w 60490"/>
                              <a:gd name="T15" fmla="*/ 49695 h 70053"/>
                              <a:gd name="T16" fmla="*/ 25464 w 60490"/>
                              <a:gd name="T17" fmla="*/ 70053 h 70053"/>
                              <a:gd name="T18" fmla="*/ 0 w 60490"/>
                              <a:gd name="T19" fmla="*/ 0 h 70053"/>
                              <a:gd name="T20" fmla="*/ 60490 w 60490"/>
                              <a:gd name="T21" fmla="*/ 70053 h 70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0490" h="70053">
                                <a:moveTo>
                                  <a:pt x="25464" y="70053"/>
                                </a:moveTo>
                                <a:cubicBezTo>
                                  <a:pt x="40640" y="70053"/>
                                  <a:pt x="46799" y="67729"/>
                                  <a:pt x="52807" y="58700"/>
                                </a:cubicBezTo>
                                <a:cubicBezTo>
                                  <a:pt x="56909" y="52553"/>
                                  <a:pt x="60490" y="46698"/>
                                  <a:pt x="60490" y="36182"/>
                                </a:cubicBezTo>
                                <a:cubicBezTo>
                                  <a:pt x="60490" y="25667"/>
                                  <a:pt x="60490" y="23609"/>
                                  <a:pt x="55829" y="15443"/>
                                </a:cubicBezTo>
                                <a:cubicBezTo>
                                  <a:pt x="52693" y="9982"/>
                                  <a:pt x="44399" y="2819"/>
                                  <a:pt x="35382" y="1016"/>
                                </a:cubicBezTo>
                                <a:cubicBezTo>
                                  <a:pt x="30264" y="0"/>
                                  <a:pt x="21552" y="1016"/>
                                  <a:pt x="17285" y="4661"/>
                                </a:cubicBezTo>
                                <a:cubicBezTo>
                                  <a:pt x="14605" y="6922"/>
                                  <a:pt x="8243" y="12040"/>
                                  <a:pt x="4737" y="19050"/>
                                </a:cubicBezTo>
                                <a:cubicBezTo>
                                  <a:pt x="1232" y="26060"/>
                                  <a:pt x="0" y="38011"/>
                                  <a:pt x="2337" y="49695"/>
                                </a:cubicBezTo>
                                <a:cubicBezTo>
                                  <a:pt x="4661" y="61366"/>
                                  <a:pt x="25464" y="70053"/>
                                  <a:pt x="25464" y="700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8"/>
                        <wps:cNvSpPr>
                          <a:spLocks/>
                        </wps:cNvSpPr>
                        <wps:spPr bwMode="auto">
                          <a:xfrm>
                            <a:off x="12747" y="15100"/>
                            <a:ext cx="640" cy="710"/>
                          </a:xfrm>
                          <a:custGeom>
                            <a:avLst/>
                            <a:gdLst>
                              <a:gd name="T0" fmla="*/ 38748 w 64059"/>
                              <a:gd name="T1" fmla="*/ 846 h 71066"/>
                              <a:gd name="T2" fmla="*/ 52007 w 64059"/>
                              <a:gd name="T3" fmla="*/ 5915 h 71066"/>
                              <a:gd name="T4" fmla="*/ 64059 w 64059"/>
                              <a:gd name="T5" fmla="*/ 29423 h 71066"/>
                              <a:gd name="T6" fmla="*/ 57417 w 64059"/>
                              <a:gd name="T7" fmla="*/ 57007 h 71066"/>
                              <a:gd name="T8" fmla="*/ 19926 w 64059"/>
                              <a:gd name="T9" fmla="*/ 65211 h 71066"/>
                              <a:gd name="T10" fmla="*/ 3518 w 64059"/>
                              <a:gd name="T11" fmla="*/ 34744 h 71066"/>
                              <a:gd name="T12" fmla="*/ 9195 w 64059"/>
                              <a:gd name="T13" fmla="*/ 15554 h 71066"/>
                              <a:gd name="T14" fmla="*/ 24613 w 64059"/>
                              <a:gd name="T15" fmla="*/ 1940 h 71066"/>
                              <a:gd name="T16" fmla="*/ 38748 w 64059"/>
                              <a:gd name="T17" fmla="*/ 846 h 71066"/>
                              <a:gd name="T18" fmla="*/ 0 w 64059"/>
                              <a:gd name="T19" fmla="*/ 0 h 71066"/>
                              <a:gd name="T20" fmla="*/ 64059 w 64059"/>
                              <a:gd name="T21" fmla="*/ 71066 h 7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4059" h="71066">
                                <a:moveTo>
                                  <a:pt x="38748" y="846"/>
                                </a:moveTo>
                                <a:cubicBezTo>
                                  <a:pt x="43691" y="1692"/>
                                  <a:pt x="48489" y="3565"/>
                                  <a:pt x="52007" y="5915"/>
                                </a:cubicBezTo>
                                <a:cubicBezTo>
                                  <a:pt x="59030" y="10601"/>
                                  <a:pt x="64059" y="15364"/>
                                  <a:pt x="64059" y="29423"/>
                                </a:cubicBezTo>
                                <a:cubicBezTo>
                                  <a:pt x="64059" y="43482"/>
                                  <a:pt x="61646" y="52943"/>
                                  <a:pt x="57417" y="57007"/>
                                </a:cubicBezTo>
                                <a:cubicBezTo>
                                  <a:pt x="46063" y="67942"/>
                                  <a:pt x="39840" y="71066"/>
                                  <a:pt x="19926" y="65211"/>
                                </a:cubicBezTo>
                                <a:cubicBezTo>
                                  <a:pt x="0" y="59344"/>
                                  <a:pt x="3518" y="34744"/>
                                  <a:pt x="3518" y="34744"/>
                                </a:cubicBezTo>
                                <a:lnTo>
                                  <a:pt x="9195" y="15554"/>
                                </a:lnTo>
                                <a:cubicBezTo>
                                  <a:pt x="9195" y="15554"/>
                                  <a:pt x="16409" y="5458"/>
                                  <a:pt x="24613" y="1940"/>
                                </a:cubicBezTo>
                                <a:cubicBezTo>
                                  <a:pt x="28715" y="181"/>
                                  <a:pt x="33805" y="0"/>
                                  <a:pt x="38748" y="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9"/>
                        <wps:cNvSpPr>
                          <a:spLocks/>
                        </wps:cNvSpPr>
                        <wps:spPr bwMode="auto">
                          <a:xfrm>
                            <a:off x="12747" y="15084"/>
                            <a:ext cx="640" cy="726"/>
                          </a:xfrm>
                          <a:custGeom>
                            <a:avLst/>
                            <a:gdLst>
                              <a:gd name="T0" fmla="*/ 3518 w 64059"/>
                              <a:gd name="T1" fmla="*/ 36322 h 72644"/>
                              <a:gd name="T2" fmla="*/ 19926 w 64059"/>
                              <a:gd name="T3" fmla="*/ 66789 h 72644"/>
                              <a:gd name="T4" fmla="*/ 57417 w 64059"/>
                              <a:gd name="T5" fmla="*/ 58585 h 72644"/>
                              <a:gd name="T6" fmla="*/ 64059 w 64059"/>
                              <a:gd name="T7" fmla="*/ 31001 h 72644"/>
                              <a:gd name="T8" fmla="*/ 52007 w 64059"/>
                              <a:gd name="T9" fmla="*/ 7493 h 72644"/>
                              <a:gd name="T10" fmla="*/ 24613 w 64059"/>
                              <a:gd name="T11" fmla="*/ 3518 h 72644"/>
                              <a:gd name="T12" fmla="*/ 9195 w 64059"/>
                              <a:gd name="T13" fmla="*/ 17132 h 72644"/>
                              <a:gd name="T14" fmla="*/ 3518 w 64059"/>
                              <a:gd name="T15" fmla="*/ 36322 h 72644"/>
                              <a:gd name="T16" fmla="*/ 0 w 64059"/>
                              <a:gd name="T17" fmla="*/ 0 h 72644"/>
                              <a:gd name="T18" fmla="*/ 64059 w 64059"/>
                              <a:gd name="T19" fmla="*/ 72644 h 72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4059" h="72644">
                                <a:moveTo>
                                  <a:pt x="3518" y="36322"/>
                                </a:moveTo>
                                <a:cubicBezTo>
                                  <a:pt x="3518" y="36322"/>
                                  <a:pt x="0" y="60922"/>
                                  <a:pt x="19926" y="66789"/>
                                </a:cubicBezTo>
                                <a:cubicBezTo>
                                  <a:pt x="39840" y="72644"/>
                                  <a:pt x="46063" y="69520"/>
                                  <a:pt x="57417" y="58585"/>
                                </a:cubicBezTo>
                                <a:cubicBezTo>
                                  <a:pt x="61646" y="54521"/>
                                  <a:pt x="64059" y="45060"/>
                                  <a:pt x="64059" y="31001"/>
                                </a:cubicBezTo>
                                <a:cubicBezTo>
                                  <a:pt x="64059" y="16942"/>
                                  <a:pt x="59030" y="12179"/>
                                  <a:pt x="52007" y="7493"/>
                                </a:cubicBezTo>
                                <a:cubicBezTo>
                                  <a:pt x="44971" y="2794"/>
                                  <a:pt x="32817" y="0"/>
                                  <a:pt x="24613" y="3518"/>
                                </a:cubicBezTo>
                                <a:cubicBezTo>
                                  <a:pt x="16409" y="7036"/>
                                  <a:pt x="9195" y="17132"/>
                                  <a:pt x="9195" y="17132"/>
                                </a:cubicBezTo>
                                <a:lnTo>
                                  <a:pt x="3518" y="36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0"/>
                        <wps:cNvSpPr>
                          <a:spLocks/>
                        </wps:cNvSpPr>
                        <wps:spPr bwMode="auto">
                          <a:xfrm>
                            <a:off x="14831" y="14435"/>
                            <a:ext cx="743" cy="653"/>
                          </a:xfrm>
                          <a:custGeom>
                            <a:avLst/>
                            <a:gdLst>
                              <a:gd name="T0" fmla="*/ 39751 w 74384"/>
                              <a:gd name="T1" fmla="*/ 2515 h 65329"/>
                              <a:gd name="T2" fmla="*/ 68110 w 74384"/>
                              <a:gd name="T3" fmla="*/ 21831 h 65329"/>
                              <a:gd name="T4" fmla="*/ 64871 w 74384"/>
                              <a:gd name="T5" fmla="*/ 54128 h 65329"/>
                              <a:gd name="T6" fmla="*/ 41021 w 74384"/>
                              <a:gd name="T7" fmla="*/ 64021 h 65329"/>
                              <a:gd name="T8" fmla="*/ 12547 w 74384"/>
                              <a:gd name="T9" fmla="*/ 54763 h 65329"/>
                              <a:gd name="T10" fmla="*/ 2108 w 74384"/>
                              <a:gd name="T11" fmla="*/ 35154 h 65329"/>
                              <a:gd name="T12" fmla="*/ 5435 w 74384"/>
                              <a:gd name="T13" fmla="*/ 14084 h 65329"/>
                              <a:gd name="T14" fmla="*/ 39751 w 74384"/>
                              <a:gd name="T15" fmla="*/ 2515 h 65329"/>
                              <a:gd name="T16" fmla="*/ 0 w 74384"/>
                              <a:gd name="T17" fmla="*/ 0 h 65329"/>
                              <a:gd name="T18" fmla="*/ 74384 w 74384"/>
                              <a:gd name="T19" fmla="*/ 65329 h 65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4384" h="65329">
                                <a:moveTo>
                                  <a:pt x="39751" y="2515"/>
                                </a:moveTo>
                                <a:cubicBezTo>
                                  <a:pt x="51067" y="5017"/>
                                  <a:pt x="61823" y="10528"/>
                                  <a:pt x="68110" y="21831"/>
                                </a:cubicBezTo>
                                <a:cubicBezTo>
                                  <a:pt x="74384" y="33122"/>
                                  <a:pt x="66129" y="49098"/>
                                  <a:pt x="64871" y="54128"/>
                                </a:cubicBezTo>
                                <a:cubicBezTo>
                                  <a:pt x="63614" y="59144"/>
                                  <a:pt x="56070" y="62763"/>
                                  <a:pt x="41021" y="64021"/>
                                </a:cubicBezTo>
                                <a:cubicBezTo>
                                  <a:pt x="25349" y="65329"/>
                                  <a:pt x="25095" y="63551"/>
                                  <a:pt x="12547" y="54763"/>
                                </a:cubicBezTo>
                                <a:cubicBezTo>
                                  <a:pt x="0" y="45987"/>
                                  <a:pt x="2108" y="40170"/>
                                  <a:pt x="2108" y="35154"/>
                                </a:cubicBezTo>
                                <a:cubicBezTo>
                                  <a:pt x="2108" y="35154"/>
                                  <a:pt x="432" y="26632"/>
                                  <a:pt x="5435" y="14084"/>
                                </a:cubicBezTo>
                                <a:cubicBezTo>
                                  <a:pt x="10464" y="1524"/>
                                  <a:pt x="28473" y="0"/>
                                  <a:pt x="39751" y="2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1"/>
                        <wps:cNvSpPr>
                          <a:spLocks/>
                        </wps:cNvSpPr>
                        <wps:spPr bwMode="auto">
                          <a:xfrm>
                            <a:off x="14831" y="14435"/>
                            <a:ext cx="743" cy="653"/>
                          </a:xfrm>
                          <a:custGeom>
                            <a:avLst/>
                            <a:gdLst>
                              <a:gd name="T0" fmla="*/ 2108 w 74384"/>
                              <a:gd name="T1" fmla="*/ 35154 h 65329"/>
                              <a:gd name="T2" fmla="*/ 12547 w 74384"/>
                              <a:gd name="T3" fmla="*/ 54763 h 65329"/>
                              <a:gd name="T4" fmla="*/ 41021 w 74384"/>
                              <a:gd name="T5" fmla="*/ 64021 h 65329"/>
                              <a:gd name="T6" fmla="*/ 64871 w 74384"/>
                              <a:gd name="T7" fmla="*/ 54128 h 65329"/>
                              <a:gd name="T8" fmla="*/ 68110 w 74384"/>
                              <a:gd name="T9" fmla="*/ 21831 h 65329"/>
                              <a:gd name="T10" fmla="*/ 39751 w 74384"/>
                              <a:gd name="T11" fmla="*/ 2515 h 65329"/>
                              <a:gd name="T12" fmla="*/ 5435 w 74384"/>
                              <a:gd name="T13" fmla="*/ 14084 h 65329"/>
                              <a:gd name="T14" fmla="*/ 2108 w 74384"/>
                              <a:gd name="T15" fmla="*/ 35154 h 65329"/>
                              <a:gd name="T16" fmla="*/ 0 w 74384"/>
                              <a:gd name="T17" fmla="*/ 0 h 65329"/>
                              <a:gd name="T18" fmla="*/ 74384 w 74384"/>
                              <a:gd name="T19" fmla="*/ 65329 h 65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4384" h="65329">
                                <a:moveTo>
                                  <a:pt x="2108" y="35154"/>
                                </a:moveTo>
                                <a:cubicBezTo>
                                  <a:pt x="2108" y="40170"/>
                                  <a:pt x="0" y="45987"/>
                                  <a:pt x="12547" y="54763"/>
                                </a:cubicBezTo>
                                <a:cubicBezTo>
                                  <a:pt x="25095" y="63551"/>
                                  <a:pt x="25349" y="65329"/>
                                  <a:pt x="41021" y="64021"/>
                                </a:cubicBezTo>
                                <a:cubicBezTo>
                                  <a:pt x="56070" y="62763"/>
                                  <a:pt x="63614" y="59144"/>
                                  <a:pt x="64871" y="54128"/>
                                </a:cubicBezTo>
                                <a:cubicBezTo>
                                  <a:pt x="66129" y="49098"/>
                                  <a:pt x="74384" y="33122"/>
                                  <a:pt x="68110" y="21831"/>
                                </a:cubicBezTo>
                                <a:cubicBezTo>
                                  <a:pt x="61823" y="10528"/>
                                  <a:pt x="51067" y="5017"/>
                                  <a:pt x="39751" y="2515"/>
                                </a:cubicBezTo>
                                <a:cubicBezTo>
                                  <a:pt x="28473" y="0"/>
                                  <a:pt x="10464" y="1524"/>
                                  <a:pt x="5435" y="14084"/>
                                </a:cubicBezTo>
                                <a:cubicBezTo>
                                  <a:pt x="432" y="26632"/>
                                  <a:pt x="2108" y="35154"/>
                                  <a:pt x="2108" y="35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2"/>
                        <wps:cNvSpPr>
                          <a:spLocks/>
                        </wps:cNvSpPr>
                        <wps:spPr bwMode="auto">
                          <a:xfrm>
                            <a:off x="17106" y="15606"/>
                            <a:ext cx="554" cy="674"/>
                          </a:xfrm>
                          <a:custGeom>
                            <a:avLst/>
                            <a:gdLst>
                              <a:gd name="T0" fmla="*/ 30581 w 55359"/>
                              <a:gd name="T1" fmla="*/ 1100 h 67431"/>
                              <a:gd name="T2" fmla="*/ 48323 w 55359"/>
                              <a:gd name="T3" fmla="*/ 9023 h 67431"/>
                              <a:gd name="T4" fmla="*/ 51333 w 55359"/>
                              <a:gd name="T5" fmla="*/ 42246 h 67431"/>
                              <a:gd name="T6" fmla="*/ 27521 w 55359"/>
                              <a:gd name="T7" fmla="*/ 67431 h 67431"/>
                              <a:gd name="T8" fmla="*/ 7849 w 55359"/>
                              <a:gd name="T9" fmla="*/ 57347 h 67431"/>
                              <a:gd name="T10" fmla="*/ 0 w 55359"/>
                              <a:gd name="T11" fmla="*/ 30156 h 67431"/>
                              <a:gd name="T12" fmla="*/ 11087 w 55359"/>
                              <a:gd name="T13" fmla="*/ 2864 h 67431"/>
                              <a:gd name="T14" fmla="*/ 30581 w 55359"/>
                              <a:gd name="T15" fmla="*/ 1100 h 67431"/>
                              <a:gd name="T16" fmla="*/ 0 w 55359"/>
                              <a:gd name="T17" fmla="*/ 0 h 67431"/>
                              <a:gd name="T18" fmla="*/ 55359 w 55359"/>
                              <a:gd name="T19" fmla="*/ 67431 h 67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5359" h="67431">
                                <a:moveTo>
                                  <a:pt x="30581" y="1100"/>
                                </a:moveTo>
                                <a:cubicBezTo>
                                  <a:pt x="37836" y="2200"/>
                                  <a:pt x="44799" y="4915"/>
                                  <a:pt x="48323" y="9023"/>
                                </a:cubicBezTo>
                                <a:cubicBezTo>
                                  <a:pt x="55359" y="17240"/>
                                  <a:pt x="53759" y="32582"/>
                                  <a:pt x="51333" y="42246"/>
                                </a:cubicBezTo>
                                <a:cubicBezTo>
                                  <a:pt x="49060" y="51352"/>
                                  <a:pt x="36906" y="67431"/>
                                  <a:pt x="27521" y="67431"/>
                                </a:cubicBezTo>
                                <a:cubicBezTo>
                                  <a:pt x="18123" y="67431"/>
                                  <a:pt x="10198" y="60865"/>
                                  <a:pt x="7849" y="57347"/>
                                </a:cubicBezTo>
                                <a:cubicBezTo>
                                  <a:pt x="5499" y="53816"/>
                                  <a:pt x="1181" y="47771"/>
                                  <a:pt x="0" y="30156"/>
                                </a:cubicBezTo>
                                <a:cubicBezTo>
                                  <a:pt x="0" y="30156"/>
                                  <a:pt x="1702" y="7563"/>
                                  <a:pt x="11087" y="2864"/>
                                </a:cubicBezTo>
                                <a:cubicBezTo>
                                  <a:pt x="15780" y="514"/>
                                  <a:pt x="23327" y="0"/>
                                  <a:pt x="30581" y="1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3"/>
                        <wps:cNvSpPr>
                          <a:spLocks/>
                        </wps:cNvSpPr>
                        <wps:spPr bwMode="auto">
                          <a:xfrm>
                            <a:off x="17106" y="15588"/>
                            <a:ext cx="554" cy="692"/>
                          </a:xfrm>
                          <a:custGeom>
                            <a:avLst/>
                            <a:gdLst>
                              <a:gd name="T0" fmla="*/ 0 w 55359"/>
                              <a:gd name="T1" fmla="*/ 31991 h 69266"/>
                              <a:gd name="T2" fmla="*/ 7849 w 55359"/>
                              <a:gd name="T3" fmla="*/ 59182 h 69266"/>
                              <a:gd name="T4" fmla="*/ 27521 w 55359"/>
                              <a:gd name="T5" fmla="*/ 69266 h 69266"/>
                              <a:gd name="T6" fmla="*/ 51333 w 55359"/>
                              <a:gd name="T7" fmla="*/ 44082 h 69266"/>
                              <a:gd name="T8" fmla="*/ 48323 w 55359"/>
                              <a:gd name="T9" fmla="*/ 10858 h 69266"/>
                              <a:gd name="T10" fmla="*/ 11087 w 55359"/>
                              <a:gd name="T11" fmla="*/ 4699 h 69266"/>
                              <a:gd name="T12" fmla="*/ 0 w 55359"/>
                              <a:gd name="T13" fmla="*/ 31991 h 69266"/>
                              <a:gd name="T14" fmla="*/ 0 w 55359"/>
                              <a:gd name="T15" fmla="*/ 0 h 69266"/>
                              <a:gd name="T16" fmla="*/ 55359 w 55359"/>
                              <a:gd name="T17" fmla="*/ 69266 h 69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5359" h="69266">
                                <a:moveTo>
                                  <a:pt x="0" y="31991"/>
                                </a:moveTo>
                                <a:cubicBezTo>
                                  <a:pt x="1181" y="49606"/>
                                  <a:pt x="5499" y="55651"/>
                                  <a:pt x="7849" y="59182"/>
                                </a:cubicBezTo>
                                <a:cubicBezTo>
                                  <a:pt x="10198" y="62700"/>
                                  <a:pt x="18123" y="69266"/>
                                  <a:pt x="27521" y="69266"/>
                                </a:cubicBezTo>
                                <a:cubicBezTo>
                                  <a:pt x="36906" y="69266"/>
                                  <a:pt x="49060" y="53188"/>
                                  <a:pt x="51333" y="44082"/>
                                </a:cubicBezTo>
                                <a:cubicBezTo>
                                  <a:pt x="53759" y="34417"/>
                                  <a:pt x="55359" y="19075"/>
                                  <a:pt x="48323" y="10858"/>
                                </a:cubicBezTo>
                                <a:cubicBezTo>
                                  <a:pt x="41275" y="2642"/>
                                  <a:pt x="20472" y="0"/>
                                  <a:pt x="11087" y="4699"/>
                                </a:cubicBezTo>
                                <a:cubicBezTo>
                                  <a:pt x="1702" y="9398"/>
                                  <a:pt x="0" y="31991"/>
                                  <a:pt x="0" y="3199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4"/>
                        <wps:cNvSpPr>
                          <a:spLocks/>
                        </wps:cNvSpPr>
                        <wps:spPr bwMode="auto">
                          <a:xfrm>
                            <a:off x="19082" y="16720"/>
                            <a:ext cx="634" cy="676"/>
                          </a:xfrm>
                          <a:custGeom>
                            <a:avLst/>
                            <a:gdLst>
                              <a:gd name="T0" fmla="*/ 39700 w 63398"/>
                              <a:gd name="T1" fmla="*/ 0 h 67666"/>
                              <a:gd name="T2" fmla="*/ 63398 w 63398"/>
                              <a:gd name="T3" fmla="*/ 22428 h 67666"/>
                              <a:gd name="T4" fmla="*/ 53530 w 63398"/>
                              <a:gd name="T5" fmla="*/ 54724 h 67666"/>
                              <a:gd name="T6" fmla="*/ 25502 w 63398"/>
                              <a:gd name="T7" fmla="*/ 63995 h 67666"/>
                              <a:gd name="T8" fmla="*/ 10833 w 63398"/>
                              <a:gd name="T9" fmla="*/ 54216 h 67666"/>
                              <a:gd name="T10" fmla="*/ 7620 w 63398"/>
                              <a:gd name="T11" fmla="*/ 15723 h 67666"/>
                              <a:gd name="T12" fmla="*/ 39700 w 63398"/>
                              <a:gd name="T13" fmla="*/ 0 h 67666"/>
                              <a:gd name="T14" fmla="*/ 0 w 63398"/>
                              <a:gd name="T15" fmla="*/ 0 h 67666"/>
                              <a:gd name="T16" fmla="*/ 63398 w 63398"/>
                              <a:gd name="T17" fmla="*/ 67666 h 67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398" h="67666">
                                <a:moveTo>
                                  <a:pt x="39700" y="0"/>
                                </a:moveTo>
                                <a:cubicBezTo>
                                  <a:pt x="56807" y="0"/>
                                  <a:pt x="63398" y="11430"/>
                                  <a:pt x="63398" y="22428"/>
                                </a:cubicBezTo>
                                <a:cubicBezTo>
                                  <a:pt x="63398" y="33439"/>
                                  <a:pt x="61100" y="47435"/>
                                  <a:pt x="53530" y="54724"/>
                                </a:cubicBezTo>
                                <a:cubicBezTo>
                                  <a:pt x="45936" y="62039"/>
                                  <a:pt x="38951" y="67666"/>
                                  <a:pt x="25502" y="63995"/>
                                </a:cubicBezTo>
                                <a:cubicBezTo>
                                  <a:pt x="25502" y="63995"/>
                                  <a:pt x="18161" y="65214"/>
                                  <a:pt x="10833" y="54216"/>
                                </a:cubicBezTo>
                                <a:cubicBezTo>
                                  <a:pt x="3492" y="43218"/>
                                  <a:pt x="0" y="33477"/>
                                  <a:pt x="7620" y="15723"/>
                                </a:cubicBezTo>
                                <a:cubicBezTo>
                                  <a:pt x="11278" y="7163"/>
                                  <a:pt x="22580" y="0"/>
                                  <a:pt x="39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5"/>
                        <wps:cNvSpPr>
                          <a:spLocks/>
                        </wps:cNvSpPr>
                        <wps:spPr bwMode="auto">
                          <a:xfrm>
                            <a:off x="19082" y="16720"/>
                            <a:ext cx="634" cy="676"/>
                          </a:xfrm>
                          <a:custGeom>
                            <a:avLst/>
                            <a:gdLst>
                              <a:gd name="T0" fmla="*/ 25502 w 63398"/>
                              <a:gd name="T1" fmla="*/ 63995 h 67666"/>
                              <a:gd name="T2" fmla="*/ 53530 w 63398"/>
                              <a:gd name="T3" fmla="*/ 54724 h 67666"/>
                              <a:gd name="T4" fmla="*/ 63398 w 63398"/>
                              <a:gd name="T5" fmla="*/ 22428 h 67666"/>
                              <a:gd name="T6" fmla="*/ 39700 w 63398"/>
                              <a:gd name="T7" fmla="*/ 0 h 67666"/>
                              <a:gd name="T8" fmla="*/ 7620 w 63398"/>
                              <a:gd name="T9" fmla="*/ 15723 h 67666"/>
                              <a:gd name="T10" fmla="*/ 10833 w 63398"/>
                              <a:gd name="T11" fmla="*/ 54216 h 67666"/>
                              <a:gd name="T12" fmla="*/ 25502 w 63398"/>
                              <a:gd name="T13" fmla="*/ 63995 h 67666"/>
                              <a:gd name="T14" fmla="*/ 0 w 63398"/>
                              <a:gd name="T15" fmla="*/ 0 h 67666"/>
                              <a:gd name="T16" fmla="*/ 63398 w 63398"/>
                              <a:gd name="T17" fmla="*/ 67666 h 67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398" h="67666">
                                <a:moveTo>
                                  <a:pt x="25502" y="63995"/>
                                </a:moveTo>
                                <a:cubicBezTo>
                                  <a:pt x="38951" y="67666"/>
                                  <a:pt x="45936" y="62039"/>
                                  <a:pt x="53530" y="54724"/>
                                </a:cubicBezTo>
                                <a:cubicBezTo>
                                  <a:pt x="61100" y="47435"/>
                                  <a:pt x="63398" y="33439"/>
                                  <a:pt x="63398" y="22428"/>
                                </a:cubicBezTo>
                                <a:cubicBezTo>
                                  <a:pt x="63398" y="11430"/>
                                  <a:pt x="56807" y="0"/>
                                  <a:pt x="39700" y="0"/>
                                </a:cubicBezTo>
                                <a:cubicBezTo>
                                  <a:pt x="22580" y="0"/>
                                  <a:pt x="11278" y="7163"/>
                                  <a:pt x="7620" y="15723"/>
                                </a:cubicBezTo>
                                <a:cubicBezTo>
                                  <a:pt x="0" y="33477"/>
                                  <a:pt x="3492" y="43218"/>
                                  <a:pt x="10833" y="54216"/>
                                </a:cubicBezTo>
                                <a:cubicBezTo>
                                  <a:pt x="18161" y="65214"/>
                                  <a:pt x="25502" y="63995"/>
                                  <a:pt x="25502" y="639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36"/>
                        <wps:cNvSpPr>
                          <a:spLocks/>
                        </wps:cNvSpPr>
                        <wps:spPr bwMode="auto">
                          <a:xfrm>
                            <a:off x="20625" y="17397"/>
                            <a:ext cx="654" cy="657"/>
                          </a:xfrm>
                          <a:custGeom>
                            <a:avLst/>
                            <a:gdLst>
                              <a:gd name="T0" fmla="*/ 32868 w 65418"/>
                              <a:gd name="T1" fmla="*/ 0 h 65710"/>
                              <a:gd name="T2" fmla="*/ 47244 w 65418"/>
                              <a:gd name="T3" fmla="*/ 4788 h 65710"/>
                              <a:gd name="T4" fmla="*/ 64491 w 65418"/>
                              <a:gd name="T5" fmla="*/ 36335 h 65710"/>
                              <a:gd name="T6" fmla="*/ 46698 w 65418"/>
                              <a:gd name="T7" fmla="*/ 62878 h 65710"/>
                              <a:gd name="T8" fmla="*/ 32182 w 65418"/>
                              <a:gd name="T9" fmla="*/ 65710 h 65710"/>
                              <a:gd name="T10" fmla="*/ 4801 w 65418"/>
                              <a:gd name="T11" fmla="*/ 50648 h 65710"/>
                              <a:gd name="T12" fmla="*/ 5486 w 65418"/>
                              <a:gd name="T13" fmla="*/ 17107 h 65710"/>
                              <a:gd name="T14" fmla="*/ 32868 w 65418"/>
                              <a:gd name="T15" fmla="*/ 0 h 65710"/>
                              <a:gd name="T16" fmla="*/ 0 w 65418"/>
                              <a:gd name="T17" fmla="*/ 0 h 65710"/>
                              <a:gd name="T18" fmla="*/ 65418 w 65418"/>
                              <a:gd name="T19" fmla="*/ 65710 h 65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5418" h="65710">
                                <a:moveTo>
                                  <a:pt x="32868" y="0"/>
                                </a:moveTo>
                                <a:lnTo>
                                  <a:pt x="47244" y="4788"/>
                                </a:lnTo>
                                <a:cubicBezTo>
                                  <a:pt x="47244" y="4788"/>
                                  <a:pt x="63691" y="16104"/>
                                  <a:pt x="64491" y="36335"/>
                                </a:cubicBezTo>
                                <a:cubicBezTo>
                                  <a:pt x="65418" y="59296"/>
                                  <a:pt x="46698" y="62878"/>
                                  <a:pt x="46698" y="62878"/>
                                </a:cubicBezTo>
                                <a:cubicBezTo>
                                  <a:pt x="46698" y="62878"/>
                                  <a:pt x="42444" y="65710"/>
                                  <a:pt x="32182" y="65710"/>
                                </a:cubicBezTo>
                                <a:cubicBezTo>
                                  <a:pt x="21908" y="65710"/>
                                  <a:pt x="14389" y="62979"/>
                                  <a:pt x="4801" y="50648"/>
                                </a:cubicBezTo>
                                <a:cubicBezTo>
                                  <a:pt x="0" y="44488"/>
                                  <a:pt x="2045" y="29439"/>
                                  <a:pt x="5486" y="17107"/>
                                </a:cubicBezTo>
                                <a:cubicBezTo>
                                  <a:pt x="8903" y="4788"/>
                                  <a:pt x="32868" y="0"/>
                                  <a:pt x="328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37"/>
                        <wps:cNvSpPr>
                          <a:spLocks/>
                        </wps:cNvSpPr>
                        <wps:spPr bwMode="auto">
                          <a:xfrm>
                            <a:off x="20625" y="17397"/>
                            <a:ext cx="654" cy="657"/>
                          </a:xfrm>
                          <a:custGeom>
                            <a:avLst/>
                            <a:gdLst>
                              <a:gd name="T0" fmla="*/ 32868 w 65418"/>
                              <a:gd name="T1" fmla="*/ 0 h 65710"/>
                              <a:gd name="T2" fmla="*/ 5486 w 65418"/>
                              <a:gd name="T3" fmla="*/ 17107 h 65710"/>
                              <a:gd name="T4" fmla="*/ 4801 w 65418"/>
                              <a:gd name="T5" fmla="*/ 50648 h 65710"/>
                              <a:gd name="T6" fmla="*/ 32182 w 65418"/>
                              <a:gd name="T7" fmla="*/ 65710 h 65710"/>
                              <a:gd name="T8" fmla="*/ 46698 w 65418"/>
                              <a:gd name="T9" fmla="*/ 62878 h 65710"/>
                              <a:gd name="T10" fmla="*/ 64491 w 65418"/>
                              <a:gd name="T11" fmla="*/ 36335 h 65710"/>
                              <a:gd name="T12" fmla="*/ 47244 w 65418"/>
                              <a:gd name="T13" fmla="*/ 4788 h 65710"/>
                              <a:gd name="T14" fmla="*/ 32868 w 65418"/>
                              <a:gd name="T15" fmla="*/ 0 h 65710"/>
                              <a:gd name="T16" fmla="*/ 0 w 65418"/>
                              <a:gd name="T17" fmla="*/ 0 h 65710"/>
                              <a:gd name="T18" fmla="*/ 65418 w 65418"/>
                              <a:gd name="T19" fmla="*/ 65710 h 65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5418" h="65710">
                                <a:moveTo>
                                  <a:pt x="32868" y="0"/>
                                </a:moveTo>
                                <a:cubicBezTo>
                                  <a:pt x="32868" y="0"/>
                                  <a:pt x="8903" y="4788"/>
                                  <a:pt x="5486" y="17107"/>
                                </a:cubicBezTo>
                                <a:cubicBezTo>
                                  <a:pt x="2045" y="29439"/>
                                  <a:pt x="0" y="44488"/>
                                  <a:pt x="4801" y="50648"/>
                                </a:cubicBezTo>
                                <a:cubicBezTo>
                                  <a:pt x="14389" y="62979"/>
                                  <a:pt x="21908" y="65710"/>
                                  <a:pt x="32182" y="65710"/>
                                </a:cubicBezTo>
                                <a:cubicBezTo>
                                  <a:pt x="42444" y="65710"/>
                                  <a:pt x="46698" y="62878"/>
                                  <a:pt x="46698" y="62878"/>
                                </a:cubicBezTo>
                                <a:cubicBezTo>
                                  <a:pt x="46698" y="62878"/>
                                  <a:pt x="65418" y="59296"/>
                                  <a:pt x="64491" y="36335"/>
                                </a:cubicBezTo>
                                <a:cubicBezTo>
                                  <a:pt x="63691" y="16104"/>
                                  <a:pt x="47244" y="4788"/>
                                  <a:pt x="47244" y="4788"/>
                                </a:cubicBezTo>
                                <a:lnTo>
                                  <a:pt x="328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38"/>
                        <wps:cNvSpPr>
                          <a:spLocks/>
                        </wps:cNvSpPr>
                        <wps:spPr bwMode="auto">
                          <a:xfrm>
                            <a:off x="2830" y="5317"/>
                            <a:ext cx="10922" cy="9277"/>
                          </a:xfrm>
                          <a:custGeom>
                            <a:avLst/>
                            <a:gdLst>
                              <a:gd name="T0" fmla="*/ 341066 w 1092174"/>
                              <a:gd name="T1" fmla="*/ 1519 h 927687"/>
                              <a:gd name="T2" fmla="*/ 404178 w 1092174"/>
                              <a:gd name="T3" fmla="*/ 9135 h 927687"/>
                              <a:gd name="T4" fmla="*/ 493675 w 1092174"/>
                              <a:gd name="T5" fmla="*/ 84814 h 927687"/>
                              <a:gd name="T6" fmla="*/ 505384 w 1092174"/>
                              <a:gd name="T7" fmla="*/ 170539 h 927687"/>
                              <a:gd name="T8" fmla="*/ 521805 w 1092174"/>
                              <a:gd name="T9" fmla="*/ 175073 h 927687"/>
                              <a:gd name="T10" fmla="*/ 754469 w 1092174"/>
                              <a:gd name="T11" fmla="*/ 123676 h 927687"/>
                              <a:gd name="T12" fmla="*/ 984872 w 1092174"/>
                              <a:gd name="T13" fmla="*/ 134674 h 927687"/>
                              <a:gd name="T14" fmla="*/ 997572 w 1092174"/>
                              <a:gd name="T15" fmla="*/ 144517 h 927687"/>
                              <a:gd name="T16" fmla="*/ 802424 w 1092174"/>
                              <a:gd name="T17" fmla="*/ 248872 h 927687"/>
                              <a:gd name="T18" fmla="*/ 712673 w 1092174"/>
                              <a:gd name="T19" fmla="*/ 363045 h 927687"/>
                              <a:gd name="T20" fmla="*/ 966127 w 1092174"/>
                              <a:gd name="T21" fmla="*/ 504130 h 927687"/>
                              <a:gd name="T22" fmla="*/ 1092174 w 1092174"/>
                              <a:gd name="T23" fmla="*/ 801361 h 927687"/>
                              <a:gd name="T24" fmla="*/ 841604 w 1092174"/>
                              <a:gd name="T25" fmla="*/ 620271 h 927687"/>
                              <a:gd name="T26" fmla="*/ 610819 w 1092174"/>
                              <a:gd name="T27" fmla="*/ 567922 h 927687"/>
                              <a:gd name="T28" fmla="*/ 544551 w 1092174"/>
                              <a:gd name="T29" fmla="*/ 712829 h 927687"/>
                              <a:gd name="T30" fmla="*/ 340335 w 1092174"/>
                              <a:gd name="T31" fmla="*/ 881307 h 927687"/>
                              <a:gd name="T32" fmla="*/ 143637 w 1092174"/>
                              <a:gd name="T33" fmla="*/ 898439 h 927687"/>
                              <a:gd name="T34" fmla="*/ 317716 w 1092174"/>
                              <a:gd name="T35" fmla="*/ 714378 h 927687"/>
                              <a:gd name="T36" fmla="*/ 386550 w 1092174"/>
                              <a:gd name="T37" fmla="*/ 518290 h 927687"/>
                              <a:gd name="T38" fmla="*/ 216230 w 1092174"/>
                              <a:gd name="T39" fmla="*/ 494859 h 927687"/>
                              <a:gd name="T40" fmla="*/ 0 w 1092174"/>
                              <a:gd name="T41" fmla="*/ 535156 h 927687"/>
                              <a:gd name="T42" fmla="*/ 211696 w 1092174"/>
                              <a:gd name="T43" fmla="*/ 340414 h 927687"/>
                              <a:gd name="T44" fmla="*/ 377393 w 1092174"/>
                              <a:gd name="T45" fmla="*/ 257394 h 927687"/>
                              <a:gd name="T46" fmla="*/ 380009 w 1092174"/>
                              <a:gd name="T47" fmla="*/ 251997 h 927687"/>
                              <a:gd name="T48" fmla="*/ 374536 w 1092174"/>
                              <a:gd name="T49" fmla="*/ 250485 h 927687"/>
                              <a:gd name="T50" fmla="*/ 279628 w 1092174"/>
                              <a:gd name="T51" fmla="*/ 219091 h 927687"/>
                              <a:gd name="T52" fmla="*/ 230721 w 1092174"/>
                              <a:gd name="T53" fmla="*/ 91596 h 927687"/>
                              <a:gd name="T54" fmla="*/ 289966 w 1092174"/>
                              <a:gd name="T55" fmla="*/ 13211 h 927687"/>
                              <a:gd name="T56" fmla="*/ 341066 w 1092174"/>
                              <a:gd name="T57" fmla="*/ 1519 h 927687"/>
                              <a:gd name="T58" fmla="*/ 0 w 1092174"/>
                              <a:gd name="T59" fmla="*/ 0 h 927687"/>
                              <a:gd name="T60" fmla="*/ 1092174 w 1092174"/>
                              <a:gd name="T61" fmla="*/ 927687 h 927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092174" h="927687">
                                <a:moveTo>
                                  <a:pt x="341066" y="1519"/>
                                </a:moveTo>
                                <a:cubicBezTo>
                                  <a:pt x="358765" y="0"/>
                                  <a:pt x="378466" y="1699"/>
                                  <a:pt x="404178" y="9135"/>
                                </a:cubicBezTo>
                                <a:cubicBezTo>
                                  <a:pt x="455613" y="24006"/>
                                  <a:pt x="482016" y="60519"/>
                                  <a:pt x="493675" y="84814"/>
                                </a:cubicBezTo>
                                <a:cubicBezTo>
                                  <a:pt x="505333" y="109109"/>
                                  <a:pt x="505384" y="170539"/>
                                  <a:pt x="505384" y="170539"/>
                                </a:cubicBezTo>
                                <a:cubicBezTo>
                                  <a:pt x="505384" y="170539"/>
                                  <a:pt x="502602" y="178159"/>
                                  <a:pt x="521805" y="175073"/>
                                </a:cubicBezTo>
                                <a:cubicBezTo>
                                  <a:pt x="541020" y="171987"/>
                                  <a:pt x="632777" y="131486"/>
                                  <a:pt x="754469" y="123676"/>
                                </a:cubicBezTo>
                                <a:cubicBezTo>
                                  <a:pt x="885749" y="115256"/>
                                  <a:pt x="962889" y="129734"/>
                                  <a:pt x="984872" y="134674"/>
                                </a:cubicBezTo>
                                <a:cubicBezTo>
                                  <a:pt x="1001433" y="138382"/>
                                  <a:pt x="997572" y="144517"/>
                                  <a:pt x="997572" y="144517"/>
                                </a:cubicBezTo>
                                <a:cubicBezTo>
                                  <a:pt x="997572" y="144517"/>
                                  <a:pt x="898893" y="180978"/>
                                  <a:pt x="802424" y="248872"/>
                                </a:cubicBezTo>
                                <a:cubicBezTo>
                                  <a:pt x="728332" y="301006"/>
                                  <a:pt x="712673" y="363045"/>
                                  <a:pt x="712673" y="363045"/>
                                </a:cubicBezTo>
                                <a:cubicBezTo>
                                  <a:pt x="712673" y="363045"/>
                                  <a:pt x="868553" y="385423"/>
                                  <a:pt x="966127" y="504130"/>
                                </a:cubicBezTo>
                                <a:cubicBezTo>
                                  <a:pt x="1063689" y="622837"/>
                                  <a:pt x="1092174" y="801361"/>
                                  <a:pt x="1092174" y="801361"/>
                                </a:cubicBezTo>
                                <a:cubicBezTo>
                                  <a:pt x="1092174" y="801361"/>
                                  <a:pt x="948487" y="671516"/>
                                  <a:pt x="841604" y="620271"/>
                                </a:cubicBezTo>
                                <a:cubicBezTo>
                                  <a:pt x="734720" y="569027"/>
                                  <a:pt x="615264" y="568252"/>
                                  <a:pt x="610819" y="567922"/>
                                </a:cubicBezTo>
                                <a:cubicBezTo>
                                  <a:pt x="606374" y="567604"/>
                                  <a:pt x="592684" y="649278"/>
                                  <a:pt x="544551" y="712829"/>
                                </a:cubicBezTo>
                                <a:cubicBezTo>
                                  <a:pt x="471017" y="809933"/>
                                  <a:pt x="440830" y="834927"/>
                                  <a:pt x="340335" y="881307"/>
                                </a:cubicBezTo>
                                <a:cubicBezTo>
                                  <a:pt x="239827" y="927687"/>
                                  <a:pt x="143637" y="898439"/>
                                  <a:pt x="143637" y="898439"/>
                                </a:cubicBezTo>
                                <a:cubicBezTo>
                                  <a:pt x="143637" y="898439"/>
                                  <a:pt x="290754" y="759476"/>
                                  <a:pt x="317716" y="714378"/>
                                </a:cubicBezTo>
                                <a:cubicBezTo>
                                  <a:pt x="392621" y="589093"/>
                                  <a:pt x="386550" y="518290"/>
                                  <a:pt x="386550" y="518290"/>
                                </a:cubicBezTo>
                                <a:cubicBezTo>
                                  <a:pt x="386550" y="518290"/>
                                  <a:pt x="307746" y="495862"/>
                                  <a:pt x="216230" y="494859"/>
                                </a:cubicBezTo>
                                <a:cubicBezTo>
                                  <a:pt x="124714" y="493868"/>
                                  <a:pt x="0" y="535156"/>
                                  <a:pt x="0" y="535156"/>
                                </a:cubicBezTo>
                                <a:cubicBezTo>
                                  <a:pt x="0" y="535156"/>
                                  <a:pt x="89675" y="406467"/>
                                  <a:pt x="211696" y="340414"/>
                                </a:cubicBezTo>
                                <a:cubicBezTo>
                                  <a:pt x="348171" y="266538"/>
                                  <a:pt x="377393" y="257394"/>
                                  <a:pt x="377393" y="257394"/>
                                </a:cubicBezTo>
                                <a:cubicBezTo>
                                  <a:pt x="377393" y="257394"/>
                                  <a:pt x="385483" y="253508"/>
                                  <a:pt x="380009" y="251997"/>
                                </a:cubicBezTo>
                                <a:lnTo>
                                  <a:pt x="374536" y="250485"/>
                                </a:lnTo>
                                <a:cubicBezTo>
                                  <a:pt x="374536" y="250485"/>
                                  <a:pt x="320484" y="256645"/>
                                  <a:pt x="279628" y="219091"/>
                                </a:cubicBezTo>
                                <a:cubicBezTo>
                                  <a:pt x="238773" y="181524"/>
                                  <a:pt x="224117" y="121276"/>
                                  <a:pt x="230721" y="91596"/>
                                </a:cubicBezTo>
                                <a:cubicBezTo>
                                  <a:pt x="237325" y="61916"/>
                                  <a:pt x="271094" y="18990"/>
                                  <a:pt x="289966" y="13211"/>
                                </a:cubicBezTo>
                                <a:cubicBezTo>
                                  <a:pt x="307670" y="7776"/>
                                  <a:pt x="323367" y="3038"/>
                                  <a:pt x="341066" y="15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39"/>
                        <wps:cNvSpPr>
                          <a:spLocks/>
                        </wps:cNvSpPr>
                        <wps:spPr bwMode="auto">
                          <a:xfrm>
                            <a:off x="2830" y="5260"/>
                            <a:ext cx="10922" cy="9334"/>
                          </a:xfrm>
                          <a:custGeom>
                            <a:avLst/>
                            <a:gdLst>
                              <a:gd name="T0" fmla="*/ 374536 w 1092174"/>
                              <a:gd name="T1" fmla="*/ 256223 h 933425"/>
                              <a:gd name="T2" fmla="*/ 279628 w 1092174"/>
                              <a:gd name="T3" fmla="*/ 224828 h 933425"/>
                              <a:gd name="T4" fmla="*/ 230721 w 1092174"/>
                              <a:gd name="T5" fmla="*/ 97333 h 933425"/>
                              <a:gd name="T6" fmla="*/ 289966 w 1092174"/>
                              <a:gd name="T7" fmla="*/ 18948 h 933425"/>
                              <a:gd name="T8" fmla="*/ 404178 w 1092174"/>
                              <a:gd name="T9" fmla="*/ 14872 h 933425"/>
                              <a:gd name="T10" fmla="*/ 493675 w 1092174"/>
                              <a:gd name="T11" fmla="*/ 90551 h 933425"/>
                              <a:gd name="T12" fmla="*/ 505384 w 1092174"/>
                              <a:gd name="T13" fmla="*/ 176276 h 933425"/>
                              <a:gd name="T14" fmla="*/ 521805 w 1092174"/>
                              <a:gd name="T15" fmla="*/ 180810 h 933425"/>
                              <a:gd name="T16" fmla="*/ 754469 w 1092174"/>
                              <a:gd name="T17" fmla="*/ 129413 h 933425"/>
                              <a:gd name="T18" fmla="*/ 984872 w 1092174"/>
                              <a:gd name="T19" fmla="*/ 140411 h 933425"/>
                              <a:gd name="T20" fmla="*/ 997572 w 1092174"/>
                              <a:gd name="T21" fmla="*/ 150254 h 933425"/>
                              <a:gd name="T22" fmla="*/ 802424 w 1092174"/>
                              <a:gd name="T23" fmla="*/ 254610 h 933425"/>
                              <a:gd name="T24" fmla="*/ 712673 w 1092174"/>
                              <a:gd name="T25" fmla="*/ 368783 h 933425"/>
                              <a:gd name="T26" fmla="*/ 966127 w 1092174"/>
                              <a:gd name="T27" fmla="*/ 509867 h 933425"/>
                              <a:gd name="T28" fmla="*/ 1092174 w 1092174"/>
                              <a:gd name="T29" fmla="*/ 807098 h 933425"/>
                              <a:gd name="T30" fmla="*/ 841604 w 1092174"/>
                              <a:gd name="T31" fmla="*/ 626009 h 933425"/>
                              <a:gd name="T32" fmla="*/ 610819 w 1092174"/>
                              <a:gd name="T33" fmla="*/ 573659 h 933425"/>
                              <a:gd name="T34" fmla="*/ 544551 w 1092174"/>
                              <a:gd name="T35" fmla="*/ 718566 h 933425"/>
                              <a:gd name="T36" fmla="*/ 340335 w 1092174"/>
                              <a:gd name="T37" fmla="*/ 887044 h 933425"/>
                              <a:gd name="T38" fmla="*/ 143637 w 1092174"/>
                              <a:gd name="T39" fmla="*/ 904177 h 933425"/>
                              <a:gd name="T40" fmla="*/ 317716 w 1092174"/>
                              <a:gd name="T41" fmla="*/ 720116 h 933425"/>
                              <a:gd name="T42" fmla="*/ 386550 w 1092174"/>
                              <a:gd name="T43" fmla="*/ 524028 h 933425"/>
                              <a:gd name="T44" fmla="*/ 216230 w 1092174"/>
                              <a:gd name="T45" fmla="*/ 500596 h 933425"/>
                              <a:gd name="T46" fmla="*/ 0 w 1092174"/>
                              <a:gd name="T47" fmla="*/ 540893 h 933425"/>
                              <a:gd name="T48" fmla="*/ 211696 w 1092174"/>
                              <a:gd name="T49" fmla="*/ 346151 h 933425"/>
                              <a:gd name="T50" fmla="*/ 377393 w 1092174"/>
                              <a:gd name="T51" fmla="*/ 263131 h 933425"/>
                              <a:gd name="T52" fmla="*/ 380009 w 1092174"/>
                              <a:gd name="T53" fmla="*/ 257734 h 933425"/>
                              <a:gd name="T54" fmla="*/ 374536 w 1092174"/>
                              <a:gd name="T55" fmla="*/ 256223 h 933425"/>
                              <a:gd name="T56" fmla="*/ 0 w 1092174"/>
                              <a:gd name="T57" fmla="*/ 0 h 933425"/>
                              <a:gd name="T58" fmla="*/ 1092174 w 1092174"/>
                              <a:gd name="T59" fmla="*/ 933425 h 933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092174" h="933425">
                                <a:moveTo>
                                  <a:pt x="374536" y="256223"/>
                                </a:moveTo>
                                <a:cubicBezTo>
                                  <a:pt x="374536" y="256223"/>
                                  <a:pt x="320484" y="262382"/>
                                  <a:pt x="279628" y="224828"/>
                                </a:cubicBezTo>
                                <a:cubicBezTo>
                                  <a:pt x="238773" y="187262"/>
                                  <a:pt x="224117" y="127013"/>
                                  <a:pt x="230721" y="97333"/>
                                </a:cubicBezTo>
                                <a:cubicBezTo>
                                  <a:pt x="237325" y="67653"/>
                                  <a:pt x="271094" y="24727"/>
                                  <a:pt x="289966" y="18948"/>
                                </a:cubicBezTo>
                                <a:cubicBezTo>
                                  <a:pt x="325374" y="8077"/>
                                  <a:pt x="352755" y="0"/>
                                  <a:pt x="404178" y="14872"/>
                                </a:cubicBezTo>
                                <a:cubicBezTo>
                                  <a:pt x="455613" y="29743"/>
                                  <a:pt x="482016" y="66256"/>
                                  <a:pt x="493675" y="90551"/>
                                </a:cubicBezTo>
                                <a:cubicBezTo>
                                  <a:pt x="505333" y="114846"/>
                                  <a:pt x="505384" y="176276"/>
                                  <a:pt x="505384" y="176276"/>
                                </a:cubicBezTo>
                                <a:cubicBezTo>
                                  <a:pt x="505384" y="176276"/>
                                  <a:pt x="502602" y="183896"/>
                                  <a:pt x="521805" y="180810"/>
                                </a:cubicBezTo>
                                <a:cubicBezTo>
                                  <a:pt x="541020" y="177724"/>
                                  <a:pt x="632777" y="137224"/>
                                  <a:pt x="754469" y="129413"/>
                                </a:cubicBezTo>
                                <a:cubicBezTo>
                                  <a:pt x="885749" y="120993"/>
                                  <a:pt x="962889" y="135471"/>
                                  <a:pt x="984872" y="140411"/>
                                </a:cubicBezTo>
                                <a:cubicBezTo>
                                  <a:pt x="1001433" y="144120"/>
                                  <a:pt x="997572" y="150254"/>
                                  <a:pt x="997572" y="150254"/>
                                </a:cubicBezTo>
                                <a:cubicBezTo>
                                  <a:pt x="997572" y="150254"/>
                                  <a:pt x="898893" y="186715"/>
                                  <a:pt x="802424" y="254610"/>
                                </a:cubicBezTo>
                                <a:cubicBezTo>
                                  <a:pt x="728332" y="306743"/>
                                  <a:pt x="712673" y="368783"/>
                                  <a:pt x="712673" y="368783"/>
                                </a:cubicBezTo>
                                <a:cubicBezTo>
                                  <a:pt x="712673" y="368783"/>
                                  <a:pt x="868553" y="391160"/>
                                  <a:pt x="966127" y="509867"/>
                                </a:cubicBezTo>
                                <a:cubicBezTo>
                                  <a:pt x="1063689" y="628574"/>
                                  <a:pt x="1092174" y="807098"/>
                                  <a:pt x="1092174" y="807098"/>
                                </a:cubicBezTo>
                                <a:cubicBezTo>
                                  <a:pt x="1092174" y="807098"/>
                                  <a:pt x="948487" y="677253"/>
                                  <a:pt x="841604" y="626009"/>
                                </a:cubicBezTo>
                                <a:cubicBezTo>
                                  <a:pt x="734720" y="574764"/>
                                  <a:pt x="615264" y="573989"/>
                                  <a:pt x="610819" y="573659"/>
                                </a:cubicBezTo>
                                <a:cubicBezTo>
                                  <a:pt x="606374" y="573342"/>
                                  <a:pt x="592684" y="655015"/>
                                  <a:pt x="544551" y="718566"/>
                                </a:cubicBezTo>
                                <a:cubicBezTo>
                                  <a:pt x="471017" y="815670"/>
                                  <a:pt x="440830" y="840664"/>
                                  <a:pt x="340335" y="887044"/>
                                </a:cubicBezTo>
                                <a:cubicBezTo>
                                  <a:pt x="239827" y="933425"/>
                                  <a:pt x="143637" y="904177"/>
                                  <a:pt x="143637" y="904177"/>
                                </a:cubicBezTo>
                                <a:cubicBezTo>
                                  <a:pt x="143637" y="904177"/>
                                  <a:pt x="290754" y="765213"/>
                                  <a:pt x="317716" y="720116"/>
                                </a:cubicBezTo>
                                <a:cubicBezTo>
                                  <a:pt x="392621" y="594830"/>
                                  <a:pt x="386550" y="524028"/>
                                  <a:pt x="386550" y="524028"/>
                                </a:cubicBezTo>
                                <a:cubicBezTo>
                                  <a:pt x="386550" y="524028"/>
                                  <a:pt x="307746" y="501599"/>
                                  <a:pt x="216230" y="500596"/>
                                </a:cubicBezTo>
                                <a:cubicBezTo>
                                  <a:pt x="124714" y="499605"/>
                                  <a:pt x="0" y="540893"/>
                                  <a:pt x="0" y="540893"/>
                                </a:cubicBezTo>
                                <a:cubicBezTo>
                                  <a:pt x="0" y="540893"/>
                                  <a:pt x="89675" y="412204"/>
                                  <a:pt x="211696" y="346151"/>
                                </a:cubicBezTo>
                                <a:cubicBezTo>
                                  <a:pt x="348171" y="272275"/>
                                  <a:pt x="377393" y="263131"/>
                                  <a:pt x="377393" y="263131"/>
                                </a:cubicBezTo>
                                <a:cubicBezTo>
                                  <a:pt x="377393" y="263131"/>
                                  <a:pt x="385483" y="259245"/>
                                  <a:pt x="380009" y="257734"/>
                                </a:cubicBezTo>
                                <a:lnTo>
                                  <a:pt x="374536" y="256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57">
                            <a:solidFill>
                              <a:srgbClr val="17161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40"/>
                        <wps:cNvSpPr>
                          <a:spLocks/>
                        </wps:cNvSpPr>
                        <wps:spPr bwMode="auto">
                          <a:xfrm>
                            <a:off x="81" y="0"/>
                            <a:ext cx="21806" cy="21015"/>
                          </a:xfrm>
                          <a:custGeom>
                            <a:avLst/>
                            <a:gdLst>
                              <a:gd name="T0" fmla="*/ 0 w 2180628"/>
                              <a:gd name="T1" fmla="*/ 2101520 h 2101520"/>
                              <a:gd name="T2" fmla="*/ 2180628 w 2180628"/>
                              <a:gd name="T3" fmla="*/ 2101520 h 2101520"/>
                              <a:gd name="T4" fmla="*/ 2180628 w 2180628"/>
                              <a:gd name="T5" fmla="*/ 0 h 2101520"/>
                              <a:gd name="T6" fmla="*/ 0 w 2180628"/>
                              <a:gd name="T7" fmla="*/ 0 h 2101520"/>
                              <a:gd name="T8" fmla="*/ 0 w 2180628"/>
                              <a:gd name="T9" fmla="*/ 2101520 h 2101520"/>
                              <a:gd name="T10" fmla="*/ 0 w 2180628"/>
                              <a:gd name="T11" fmla="*/ 0 h 2101520"/>
                              <a:gd name="T12" fmla="*/ 2180628 w 2180628"/>
                              <a:gd name="T13" fmla="*/ 2101520 h 210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80628" h="2101520">
                                <a:moveTo>
                                  <a:pt x="0" y="2101520"/>
                                </a:moveTo>
                                <a:lnTo>
                                  <a:pt x="2180628" y="2101520"/>
                                </a:lnTo>
                                <a:lnTo>
                                  <a:pt x="2180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15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71616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41"/>
                        <wps:cNvSpPr>
                          <a:spLocks/>
                        </wps:cNvSpPr>
                        <wps:spPr bwMode="auto">
                          <a:xfrm>
                            <a:off x="18" y="30078"/>
                            <a:ext cx="430" cy="1337"/>
                          </a:xfrm>
                          <a:custGeom>
                            <a:avLst/>
                            <a:gdLst>
                              <a:gd name="T0" fmla="*/ 0 w 43053"/>
                              <a:gd name="T1" fmla="*/ 0 h 133680"/>
                              <a:gd name="T2" fmla="*/ 43053 w 43053"/>
                              <a:gd name="T3" fmla="*/ 0 h 133680"/>
                              <a:gd name="T4" fmla="*/ 43053 w 43053"/>
                              <a:gd name="T5" fmla="*/ 21524 h 133680"/>
                              <a:gd name="T6" fmla="*/ 36690 w 43053"/>
                              <a:gd name="T7" fmla="*/ 19825 h 133680"/>
                              <a:gd name="T8" fmla="*/ 26937 w 43053"/>
                              <a:gd name="T9" fmla="*/ 19825 h 133680"/>
                              <a:gd name="T10" fmla="*/ 26937 w 43053"/>
                              <a:gd name="T11" fmla="*/ 54864 h 133680"/>
                              <a:gd name="T12" fmla="*/ 34633 w 43053"/>
                              <a:gd name="T13" fmla="*/ 54864 h 133680"/>
                              <a:gd name="T14" fmla="*/ 43053 w 43053"/>
                              <a:gd name="T15" fmla="*/ 52751 h 133680"/>
                              <a:gd name="T16" fmla="*/ 43053 w 43053"/>
                              <a:gd name="T17" fmla="*/ 74850 h 133680"/>
                              <a:gd name="T18" fmla="*/ 38557 w 43053"/>
                              <a:gd name="T19" fmla="*/ 73571 h 133680"/>
                              <a:gd name="T20" fmla="*/ 26937 w 43053"/>
                              <a:gd name="T21" fmla="*/ 73571 h 133680"/>
                              <a:gd name="T22" fmla="*/ 26937 w 43053"/>
                              <a:gd name="T23" fmla="*/ 113855 h 133680"/>
                              <a:gd name="T24" fmla="*/ 37440 w 43053"/>
                              <a:gd name="T25" fmla="*/ 113855 h 133680"/>
                              <a:gd name="T26" fmla="*/ 43053 w 43053"/>
                              <a:gd name="T27" fmla="*/ 112324 h 133680"/>
                              <a:gd name="T28" fmla="*/ 43053 w 43053"/>
                              <a:gd name="T29" fmla="*/ 133680 h 133680"/>
                              <a:gd name="T30" fmla="*/ 0 w 43053"/>
                              <a:gd name="T31" fmla="*/ 133680 h 133680"/>
                              <a:gd name="T32" fmla="*/ 0 w 43053"/>
                              <a:gd name="T33" fmla="*/ 0 h 133680"/>
                              <a:gd name="T34" fmla="*/ 0 w 43053"/>
                              <a:gd name="T35" fmla="*/ 0 h 133680"/>
                              <a:gd name="T36" fmla="*/ 43053 w 43053"/>
                              <a:gd name="T37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43053" h="133680">
                                <a:moveTo>
                                  <a:pt x="0" y="0"/>
                                </a:moveTo>
                                <a:lnTo>
                                  <a:pt x="43053" y="0"/>
                                </a:lnTo>
                                <a:lnTo>
                                  <a:pt x="43053" y="21524"/>
                                </a:lnTo>
                                <a:lnTo>
                                  <a:pt x="36690" y="19825"/>
                                </a:lnTo>
                                <a:lnTo>
                                  <a:pt x="26937" y="19825"/>
                                </a:lnTo>
                                <a:lnTo>
                                  <a:pt x="26937" y="54864"/>
                                </a:lnTo>
                                <a:lnTo>
                                  <a:pt x="34633" y="54864"/>
                                </a:lnTo>
                                <a:lnTo>
                                  <a:pt x="43053" y="52751"/>
                                </a:lnTo>
                                <a:lnTo>
                                  <a:pt x="43053" y="74850"/>
                                </a:lnTo>
                                <a:lnTo>
                                  <a:pt x="38557" y="73571"/>
                                </a:lnTo>
                                <a:lnTo>
                                  <a:pt x="26937" y="73571"/>
                                </a:lnTo>
                                <a:lnTo>
                                  <a:pt x="26937" y="113855"/>
                                </a:lnTo>
                                <a:lnTo>
                                  <a:pt x="37440" y="113855"/>
                                </a:lnTo>
                                <a:lnTo>
                                  <a:pt x="43053" y="112324"/>
                                </a:lnTo>
                                <a:lnTo>
                                  <a:pt x="43053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42"/>
                        <wps:cNvSpPr>
                          <a:spLocks/>
                        </wps:cNvSpPr>
                        <wps:spPr bwMode="auto">
                          <a:xfrm>
                            <a:off x="448" y="30078"/>
                            <a:ext cx="442" cy="1337"/>
                          </a:xfrm>
                          <a:custGeom>
                            <a:avLst/>
                            <a:gdLst>
                              <a:gd name="T0" fmla="*/ 0 w 44183"/>
                              <a:gd name="T1" fmla="*/ 0 h 133680"/>
                              <a:gd name="T2" fmla="*/ 2070 w 44183"/>
                              <a:gd name="T3" fmla="*/ 0 h 133680"/>
                              <a:gd name="T4" fmla="*/ 40068 w 44183"/>
                              <a:gd name="T5" fmla="*/ 33884 h 133680"/>
                              <a:gd name="T6" fmla="*/ 19863 w 44183"/>
                              <a:gd name="T7" fmla="*/ 63093 h 133680"/>
                              <a:gd name="T8" fmla="*/ 19863 w 44183"/>
                              <a:gd name="T9" fmla="*/ 63475 h 133680"/>
                              <a:gd name="T10" fmla="*/ 44183 w 44183"/>
                              <a:gd name="T11" fmla="*/ 94552 h 133680"/>
                              <a:gd name="T12" fmla="*/ 2438 w 44183"/>
                              <a:gd name="T13" fmla="*/ 133680 h 133680"/>
                              <a:gd name="T14" fmla="*/ 0 w 44183"/>
                              <a:gd name="T15" fmla="*/ 133680 h 133680"/>
                              <a:gd name="T16" fmla="*/ 0 w 44183"/>
                              <a:gd name="T17" fmla="*/ 112324 h 133680"/>
                              <a:gd name="T18" fmla="*/ 10100 w 44183"/>
                              <a:gd name="T19" fmla="*/ 109568 h 133680"/>
                              <a:gd name="T20" fmla="*/ 16116 w 44183"/>
                              <a:gd name="T21" fmla="*/ 93612 h 133680"/>
                              <a:gd name="T22" fmla="*/ 10239 w 44183"/>
                              <a:gd name="T23" fmla="*/ 77762 h 133680"/>
                              <a:gd name="T24" fmla="*/ 0 w 44183"/>
                              <a:gd name="T25" fmla="*/ 74850 h 133680"/>
                              <a:gd name="T26" fmla="*/ 0 w 44183"/>
                              <a:gd name="T27" fmla="*/ 52751 h 133680"/>
                              <a:gd name="T28" fmla="*/ 7904 w 44183"/>
                              <a:gd name="T29" fmla="*/ 50767 h 133680"/>
                              <a:gd name="T30" fmla="*/ 13132 w 44183"/>
                              <a:gd name="T31" fmla="*/ 37249 h 133680"/>
                              <a:gd name="T32" fmla="*/ 8376 w 44183"/>
                              <a:gd name="T33" fmla="*/ 23760 h 133680"/>
                              <a:gd name="T34" fmla="*/ 0 w 44183"/>
                              <a:gd name="T35" fmla="*/ 21524 h 133680"/>
                              <a:gd name="T36" fmla="*/ 0 w 44183"/>
                              <a:gd name="T37" fmla="*/ 0 h 133680"/>
                              <a:gd name="T38" fmla="*/ 0 w 44183"/>
                              <a:gd name="T39" fmla="*/ 0 h 133680"/>
                              <a:gd name="T40" fmla="*/ 44183 w 44183"/>
                              <a:gd name="T41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4183" h="133680">
                                <a:moveTo>
                                  <a:pt x="0" y="0"/>
                                </a:moveTo>
                                <a:lnTo>
                                  <a:pt x="2070" y="0"/>
                                </a:lnTo>
                                <a:cubicBezTo>
                                  <a:pt x="24168" y="0"/>
                                  <a:pt x="40068" y="8230"/>
                                  <a:pt x="40068" y="33884"/>
                                </a:cubicBezTo>
                                <a:cubicBezTo>
                                  <a:pt x="40068" y="48311"/>
                                  <a:pt x="33147" y="59360"/>
                                  <a:pt x="19863" y="63093"/>
                                </a:cubicBezTo>
                                <a:lnTo>
                                  <a:pt x="19863" y="63475"/>
                                </a:lnTo>
                                <a:cubicBezTo>
                                  <a:pt x="34646" y="65532"/>
                                  <a:pt x="44183" y="76759"/>
                                  <a:pt x="44183" y="94552"/>
                                </a:cubicBezTo>
                                <a:cubicBezTo>
                                  <a:pt x="44183" y="115532"/>
                                  <a:pt x="33896" y="133680"/>
                                  <a:pt x="2438" y="133680"/>
                                </a:cubicBezTo>
                                <a:lnTo>
                                  <a:pt x="0" y="133680"/>
                                </a:lnTo>
                                <a:lnTo>
                                  <a:pt x="0" y="112324"/>
                                </a:lnTo>
                                <a:lnTo>
                                  <a:pt x="10100" y="109568"/>
                                </a:lnTo>
                                <a:cubicBezTo>
                                  <a:pt x="13916" y="106451"/>
                                  <a:pt x="16116" y="101390"/>
                                  <a:pt x="16116" y="93612"/>
                                </a:cubicBezTo>
                                <a:cubicBezTo>
                                  <a:pt x="16116" y="85839"/>
                                  <a:pt x="13916" y="80829"/>
                                  <a:pt x="10239" y="77762"/>
                                </a:cubicBezTo>
                                <a:lnTo>
                                  <a:pt x="0" y="74850"/>
                                </a:lnTo>
                                <a:lnTo>
                                  <a:pt x="0" y="52751"/>
                                </a:lnTo>
                                <a:lnTo>
                                  <a:pt x="7904" y="50767"/>
                                </a:lnTo>
                                <a:cubicBezTo>
                                  <a:pt x="11443" y="47933"/>
                                  <a:pt x="13132" y="43530"/>
                                  <a:pt x="13132" y="37249"/>
                                </a:cubicBezTo>
                                <a:cubicBezTo>
                                  <a:pt x="13132" y="30880"/>
                                  <a:pt x="11586" y="26524"/>
                                  <a:pt x="8376" y="23760"/>
                                </a:cubicBezTo>
                                <a:lnTo>
                                  <a:pt x="0" y="2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43"/>
                        <wps:cNvSpPr>
                          <a:spLocks/>
                        </wps:cNvSpPr>
                        <wps:spPr bwMode="auto">
                          <a:xfrm>
                            <a:off x="1019" y="30052"/>
                            <a:ext cx="455" cy="1389"/>
                          </a:xfrm>
                          <a:custGeom>
                            <a:avLst/>
                            <a:gdLst>
                              <a:gd name="T0" fmla="*/ 45491 w 45491"/>
                              <a:gd name="T1" fmla="*/ 0 h 138925"/>
                              <a:gd name="T2" fmla="*/ 45491 w 45491"/>
                              <a:gd name="T3" fmla="*/ 19825 h 138925"/>
                              <a:gd name="T4" fmla="*/ 26937 w 45491"/>
                              <a:gd name="T5" fmla="*/ 69469 h 138925"/>
                              <a:gd name="T6" fmla="*/ 45491 w 45491"/>
                              <a:gd name="T7" fmla="*/ 119100 h 138925"/>
                              <a:gd name="T8" fmla="*/ 45491 w 45491"/>
                              <a:gd name="T9" fmla="*/ 138925 h 138925"/>
                              <a:gd name="T10" fmla="*/ 0 w 45491"/>
                              <a:gd name="T11" fmla="*/ 69469 h 138925"/>
                              <a:gd name="T12" fmla="*/ 45491 w 45491"/>
                              <a:gd name="T13" fmla="*/ 0 h 138925"/>
                              <a:gd name="T14" fmla="*/ 0 w 45491"/>
                              <a:gd name="T15" fmla="*/ 0 h 138925"/>
                              <a:gd name="T16" fmla="*/ 45491 w 45491"/>
                              <a:gd name="T17" fmla="*/ 138925 h 13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5491" h="138925">
                                <a:moveTo>
                                  <a:pt x="45491" y="0"/>
                                </a:moveTo>
                                <a:lnTo>
                                  <a:pt x="45491" y="19825"/>
                                </a:lnTo>
                                <a:cubicBezTo>
                                  <a:pt x="29566" y="19825"/>
                                  <a:pt x="26937" y="33693"/>
                                  <a:pt x="26937" y="69469"/>
                                </a:cubicBezTo>
                                <a:cubicBezTo>
                                  <a:pt x="26937" y="105435"/>
                                  <a:pt x="29566" y="119100"/>
                                  <a:pt x="45491" y="119100"/>
                                </a:cubicBezTo>
                                <a:lnTo>
                                  <a:pt x="45491" y="138925"/>
                                </a:lnTo>
                                <a:cubicBezTo>
                                  <a:pt x="5055" y="138925"/>
                                  <a:pt x="0" y="110109"/>
                                  <a:pt x="0" y="69469"/>
                                </a:cubicBezTo>
                                <a:cubicBezTo>
                                  <a:pt x="0" y="28816"/>
                                  <a:pt x="5055" y="0"/>
                                  <a:pt x="45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44"/>
                        <wps:cNvSpPr>
                          <a:spLocks/>
                        </wps:cNvSpPr>
                        <wps:spPr bwMode="auto">
                          <a:xfrm>
                            <a:off x="2090" y="30078"/>
                            <a:ext cx="442" cy="1337"/>
                          </a:xfrm>
                          <a:custGeom>
                            <a:avLst/>
                            <a:gdLst>
                              <a:gd name="T0" fmla="*/ 0 w 44190"/>
                              <a:gd name="T1" fmla="*/ 0 h 133680"/>
                              <a:gd name="T2" fmla="*/ 44183 w 44190"/>
                              <a:gd name="T3" fmla="*/ 0 h 133680"/>
                              <a:gd name="T4" fmla="*/ 44190 w 44190"/>
                              <a:gd name="T5" fmla="*/ 1 h 133680"/>
                              <a:gd name="T6" fmla="*/ 44190 w 44190"/>
                              <a:gd name="T7" fmla="*/ 21196 h 133680"/>
                              <a:gd name="T8" fmla="*/ 38379 w 44190"/>
                              <a:gd name="T9" fmla="*/ 19825 h 133680"/>
                              <a:gd name="T10" fmla="*/ 26950 w 44190"/>
                              <a:gd name="T11" fmla="*/ 19825 h 133680"/>
                              <a:gd name="T12" fmla="*/ 26950 w 44190"/>
                              <a:gd name="T13" fmla="*/ 113855 h 133680"/>
                              <a:gd name="T14" fmla="*/ 38938 w 44190"/>
                              <a:gd name="T15" fmla="*/ 113855 h 133680"/>
                              <a:gd name="T16" fmla="*/ 44190 w 44190"/>
                              <a:gd name="T17" fmla="*/ 112747 h 133680"/>
                              <a:gd name="T18" fmla="*/ 44190 w 44190"/>
                              <a:gd name="T19" fmla="*/ 133372 h 133680"/>
                              <a:gd name="T20" fmla="*/ 42507 w 44190"/>
                              <a:gd name="T21" fmla="*/ 133680 h 133680"/>
                              <a:gd name="T22" fmla="*/ 0 w 44190"/>
                              <a:gd name="T23" fmla="*/ 133680 h 133680"/>
                              <a:gd name="T24" fmla="*/ 0 w 44190"/>
                              <a:gd name="T25" fmla="*/ 0 h 133680"/>
                              <a:gd name="T26" fmla="*/ 0 w 44190"/>
                              <a:gd name="T27" fmla="*/ 0 h 133680"/>
                              <a:gd name="T28" fmla="*/ 44190 w 44190"/>
                              <a:gd name="T29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4190" h="133680">
                                <a:moveTo>
                                  <a:pt x="0" y="0"/>
                                </a:moveTo>
                                <a:lnTo>
                                  <a:pt x="44183" y="0"/>
                                </a:lnTo>
                                <a:lnTo>
                                  <a:pt x="44190" y="1"/>
                                </a:lnTo>
                                <a:lnTo>
                                  <a:pt x="44190" y="21196"/>
                                </a:lnTo>
                                <a:lnTo>
                                  <a:pt x="38379" y="19825"/>
                                </a:lnTo>
                                <a:lnTo>
                                  <a:pt x="26950" y="19825"/>
                                </a:lnTo>
                                <a:lnTo>
                                  <a:pt x="26950" y="113855"/>
                                </a:lnTo>
                                <a:lnTo>
                                  <a:pt x="38938" y="113855"/>
                                </a:lnTo>
                                <a:lnTo>
                                  <a:pt x="44190" y="112747"/>
                                </a:lnTo>
                                <a:lnTo>
                                  <a:pt x="44190" y="133372"/>
                                </a:lnTo>
                                <a:lnTo>
                                  <a:pt x="42507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45"/>
                        <wps:cNvSpPr>
                          <a:spLocks/>
                        </wps:cNvSpPr>
                        <wps:spPr bwMode="auto">
                          <a:xfrm>
                            <a:off x="1474" y="30052"/>
                            <a:ext cx="455" cy="1389"/>
                          </a:xfrm>
                          <a:custGeom>
                            <a:avLst/>
                            <a:gdLst>
                              <a:gd name="T0" fmla="*/ 0 w 45491"/>
                              <a:gd name="T1" fmla="*/ 0 h 138925"/>
                              <a:gd name="T2" fmla="*/ 45491 w 45491"/>
                              <a:gd name="T3" fmla="*/ 69469 h 138925"/>
                              <a:gd name="T4" fmla="*/ 0 w 45491"/>
                              <a:gd name="T5" fmla="*/ 138925 h 138925"/>
                              <a:gd name="T6" fmla="*/ 0 w 45491"/>
                              <a:gd name="T7" fmla="*/ 119100 h 138925"/>
                              <a:gd name="T8" fmla="*/ 18555 w 45491"/>
                              <a:gd name="T9" fmla="*/ 69469 h 138925"/>
                              <a:gd name="T10" fmla="*/ 0 w 45491"/>
                              <a:gd name="T11" fmla="*/ 19825 h 138925"/>
                              <a:gd name="T12" fmla="*/ 0 w 45491"/>
                              <a:gd name="T13" fmla="*/ 0 h 138925"/>
                              <a:gd name="T14" fmla="*/ 0 w 45491"/>
                              <a:gd name="T15" fmla="*/ 0 h 138925"/>
                              <a:gd name="T16" fmla="*/ 45491 w 45491"/>
                              <a:gd name="T17" fmla="*/ 138925 h 13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5491" h="138925">
                                <a:moveTo>
                                  <a:pt x="0" y="0"/>
                                </a:moveTo>
                                <a:cubicBezTo>
                                  <a:pt x="40437" y="0"/>
                                  <a:pt x="45491" y="28816"/>
                                  <a:pt x="45491" y="69469"/>
                                </a:cubicBezTo>
                                <a:cubicBezTo>
                                  <a:pt x="45491" y="110109"/>
                                  <a:pt x="40437" y="138925"/>
                                  <a:pt x="0" y="138925"/>
                                </a:cubicBezTo>
                                <a:lnTo>
                                  <a:pt x="0" y="119100"/>
                                </a:lnTo>
                                <a:cubicBezTo>
                                  <a:pt x="15926" y="119100"/>
                                  <a:pt x="18555" y="105435"/>
                                  <a:pt x="18555" y="69469"/>
                                </a:cubicBezTo>
                                <a:cubicBezTo>
                                  <a:pt x="18555" y="33693"/>
                                  <a:pt x="15926" y="19825"/>
                                  <a:pt x="0" y="198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46"/>
                        <wps:cNvSpPr>
                          <a:spLocks/>
                        </wps:cNvSpPr>
                        <wps:spPr bwMode="auto">
                          <a:xfrm>
                            <a:off x="2532" y="30078"/>
                            <a:ext cx="442" cy="1334"/>
                          </a:xfrm>
                          <a:custGeom>
                            <a:avLst/>
                            <a:gdLst>
                              <a:gd name="T0" fmla="*/ 0 w 44177"/>
                              <a:gd name="T1" fmla="*/ 0 h 133371"/>
                              <a:gd name="T2" fmla="*/ 22697 w 44177"/>
                              <a:gd name="T3" fmla="*/ 4618 h 133371"/>
                              <a:gd name="T4" fmla="*/ 44177 w 44177"/>
                              <a:gd name="T5" fmla="*/ 64959 h 133371"/>
                              <a:gd name="T6" fmla="*/ 20570 w 44177"/>
                              <a:gd name="T7" fmla="*/ 129607 h 133371"/>
                              <a:gd name="T8" fmla="*/ 0 w 44177"/>
                              <a:gd name="T9" fmla="*/ 133371 h 133371"/>
                              <a:gd name="T10" fmla="*/ 0 w 44177"/>
                              <a:gd name="T11" fmla="*/ 112745 h 133371"/>
                              <a:gd name="T12" fmla="*/ 6171 w 44177"/>
                              <a:gd name="T13" fmla="*/ 111443 h 133371"/>
                              <a:gd name="T14" fmla="*/ 17240 w 44177"/>
                              <a:gd name="T15" fmla="*/ 65709 h 133371"/>
                              <a:gd name="T16" fmla="*/ 6487 w 44177"/>
                              <a:gd name="T17" fmla="*/ 22727 h 133371"/>
                              <a:gd name="T18" fmla="*/ 0 w 44177"/>
                              <a:gd name="T19" fmla="*/ 21195 h 133371"/>
                              <a:gd name="T20" fmla="*/ 0 w 44177"/>
                              <a:gd name="T21" fmla="*/ 0 h 133371"/>
                              <a:gd name="T22" fmla="*/ 0 w 44177"/>
                              <a:gd name="T23" fmla="*/ 0 h 133371"/>
                              <a:gd name="T24" fmla="*/ 44177 w 44177"/>
                              <a:gd name="T25" fmla="*/ 133371 h 133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177" h="133371">
                                <a:moveTo>
                                  <a:pt x="0" y="0"/>
                                </a:moveTo>
                                <a:lnTo>
                                  <a:pt x="22697" y="4618"/>
                                </a:lnTo>
                                <a:cubicBezTo>
                                  <a:pt x="40391" y="13670"/>
                                  <a:pt x="44177" y="35461"/>
                                  <a:pt x="44177" y="64959"/>
                                </a:cubicBezTo>
                                <a:cubicBezTo>
                                  <a:pt x="44177" y="100507"/>
                                  <a:pt x="38498" y="121388"/>
                                  <a:pt x="20570" y="129607"/>
                                </a:cubicBezTo>
                                <a:lnTo>
                                  <a:pt x="0" y="133371"/>
                                </a:lnTo>
                                <a:lnTo>
                                  <a:pt x="0" y="112745"/>
                                </a:lnTo>
                                <a:lnTo>
                                  <a:pt x="6171" y="111443"/>
                                </a:lnTo>
                                <a:cubicBezTo>
                                  <a:pt x="15133" y="106421"/>
                                  <a:pt x="17240" y="92970"/>
                                  <a:pt x="17240" y="65709"/>
                                </a:cubicBezTo>
                                <a:cubicBezTo>
                                  <a:pt x="17240" y="42954"/>
                                  <a:pt x="15869" y="28521"/>
                                  <a:pt x="6487" y="22727"/>
                                </a:cubicBezTo>
                                <a:lnTo>
                                  <a:pt x="0" y="2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414"/>
                        <wps:cNvSpPr>
                          <a:spLocks/>
                        </wps:cNvSpPr>
                        <wps:spPr bwMode="auto">
                          <a:xfrm>
                            <a:off x="3154" y="30078"/>
                            <a:ext cx="269" cy="1337"/>
                          </a:xfrm>
                          <a:custGeom>
                            <a:avLst/>
                            <a:gdLst>
                              <a:gd name="T0" fmla="*/ 0 w 26937"/>
                              <a:gd name="T1" fmla="*/ 0 h 133680"/>
                              <a:gd name="T2" fmla="*/ 26937 w 26937"/>
                              <a:gd name="T3" fmla="*/ 0 h 133680"/>
                              <a:gd name="T4" fmla="*/ 26937 w 26937"/>
                              <a:gd name="T5" fmla="*/ 133680 h 133680"/>
                              <a:gd name="T6" fmla="*/ 0 w 26937"/>
                              <a:gd name="T7" fmla="*/ 133680 h 133680"/>
                              <a:gd name="T8" fmla="*/ 0 w 26937"/>
                              <a:gd name="T9" fmla="*/ 0 h 133680"/>
                              <a:gd name="T10" fmla="*/ 0 w 26937"/>
                              <a:gd name="T11" fmla="*/ 0 h 133680"/>
                              <a:gd name="T12" fmla="*/ 26937 w 26937"/>
                              <a:gd name="T13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37" h="133680">
                                <a:moveTo>
                                  <a:pt x="0" y="0"/>
                                </a:moveTo>
                                <a:lnTo>
                                  <a:pt x="26937" y="0"/>
                                </a:lnTo>
                                <a:lnTo>
                                  <a:pt x="26937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48"/>
                        <wps:cNvSpPr>
                          <a:spLocks/>
                        </wps:cNvSpPr>
                        <wps:spPr bwMode="auto">
                          <a:xfrm>
                            <a:off x="3584" y="30052"/>
                            <a:ext cx="455" cy="1389"/>
                          </a:xfrm>
                          <a:custGeom>
                            <a:avLst/>
                            <a:gdLst>
                              <a:gd name="T0" fmla="*/ 45498 w 45498"/>
                              <a:gd name="T1" fmla="*/ 0 h 138922"/>
                              <a:gd name="T2" fmla="*/ 45498 w 45498"/>
                              <a:gd name="T3" fmla="*/ 19825 h 138922"/>
                              <a:gd name="T4" fmla="*/ 35881 w 45498"/>
                              <a:gd name="T5" fmla="*/ 22549 h 138922"/>
                              <a:gd name="T6" fmla="*/ 26949 w 45498"/>
                              <a:gd name="T7" fmla="*/ 69467 h 138922"/>
                              <a:gd name="T8" fmla="*/ 35881 w 45498"/>
                              <a:gd name="T9" fmla="*/ 116402 h 138922"/>
                              <a:gd name="T10" fmla="*/ 45498 w 45498"/>
                              <a:gd name="T11" fmla="*/ 119097 h 138922"/>
                              <a:gd name="T12" fmla="*/ 45498 w 45498"/>
                              <a:gd name="T13" fmla="*/ 138922 h 138922"/>
                              <a:gd name="T14" fmla="*/ 21330 w 45498"/>
                              <a:gd name="T15" fmla="*/ 133786 h 138922"/>
                              <a:gd name="T16" fmla="*/ 0 w 45498"/>
                              <a:gd name="T17" fmla="*/ 69467 h 138922"/>
                              <a:gd name="T18" fmla="*/ 21330 w 45498"/>
                              <a:gd name="T19" fmla="*/ 5136 h 138922"/>
                              <a:gd name="T20" fmla="*/ 45498 w 45498"/>
                              <a:gd name="T21" fmla="*/ 0 h 138922"/>
                              <a:gd name="T22" fmla="*/ 0 w 45498"/>
                              <a:gd name="T23" fmla="*/ 0 h 138922"/>
                              <a:gd name="T24" fmla="*/ 45498 w 45498"/>
                              <a:gd name="T25" fmla="*/ 138922 h 138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5498" h="138922">
                                <a:moveTo>
                                  <a:pt x="45498" y="0"/>
                                </a:moveTo>
                                <a:lnTo>
                                  <a:pt x="45498" y="19825"/>
                                </a:lnTo>
                                <a:lnTo>
                                  <a:pt x="35881" y="22549"/>
                                </a:lnTo>
                                <a:cubicBezTo>
                                  <a:pt x="28421" y="28127"/>
                                  <a:pt x="26949" y="42636"/>
                                  <a:pt x="26949" y="69467"/>
                                </a:cubicBezTo>
                                <a:cubicBezTo>
                                  <a:pt x="26949" y="96442"/>
                                  <a:pt x="28421" y="110873"/>
                                  <a:pt x="35881" y="116402"/>
                                </a:cubicBezTo>
                                <a:lnTo>
                                  <a:pt x="45498" y="119097"/>
                                </a:lnTo>
                                <a:lnTo>
                                  <a:pt x="45498" y="138922"/>
                                </a:lnTo>
                                <a:lnTo>
                                  <a:pt x="21330" y="133786"/>
                                </a:lnTo>
                                <a:cubicBezTo>
                                  <a:pt x="2843" y="123777"/>
                                  <a:pt x="0" y="99947"/>
                                  <a:pt x="0" y="69467"/>
                                </a:cubicBezTo>
                                <a:cubicBezTo>
                                  <a:pt x="0" y="38978"/>
                                  <a:pt x="2843" y="15146"/>
                                  <a:pt x="21330" y="5136"/>
                                </a:cubicBezTo>
                                <a:lnTo>
                                  <a:pt x="45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415"/>
                        <wps:cNvSpPr>
                          <a:spLocks/>
                        </wps:cNvSpPr>
                        <wps:spPr bwMode="auto">
                          <a:xfrm>
                            <a:off x="4631" y="30764"/>
                            <a:ext cx="528" cy="220"/>
                          </a:xfrm>
                          <a:custGeom>
                            <a:avLst/>
                            <a:gdLst>
                              <a:gd name="T0" fmla="*/ 0 w 52781"/>
                              <a:gd name="T1" fmla="*/ 0 h 22073"/>
                              <a:gd name="T2" fmla="*/ 52781 w 52781"/>
                              <a:gd name="T3" fmla="*/ 0 h 22073"/>
                              <a:gd name="T4" fmla="*/ 52781 w 52781"/>
                              <a:gd name="T5" fmla="*/ 22073 h 22073"/>
                              <a:gd name="T6" fmla="*/ 0 w 52781"/>
                              <a:gd name="T7" fmla="*/ 22073 h 22073"/>
                              <a:gd name="T8" fmla="*/ 0 w 52781"/>
                              <a:gd name="T9" fmla="*/ 0 h 22073"/>
                              <a:gd name="T10" fmla="*/ 0 w 52781"/>
                              <a:gd name="T11" fmla="*/ 0 h 22073"/>
                              <a:gd name="T12" fmla="*/ 52781 w 52781"/>
                              <a:gd name="T13" fmla="*/ 22073 h 2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781" h="22073">
                                <a:moveTo>
                                  <a:pt x="0" y="0"/>
                                </a:moveTo>
                                <a:lnTo>
                                  <a:pt x="52781" y="0"/>
                                </a:lnTo>
                                <a:lnTo>
                                  <a:pt x="52781" y="22073"/>
                                </a:lnTo>
                                <a:lnTo>
                                  <a:pt x="0" y="22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50"/>
                        <wps:cNvSpPr>
                          <a:spLocks/>
                        </wps:cNvSpPr>
                        <wps:spPr bwMode="auto">
                          <a:xfrm>
                            <a:off x="10188" y="30078"/>
                            <a:ext cx="521" cy="1337"/>
                          </a:xfrm>
                          <a:custGeom>
                            <a:avLst/>
                            <a:gdLst>
                              <a:gd name="T0" fmla="*/ 35382 w 52045"/>
                              <a:gd name="T1" fmla="*/ 0 h 133680"/>
                              <a:gd name="T2" fmla="*/ 52045 w 52045"/>
                              <a:gd name="T3" fmla="*/ 0 h 133680"/>
                              <a:gd name="T4" fmla="*/ 52045 w 52045"/>
                              <a:gd name="T5" fmla="*/ 23190 h 133680"/>
                              <a:gd name="T6" fmla="*/ 51867 w 52045"/>
                              <a:gd name="T7" fmla="*/ 23190 h 133680"/>
                              <a:gd name="T8" fmla="*/ 38938 w 52045"/>
                              <a:gd name="T9" fmla="*/ 83325 h 133680"/>
                              <a:gd name="T10" fmla="*/ 52045 w 52045"/>
                              <a:gd name="T11" fmla="*/ 83325 h 133680"/>
                              <a:gd name="T12" fmla="*/ 52045 w 52045"/>
                              <a:gd name="T13" fmla="*/ 105397 h 133680"/>
                              <a:gd name="T14" fmla="*/ 34265 w 52045"/>
                              <a:gd name="T15" fmla="*/ 105397 h 133680"/>
                              <a:gd name="T16" fmla="*/ 28080 w 52045"/>
                              <a:gd name="T17" fmla="*/ 133680 h 133680"/>
                              <a:gd name="T18" fmla="*/ 0 w 52045"/>
                              <a:gd name="T19" fmla="*/ 133680 h 133680"/>
                              <a:gd name="T20" fmla="*/ 35382 w 52045"/>
                              <a:gd name="T21" fmla="*/ 0 h 133680"/>
                              <a:gd name="T22" fmla="*/ 0 w 52045"/>
                              <a:gd name="T23" fmla="*/ 0 h 133680"/>
                              <a:gd name="T24" fmla="*/ 52045 w 52045"/>
                              <a:gd name="T25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2045" h="133680">
                                <a:moveTo>
                                  <a:pt x="35382" y="0"/>
                                </a:moveTo>
                                <a:lnTo>
                                  <a:pt x="52045" y="0"/>
                                </a:lnTo>
                                <a:lnTo>
                                  <a:pt x="52045" y="23190"/>
                                </a:lnTo>
                                <a:lnTo>
                                  <a:pt x="51867" y="23190"/>
                                </a:lnTo>
                                <a:lnTo>
                                  <a:pt x="38938" y="83325"/>
                                </a:lnTo>
                                <a:lnTo>
                                  <a:pt x="52045" y="83325"/>
                                </a:lnTo>
                                <a:lnTo>
                                  <a:pt x="52045" y="105397"/>
                                </a:lnTo>
                                <a:lnTo>
                                  <a:pt x="34265" y="105397"/>
                                </a:lnTo>
                                <a:lnTo>
                                  <a:pt x="28080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35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416"/>
                        <wps:cNvSpPr>
                          <a:spLocks/>
                        </wps:cNvSpPr>
                        <wps:spPr bwMode="auto">
                          <a:xfrm>
                            <a:off x="9823" y="30078"/>
                            <a:ext cx="270" cy="1337"/>
                          </a:xfrm>
                          <a:custGeom>
                            <a:avLst/>
                            <a:gdLst>
                              <a:gd name="T0" fmla="*/ 0 w 26937"/>
                              <a:gd name="T1" fmla="*/ 0 h 133680"/>
                              <a:gd name="T2" fmla="*/ 26937 w 26937"/>
                              <a:gd name="T3" fmla="*/ 0 h 133680"/>
                              <a:gd name="T4" fmla="*/ 26937 w 26937"/>
                              <a:gd name="T5" fmla="*/ 133680 h 133680"/>
                              <a:gd name="T6" fmla="*/ 0 w 26937"/>
                              <a:gd name="T7" fmla="*/ 133680 h 133680"/>
                              <a:gd name="T8" fmla="*/ 0 w 26937"/>
                              <a:gd name="T9" fmla="*/ 0 h 133680"/>
                              <a:gd name="T10" fmla="*/ 0 w 26937"/>
                              <a:gd name="T11" fmla="*/ 0 h 133680"/>
                              <a:gd name="T12" fmla="*/ 26937 w 26937"/>
                              <a:gd name="T13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37" h="133680">
                                <a:moveTo>
                                  <a:pt x="0" y="0"/>
                                </a:moveTo>
                                <a:lnTo>
                                  <a:pt x="26937" y="0"/>
                                </a:lnTo>
                                <a:lnTo>
                                  <a:pt x="26937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417"/>
                        <wps:cNvSpPr>
                          <a:spLocks/>
                        </wps:cNvSpPr>
                        <wps:spPr bwMode="auto">
                          <a:xfrm>
                            <a:off x="7363" y="30078"/>
                            <a:ext cx="270" cy="1337"/>
                          </a:xfrm>
                          <a:custGeom>
                            <a:avLst/>
                            <a:gdLst>
                              <a:gd name="T0" fmla="*/ 0 w 26936"/>
                              <a:gd name="T1" fmla="*/ 0 h 133680"/>
                              <a:gd name="T2" fmla="*/ 26936 w 26936"/>
                              <a:gd name="T3" fmla="*/ 0 h 133680"/>
                              <a:gd name="T4" fmla="*/ 26936 w 26936"/>
                              <a:gd name="T5" fmla="*/ 133680 h 133680"/>
                              <a:gd name="T6" fmla="*/ 0 w 26936"/>
                              <a:gd name="T7" fmla="*/ 133680 h 133680"/>
                              <a:gd name="T8" fmla="*/ 0 w 26936"/>
                              <a:gd name="T9" fmla="*/ 0 h 133680"/>
                              <a:gd name="T10" fmla="*/ 0 w 26936"/>
                              <a:gd name="T11" fmla="*/ 0 h 133680"/>
                              <a:gd name="T12" fmla="*/ 26936 w 26936"/>
                              <a:gd name="T13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36" h="133680">
                                <a:moveTo>
                                  <a:pt x="0" y="0"/>
                                </a:moveTo>
                                <a:lnTo>
                                  <a:pt x="26936" y="0"/>
                                </a:lnTo>
                                <a:lnTo>
                                  <a:pt x="26936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53"/>
                        <wps:cNvSpPr>
                          <a:spLocks/>
                        </wps:cNvSpPr>
                        <wps:spPr bwMode="auto">
                          <a:xfrm>
                            <a:off x="6337" y="30078"/>
                            <a:ext cx="854" cy="1363"/>
                          </a:xfrm>
                          <a:custGeom>
                            <a:avLst/>
                            <a:gdLst>
                              <a:gd name="T0" fmla="*/ 0 w 85370"/>
                              <a:gd name="T1" fmla="*/ 0 h 136296"/>
                              <a:gd name="T2" fmla="*/ 26937 w 85370"/>
                              <a:gd name="T3" fmla="*/ 0 h 136296"/>
                              <a:gd name="T4" fmla="*/ 26937 w 85370"/>
                              <a:gd name="T5" fmla="*/ 93256 h 136296"/>
                              <a:gd name="T6" fmla="*/ 42685 w 85370"/>
                              <a:gd name="T7" fmla="*/ 116472 h 136296"/>
                              <a:gd name="T8" fmla="*/ 58420 w 85370"/>
                              <a:gd name="T9" fmla="*/ 93256 h 136296"/>
                              <a:gd name="T10" fmla="*/ 58420 w 85370"/>
                              <a:gd name="T11" fmla="*/ 0 h 136296"/>
                              <a:gd name="T12" fmla="*/ 85370 w 85370"/>
                              <a:gd name="T13" fmla="*/ 0 h 136296"/>
                              <a:gd name="T14" fmla="*/ 85370 w 85370"/>
                              <a:gd name="T15" fmla="*/ 93256 h 136296"/>
                              <a:gd name="T16" fmla="*/ 42685 w 85370"/>
                              <a:gd name="T17" fmla="*/ 136296 h 136296"/>
                              <a:gd name="T18" fmla="*/ 0 w 85370"/>
                              <a:gd name="T19" fmla="*/ 93256 h 136296"/>
                              <a:gd name="T20" fmla="*/ 0 w 85370"/>
                              <a:gd name="T21" fmla="*/ 0 h 136296"/>
                              <a:gd name="T22" fmla="*/ 0 w 85370"/>
                              <a:gd name="T23" fmla="*/ 0 h 136296"/>
                              <a:gd name="T24" fmla="*/ 85370 w 85370"/>
                              <a:gd name="T25" fmla="*/ 136296 h 136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5370" h="136296">
                                <a:moveTo>
                                  <a:pt x="0" y="0"/>
                                </a:moveTo>
                                <a:lnTo>
                                  <a:pt x="26937" y="0"/>
                                </a:lnTo>
                                <a:lnTo>
                                  <a:pt x="26937" y="93256"/>
                                </a:lnTo>
                                <a:cubicBezTo>
                                  <a:pt x="26937" y="106553"/>
                                  <a:pt x="30125" y="116472"/>
                                  <a:pt x="42685" y="116472"/>
                                </a:cubicBezTo>
                                <a:cubicBezTo>
                                  <a:pt x="55232" y="116472"/>
                                  <a:pt x="58420" y="106553"/>
                                  <a:pt x="58420" y="93256"/>
                                </a:cubicBezTo>
                                <a:lnTo>
                                  <a:pt x="58420" y="0"/>
                                </a:lnTo>
                                <a:lnTo>
                                  <a:pt x="85370" y="0"/>
                                </a:lnTo>
                                <a:lnTo>
                                  <a:pt x="85370" y="93256"/>
                                </a:lnTo>
                                <a:cubicBezTo>
                                  <a:pt x="85370" y="127317"/>
                                  <a:pt x="64592" y="136296"/>
                                  <a:pt x="42685" y="136296"/>
                                </a:cubicBezTo>
                                <a:cubicBezTo>
                                  <a:pt x="20765" y="136296"/>
                                  <a:pt x="0" y="129006"/>
                                  <a:pt x="0" y="932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54"/>
                        <wps:cNvSpPr>
                          <a:spLocks/>
                        </wps:cNvSpPr>
                        <wps:spPr bwMode="auto">
                          <a:xfrm>
                            <a:off x="8788" y="30052"/>
                            <a:ext cx="880" cy="1389"/>
                          </a:xfrm>
                          <a:custGeom>
                            <a:avLst/>
                            <a:gdLst>
                              <a:gd name="T0" fmla="*/ 45504 w 87998"/>
                              <a:gd name="T1" fmla="*/ 0 h 138925"/>
                              <a:gd name="T2" fmla="*/ 86868 w 87998"/>
                              <a:gd name="T3" fmla="*/ 47739 h 138925"/>
                              <a:gd name="T4" fmla="*/ 59931 w 87998"/>
                              <a:gd name="T5" fmla="*/ 47739 h 138925"/>
                              <a:gd name="T6" fmla="*/ 43815 w 87998"/>
                              <a:gd name="T7" fmla="*/ 19825 h 138925"/>
                              <a:gd name="T8" fmla="*/ 26950 w 87998"/>
                              <a:gd name="T9" fmla="*/ 71336 h 138925"/>
                              <a:gd name="T10" fmla="*/ 44183 w 87998"/>
                              <a:gd name="T11" fmla="*/ 119100 h 138925"/>
                              <a:gd name="T12" fmla="*/ 61049 w 87998"/>
                              <a:gd name="T13" fmla="*/ 85204 h 138925"/>
                              <a:gd name="T14" fmla="*/ 87998 w 87998"/>
                              <a:gd name="T15" fmla="*/ 85204 h 138925"/>
                              <a:gd name="T16" fmla="*/ 45504 w 87998"/>
                              <a:gd name="T17" fmla="*/ 138925 h 138925"/>
                              <a:gd name="T18" fmla="*/ 0 w 87998"/>
                              <a:gd name="T19" fmla="*/ 69469 h 138925"/>
                              <a:gd name="T20" fmla="*/ 45504 w 87998"/>
                              <a:gd name="T21" fmla="*/ 0 h 138925"/>
                              <a:gd name="T22" fmla="*/ 0 w 87998"/>
                              <a:gd name="T23" fmla="*/ 0 h 138925"/>
                              <a:gd name="T24" fmla="*/ 87998 w 87998"/>
                              <a:gd name="T25" fmla="*/ 138925 h 13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7998" h="138925">
                                <a:moveTo>
                                  <a:pt x="45504" y="0"/>
                                </a:moveTo>
                                <a:cubicBezTo>
                                  <a:pt x="84061" y="0"/>
                                  <a:pt x="86868" y="28258"/>
                                  <a:pt x="86868" y="47739"/>
                                </a:cubicBezTo>
                                <a:lnTo>
                                  <a:pt x="59931" y="47739"/>
                                </a:lnTo>
                                <a:cubicBezTo>
                                  <a:pt x="59931" y="28258"/>
                                  <a:pt x="55994" y="19825"/>
                                  <a:pt x="43815" y="19825"/>
                                </a:cubicBezTo>
                                <a:cubicBezTo>
                                  <a:pt x="30137" y="19825"/>
                                  <a:pt x="26950" y="33503"/>
                                  <a:pt x="26950" y="71336"/>
                                </a:cubicBezTo>
                                <a:cubicBezTo>
                                  <a:pt x="26950" y="111798"/>
                                  <a:pt x="32576" y="119100"/>
                                  <a:pt x="44183" y="119100"/>
                                </a:cubicBezTo>
                                <a:cubicBezTo>
                                  <a:pt x="53937" y="119100"/>
                                  <a:pt x="61049" y="114046"/>
                                  <a:pt x="61049" y="85204"/>
                                </a:cubicBezTo>
                                <a:lnTo>
                                  <a:pt x="87998" y="85204"/>
                                </a:lnTo>
                                <a:cubicBezTo>
                                  <a:pt x="87998" y="114046"/>
                                  <a:pt x="80886" y="138925"/>
                                  <a:pt x="45504" y="138925"/>
                                </a:cubicBezTo>
                                <a:cubicBezTo>
                                  <a:pt x="5055" y="138925"/>
                                  <a:pt x="0" y="110109"/>
                                  <a:pt x="0" y="69469"/>
                                </a:cubicBezTo>
                                <a:cubicBezTo>
                                  <a:pt x="0" y="28816"/>
                                  <a:pt x="5055" y="0"/>
                                  <a:pt x="4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55"/>
                        <wps:cNvSpPr>
                          <a:spLocks/>
                        </wps:cNvSpPr>
                        <wps:spPr bwMode="auto">
                          <a:xfrm>
                            <a:off x="7794" y="30052"/>
                            <a:ext cx="880" cy="1389"/>
                          </a:xfrm>
                          <a:custGeom>
                            <a:avLst/>
                            <a:gdLst>
                              <a:gd name="T0" fmla="*/ 45491 w 87986"/>
                              <a:gd name="T1" fmla="*/ 0 h 138925"/>
                              <a:gd name="T2" fmla="*/ 86868 w 87986"/>
                              <a:gd name="T3" fmla="*/ 47739 h 138925"/>
                              <a:gd name="T4" fmla="*/ 59918 w 87986"/>
                              <a:gd name="T5" fmla="*/ 47739 h 138925"/>
                              <a:gd name="T6" fmla="*/ 43802 w 87986"/>
                              <a:gd name="T7" fmla="*/ 19825 h 138925"/>
                              <a:gd name="T8" fmla="*/ 26937 w 87986"/>
                              <a:gd name="T9" fmla="*/ 71336 h 138925"/>
                              <a:gd name="T10" fmla="*/ 44183 w 87986"/>
                              <a:gd name="T11" fmla="*/ 119100 h 138925"/>
                              <a:gd name="T12" fmla="*/ 61049 w 87986"/>
                              <a:gd name="T13" fmla="*/ 85204 h 138925"/>
                              <a:gd name="T14" fmla="*/ 87986 w 87986"/>
                              <a:gd name="T15" fmla="*/ 85204 h 138925"/>
                              <a:gd name="T16" fmla="*/ 45491 w 87986"/>
                              <a:gd name="T17" fmla="*/ 138925 h 138925"/>
                              <a:gd name="T18" fmla="*/ 0 w 87986"/>
                              <a:gd name="T19" fmla="*/ 69469 h 138925"/>
                              <a:gd name="T20" fmla="*/ 45491 w 87986"/>
                              <a:gd name="T21" fmla="*/ 0 h 138925"/>
                              <a:gd name="T22" fmla="*/ 0 w 87986"/>
                              <a:gd name="T23" fmla="*/ 0 h 138925"/>
                              <a:gd name="T24" fmla="*/ 87986 w 87986"/>
                              <a:gd name="T25" fmla="*/ 138925 h 13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7986" h="138925">
                                <a:moveTo>
                                  <a:pt x="45491" y="0"/>
                                </a:moveTo>
                                <a:cubicBezTo>
                                  <a:pt x="84061" y="0"/>
                                  <a:pt x="86868" y="28258"/>
                                  <a:pt x="86868" y="47739"/>
                                </a:cubicBezTo>
                                <a:lnTo>
                                  <a:pt x="59918" y="47739"/>
                                </a:lnTo>
                                <a:cubicBezTo>
                                  <a:pt x="59918" y="28258"/>
                                  <a:pt x="55981" y="19825"/>
                                  <a:pt x="43802" y="19825"/>
                                </a:cubicBezTo>
                                <a:cubicBezTo>
                                  <a:pt x="30125" y="19825"/>
                                  <a:pt x="26937" y="33503"/>
                                  <a:pt x="26937" y="71336"/>
                                </a:cubicBezTo>
                                <a:cubicBezTo>
                                  <a:pt x="26937" y="111798"/>
                                  <a:pt x="32563" y="119100"/>
                                  <a:pt x="44183" y="119100"/>
                                </a:cubicBezTo>
                                <a:cubicBezTo>
                                  <a:pt x="53924" y="119100"/>
                                  <a:pt x="61049" y="114046"/>
                                  <a:pt x="61049" y="85204"/>
                                </a:cubicBezTo>
                                <a:lnTo>
                                  <a:pt x="87986" y="85204"/>
                                </a:lnTo>
                                <a:cubicBezTo>
                                  <a:pt x="87986" y="114046"/>
                                  <a:pt x="80874" y="138925"/>
                                  <a:pt x="45491" y="138925"/>
                                </a:cubicBezTo>
                                <a:cubicBezTo>
                                  <a:pt x="5042" y="138925"/>
                                  <a:pt x="0" y="110109"/>
                                  <a:pt x="0" y="69469"/>
                                </a:cubicBezTo>
                                <a:cubicBezTo>
                                  <a:pt x="0" y="28816"/>
                                  <a:pt x="5042" y="0"/>
                                  <a:pt x="45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56"/>
                        <wps:cNvSpPr>
                          <a:spLocks/>
                        </wps:cNvSpPr>
                        <wps:spPr bwMode="auto">
                          <a:xfrm>
                            <a:off x="5311" y="30052"/>
                            <a:ext cx="880" cy="1389"/>
                          </a:xfrm>
                          <a:custGeom>
                            <a:avLst/>
                            <a:gdLst>
                              <a:gd name="T0" fmla="*/ 44933 w 87986"/>
                              <a:gd name="T1" fmla="*/ 0 h 138925"/>
                              <a:gd name="T2" fmla="*/ 86487 w 87986"/>
                              <a:gd name="T3" fmla="*/ 42215 h 138925"/>
                              <a:gd name="T4" fmla="*/ 60668 w 87986"/>
                              <a:gd name="T5" fmla="*/ 42215 h 138925"/>
                              <a:gd name="T6" fmla="*/ 45301 w 87986"/>
                              <a:gd name="T7" fmla="*/ 19825 h 138925"/>
                              <a:gd name="T8" fmla="*/ 26937 w 87986"/>
                              <a:gd name="T9" fmla="*/ 66484 h 138925"/>
                              <a:gd name="T10" fmla="*/ 45491 w 87986"/>
                              <a:gd name="T11" fmla="*/ 119100 h 138925"/>
                              <a:gd name="T12" fmla="*/ 62166 w 87986"/>
                              <a:gd name="T13" fmla="*/ 97599 h 138925"/>
                              <a:gd name="T14" fmla="*/ 62166 w 87986"/>
                              <a:gd name="T15" fmla="*/ 83871 h 138925"/>
                              <a:gd name="T16" fmla="*/ 44361 w 87986"/>
                              <a:gd name="T17" fmla="*/ 83871 h 138925"/>
                              <a:gd name="T18" fmla="*/ 44361 w 87986"/>
                              <a:gd name="T19" fmla="*/ 64046 h 138925"/>
                              <a:gd name="T20" fmla="*/ 87986 w 87986"/>
                              <a:gd name="T21" fmla="*/ 64046 h 138925"/>
                              <a:gd name="T22" fmla="*/ 87986 w 87986"/>
                              <a:gd name="T23" fmla="*/ 136309 h 138925"/>
                              <a:gd name="T24" fmla="*/ 68161 w 87986"/>
                              <a:gd name="T25" fmla="*/ 136309 h 138925"/>
                              <a:gd name="T26" fmla="*/ 68161 w 87986"/>
                              <a:gd name="T27" fmla="*/ 123965 h 138925"/>
                              <a:gd name="T28" fmla="*/ 67792 w 87986"/>
                              <a:gd name="T29" fmla="*/ 123965 h 138925"/>
                              <a:gd name="T30" fmla="*/ 39688 w 87986"/>
                              <a:gd name="T31" fmla="*/ 138925 h 138925"/>
                              <a:gd name="T32" fmla="*/ 0 w 87986"/>
                              <a:gd name="T33" fmla="*/ 67793 h 138925"/>
                              <a:gd name="T34" fmla="*/ 44933 w 87986"/>
                              <a:gd name="T35" fmla="*/ 0 h 138925"/>
                              <a:gd name="T36" fmla="*/ 0 w 87986"/>
                              <a:gd name="T37" fmla="*/ 0 h 138925"/>
                              <a:gd name="T38" fmla="*/ 87986 w 87986"/>
                              <a:gd name="T39" fmla="*/ 138925 h 13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87986" h="138925">
                                <a:moveTo>
                                  <a:pt x="44933" y="0"/>
                                </a:moveTo>
                                <a:cubicBezTo>
                                  <a:pt x="74523" y="0"/>
                                  <a:pt x="86487" y="15151"/>
                                  <a:pt x="86487" y="42215"/>
                                </a:cubicBezTo>
                                <a:lnTo>
                                  <a:pt x="60668" y="42215"/>
                                </a:lnTo>
                                <a:cubicBezTo>
                                  <a:pt x="60668" y="32334"/>
                                  <a:pt x="56172" y="19825"/>
                                  <a:pt x="45301" y="19825"/>
                                </a:cubicBezTo>
                                <a:cubicBezTo>
                                  <a:pt x="32182" y="19825"/>
                                  <a:pt x="26937" y="33262"/>
                                  <a:pt x="26937" y="66484"/>
                                </a:cubicBezTo>
                                <a:cubicBezTo>
                                  <a:pt x="26937" y="98755"/>
                                  <a:pt x="29934" y="119100"/>
                                  <a:pt x="45491" y="119100"/>
                                </a:cubicBezTo>
                                <a:cubicBezTo>
                                  <a:pt x="51867" y="119100"/>
                                  <a:pt x="62166" y="112128"/>
                                  <a:pt x="62166" y="97599"/>
                                </a:cubicBezTo>
                                <a:lnTo>
                                  <a:pt x="62166" y="83871"/>
                                </a:lnTo>
                                <a:lnTo>
                                  <a:pt x="44361" y="83871"/>
                                </a:lnTo>
                                <a:lnTo>
                                  <a:pt x="44361" y="64046"/>
                                </a:lnTo>
                                <a:lnTo>
                                  <a:pt x="87986" y="64046"/>
                                </a:lnTo>
                                <a:lnTo>
                                  <a:pt x="87986" y="136309"/>
                                </a:lnTo>
                                <a:lnTo>
                                  <a:pt x="68161" y="136309"/>
                                </a:lnTo>
                                <a:lnTo>
                                  <a:pt x="68161" y="123965"/>
                                </a:lnTo>
                                <a:lnTo>
                                  <a:pt x="67792" y="123965"/>
                                </a:lnTo>
                                <a:cubicBezTo>
                                  <a:pt x="61417" y="134442"/>
                                  <a:pt x="52235" y="138925"/>
                                  <a:pt x="39688" y="138925"/>
                                </a:cubicBezTo>
                                <a:cubicBezTo>
                                  <a:pt x="6553" y="138925"/>
                                  <a:pt x="0" y="114211"/>
                                  <a:pt x="0" y="67793"/>
                                </a:cubicBezTo>
                                <a:cubicBezTo>
                                  <a:pt x="0" y="23000"/>
                                  <a:pt x="10477" y="0"/>
                                  <a:pt x="449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57"/>
                        <wps:cNvSpPr>
                          <a:spLocks/>
                        </wps:cNvSpPr>
                        <wps:spPr bwMode="auto">
                          <a:xfrm>
                            <a:off x="4039" y="30052"/>
                            <a:ext cx="455" cy="1389"/>
                          </a:xfrm>
                          <a:custGeom>
                            <a:avLst/>
                            <a:gdLst>
                              <a:gd name="T0" fmla="*/ 6 w 45498"/>
                              <a:gd name="T1" fmla="*/ 0 h 138925"/>
                              <a:gd name="T2" fmla="*/ 45498 w 45498"/>
                              <a:gd name="T3" fmla="*/ 69469 h 138925"/>
                              <a:gd name="T4" fmla="*/ 6 w 45498"/>
                              <a:gd name="T5" fmla="*/ 138925 h 138925"/>
                              <a:gd name="T6" fmla="*/ 0 w 45498"/>
                              <a:gd name="T7" fmla="*/ 138924 h 138925"/>
                              <a:gd name="T8" fmla="*/ 0 w 45498"/>
                              <a:gd name="T9" fmla="*/ 119099 h 138925"/>
                              <a:gd name="T10" fmla="*/ 6 w 45498"/>
                              <a:gd name="T11" fmla="*/ 119100 h 138925"/>
                              <a:gd name="T12" fmla="*/ 18548 w 45498"/>
                              <a:gd name="T13" fmla="*/ 69469 h 138925"/>
                              <a:gd name="T14" fmla="*/ 6 w 45498"/>
                              <a:gd name="T15" fmla="*/ 19825 h 138925"/>
                              <a:gd name="T16" fmla="*/ 0 w 45498"/>
                              <a:gd name="T17" fmla="*/ 19827 h 138925"/>
                              <a:gd name="T18" fmla="*/ 0 w 45498"/>
                              <a:gd name="T19" fmla="*/ 2 h 138925"/>
                              <a:gd name="T20" fmla="*/ 6 w 45498"/>
                              <a:gd name="T21" fmla="*/ 0 h 138925"/>
                              <a:gd name="T22" fmla="*/ 0 w 45498"/>
                              <a:gd name="T23" fmla="*/ 0 h 138925"/>
                              <a:gd name="T24" fmla="*/ 45498 w 45498"/>
                              <a:gd name="T25" fmla="*/ 138925 h 13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5498" h="138925">
                                <a:moveTo>
                                  <a:pt x="6" y="0"/>
                                </a:moveTo>
                                <a:cubicBezTo>
                                  <a:pt x="40443" y="0"/>
                                  <a:pt x="45498" y="28816"/>
                                  <a:pt x="45498" y="69469"/>
                                </a:cubicBezTo>
                                <a:cubicBezTo>
                                  <a:pt x="45498" y="110109"/>
                                  <a:pt x="40443" y="138925"/>
                                  <a:pt x="6" y="138925"/>
                                </a:cubicBezTo>
                                <a:lnTo>
                                  <a:pt x="0" y="138924"/>
                                </a:lnTo>
                                <a:lnTo>
                                  <a:pt x="0" y="119099"/>
                                </a:lnTo>
                                <a:lnTo>
                                  <a:pt x="6" y="119100"/>
                                </a:lnTo>
                                <a:cubicBezTo>
                                  <a:pt x="15932" y="119100"/>
                                  <a:pt x="18548" y="105435"/>
                                  <a:pt x="18548" y="69469"/>
                                </a:cubicBezTo>
                                <a:cubicBezTo>
                                  <a:pt x="18548" y="33693"/>
                                  <a:pt x="15932" y="19825"/>
                                  <a:pt x="6" y="19825"/>
                                </a:cubicBezTo>
                                <a:lnTo>
                                  <a:pt x="0" y="19827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58"/>
                        <wps:cNvSpPr>
                          <a:spLocks/>
                        </wps:cNvSpPr>
                        <wps:spPr bwMode="auto">
                          <a:xfrm>
                            <a:off x="11312" y="30078"/>
                            <a:ext cx="427" cy="1337"/>
                          </a:xfrm>
                          <a:custGeom>
                            <a:avLst/>
                            <a:gdLst>
                              <a:gd name="T0" fmla="*/ 0 w 42691"/>
                              <a:gd name="T1" fmla="*/ 0 h 133680"/>
                              <a:gd name="T2" fmla="*/ 42691 w 42691"/>
                              <a:gd name="T3" fmla="*/ 0 h 133680"/>
                              <a:gd name="T4" fmla="*/ 42691 w 42691"/>
                              <a:gd name="T5" fmla="*/ 20824 h 133680"/>
                              <a:gd name="T6" fmla="*/ 39688 w 42691"/>
                              <a:gd name="T7" fmla="*/ 19825 h 133680"/>
                              <a:gd name="T8" fmla="*/ 26950 w 42691"/>
                              <a:gd name="T9" fmla="*/ 19825 h 133680"/>
                              <a:gd name="T10" fmla="*/ 26950 w 42691"/>
                              <a:gd name="T11" fmla="*/ 58420 h 133680"/>
                              <a:gd name="T12" fmla="*/ 38189 w 42691"/>
                              <a:gd name="T13" fmla="*/ 58420 h 133680"/>
                              <a:gd name="T14" fmla="*/ 42691 w 42691"/>
                              <a:gd name="T15" fmla="*/ 57034 h 133680"/>
                              <a:gd name="T16" fmla="*/ 42691 w 42691"/>
                              <a:gd name="T17" fmla="*/ 77623 h 133680"/>
                              <a:gd name="T18" fmla="*/ 41377 w 42691"/>
                              <a:gd name="T19" fmla="*/ 77127 h 133680"/>
                              <a:gd name="T20" fmla="*/ 26950 w 42691"/>
                              <a:gd name="T21" fmla="*/ 77127 h 133680"/>
                              <a:gd name="T22" fmla="*/ 26950 w 42691"/>
                              <a:gd name="T23" fmla="*/ 133680 h 133680"/>
                              <a:gd name="T24" fmla="*/ 0 w 42691"/>
                              <a:gd name="T25" fmla="*/ 133680 h 133680"/>
                              <a:gd name="T26" fmla="*/ 0 w 42691"/>
                              <a:gd name="T27" fmla="*/ 0 h 133680"/>
                              <a:gd name="T28" fmla="*/ 0 w 42691"/>
                              <a:gd name="T29" fmla="*/ 0 h 133680"/>
                              <a:gd name="T30" fmla="*/ 42691 w 42691"/>
                              <a:gd name="T31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2691" h="133680">
                                <a:moveTo>
                                  <a:pt x="0" y="0"/>
                                </a:moveTo>
                                <a:lnTo>
                                  <a:pt x="42691" y="0"/>
                                </a:lnTo>
                                <a:lnTo>
                                  <a:pt x="42691" y="20824"/>
                                </a:lnTo>
                                <a:lnTo>
                                  <a:pt x="39688" y="19825"/>
                                </a:lnTo>
                                <a:lnTo>
                                  <a:pt x="26950" y="19825"/>
                                </a:lnTo>
                                <a:lnTo>
                                  <a:pt x="26950" y="58420"/>
                                </a:lnTo>
                                <a:lnTo>
                                  <a:pt x="38189" y="58420"/>
                                </a:lnTo>
                                <a:lnTo>
                                  <a:pt x="42691" y="57034"/>
                                </a:lnTo>
                                <a:lnTo>
                                  <a:pt x="42691" y="77623"/>
                                </a:lnTo>
                                <a:lnTo>
                                  <a:pt x="41377" y="77127"/>
                                </a:lnTo>
                                <a:lnTo>
                                  <a:pt x="26950" y="77127"/>
                                </a:lnTo>
                                <a:lnTo>
                                  <a:pt x="26950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59"/>
                        <wps:cNvSpPr>
                          <a:spLocks/>
                        </wps:cNvSpPr>
                        <wps:spPr bwMode="auto">
                          <a:xfrm>
                            <a:off x="10709" y="30078"/>
                            <a:ext cx="520" cy="1337"/>
                          </a:xfrm>
                          <a:custGeom>
                            <a:avLst/>
                            <a:gdLst>
                              <a:gd name="T0" fmla="*/ 0 w 52057"/>
                              <a:gd name="T1" fmla="*/ 0 h 133680"/>
                              <a:gd name="T2" fmla="*/ 16663 w 52057"/>
                              <a:gd name="T3" fmla="*/ 0 h 133680"/>
                              <a:gd name="T4" fmla="*/ 52057 w 52057"/>
                              <a:gd name="T5" fmla="*/ 133680 h 133680"/>
                              <a:gd name="T6" fmla="*/ 23965 w 52057"/>
                              <a:gd name="T7" fmla="*/ 133680 h 133680"/>
                              <a:gd name="T8" fmla="*/ 17793 w 52057"/>
                              <a:gd name="T9" fmla="*/ 105397 h 133680"/>
                              <a:gd name="T10" fmla="*/ 0 w 52057"/>
                              <a:gd name="T11" fmla="*/ 105397 h 133680"/>
                              <a:gd name="T12" fmla="*/ 0 w 52057"/>
                              <a:gd name="T13" fmla="*/ 83325 h 133680"/>
                              <a:gd name="T14" fmla="*/ 13106 w 52057"/>
                              <a:gd name="T15" fmla="*/ 83325 h 133680"/>
                              <a:gd name="T16" fmla="*/ 190 w 52057"/>
                              <a:gd name="T17" fmla="*/ 23190 h 133680"/>
                              <a:gd name="T18" fmla="*/ 0 w 52057"/>
                              <a:gd name="T19" fmla="*/ 23190 h 133680"/>
                              <a:gd name="T20" fmla="*/ 0 w 52057"/>
                              <a:gd name="T21" fmla="*/ 0 h 133680"/>
                              <a:gd name="T22" fmla="*/ 0 w 52057"/>
                              <a:gd name="T23" fmla="*/ 0 h 133680"/>
                              <a:gd name="T24" fmla="*/ 52057 w 52057"/>
                              <a:gd name="T25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2057" h="133680">
                                <a:moveTo>
                                  <a:pt x="0" y="0"/>
                                </a:moveTo>
                                <a:lnTo>
                                  <a:pt x="16663" y="0"/>
                                </a:lnTo>
                                <a:lnTo>
                                  <a:pt x="52057" y="133680"/>
                                </a:lnTo>
                                <a:lnTo>
                                  <a:pt x="23965" y="133680"/>
                                </a:lnTo>
                                <a:lnTo>
                                  <a:pt x="17793" y="105397"/>
                                </a:lnTo>
                                <a:lnTo>
                                  <a:pt x="0" y="105397"/>
                                </a:lnTo>
                                <a:lnTo>
                                  <a:pt x="0" y="83325"/>
                                </a:lnTo>
                                <a:lnTo>
                                  <a:pt x="13106" y="83325"/>
                                </a:lnTo>
                                <a:lnTo>
                                  <a:pt x="190" y="23190"/>
                                </a:lnTo>
                                <a:lnTo>
                                  <a:pt x="0" y="23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60"/>
                        <wps:cNvSpPr>
                          <a:spLocks/>
                        </wps:cNvSpPr>
                        <wps:spPr bwMode="auto">
                          <a:xfrm>
                            <a:off x="12355" y="30078"/>
                            <a:ext cx="442" cy="1337"/>
                          </a:xfrm>
                          <a:custGeom>
                            <a:avLst/>
                            <a:gdLst>
                              <a:gd name="T0" fmla="*/ 0 w 44177"/>
                              <a:gd name="T1" fmla="*/ 0 h 133680"/>
                              <a:gd name="T2" fmla="*/ 44177 w 44177"/>
                              <a:gd name="T3" fmla="*/ 0 h 133680"/>
                              <a:gd name="T4" fmla="*/ 44177 w 44177"/>
                              <a:gd name="T5" fmla="*/ 21196 h 133680"/>
                              <a:gd name="T6" fmla="*/ 38367 w 44177"/>
                              <a:gd name="T7" fmla="*/ 19825 h 133680"/>
                              <a:gd name="T8" fmla="*/ 26937 w 44177"/>
                              <a:gd name="T9" fmla="*/ 19825 h 133680"/>
                              <a:gd name="T10" fmla="*/ 26937 w 44177"/>
                              <a:gd name="T11" fmla="*/ 113855 h 133680"/>
                              <a:gd name="T12" fmla="*/ 38938 w 44177"/>
                              <a:gd name="T13" fmla="*/ 113855 h 133680"/>
                              <a:gd name="T14" fmla="*/ 44177 w 44177"/>
                              <a:gd name="T15" fmla="*/ 112749 h 133680"/>
                              <a:gd name="T16" fmla="*/ 44177 w 44177"/>
                              <a:gd name="T17" fmla="*/ 133372 h 133680"/>
                              <a:gd name="T18" fmla="*/ 42494 w 44177"/>
                              <a:gd name="T19" fmla="*/ 133680 h 133680"/>
                              <a:gd name="T20" fmla="*/ 0 w 44177"/>
                              <a:gd name="T21" fmla="*/ 133680 h 133680"/>
                              <a:gd name="T22" fmla="*/ 0 w 44177"/>
                              <a:gd name="T23" fmla="*/ 0 h 133680"/>
                              <a:gd name="T24" fmla="*/ 0 w 44177"/>
                              <a:gd name="T25" fmla="*/ 0 h 133680"/>
                              <a:gd name="T26" fmla="*/ 44177 w 44177"/>
                              <a:gd name="T27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4177" h="133680">
                                <a:moveTo>
                                  <a:pt x="0" y="0"/>
                                </a:moveTo>
                                <a:lnTo>
                                  <a:pt x="44177" y="0"/>
                                </a:lnTo>
                                <a:lnTo>
                                  <a:pt x="44177" y="21196"/>
                                </a:lnTo>
                                <a:lnTo>
                                  <a:pt x="38367" y="19825"/>
                                </a:lnTo>
                                <a:lnTo>
                                  <a:pt x="26937" y="19825"/>
                                </a:lnTo>
                                <a:lnTo>
                                  <a:pt x="26937" y="113855"/>
                                </a:lnTo>
                                <a:lnTo>
                                  <a:pt x="38938" y="113855"/>
                                </a:lnTo>
                                <a:lnTo>
                                  <a:pt x="44177" y="112749"/>
                                </a:lnTo>
                                <a:lnTo>
                                  <a:pt x="44177" y="133372"/>
                                </a:lnTo>
                                <a:lnTo>
                                  <a:pt x="42494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61"/>
                        <wps:cNvSpPr>
                          <a:spLocks/>
                        </wps:cNvSpPr>
                        <wps:spPr bwMode="auto">
                          <a:xfrm>
                            <a:off x="11739" y="30078"/>
                            <a:ext cx="479" cy="1337"/>
                          </a:xfrm>
                          <a:custGeom>
                            <a:avLst/>
                            <a:gdLst>
                              <a:gd name="T0" fmla="*/ 0 w 47923"/>
                              <a:gd name="T1" fmla="*/ 0 h 133680"/>
                              <a:gd name="T2" fmla="*/ 7118 w 47923"/>
                              <a:gd name="T3" fmla="*/ 0 h 133680"/>
                              <a:gd name="T4" fmla="*/ 42678 w 47923"/>
                              <a:gd name="T5" fmla="*/ 34442 h 133680"/>
                              <a:gd name="T6" fmla="*/ 20415 w 47923"/>
                              <a:gd name="T7" fmla="*/ 67399 h 133680"/>
                              <a:gd name="T8" fmla="*/ 20415 w 47923"/>
                              <a:gd name="T9" fmla="*/ 67780 h 133680"/>
                              <a:gd name="T10" fmla="*/ 41929 w 47923"/>
                              <a:gd name="T11" fmla="*/ 108585 h 133680"/>
                              <a:gd name="T12" fmla="*/ 47923 w 47923"/>
                              <a:gd name="T13" fmla="*/ 132563 h 133680"/>
                              <a:gd name="T14" fmla="*/ 47923 w 47923"/>
                              <a:gd name="T15" fmla="*/ 133680 h 133680"/>
                              <a:gd name="T16" fmla="*/ 18739 w 47923"/>
                              <a:gd name="T17" fmla="*/ 133680 h 133680"/>
                              <a:gd name="T18" fmla="*/ 15361 w 47923"/>
                              <a:gd name="T19" fmla="*/ 119634 h 133680"/>
                              <a:gd name="T20" fmla="*/ 14612 w 47923"/>
                              <a:gd name="T21" fmla="*/ 93980 h 133680"/>
                              <a:gd name="T22" fmla="*/ 10587 w 47923"/>
                              <a:gd name="T23" fmla="*/ 81620 h 133680"/>
                              <a:gd name="T24" fmla="*/ 0 w 47923"/>
                              <a:gd name="T25" fmla="*/ 77623 h 133680"/>
                              <a:gd name="T26" fmla="*/ 0 w 47923"/>
                              <a:gd name="T27" fmla="*/ 57034 h 133680"/>
                              <a:gd name="T28" fmla="*/ 10468 w 47923"/>
                              <a:gd name="T29" fmla="*/ 53810 h 133680"/>
                              <a:gd name="T30" fmla="*/ 15742 w 47923"/>
                              <a:gd name="T31" fmla="*/ 38379 h 133680"/>
                              <a:gd name="T32" fmla="*/ 10936 w 47923"/>
                              <a:gd name="T33" fmla="*/ 24463 h 133680"/>
                              <a:gd name="T34" fmla="*/ 0 w 47923"/>
                              <a:gd name="T35" fmla="*/ 20824 h 133680"/>
                              <a:gd name="T36" fmla="*/ 0 w 47923"/>
                              <a:gd name="T37" fmla="*/ 0 h 133680"/>
                              <a:gd name="T38" fmla="*/ 0 w 47923"/>
                              <a:gd name="T39" fmla="*/ 0 h 133680"/>
                              <a:gd name="T40" fmla="*/ 47923 w 47923"/>
                              <a:gd name="T41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7923" h="133680">
                                <a:moveTo>
                                  <a:pt x="0" y="0"/>
                                </a:moveTo>
                                <a:lnTo>
                                  <a:pt x="7118" y="0"/>
                                </a:lnTo>
                                <a:cubicBezTo>
                                  <a:pt x="29216" y="0"/>
                                  <a:pt x="42678" y="11595"/>
                                  <a:pt x="42678" y="34442"/>
                                </a:cubicBezTo>
                                <a:cubicBezTo>
                                  <a:pt x="42678" y="52235"/>
                                  <a:pt x="35579" y="64224"/>
                                  <a:pt x="20415" y="67399"/>
                                </a:cubicBezTo>
                                <a:lnTo>
                                  <a:pt x="20415" y="67780"/>
                                </a:lnTo>
                                <a:cubicBezTo>
                                  <a:pt x="38754" y="70205"/>
                                  <a:pt x="41561" y="80315"/>
                                  <a:pt x="41929" y="108585"/>
                                </a:cubicBezTo>
                                <a:cubicBezTo>
                                  <a:pt x="42120" y="122631"/>
                                  <a:pt x="42869" y="129934"/>
                                  <a:pt x="47923" y="132563"/>
                                </a:cubicBezTo>
                                <a:lnTo>
                                  <a:pt x="47923" y="133680"/>
                                </a:lnTo>
                                <a:lnTo>
                                  <a:pt x="18739" y="133680"/>
                                </a:lnTo>
                                <a:cubicBezTo>
                                  <a:pt x="16110" y="129934"/>
                                  <a:pt x="15551" y="124879"/>
                                  <a:pt x="15361" y="119634"/>
                                </a:cubicBezTo>
                                <a:lnTo>
                                  <a:pt x="14612" y="93980"/>
                                </a:lnTo>
                                <a:cubicBezTo>
                                  <a:pt x="14427" y="88735"/>
                                  <a:pt x="13164" y="84522"/>
                                  <a:pt x="10587" y="81620"/>
                                </a:cubicBezTo>
                                <a:lnTo>
                                  <a:pt x="0" y="77623"/>
                                </a:lnTo>
                                <a:lnTo>
                                  <a:pt x="0" y="57034"/>
                                </a:lnTo>
                                <a:lnTo>
                                  <a:pt x="10468" y="53810"/>
                                </a:lnTo>
                                <a:cubicBezTo>
                                  <a:pt x="13913" y="50603"/>
                                  <a:pt x="15742" y="45593"/>
                                  <a:pt x="15742" y="38379"/>
                                </a:cubicBezTo>
                                <a:cubicBezTo>
                                  <a:pt x="15742" y="32195"/>
                                  <a:pt x="14100" y="27556"/>
                                  <a:pt x="10936" y="24463"/>
                                </a:cubicBezTo>
                                <a:lnTo>
                                  <a:pt x="0" y="20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418"/>
                        <wps:cNvSpPr>
                          <a:spLocks/>
                        </wps:cNvSpPr>
                        <wps:spPr bwMode="auto">
                          <a:xfrm>
                            <a:off x="13866" y="30764"/>
                            <a:ext cx="528" cy="220"/>
                          </a:xfrm>
                          <a:custGeom>
                            <a:avLst/>
                            <a:gdLst>
                              <a:gd name="T0" fmla="*/ 0 w 52781"/>
                              <a:gd name="T1" fmla="*/ 0 h 22073"/>
                              <a:gd name="T2" fmla="*/ 52781 w 52781"/>
                              <a:gd name="T3" fmla="*/ 0 h 22073"/>
                              <a:gd name="T4" fmla="*/ 52781 w 52781"/>
                              <a:gd name="T5" fmla="*/ 22073 h 22073"/>
                              <a:gd name="T6" fmla="*/ 0 w 52781"/>
                              <a:gd name="T7" fmla="*/ 22073 h 22073"/>
                              <a:gd name="T8" fmla="*/ 0 w 52781"/>
                              <a:gd name="T9" fmla="*/ 0 h 22073"/>
                              <a:gd name="T10" fmla="*/ 0 w 52781"/>
                              <a:gd name="T11" fmla="*/ 0 h 22073"/>
                              <a:gd name="T12" fmla="*/ 52781 w 52781"/>
                              <a:gd name="T13" fmla="*/ 22073 h 2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781" h="22073">
                                <a:moveTo>
                                  <a:pt x="0" y="0"/>
                                </a:moveTo>
                                <a:lnTo>
                                  <a:pt x="52781" y="0"/>
                                </a:lnTo>
                                <a:lnTo>
                                  <a:pt x="52781" y="22073"/>
                                </a:lnTo>
                                <a:lnTo>
                                  <a:pt x="0" y="22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63"/>
                        <wps:cNvSpPr>
                          <a:spLocks/>
                        </wps:cNvSpPr>
                        <wps:spPr bwMode="auto">
                          <a:xfrm>
                            <a:off x="15839" y="30078"/>
                            <a:ext cx="521" cy="1337"/>
                          </a:xfrm>
                          <a:custGeom>
                            <a:avLst/>
                            <a:gdLst>
                              <a:gd name="T0" fmla="*/ 35382 w 52044"/>
                              <a:gd name="T1" fmla="*/ 0 h 133680"/>
                              <a:gd name="T2" fmla="*/ 52044 w 52044"/>
                              <a:gd name="T3" fmla="*/ 0 h 133680"/>
                              <a:gd name="T4" fmla="*/ 52044 w 52044"/>
                              <a:gd name="T5" fmla="*/ 23190 h 133680"/>
                              <a:gd name="T6" fmla="*/ 51867 w 52044"/>
                              <a:gd name="T7" fmla="*/ 23190 h 133680"/>
                              <a:gd name="T8" fmla="*/ 38938 w 52044"/>
                              <a:gd name="T9" fmla="*/ 83325 h 133680"/>
                              <a:gd name="T10" fmla="*/ 52044 w 52044"/>
                              <a:gd name="T11" fmla="*/ 83325 h 133680"/>
                              <a:gd name="T12" fmla="*/ 52044 w 52044"/>
                              <a:gd name="T13" fmla="*/ 105397 h 133680"/>
                              <a:gd name="T14" fmla="*/ 34265 w 52044"/>
                              <a:gd name="T15" fmla="*/ 105397 h 133680"/>
                              <a:gd name="T16" fmla="*/ 28080 w 52044"/>
                              <a:gd name="T17" fmla="*/ 133680 h 133680"/>
                              <a:gd name="T18" fmla="*/ 0 w 52044"/>
                              <a:gd name="T19" fmla="*/ 133680 h 133680"/>
                              <a:gd name="T20" fmla="*/ 35382 w 52044"/>
                              <a:gd name="T21" fmla="*/ 0 h 133680"/>
                              <a:gd name="T22" fmla="*/ 0 w 52044"/>
                              <a:gd name="T23" fmla="*/ 0 h 133680"/>
                              <a:gd name="T24" fmla="*/ 52044 w 52044"/>
                              <a:gd name="T25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2044" h="133680">
                                <a:moveTo>
                                  <a:pt x="35382" y="0"/>
                                </a:moveTo>
                                <a:lnTo>
                                  <a:pt x="52044" y="0"/>
                                </a:lnTo>
                                <a:lnTo>
                                  <a:pt x="52044" y="23190"/>
                                </a:lnTo>
                                <a:lnTo>
                                  <a:pt x="51867" y="23190"/>
                                </a:lnTo>
                                <a:lnTo>
                                  <a:pt x="38938" y="83325"/>
                                </a:lnTo>
                                <a:lnTo>
                                  <a:pt x="52044" y="83325"/>
                                </a:lnTo>
                                <a:lnTo>
                                  <a:pt x="52044" y="105397"/>
                                </a:lnTo>
                                <a:lnTo>
                                  <a:pt x="34265" y="105397"/>
                                </a:lnTo>
                                <a:lnTo>
                                  <a:pt x="28080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35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64"/>
                        <wps:cNvSpPr>
                          <a:spLocks/>
                        </wps:cNvSpPr>
                        <wps:spPr bwMode="auto">
                          <a:xfrm>
                            <a:off x="14564" y="30078"/>
                            <a:ext cx="1187" cy="1337"/>
                          </a:xfrm>
                          <a:custGeom>
                            <a:avLst/>
                            <a:gdLst>
                              <a:gd name="T0" fmla="*/ 0 w 118694"/>
                              <a:gd name="T1" fmla="*/ 0 h 133680"/>
                              <a:gd name="T2" fmla="*/ 40056 w 118694"/>
                              <a:gd name="T3" fmla="*/ 0 h 133680"/>
                              <a:gd name="T4" fmla="*/ 59156 w 118694"/>
                              <a:gd name="T5" fmla="*/ 94361 h 133680"/>
                              <a:gd name="T6" fmla="*/ 59537 w 118694"/>
                              <a:gd name="T7" fmla="*/ 94361 h 133680"/>
                              <a:gd name="T8" fmla="*/ 78829 w 118694"/>
                              <a:gd name="T9" fmla="*/ 0 h 133680"/>
                              <a:gd name="T10" fmla="*/ 118694 w 118694"/>
                              <a:gd name="T11" fmla="*/ 0 h 133680"/>
                              <a:gd name="T12" fmla="*/ 118694 w 118694"/>
                              <a:gd name="T13" fmla="*/ 133680 h 133680"/>
                              <a:gd name="T14" fmla="*/ 94006 w 118694"/>
                              <a:gd name="T15" fmla="*/ 133680 h 133680"/>
                              <a:gd name="T16" fmla="*/ 94006 w 118694"/>
                              <a:gd name="T17" fmla="*/ 26937 h 133680"/>
                              <a:gd name="T18" fmla="*/ 93624 w 118694"/>
                              <a:gd name="T19" fmla="*/ 26937 h 133680"/>
                              <a:gd name="T20" fmla="*/ 69837 w 118694"/>
                              <a:gd name="T21" fmla="*/ 133680 h 133680"/>
                              <a:gd name="T22" fmla="*/ 48857 w 118694"/>
                              <a:gd name="T23" fmla="*/ 133680 h 133680"/>
                              <a:gd name="T24" fmla="*/ 25070 w 118694"/>
                              <a:gd name="T25" fmla="*/ 26937 h 133680"/>
                              <a:gd name="T26" fmla="*/ 24689 w 118694"/>
                              <a:gd name="T27" fmla="*/ 26937 h 133680"/>
                              <a:gd name="T28" fmla="*/ 24689 w 118694"/>
                              <a:gd name="T29" fmla="*/ 133680 h 133680"/>
                              <a:gd name="T30" fmla="*/ 0 w 118694"/>
                              <a:gd name="T31" fmla="*/ 133680 h 133680"/>
                              <a:gd name="T32" fmla="*/ 0 w 118694"/>
                              <a:gd name="T33" fmla="*/ 0 h 133680"/>
                              <a:gd name="T34" fmla="*/ 0 w 118694"/>
                              <a:gd name="T35" fmla="*/ 0 h 133680"/>
                              <a:gd name="T36" fmla="*/ 118694 w 118694"/>
                              <a:gd name="T37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8694" h="133680">
                                <a:moveTo>
                                  <a:pt x="0" y="0"/>
                                </a:moveTo>
                                <a:lnTo>
                                  <a:pt x="40056" y="0"/>
                                </a:lnTo>
                                <a:lnTo>
                                  <a:pt x="59156" y="94361"/>
                                </a:lnTo>
                                <a:lnTo>
                                  <a:pt x="59537" y="94361"/>
                                </a:lnTo>
                                <a:lnTo>
                                  <a:pt x="78829" y="0"/>
                                </a:lnTo>
                                <a:lnTo>
                                  <a:pt x="118694" y="0"/>
                                </a:lnTo>
                                <a:lnTo>
                                  <a:pt x="118694" y="133680"/>
                                </a:lnTo>
                                <a:lnTo>
                                  <a:pt x="94006" y="133680"/>
                                </a:lnTo>
                                <a:lnTo>
                                  <a:pt x="94006" y="26937"/>
                                </a:lnTo>
                                <a:lnTo>
                                  <a:pt x="93624" y="26937"/>
                                </a:lnTo>
                                <a:lnTo>
                                  <a:pt x="69837" y="133680"/>
                                </a:lnTo>
                                <a:lnTo>
                                  <a:pt x="48857" y="133680"/>
                                </a:lnTo>
                                <a:lnTo>
                                  <a:pt x="25070" y="26937"/>
                                </a:lnTo>
                                <a:lnTo>
                                  <a:pt x="24689" y="26937"/>
                                </a:lnTo>
                                <a:lnTo>
                                  <a:pt x="24689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419"/>
                        <wps:cNvSpPr>
                          <a:spLocks/>
                        </wps:cNvSpPr>
                        <wps:spPr bwMode="auto">
                          <a:xfrm>
                            <a:off x="13419" y="30078"/>
                            <a:ext cx="269" cy="1337"/>
                          </a:xfrm>
                          <a:custGeom>
                            <a:avLst/>
                            <a:gdLst>
                              <a:gd name="T0" fmla="*/ 0 w 26937"/>
                              <a:gd name="T1" fmla="*/ 0 h 133680"/>
                              <a:gd name="T2" fmla="*/ 26937 w 26937"/>
                              <a:gd name="T3" fmla="*/ 0 h 133680"/>
                              <a:gd name="T4" fmla="*/ 26937 w 26937"/>
                              <a:gd name="T5" fmla="*/ 133680 h 133680"/>
                              <a:gd name="T6" fmla="*/ 0 w 26937"/>
                              <a:gd name="T7" fmla="*/ 133680 h 133680"/>
                              <a:gd name="T8" fmla="*/ 0 w 26937"/>
                              <a:gd name="T9" fmla="*/ 0 h 133680"/>
                              <a:gd name="T10" fmla="*/ 0 w 26937"/>
                              <a:gd name="T11" fmla="*/ 0 h 133680"/>
                              <a:gd name="T12" fmla="*/ 26937 w 26937"/>
                              <a:gd name="T13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37" h="133680">
                                <a:moveTo>
                                  <a:pt x="0" y="0"/>
                                </a:moveTo>
                                <a:lnTo>
                                  <a:pt x="26937" y="0"/>
                                </a:lnTo>
                                <a:lnTo>
                                  <a:pt x="26937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66"/>
                        <wps:cNvSpPr>
                          <a:spLocks/>
                        </wps:cNvSpPr>
                        <wps:spPr bwMode="auto">
                          <a:xfrm>
                            <a:off x="12797" y="30078"/>
                            <a:ext cx="442" cy="1334"/>
                          </a:xfrm>
                          <a:custGeom>
                            <a:avLst/>
                            <a:gdLst>
                              <a:gd name="T0" fmla="*/ 0 w 44190"/>
                              <a:gd name="T1" fmla="*/ 0 h 133372"/>
                              <a:gd name="T2" fmla="*/ 6 w 44190"/>
                              <a:gd name="T3" fmla="*/ 0 h 133372"/>
                              <a:gd name="T4" fmla="*/ 44190 w 44190"/>
                              <a:gd name="T5" fmla="*/ 64960 h 133372"/>
                              <a:gd name="T6" fmla="*/ 20572 w 44190"/>
                              <a:gd name="T7" fmla="*/ 129608 h 133372"/>
                              <a:gd name="T8" fmla="*/ 0 w 44190"/>
                              <a:gd name="T9" fmla="*/ 133372 h 133372"/>
                              <a:gd name="T10" fmla="*/ 0 w 44190"/>
                              <a:gd name="T11" fmla="*/ 112749 h 133372"/>
                              <a:gd name="T12" fmla="*/ 6176 w 44190"/>
                              <a:gd name="T13" fmla="*/ 111444 h 133372"/>
                              <a:gd name="T14" fmla="*/ 17240 w 44190"/>
                              <a:gd name="T15" fmla="*/ 65710 h 133372"/>
                              <a:gd name="T16" fmla="*/ 6487 w 44190"/>
                              <a:gd name="T17" fmla="*/ 22728 h 133372"/>
                              <a:gd name="T18" fmla="*/ 0 w 44190"/>
                              <a:gd name="T19" fmla="*/ 21196 h 133372"/>
                              <a:gd name="T20" fmla="*/ 0 w 44190"/>
                              <a:gd name="T21" fmla="*/ 0 h 133372"/>
                              <a:gd name="T22" fmla="*/ 0 w 44190"/>
                              <a:gd name="T23" fmla="*/ 0 h 133372"/>
                              <a:gd name="T24" fmla="*/ 44190 w 44190"/>
                              <a:gd name="T25" fmla="*/ 133372 h 133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190" h="13337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cubicBezTo>
                                  <a:pt x="37446" y="0"/>
                                  <a:pt x="44190" y="25629"/>
                                  <a:pt x="44190" y="64960"/>
                                </a:cubicBezTo>
                                <a:cubicBezTo>
                                  <a:pt x="44190" y="100508"/>
                                  <a:pt x="38503" y="121389"/>
                                  <a:pt x="20572" y="129608"/>
                                </a:cubicBezTo>
                                <a:lnTo>
                                  <a:pt x="0" y="133372"/>
                                </a:lnTo>
                                <a:lnTo>
                                  <a:pt x="0" y="112749"/>
                                </a:lnTo>
                                <a:lnTo>
                                  <a:pt x="6176" y="111444"/>
                                </a:lnTo>
                                <a:cubicBezTo>
                                  <a:pt x="15132" y="106422"/>
                                  <a:pt x="17240" y="92971"/>
                                  <a:pt x="17240" y="65710"/>
                                </a:cubicBezTo>
                                <a:cubicBezTo>
                                  <a:pt x="17240" y="42955"/>
                                  <a:pt x="15868" y="28522"/>
                                  <a:pt x="6487" y="22728"/>
                                </a:cubicBezTo>
                                <a:lnTo>
                                  <a:pt x="0" y="21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420"/>
                        <wps:cNvSpPr>
                          <a:spLocks/>
                        </wps:cNvSpPr>
                        <wps:spPr bwMode="auto">
                          <a:xfrm>
                            <a:off x="21672" y="30078"/>
                            <a:ext cx="270" cy="1337"/>
                          </a:xfrm>
                          <a:custGeom>
                            <a:avLst/>
                            <a:gdLst>
                              <a:gd name="T0" fmla="*/ 0 w 26936"/>
                              <a:gd name="T1" fmla="*/ 0 h 133680"/>
                              <a:gd name="T2" fmla="*/ 26936 w 26936"/>
                              <a:gd name="T3" fmla="*/ 0 h 133680"/>
                              <a:gd name="T4" fmla="*/ 26936 w 26936"/>
                              <a:gd name="T5" fmla="*/ 133680 h 133680"/>
                              <a:gd name="T6" fmla="*/ 0 w 26936"/>
                              <a:gd name="T7" fmla="*/ 133680 h 133680"/>
                              <a:gd name="T8" fmla="*/ 0 w 26936"/>
                              <a:gd name="T9" fmla="*/ 0 h 133680"/>
                              <a:gd name="T10" fmla="*/ 0 w 26936"/>
                              <a:gd name="T11" fmla="*/ 0 h 133680"/>
                              <a:gd name="T12" fmla="*/ 26936 w 26936"/>
                              <a:gd name="T13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36" h="133680">
                                <a:moveTo>
                                  <a:pt x="0" y="0"/>
                                </a:moveTo>
                                <a:lnTo>
                                  <a:pt x="26936" y="0"/>
                                </a:lnTo>
                                <a:lnTo>
                                  <a:pt x="26936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68"/>
                        <wps:cNvSpPr>
                          <a:spLocks/>
                        </wps:cNvSpPr>
                        <wps:spPr bwMode="auto">
                          <a:xfrm>
                            <a:off x="18657" y="30078"/>
                            <a:ext cx="854" cy="1363"/>
                          </a:xfrm>
                          <a:custGeom>
                            <a:avLst/>
                            <a:gdLst>
                              <a:gd name="T0" fmla="*/ 0 w 85370"/>
                              <a:gd name="T1" fmla="*/ 0 h 136296"/>
                              <a:gd name="T2" fmla="*/ 26950 w 85370"/>
                              <a:gd name="T3" fmla="*/ 0 h 136296"/>
                              <a:gd name="T4" fmla="*/ 26950 w 85370"/>
                              <a:gd name="T5" fmla="*/ 93256 h 136296"/>
                              <a:gd name="T6" fmla="*/ 42685 w 85370"/>
                              <a:gd name="T7" fmla="*/ 116472 h 136296"/>
                              <a:gd name="T8" fmla="*/ 58433 w 85370"/>
                              <a:gd name="T9" fmla="*/ 93256 h 136296"/>
                              <a:gd name="T10" fmla="*/ 58433 w 85370"/>
                              <a:gd name="T11" fmla="*/ 0 h 136296"/>
                              <a:gd name="T12" fmla="*/ 85370 w 85370"/>
                              <a:gd name="T13" fmla="*/ 0 h 136296"/>
                              <a:gd name="T14" fmla="*/ 85370 w 85370"/>
                              <a:gd name="T15" fmla="*/ 93256 h 136296"/>
                              <a:gd name="T16" fmla="*/ 42685 w 85370"/>
                              <a:gd name="T17" fmla="*/ 136296 h 136296"/>
                              <a:gd name="T18" fmla="*/ 0 w 85370"/>
                              <a:gd name="T19" fmla="*/ 93256 h 136296"/>
                              <a:gd name="T20" fmla="*/ 0 w 85370"/>
                              <a:gd name="T21" fmla="*/ 0 h 136296"/>
                              <a:gd name="T22" fmla="*/ 0 w 85370"/>
                              <a:gd name="T23" fmla="*/ 0 h 136296"/>
                              <a:gd name="T24" fmla="*/ 85370 w 85370"/>
                              <a:gd name="T25" fmla="*/ 136296 h 136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5370" h="136296">
                                <a:moveTo>
                                  <a:pt x="0" y="0"/>
                                </a:moveTo>
                                <a:lnTo>
                                  <a:pt x="26950" y="0"/>
                                </a:lnTo>
                                <a:lnTo>
                                  <a:pt x="26950" y="93256"/>
                                </a:lnTo>
                                <a:cubicBezTo>
                                  <a:pt x="26950" y="106553"/>
                                  <a:pt x="30137" y="116472"/>
                                  <a:pt x="42685" y="116472"/>
                                </a:cubicBezTo>
                                <a:cubicBezTo>
                                  <a:pt x="55245" y="116472"/>
                                  <a:pt x="58433" y="106553"/>
                                  <a:pt x="58433" y="93256"/>
                                </a:cubicBezTo>
                                <a:lnTo>
                                  <a:pt x="58433" y="0"/>
                                </a:lnTo>
                                <a:lnTo>
                                  <a:pt x="85370" y="0"/>
                                </a:lnTo>
                                <a:lnTo>
                                  <a:pt x="85370" y="93256"/>
                                </a:lnTo>
                                <a:cubicBezTo>
                                  <a:pt x="85370" y="127317"/>
                                  <a:pt x="64605" y="136296"/>
                                  <a:pt x="42685" y="136296"/>
                                </a:cubicBezTo>
                                <a:cubicBezTo>
                                  <a:pt x="20777" y="136296"/>
                                  <a:pt x="0" y="129006"/>
                                  <a:pt x="0" y="932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69"/>
                        <wps:cNvSpPr>
                          <a:spLocks/>
                        </wps:cNvSpPr>
                        <wps:spPr bwMode="auto">
                          <a:xfrm>
                            <a:off x="17819" y="30078"/>
                            <a:ext cx="747" cy="1337"/>
                          </a:xfrm>
                          <a:custGeom>
                            <a:avLst/>
                            <a:gdLst>
                              <a:gd name="T0" fmla="*/ 0 w 74702"/>
                              <a:gd name="T1" fmla="*/ 0 h 133680"/>
                              <a:gd name="T2" fmla="*/ 74702 w 74702"/>
                              <a:gd name="T3" fmla="*/ 0 h 133680"/>
                              <a:gd name="T4" fmla="*/ 74702 w 74702"/>
                              <a:gd name="T5" fmla="*/ 22073 h 133680"/>
                              <a:gd name="T6" fmla="*/ 26950 w 74702"/>
                              <a:gd name="T7" fmla="*/ 22073 h 133680"/>
                              <a:gd name="T8" fmla="*/ 26950 w 74702"/>
                              <a:gd name="T9" fmla="*/ 53556 h 133680"/>
                              <a:gd name="T10" fmla="*/ 71895 w 74702"/>
                              <a:gd name="T11" fmla="*/ 53556 h 133680"/>
                              <a:gd name="T12" fmla="*/ 71895 w 74702"/>
                              <a:gd name="T13" fmla="*/ 75628 h 133680"/>
                              <a:gd name="T14" fmla="*/ 26950 w 74702"/>
                              <a:gd name="T15" fmla="*/ 75628 h 133680"/>
                              <a:gd name="T16" fmla="*/ 26950 w 74702"/>
                              <a:gd name="T17" fmla="*/ 133680 h 133680"/>
                              <a:gd name="T18" fmla="*/ 0 w 74702"/>
                              <a:gd name="T19" fmla="*/ 133680 h 133680"/>
                              <a:gd name="T20" fmla="*/ 0 w 74702"/>
                              <a:gd name="T21" fmla="*/ 0 h 133680"/>
                              <a:gd name="T22" fmla="*/ 0 w 74702"/>
                              <a:gd name="T23" fmla="*/ 0 h 133680"/>
                              <a:gd name="T24" fmla="*/ 74702 w 74702"/>
                              <a:gd name="T25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4702" h="133680">
                                <a:moveTo>
                                  <a:pt x="0" y="0"/>
                                </a:moveTo>
                                <a:lnTo>
                                  <a:pt x="74702" y="0"/>
                                </a:lnTo>
                                <a:lnTo>
                                  <a:pt x="74702" y="22073"/>
                                </a:lnTo>
                                <a:lnTo>
                                  <a:pt x="26950" y="22073"/>
                                </a:lnTo>
                                <a:lnTo>
                                  <a:pt x="26950" y="53556"/>
                                </a:lnTo>
                                <a:lnTo>
                                  <a:pt x="71895" y="53556"/>
                                </a:lnTo>
                                <a:lnTo>
                                  <a:pt x="71895" y="75628"/>
                                </a:lnTo>
                                <a:lnTo>
                                  <a:pt x="26950" y="75628"/>
                                </a:lnTo>
                                <a:lnTo>
                                  <a:pt x="26950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70"/>
                        <wps:cNvSpPr>
                          <a:spLocks/>
                        </wps:cNvSpPr>
                        <wps:spPr bwMode="auto">
                          <a:xfrm>
                            <a:off x="16963" y="30078"/>
                            <a:ext cx="747" cy="1337"/>
                          </a:xfrm>
                          <a:custGeom>
                            <a:avLst/>
                            <a:gdLst>
                              <a:gd name="T0" fmla="*/ 0 w 74688"/>
                              <a:gd name="T1" fmla="*/ 0 h 133680"/>
                              <a:gd name="T2" fmla="*/ 74688 w 74688"/>
                              <a:gd name="T3" fmla="*/ 0 h 133680"/>
                              <a:gd name="T4" fmla="*/ 74688 w 74688"/>
                              <a:gd name="T5" fmla="*/ 22073 h 133680"/>
                              <a:gd name="T6" fmla="*/ 26937 w 74688"/>
                              <a:gd name="T7" fmla="*/ 22073 h 133680"/>
                              <a:gd name="T8" fmla="*/ 26937 w 74688"/>
                              <a:gd name="T9" fmla="*/ 53556 h 133680"/>
                              <a:gd name="T10" fmla="*/ 71882 w 74688"/>
                              <a:gd name="T11" fmla="*/ 53556 h 133680"/>
                              <a:gd name="T12" fmla="*/ 71882 w 74688"/>
                              <a:gd name="T13" fmla="*/ 75628 h 133680"/>
                              <a:gd name="T14" fmla="*/ 26937 w 74688"/>
                              <a:gd name="T15" fmla="*/ 75628 h 133680"/>
                              <a:gd name="T16" fmla="*/ 26937 w 74688"/>
                              <a:gd name="T17" fmla="*/ 133680 h 133680"/>
                              <a:gd name="T18" fmla="*/ 0 w 74688"/>
                              <a:gd name="T19" fmla="*/ 133680 h 133680"/>
                              <a:gd name="T20" fmla="*/ 0 w 74688"/>
                              <a:gd name="T21" fmla="*/ 0 h 133680"/>
                              <a:gd name="T22" fmla="*/ 0 w 74688"/>
                              <a:gd name="T23" fmla="*/ 0 h 133680"/>
                              <a:gd name="T24" fmla="*/ 74688 w 74688"/>
                              <a:gd name="T25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4688" h="133680">
                                <a:moveTo>
                                  <a:pt x="0" y="0"/>
                                </a:moveTo>
                                <a:lnTo>
                                  <a:pt x="74688" y="0"/>
                                </a:lnTo>
                                <a:lnTo>
                                  <a:pt x="74688" y="22073"/>
                                </a:lnTo>
                                <a:lnTo>
                                  <a:pt x="26937" y="22073"/>
                                </a:lnTo>
                                <a:lnTo>
                                  <a:pt x="26937" y="53556"/>
                                </a:lnTo>
                                <a:lnTo>
                                  <a:pt x="71882" y="53556"/>
                                </a:lnTo>
                                <a:lnTo>
                                  <a:pt x="71882" y="75628"/>
                                </a:lnTo>
                                <a:lnTo>
                                  <a:pt x="26937" y="75628"/>
                                </a:lnTo>
                                <a:lnTo>
                                  <a:pt x="26937" y="133680"/>
                                </a:lnTo>
                                <a:lnTo>
                                  <a:pt x="0" y="13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71"/>
                        <wps:cNvSpPr>
                          <a:spLocks/>
                        </wps:cNvSpPr>
                        <wps:spPr bwMode="auto">
                          <a:xfrm>
                            <a:off x="16360" y="30078"/>
                            <a:ext cx="520" cy="1337"/>
                          </a:xfrm>
                          <a:custGeom>
                            <a:avLst/>
                            <a:gdLst>
                              <a:gd name="T0" fmla="*/ 0 w 52057"/>
                              <a:gd name="T1" fmla="*/ 0 h 133680"/>
                              <a:gd name="T2" fmla="*/ 16662 w 52057"/>
                              <a:gd name="T3" fmla="*/ 0 h 133680"/>
                              <a:gd name="T4" fmla="*/ 52057 w 52057"/>
                              <a:gd name="T5" fmla="*/ 133680 h 133680"/>
                              <a:gd name="T6" fmla="*/ 23965 w 52057"/>
                              <a:gd name="T7" fmla="*/ 133680 h 133680"/>
                              <a:gd name="T8" fmla="*/ 17792 w 52057"/>
                              <a:gd name="T9" fmla="*/ 105397 h 133680"/>
                              <a:gd name="T10" fmla="*/ 0 w 52057"/>
                              <a:gd name="T11" fmla="*/ 105397 h 133680"/>
                              <a:gd name="T12" fmla="*/ 0 w 52057"/>
                              <a:gd name="T13" fmla="*/ 83325 h 133680"/>
                              <a:gd name="T14" fmla="*/ 13107 w 52057"/>
                              <a:gd name="T15" fmla="*/ 83325 h 133680"/>
                              <a:gd name="T16" fmla="*/ 190 w 52057"/>
                              <a:gd name="T17" fmla="*/ 23190 h 133680"/>
                              <a:gd name="T18" fmla="*/ 0 w 52057"/>
                              <a:gd name="T19" fmla="*/ 23190 h 133680"/>
                              <a:gd name="T20" fmla="*/ 0 w 52057"/>
                              <a:gd name="T21" fmla="*/ 0 h 133680"/>
                              <a:gd name="T22" fmla="*/ 0 w 52057"/>
                              <a:gd name="T23" fmla="*/ 0 h 133680"/>
                              <a:gd name="T24" fmla="*/ 52057 w 52057"/>
                              <a:gd name="T25" fmla="*/ 133680 h 1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2057" h="133680">
                                <a:moveTo>
                                  <a:pt x="0" y="0"/>
                                </a:moveTo>
                                <a:lnTo>
                                  <a:pt x="16662" y="0"/>
                                </a:lnTo>
                                <a:lnTo>
                                  <a:pt x="52057" y="133680"/>
                                </a:lnTo>
                                <a:lnTo>
                                  <a:pt x="23965" y="133680"/>
                                </a:lnTo>
                                <a:lnTo>
                                  <a:pt x="17792" y="105397"/>
                                </a:lnTo>
                                <a:lnTo>
                                  <a:pt x="0" y="105397"/>
                                </a:lnTo>
                                <a:lnTo>
                                  <a:pt x="0" y="83325"/>
                                </a:lnTo>
                                <a:lnTo>
                                  <a:pt x="13107" y="83325"/>
                                </a:lnTo>
                                <a:lnTo>
                                  <a:pt x="190" y="23190"/>
                                </a:lnTo>
                                <a:lnTo>
                                  <a:pt x="0" y="23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72"/>
                        <wps:cNvSpPr>
                          <a:spLocks/>
                        </wps:cNvSpPr>
                        <wps:spPr bwMode="auto">
                          <a:xfrm>
                            <a:off x="20637" y="30052"/>
                            <a:ext cx="880" cy="1389"/>
                          </a:xfrm>
                          <a:custGeom>
                            <a:avLst/>
                            <a:gdLst>
                              <a:gd name="T0" fmla="*/ 45504 w 87998"/>
                              <a:gd name="T1" fmla="*/ 0 h 138925"/>
                              <a:gd name="T2" fmla="*/ 86868 w 87998"/>
                              <a:gd name="T3" fmla="*/ 47739 h 138925"/>
                              <a:gd name="T4" fmla="*/ 59932 w 87998"/>
                              <a:gd name="T5" fmla="*/ 47739 h 138925"/>
                              <a:gd name="T6" fmla="*/ 43815 w 87998"/>
                              <a:gd name="T7" fmla="*/ 19825 h 138925"/>
                              <a:gd name="T8" fmla="*/ 26950 w 87998"/>
                              <a:gd name="T9" fmla="*/ 71336 h 138925"/>
                              <a:gd name="T10" fmla="*/ 44183 w 87998"/>
                              <a:gd name="T11" fmla="*/ 119100 h 138925"/>
                              <a:gd name="T12" fmla="*/ 61049 w 87998"/>
                              <a:gd name="T13" fmla="*/ 85204 h 138925"/>
                              <a:gd name="T14" fmla="*/ 87998 w 87998"/>
                              <a:gd name="T15" fmla="*/ 85204 h 138925"/>
                              <a:gd name="T16" fmla="*/ 45504 w 87998"/>
                              <a:gd name="T17" fmla="*/ 138925 h 138925"/>
                              <a:gd name="T18" fmla="*/ 0 w 87998"/>
                              <a:gd name="T19" fmla="*/ 69469 h 138925"/>
                              <a:gd name="T20" fmla="*/ 45504 w 87998"/>
                              <a:gd name="T21" fmla="*/ 0 h 138925"/>
                              <a:gd name="T22" fmla="*/ 0 w 87998"/>
                              <a:gd name="T23" fmla="*/ 0 h 138925"/>
                              <a:gd name="T24" fmla="*/ 87998 w 87998"/>
                              <a:gd name="T25" fmla="*/ 138925 h 13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7998" h="138925">
                                <a:moveTo>
                                  <a:pt x="45504" y="0"/>
                                </a:moveTo>
                                <a:cubicBezTo>
                                  <a:pt x="84061" y="0"/>
                                  <a:pt x="86868" y="28258"/>
                                  <a:pt x="86868" y="47739"/>
                                </a:cubicBezTo>
                                <a:lnTo>
                                  <a:pt x="59932" y="47739"/>
                                </a:lnTo>
                                <a:cubicBezTo>
                                  <a:pt x="59932" y="28258"/>
                                  <a:pt x="55995" y="19825"/>
                                  <a:pt x="43815" y="19825"/>
                                </a:cubicBezTo>
                                <a:cubicBezTo>
                                  <a:pt x="30137" y="19825"/>
                                  <a:pt x="26950" y="33503"/>
                                  <a:pt x="26950" y="71336"/>
                                </a:cubicBezTo>
                                <a:cubicBezTo>
                                  <a:pt x="26950" y="111798"/>
                                  <a:pt x="32563" y="119100"/>
                                  <a:pt x="44183" y="119100"/>
                                </a:cubicBezTo>
                                <a:cubicBezTo>
                                  <a:pt x="53937" y="119100"/>
                                  <a:pt x="61049" y="114046"/>
                                  <a:pt x="61049" y="85204"/>
                                </a:cubicBezTo>
                                <a:lnTo>
                                  <a:pt x="87998" y="85204"/>
                                </a:lnTo>
                                <a:cubicBezTo>
                                  <a:pt x="87998" y="114046"/>
                                  <a:pt x="80886" y="138925"/>
                                  <a:pt x="45504" y="138925"/>
                                </a:cubicBezTo>
                                <a:cubicBezTo>
                                  <a:pt x="5055" y="138925"/>
                                  <a:pt x="0" y="110109"/>
                                  <a:pt x="0" y="69469"/>
                                </a:cubicBezTo>
                                <a:cubicBezTo>
                                  <a:pt x="0" y="28816"/>
                                  <a:pt x="5055" y="0"/>
                                  <a:pt x="4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73"/>
                        <wps:cNvSpPr>
                          <a:spLocks/>
                        </wps:cNvSpPr>
                        <wps:spPr bwMode="auto">
                          <a:xfrm>
                            <a:off x="19642" y="30052"/>
                            <a:ext cx="880" cy="1389"/>
                          </a:xfrm>
                          <a:custGeom>
                            <a:avLst/>
                            <a:gdLst>
                              <a:gd name="T0" fmla="*/ 45491 w 87986"/>
                              <a:gd name="T1" fmla="*/ 0 h 138925"/>
                              <a:gd name="T2" fmla="*/ 86856 w 87986"/>
                              <a:gd name="T3" fmla="*/ 47739 h 138925"/>
                              <a:gd name="T4" fmla="*/ 59918 w 87986"/>
                              <a:gd name="T5" fmla="*/ 47739 h 138925"/>
                              <a:gd name="T6" fmla="*/ 43802 w 87986"/>
                              <a:gd name="T7" fmla="*/ 19825 h 138925"/>
                              <a:gd name="T8" fmla="*/ 26937 w 87986"/>
                              <a:gd name="T9" fmla="*/ 71336 h 138925"/>
                              <a:gd name="T10" fmla="*/ 44171 w 87986"/>
                              <a:gd name="T11" fmla="*/ 119100 h 138925"/>
                              <a:gd name="T12" fmla="*/ 61036 w 87986"/>
                              <a:gd name="T13" fmla="*/ 85204 h 138925"/>
                              <a:gd name="T14" fmla="*/ 87986 w 87986"/>
                              <a:gd name="T15" fmla="*/ 85204 h 138925"/>
                              <a:gd name="T16" fmla="*/ 45491 w 87986"/>
                              <a:gd name="T17" fmla="*/ 138925 h 138925"/>
                              <a:gd name="T18" fmla="*/ 0 w 87986"/>
                              <a:gd name="T19" fmla="*/ 69469 h 138925"/>
                              <a:gd name="T20" fmla="*/ 45491 w 87986"/>
                              <a:gd name="T21" fmla="*/ 0 h 138925"/>
                              <a:gd name="T22" fmla="*/ 0 w 87986"/>
                              <a:gd name="T23" fmla="*/ 0 h 138925"/>
                              <a:gd name="T24" fmla="*/ 87986 w 87986"/>
                              <a:gd name="T25" fmla="*/ 138925 h 13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7986" h="138925">
                                <a:moveTo>
                                  <a:pt x="45491" y="0"/>
                                </a:moveTo>
                                <a:cubicBezTo>
                                  <a:pt x="84049" y="0"/>
                                  <a:pt x="86856" y="28258"/>
                                  <a:pt x="86856" y="47739"/>
                                </a:cubicBezTo>
                                <a:lnTo>
                                  <a:pt x="59918" y="47739"/>
                                </a:lnTo>
                                <a:cubicBezTo>
                                  <a:pt x="59918" y="28258"/>
                                  <a:pt x="55981" y="19825"/>
                                  <a:pt x="43802" y="19825"/>
                                </a:cubicBezTo>
                                <a:cubicBezTo>
                                  <a:pt x="30125" y="19825"/>
                                  <a:pt x="26937" y="33503"/>
                                  <a:pt x="26937" y="71336"/>
                                </a:cubicBezTo>
                                <a:cubicBezTo>
                                  <a:pt x="26937" y="111798"/>
                                  <a:pt x="32563" y="119100"/>
                                  <a:pt x="44171" y="119100"/>
                                </a:cubicBezTo>
                                <a:cubicBezTo>
                                  <a:pt x="53924" y="119100"/>
                                  <a:pt x="61036" y="114046"/>
                                  <a:pt x="61036" y="85204"/>
                                </a:cubicBezTo>
                                <a:lnTo>
                                  <a:pt x="87986" y="85204"/>
                                </a:lnTo>
                                <a:cubicBezTo>
                                  <a:pt x="87986" y="114046"/>
                                  <a:pt x="80874" y="138925"/>
                                  <a:pt x="45491" y="138925"/>
                                </a:cubicBezTo>
                                <a:cubicBezTo>
                                  <a:pt x="5042" y="138925"/>
                                  <a:pt x="0" y="110109"/>
                                  <a:pt x="0" y="69469"/>
                                </a:cubicBezTo>
                                <a:cubicBezTo>
                                  <a:pt x="0" y="28816"/>
                                  <a:pt x="5042" y="0"/>
                                  <a:pt x="45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74"/>
                        <wps:cNvSpPr>
                          <a:spLocks/>
                        </wps:cNvSpPr>
                        <wps:spPr bwMode="auto">
                          <a:xfrm>
                            <a:off x="3760" y="25182"/>
                            <a:ext cx="1472" cy="3781"/>
                          </a:xfrm>
                          <a:custGeom>
                            <a:avLst/>
                            <a:gdLst>
                              <a:gd name="T0" fmla="*/ 100089 w 147219"/>
                              <a:gd name="T1" fmla="*/ 0 h 378117"/>
                              <a:gd name="T2" fmla="*/ 147219 w 147219"/>
                              <a:gd name="T3" fmla="*/ 0 h 378117"/>
                              <a:gd name="T4" fmla="*/ 147219 w 147219"/>
                              <a:gd name="T5" fmla="*/ 65659 h 378117"/>
                              <a:gd name="T6" fmla="*/ 146698 w 147219"/>
                              <a:gd name="T7" fmla="*/ 65659 h 378117"/>
                              <a:gd name="T8" fmla="*/ 110147 w 147219"/>
                              <a:gd name="T9" fmla="*/ 235661 h 378117"/>
                              <a:gd name="T10" fmla="*/ 147219 w 147219"/>
                              <a:gd name="T11" fmla="*/ 235661 h 378117"/>
                              <a:gd name="T12" fmla="*/ 147219 w 147219"/>
                              <a:gd name="T13" fmla="*/ 298145 h 378117"/>
                              <a:gd name="T14" fmla="*/ 96914 w 147219"/>
                              <a:gd name="T15" fmla="*/ 298145 h 378117"/>
                              <a:gd name="T16" fmla="*/ 79439 w 147219"/>
                              <a:gd name="T17" fmla="*/ 378117 h 378117"/>
                              <a:gd name="T18" fmla="*/ 0 w 147219"/>
                              <a:gd name="T19" fmla="*/ 378117 h 378117"/>
                              <a:gd name="T20" fmla="*/ 100089 w 147219"/>
                              <a:gd name="T21" fmla="*/ 0 h 378117"/>
                              <a:gd name="T22" fmla="*/ 0 w 147219"/>
                              <a:gd name="T23" fmla="*/ 0 h 378117"/>
                              <a:gd name="T24" fmla="*/ 147219 w 147219"/>
                              <a:gd name="T25" fmla="*/ 378117 h 378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47219" h="378117">
                                <a:moveTo>
                                  <a:pt x="100089" y="0"/>
                                </a:moveTo>
                                <a:lnTo>
                                  <a:pt x="147219" y="0"/>
                                </a:lnTo>
                                <a:lnTo>
                                  <a:pt x="147219" y="65659"/>
                                </a:lnTo>
                                <a:lnTo>
                                  <a:pt x="146698" y="65659"/>
                                </a:lnTo>
                                <a:lnTo>
                                  <a:pt x="110147" y="235661"/>
                                </a:lnTo>
                                <a:lnTo>
                                  <a:pt x="147219" y="235661"/>
                                </a:lnTo>
                                <a:lnTo>
                                  <a:pt x="147219" y="298145"/>
                                </a:lnTo>
                                <a:lnTo>
                                  <a:pt x="96914" y="298145"/>
                                </a:lnTo>
                                <a:lnTo>
                                  <a:pt x="79439" y="378117"/>
                                </a:lnTo>
                                <a:lnTo>
                                  <a:pt x="0" y="378117"/>
                                </a:lnTo>
                                <a:lnTo>
                                  <a:pt x="100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75"/>
                        <wps:cNvSpPr>
                          <a:spLocks/>
                        </wps:cNvSpPr>
                        <wps:spPr bwMode="auto">
                          <a:xfrm>
                            <a:off x="0" y="25182"/>
                            <a:ext cx="3357" cy="3781"/>
                          </a:xfrm>
                          <a:custGeom>
                            <a:avLst/>
                            <a:gdLst>
                              <a:gd name="T0" fmla="*/ 0 w 335750"/>
                              <a:gd name="T1" fmla="*/ 0 h 378117"/>
                              <a:gd name="T2" fmla="*/ 113335 w 335750"/>
                              <a:gd name="T3" fmla="*/ 0 h 378117"/>
                              <a:gd name="T4" fmla="*/ 167348 w 335750"/>
                              <a:gd name="T5" fmla="*/ 266903 h 378117"/>
                              <a:gd name="T6" fmla="*/ 168402 w 335750"/>
                              <a:gd name="T7" fmla="*/ 266903 h 378117"/>
                              <a:gd name="T8" fmla="*/ 222948 w 335750"/>
                              <a:gd name="T9" fmla="*/ 0 h 378117"/>
                              <a:gd name="T10" fmla="*/ 335750 w 335750"/>
                              <a:gd name="T11" fmla="*/ 0 h 378117"/>
                              <a:gd name="T12" fmla="*/ 335750 w 335750"/>
                              <a:gd name="T13" fmla="*/ 378117 h 378117"/>
                              <a:gd name="T14" fmla="*/ 265849 w 335750"/>
                              <a:gd name="T15" fmla="*/ 378117 h 378117"/>
                              <a:gd name="T16" fmla="*/ 265849 w 335750"/>
                              <a:gd name="T17" fmla="*/ 76251 h 378117"/>
                              <a:gd name="T18" fmla="*/ 264795 w 335750"/>
                              <a:gd name="T19" fmla="*/ 76251 h 378117"/>
                              <a:gd name="T20" fmla="*/ 197536 w 335750"/>
                              <a:gd name="T21" fmla="*/ 378117 h 378117"/>
                              <a:gd name="T22" fmla="*/ 138227 w 335750"/>
                              <a:gd name="T23" fmla="*/ 378117 h 378117"/>
                              <a:gd name="T24" fmla="*/ 70968 w 335750"/>
                              <a:gd name="T25" fmla="*/ 76251 h 378117"/>
                              <a:gd name="T26" fmla="*/ 69901 w 335750"/>
                              <a:gd name="T27" fmla="*/ 76251 h 378117"/>
                              <a:gd name="T28" fmla="*/ 69901 w 335750"/>
                              <a:gd name="T29" fmla="*/ 378117 h 378117"/>
                              <a:gd name="T30" fmla="*/ 0 w 335750"/>
                              <a:gd name="T31" fmla="*/ 378117 h 378117"/>
                              <a:gd name="T32" fmla="*/ 0 w 335750"/>
                              <a:gd name="T33" fmla="*/ 0 h 378117"/>
                              <a:gd name="T34" fmla="*/ 0 w 335750"/>
                              <a:gd name="T35" fmla="*/ 0 h 378117"/>
                              <a:gd name="T36" fmla="*/ 335750 w 335750"/>
                              <a:gd name="T37" fmla="*/ 378117 h 378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35750" h="378117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67348" y="266903"/>
                                </a:lnTo>
                                <a:lnTo>
                                  <a:pt x="168402" y="266903"/>
                                </a:lnTo>
                                <a:lnTo>
                                  <a:pt x="222948" y="0"/>
                                </a:lnTo>
                                <a:lnTo>
                                  <a:pt x="335750" y="0"/>
                                </a:lnTo>
                                <a:lnTo>
                                  <a:pt x="335750" y="378117"/>
                                </a:lnTo>
                                <a:lnTo>
                                  <a:pt x="265849" y="378117"/>
                                </a:lnTo>
                                <a:lnTo>
                                  <a:pt x="265849" y="76251"/>
                                </a:lnTo>
                                <a:lnTo>
                                  <a:pt x="264795" y="76251"/>
                                </a:lnTo>
                                <a:lnTo>
                                  <a:pt x="197536" y="378117"/>
                                </a:lnTo>
                                <a:lnTo>
                                  <a:pt x="138227" y="378117"/>
                                </a:lnTo>
                                <a:lnTo>
                                  <a:pt x="70968" y="76251"/>
                                </a:lnTo>
                                <a:lnTo>
                                  <a:pt x="69901" y="76251"/>
                                </a:lnTo>
                                <a:lnTo>
                                  <a:pt x="69901" y="378117"/>
                                </a:lnTo>
                                <a:lnTo>
                                  <a:pt x="0" y="378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421"/>
                        <wps:cNvSpPr>
                          <a:spLocks/>
                        </wps:cNvSpPr>
                        <wps:spPr bwMode="auto">
                          <a:xfrm>
                            <a:off x="21179" y="25182"/>
                            <a:ext cx="763" cy="3781"/>
                          </a:xfrm>
                          <a:custGeom>
                            <a:avLst/>
                            <a:gdLst>
                              <a:gd name="T0" fmla="*/ 0 w 76264"/>
                              <a:gd name="T1" fmla="*/ 0 h 378117"/>
                              <a:gd name="T2" fmla="*/ 76264 w 76264"/>
                              <a:gd name="T3" fmla="*/ 0 h 378117"/>
                              <a:gd name="T4" fmla="*/ 76264 w 76264"/>
                              <a:gd name="T5" fmla="*/ 378117 h 378117"/>
                              <a:gd name="T6" fmla="*/ 0 w 76264"/>
                              <a:gd name="T7" fmla="*/ 378117 h 378117"/>
                              <a:gd name="T8" fmla="*/ 0 w 76264"/>
                              <a:gd name="T9" fmla="*/ 0 h 378117"/>
                              <a:gd name="T10" fmla="*/ 0 w 76264"/>
                              <a:gd name="T11" fmla="*/ 0 h 378117"/>
                              <a:gd name="T12" fmla="*/ 76264 w 76264"/>
                              <a:gd name="T13" fmla="*/ 378117 h 378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64" h="378117">
                                <a:moveTo>
                                  <a:pt x="0" y="0"/>
                                </a:moveTo>
                                <a:lnTo>
                                  <a:pt x="76264" y="0"/>
                                </a:lnTo>
                                <a:lnTo>
                                  <a:pt x="76264" y="378117"/>
                                </a:lnTo>
                                <a:lnTo>
                                  <a:pt x="0" y="3781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77"/>
                        <wps:cNvSpPr>
                          <a:spLocks/>
                        </wps:cNvSpPr>
                        <wps:spPr bwMode="auto">
                          <a:xfrm>
                            <a:off x="12191" y="25182"/>
                            <a:ext cx="2415" cy="3855"/>
                          </a:xfrm>
                          <a:custGeom>
                            <a:avLst/>
                            <a:gdLst>
                              <a:gd name="T0" fmla="*/ 0 w 241491"/>
                              <a:gd name="T1" fmla="*/ 0 h 385534"/>
                              <a:gd name="T2" fmla="*/ 76251 w 241491"/>
                              <a:gd name="T3" fmla="*/ 0 h 385534"/>
                              <a:gd name="T4" fmla="*/ 76251 w 241491"/>
                              <a:gd name="T5" fmla="*/ 263728 h 385534"/>
                              <a:gd name="T6" fmla="*/ 120739 w 241491"/>
                              <a:gd name="T7" fmla="*/ 329400 h 385534"/>
                              <a:gd name="T8" fmla="*/ 165227 w 241491"/>
                              <a:gd name="T9" fmla="*/ 263728 h 385534"/>
                              <a:gd name="T10" fmla="*/ 165227 w 241491"/>
                              <a:gd name="T11" fmla="*/ 0 h 385534"/>
                              <a:gd name="T12" fmla="*/ 241491 w 241491"/>
                              <a:gd name="T13" fmla="*/ 0 h 385534"/>
                              <a:gd name="T14" fmla="*/ 241491 w 241491"/>
                              <a:gd name="T15" fmla="*/ 263728 h 385534"/>
                              <a:gd name="T16" fmla="*/ 120739 w 241491"/>
                              <a:gd name="T17" fmla="*/ 385534 h 385534"/>
                              <a:gd name="T18" fmla="*/ 0 w 241491"/>
                              <a:gd name="T19" fmla="*/ 263728 h 385534"/>
                              <a:gd name="T20" fmla="*/ 0 w 241491"/>
                              <a:gd name="T21" fmla="*/ 0 h 385534"/>
                              <a:gd name="T22" fmla="*/ 0 w 241491"/>
                              <a:gd name="T23" fmla="*/ 0 h 385534"/>
                              <a:gd name="T24" fmla="*/ 241491 w 241491"/>
                              <a:gd name="T25" fmla="*/ 385534 h 385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1491" h="385534">
                                <a:moveTo>
                                  <a:pt x="0" y="0"/>
                                </a:moveTo>
                                <a:lnTo>
                                  <a:pt x="76251" y="0"/>
                                </a:lnTo>
                                <a:lnTo>
                                  <a:pt x="76251" y="263728"/>
                                </a:lnTo>
                                <a:cubicBezTo>
                                  <a:pt x="76251" y="301333"/>
                                  <a:pt x="85255" y="329400"/>
                                  <a:pt x="120739" y="329400"/>
                                </a:cubicBezTo>
                                <a:cubicBezTo>
                                  <a:pt x="156223" y="329400"/>
                                  <a:pt x="165227" y="301333"/>
                                  <a:pt x="165227" y="263728"/>
                                </a:cubicBezTo>
                                <a:lnTo>
                                  <a:pt x="165227" y="0"/>
                                </a:lnTo>
                                <a:lnTo>
                                  <a:pt x="241491" y="0"/>
                                </a:lnTo>
                                <a:lnTo>
                                  <a:pt x="241491" y="263728"/>
                                </a:lnTo>
                                <a:cubicBezTo>
                                  <a:pt x="241491" y="360109"/>
                                  <a:pt x="182702" y="385534"/>
                                  <a:pt x="120739" y="385534"/>
                                </a:cubicBezTo>
                                <a:cubicBezTo>
                                  <a:pt x="58775" y="385534"/>
                                  <a:pt x="0" y="364884"/>
                                  <a:pt x="0" y="263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78"/>
                        <wps:cNvSpPr>
                          <a:spLocks/>
                        </wps:cNvSpPr>
                        <wps:spPr bwMode="auto">
                          <a:xfrm>
                            <a:off x="9665" y="25182"/>
                            <a:ext cx="2113" cy="3781"/>
                          </a:xfrm>
                          <a:custGeom>
                            <a:avLst/>
                            <a:gdLst>
                              <a:gd name="T0" fmla="*/ 0 w 211303"/>
                              <a:gd name="T1" fmla="*/ 0 h 378117"/>
                              <a:gd name="T2" fmla="*/ 211303 w 211303"/>
                              <a:gd name="T3" fmla="*/ 0 h 378117"/>
                              <a:gd name="T4" fmla="*/ 211303 w 211303"/>
                              <a:gd name="T5" fmla="*/ 62484 h 378117"/>
                              <a:gd name="T6" fmla="*/ 76264 w 211303"/>
                              <a:gd name="T7" fmla="*/ 62484 h 378117"/>
                              <a:gd name="T8" fmla="*/ 76264 w 211303"/>
                              <a:gd name="T9" fmla="*/ 151461 h 378117"/>
                              <a:gd name="T10" fmla="*/ 203365 w 211303"/>
                              <a:gd name="T11" fmla="*/ 151461 h 378117"/>
                              <a:gd name="T12" fmla="*/ 203365 w 211303"/>
                              <a:gd name="T13" fmla="*/ 213944 h 378117"/>
                              <a:gd name="T14" fmla="*/ 76264 w 211303"/>
                              <a:gd name="T15" fmla="*/ 213944 h 378117"/>
                              <a:gd name="T16" fmla="*/ 76264 w 211303"/>
                              <a:gd name="T17" fmla="*/ 378117 h 378117"/>
                              <a:gd name="T18" fmla="*/ 0 w 211303"/>
                              <a:gd name="T19" fmla="*/ 378117 h 378117"/>
                              <a:gd name="T20" fmla="*/ 0 w 211303"/>
                              <a:gd name="T21" fmla="*/ 0 h 378117"/>
                              <a:gd name="T22" fmla="*/ 0 w 211303"/>
                              <a:gd name="T23" fmla="*/ 0 h 378117"/>
                              <a:gd name="T24" fmla="*/ 211303 w 211303"/>
                              <a:gd name="T25" fmla="*/ 378117 h 378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1303" h="378117">
                                <a:moveTo>
                                  <a:pt x="0" y="0"/>
                                </a:moveTo>
                                <a:lnTo>
                                  <a:pt x="211303" y="0"/>
                                </a:lnTo>
                                <a:lnTo>
                                  <a:pt x="211303" y="62484"/>
                                </a:lnTo>
                                <a:lnTo>
                                  <a:pt x="76264" y="62484"/>
                                </a:lnTo>
                                <a:lnTo>
                                  <a:pt x="76264" y="151461"/>
                                </a:lnTo>
                                <a:lnTo>
                                  <a:pt x="203365" y="151461"/>
                                </a:lnTo>
                                <a:lnTo>
                                  <a:pt x="203365" y="213944"/>
                                </a:lnTo>
                                <a:lnTo>
                                  <a:pt x="76264" y="213944"/>
                                </a:lnTo>
                                <a:lnTo>
                                  <a:pt x="76264" y="378117"/>
                                </a:lnTo>
                                <a:lnTo>
                                  <a:pt x="0" y="378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79"/>
                        <wps:cNvSpPr>
                          <a:spLocks/>
                        </wps:cNvSpPr>
                        <wps:spPr bwMode="auto">
                          <a:xfrm>
                            <a:off x="7091" y="25182"/>
                            <a:ext cx="2113" cy="3781"/>
                          </a:xfrm>
                          <a:custGeom>
                            <a:avLst/>
                            <a:gdLst>
                              <a:gd name="T0" fmla="*/ 0 w 211303"/>
                              <a:gd name="T1" fmla="*/ 0 h 378117"/>
                              <a:gd name="T2" fmla="*/ 211303 w 211303"/>
                              <a:gd name="T3" fmla="*/ 0 h 378117"/>
                              <a:gd name="T4" fmla="*/ 211303 w 211303"/>
                              <a:gd name="T5" fmla="*/ 62484 h 378117"/>
                              <a:gd name="T6" fmla="*/ 76251 w 211303"/>
                              <a:gd name="T7" fmla="*/ 62484 h 378117"/>
                              <a:gd name="T8" fmla="*/ 76251 w 211303"/>
                              <a:gd name="T9" fmla="*/ 151461 h 378117"/>
                              <a:gd name="T10" fmla="*/ 203352 w 211303"/>
                              <a:gd name="T11" fmla="*/ 151461 h 378117"/>
                              <a:gd name="T12" fmla="*/ 203352 w 211303"/>
                              <a:gd name="T13" fmla="*/ 213944 h 378117"/>
                              <a:gd name="T14" fmla="*/ 76251 w 211303"/>
                              <a:gd name="T15" fmla="*/ 213944 h 378117"/>
                              <a:gd name="T16" fmla="*/ 76251 w 211303"/>
                              <a:gd name="T17" fmla="*/ 378117 h 378117"/>
                              <a:gd name="T18" fmla="*/ 0 w 211303"/>
                              <a:gd name="T19" fmla="*/ 378117 h 378117"/>
                              <a:gd name="T20" fmla="*/ 0 w 211303"/>
                              <a:gd name="T21" fmla="*/ 0 h 378117"/>
                              <a:gd name="T22" fmla="*/ 0 w 211303"/>
                              <a:gd name="T23" fmla="*/ 0 h 378117"/>
                              <a:gd name="T24" fmla="*/ 211303 w 211303"/>
                              <a:gd name="T25" fmla="*/ 378117 h 378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1303" h="378117">
                                <a:moveTo>
                                  <a:pt x="0" y="0"/>
                                </a:moveTo>
                                <a:lnTo>
                                  <a:pt x="211303" y="0"/>
                                </a:lnTo>
                                <a:lnTo>
                                  <a:pt x="211303" y="62484"/>
                                </a:lnTo>
                                <a:lnTo>
                                  <a:pt x="76251" y="62484"/>
                                </a:lnTo>
                                <a:lnTo>
                                  <a:pt x="76251" y="151461"/>
                                </a:lnTo>
                                <a:lnTo>
                                  <a:pt x="203352" y="151461"/>
                                </a:lnTo>
                                <a:lnTo>
                                  <a:pt x="203352" y="213944"/>
                                </a:lnTo>
                                <a:lnTo>
                                  <a:pt x="76251" y="213944"/>
                                </a:lnTo>
                                <a:lnTo>
                                  <a:pt x="76251" y="378117"/>
                                </a:lnTo>
                                <a:lnTo>
                                  <a:pt x="0" y="378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80"/>
                        <wps:cNvSpPr>
                          <a:spLocks/>
                        </wps:cNvSpPr>
                        <wps:spPr bwMode="auto">
                          <a:xfrm>
                            <a:off x="5232" y="25182"/>
                            <a:ext cx="1472" cy="3781"/>
                          </a:xfrm>
                          <a:custGeom>
                            <a:avLst/>
                            <a:gdLst>
                              <a:gd name="T0" fmla="*/ 0 w 147231"/>
                              <a:gd name="T1" fmla="*/ 0 h 378117"/>
                              <a:gd name="T2" fmla="*/ 47142 w 147231"/>
                              <a:gd name="T3" fmla="*/ 0 h 378117"/>
                              <a:gd name="T4" fmla="*/ 147231 w 147231"/>
                              <a:gd name="T5" fmla="*/ 378117 h 378117"/>
                              <a:gd name="T6" fmla="*/ 67792 w 147231"/>
                              <a:gd name="T7" fmla="*/ 378117 h 378117"/>
                              <a:gd name="T8" fmla="*/ 50317 w 147231"/>
                              <a:gd name="T9" fmla="*/ 298145 h 378117"/>
                              <a:gd name="T10" fmla="*/ 0 w 147231"/>
                              <a:gd name="T11" fmla="*/ 298145 h 378117"/>
                              <a:gd name="T12" fmla="*/ 0 w 147231"/>
                              <a:gd name="T13" fmla="*/ 235661 h 378117"/>
                              <a:gd name="T14" fmla="*/ 37071 w 147231"/>
                              <a:gd name="T15" fmla="*/ 235661 h 378117"/>
                              <a:gd name="T16" fmla="*/ 533 w 147231"/>
                              <a:gd name="T17" fmla="*/ 65659 h 378117"/>
                              <a:gd name="T18" fmla="*/ 0 w 147231"/>
                              <a:gd name="T19" fmla="*/ 65659 h 378117"/>
                              <a:gd name="T20" fmla="*/ 0 w 147231"/>
                              <a:gd name="T21" fmla="*/ 0 h 378117"/>
                              <a:gd name="T22" fmla="*/ 0 w 147231"/>
                              <a:gd name="T23" fmla="*/ 0 h 378117"/>
                              <a:gd name="T24" fmla="*/ 147231 w 147231"/>
                              <a:gd name="T25" fmla="*/ 378117 h 378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47231" h="378117">
                                <a:moveTo>
                                  <a:pt x="0" y="0"/>
                                </a:moveTo>
                                <a:lnTo>
                                  <a:pt x="47142" y="0"/>
                                </a:lnTo>
                                <a:lnTo>
                                  <a:pt x="147231" y="378117"/>
                                </a:lnTo>
                                <a:lnTo>
                                  <a:pt x="67792" y="378117"/>
                                </a:lnTo>
                                <a:lnTo>
                                  <a:pt x="50317" y="298145"/>
                                </a:lnTo>
                                <a:lnTo>
                                  <a:pt x="0" y="298145"/>
                                </a:lnTo>
                                <a:lnTo>
                                  <a:pt x="0" y="235661"/>
                                </a:lnTo>
                                <a:lnTo>
                                  <a:pt x="37071" y="235661"/>
                                </a:lnTo>
                                <a:lnTo>
                                  <a:pt x="533" y="65659"/>
                                </a:lnTo>
                                <a:lnTo>
                                  <a:pt x="0" y="656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81"/>
                        <wps:cNvSpPr>
                          <a:spLocks/>
                        </wps:cNvSpPr>
                        <wps:spPr bwMode="auto">
                          <a:xfrm>
                            <a:off x="18097" y="25108"/>
                            <a:ext cx="2489" cy="3929"/>
                          </a:xfrm>
                          <a:custGeom>
                            <a:avLst/>
                            <a:gdLst>
                              <a:gd name="T0" fmla="*/ 128689 w 248895"/>
                              <a:gd name="T1" fmla="*/ 0 h 392950"/>
                              <a:gd name="T2" fmla="*/ 245720 w 248895"/>
                              <a:gd name="T3" fmla="*/ 135039 h 392950"/>
                              <a:gd name="T4" fmla="*/ 169456 w 248895"/>
                              <a:gd name="T5" fmla="*/ 135039 h 392950"/>
                              <a:gd name="T6" fmla="*/ 123914 w 248895"/>
                              <a:gd name="T7" fmla="*/ 56134 h 392950"/>
                              <a:gd name="T8" fmla="*/ 76251 w 248895"/>
                              <a:gd name="T9" fmla="*/ 201765 h 392950"/>
                              <a:gd name="T10" fmla="*/ 124981 w 248895"/>
                              <a:gd name="T11" fmla="*/ 336817 h 392950"/>
                              <a:gd name="T12" fmla="*/ 172644 w 248895"/>
                              <a:gd name="T13" fmla="*/ 240957 h 392950"/>
                              <a:gd name="T14" fmla="*/ 248895 w 248895"/>
                              <a:gd name="T15" fmla="*/ 240957 h 392950"/>
                              <a:gd name="T16" fmla="*/ 128689 w 248895"/>
                              <a:gd name="T17" fmla="*/ 392950 h 392950"/>
                              <a:gd name="T18" fmla="*/ 0 w 248895"/>
                              <a:gd name="T19" fmla="*/ 196469 h 392950"/>
                              <a:gd name="T20" fmla="*/ 128689 w 248895"/>
                              <a:gd name="T21" fmla="*/ 0 h 392950"/>
                              <a:gd name="T22" fmla="*/ 0 w 248895"/>
                              <a:gd name="T23" fmla="*/ 0 h 392950"/>
                              <a:gd name="T24" fmla="*/ 248895 w 248895"/>
                              <a:gd name="T25" fmla="*/ 392950 h 392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8895" h="392950">
                                <a:moveTo>
                                  <a:pt x="128689" y="0"/>
                                </a:moveTo>
                                <a:cubicBezTo>
                                  <a:pt x="237782" y="0"/>
                                  <a:pt x="245720" y="79972"/>
                                  <a:pt x="245720" y="135039"/>
                                </a:cubicBezTo>
                                <a:lnTo>
                                  <a:pt x="169456" y="135039"/>
                                </a:lnTo>
                                <a:cubicBezTo>
                                  <a:pt x="169456" y="79972"/>
                                  <a:pt x="158344" y="56134"/>
                                  <a:pt x="123914" y="56134"/>
                                </a:cubicBezTo>
                                <a:cubicBezTo>
                                  <a:pt x="85255" y="56134"/>
                                  <a:pt x="76251" y="94793"/>
                                  <a:pt x="76251" y="201765"/>
                                </a:cubicBezTo>
                                <a:cubicBezTo>
                                  <a:pt x="76251" y="316154"/>
                                  <a:pt x="92139" y="336817"/>
                                  <a:pt x="124981" y="336817"/>
                                </a:cubicBezTo>
                                <a:cubicBezTo>
                                  <a:pt x="152515" y="336817"/>
                                  <a:pt x="172644" y="322516"/>
                                  <a:pt x="172644" y="240957"/>
                                </a:cubicBezTo>
                                <a:lnTo>
                                  <a:pt x="248895" y="240957"/>
                                </a:lnTo>
                                <a:cubicBezTo>
                                  <a:pt x="248895" y="322516"/>
                                  <a:pt x="228778" y="392950"/>
                                  <a:pt x="128689" y="392950"/>
                                </a:cubicBezTo>
                                <a:cubicBezTo>
                                  <a:pt x="14288" y="392950"/>
                                  <a:pt x="0" y="311391"/>
                                  <a:pt x="0" y="196469"/>
                                </a:cubicBezTo>
                                <a:cubicBezTo>
                                  <a:pt x="0" y="81559"/>
                                  <a:pt x="14288" y="0"/>
                                  <a:pt x="1286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82"/>
                        <wps:cNvSpPr>
                          <a:spLocks/>
                        </wps:cNvSpPr>
                        <wps:spPr bwMode="auto">
                          <a:xfrm>
                            <a:off x="15131" y="25108"/>
                            <a:ext cx="2489" cy="3929"/>
                          </a:xfrm>
                          <a:custGeom>
                            <a:avLst/>
                            <a:gdLst>
                              <a:gd name="T0" fmla="*/ 128676 w 248895"/>
                              <a:gd name="T1" fmla="*/ 0 h 392950"/>
                              <a:gd name="T2" fmla="*/ 245720 w 248895"/>
                              <a:gd name="T3" fmla="*/ 135039 h 392950"/>
                              <a:gd name="T4" fmla="*/ 169456 w 248895"/>
                              <a:gd name="T5" fmla="*/ 135039 h 392950"/>
                              <a:gd name="T6" fmla="*/ 123914 w 248895"/>
                              <a:gd name="T7" fmla="*/ 56134 h 392950"/>
                              <a:gd name="T8" fmla="*/ 76251 w 248895"/>
                              <a:gd name="T9" fmla="*/ 201765 h 392950"/>
                              <a:gd name="T10" fmla="*/ 124981 w 248895"/>
                              <a:gd name="T11" fmla="*/ 336817 h 392950"/>
                              <a:gd name="T12" fmla="*/ 172644 w 248895"/>
                              <a:gd name="T13" fmla="*/ 240957 h 392950"/>
                              <a:gd name="T14" fmla="*/ 248895 w 248895"/>
                              <a:gd name="T15" fmla="*/ 240957 h 392950"/>
                              <a:gd name="T16" fmla="*/ 128676 w 248895"/>
                              <a:gd name="T17" fmla="*/ 392950 h 392950"/>
                              <a:gd name="T18" fmla="*/ 0 w 248895"/>
                              <a:gd name="T19" fmla="*/ 196469 h 392950"/>
                              <a:gd name="T20" fmla="*/ 128676 w 248895"/>
                              <a:gd name="T21" fmla="*/ 0 h 392950"/>
                              <a:gd name="T22" fmla="*/ 0 w 248895"/>
                              <a:gd name="T23" fmla="*/ 0 h 392950"/>
                              <a:gd name="T24" fmla="*/ 248895 w 248895"/>
                              <a:gd name="T25" fmla="*/ 392950 h 392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8895" h="392950">
                                <a:moveTo>
                                  <a:pt x="128676" y="0"/>
                                </a:moveTo>
                                <a:cubicBezTo>
                                  <a:pt x="237782" y="0"/>
                                  <a:pt x="245720" y="79972"/>
                                  <a:pt x="245720" y="135039"/>
                                </a:cubicBezTo>
                                <a:lnTo>
                                  <a:pt x="169456" y="135039"/>
                                </a:lnTo>
                                <a:cubicBezTo>
                                  <a:pt x="169456" y="79972"/>
                                  <a:pt x="158343" y="56134"/>
                                  <a:pt x="123914" y="56134"/>
                                </a:cubicBezTo>
                                <a:cubicBezTo>
                                  <a:pt x="85255" y="56134"/>
                                  <a:pt x="76251" y="94793"/>
                                  <a:pt x="76251" y="201765"/>
                                </a:cubicBezTo>
                                <a:cubicBezTo>
                                  <a:pt x="76251" y="316154"/>
                                  <a:pt x="92139" y="336817"/>
                                  <a:pt x="124981" y="336817"/>
                                </a:cubicBezTo>
                                <a:cubicBezTo>
                                  <a:pt x="152514" y="336817"/>
                                  <a:pt x="172644" y="322516"/>
                                  <a:pt x="172644" y="240957"/>
                                </a:cubicBezTo>
                                <a:lnTo>
                                  <a:pt x="248895" y="240957"/>
                                </a:lnTo>
                                <a:cubicBezTo>
                                  <a:pt x="248895" y="322516"/>
                                  <a:pt x="228778" y="392950"/>
                                  <a:pt x="128676" y="392950"/>
                                </a:cubicBezTo>
                                <a:cubicBezTo>
                                  <a:pt x="14288" y="392950"/>
                                  <a:pt x="0" y="311391"/>
                                  <a:pt x="0" y="196469"/>
                                </a:cubicBezTo>
                                <a:cubicBezTo>
                                  <a:pt x="0" y="81559"/>
                                  <a:pt x="14288" y="0"/>
                                  <a:pt x="1286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422"/>
                        <wps:cNvSpPr>
                          <a:spLocks/>
                        </wps:cNvSpPr>
                        <wps:spPr bwMode="auto">
                          <a:xfrm>
                            <a:off x="2582" y="22596"/>
                            <a:ext cx="244" cy="1563"/>
                          </a:xfrm>
                          <a:custGeom>
                            <a:avLst/>
                            <a:gdLst>
                              <a:gd name="T0" fmla="*/ 0 w 24473"/>
                              <a:gd name="T1" fmla="*/ 0 h 156337"/>
                              <a:gd name="T2" fmla="*/ 24473 w 24473"/>
                              <a:gd name="T3" fmla="*/ 0 h 156337"/>
                              <a:gd name="T4" fmla="*/ 24473 w 24473"/>
                              <a:gd name="T5" fmla="*/ 156337 h 156337"/>
                              <a:gd name="T6" fmla="*/ 0 w 24473"/>
                              <a:gd name="T7" fmla="*/ 156337 h 156337"/>
                              <a:gd name="T8" fmla="*/ 0 w 24473"/>
                              <a:gd name="T9" fmla="*/ 0 h 156337"/>
                              <a:gd name="T10" fmla="*/ 0 w 24473"/>
                              <a:gd name="T11" fmla="*/ 0 h 156337"/>
                              <a:gd name="T12" fmla="*/ 24473 w 24473"/>
                              <a:gd name="T13" fmla="*/ 156337 h 156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473" h="156337">
                                <a:moveTo>
                                  <a:pt x="0" y="0"/>
                                </a:moveTo>
                                <a:lnTo>
                                  <a:pt x="24473" y="0"/>
                                </a:lnTo>
                                <a:lnTo>
                                  <a:pt x="24473" y="156337"/>
                                </a:lnTo>
                                <a:lnTo>
                                  <a:pt x="0" y="156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84"/>
                        <wps:cNvSpPr>
                          <a:spLocks/>
                        </wps:cNvSpPr>
                        <wps:spPr bwMode="auto">
                          <a:xfrm>
                            <a:off x="3918" y="22596"/>
                            <a:ext cx="1029" cy="1604"/>
                          </a:xfrm>
                          <a:custGeom>
                            <a:avLst/>
                            <a:gdLst>
                              <a:gd name="T0" fmla="*/ 0 w 102946"/>
                              <a:gd name="T1" fmla="*/ 0 h 160414"/>
                              <a:gd name="T2" fmla="*/ 24473 w 102946"/>
                              <a:gd name="T3" fmla="*/ 0 h 160414"/>
                              <a:gd name="T4" fmla="*/ 24473 w 102946"/>
                              <a:gd name="T5" fmla="*/ 107937 h 160414"/>
                              <a:gd name="T6" fmla="*/ 47536 w 102946"/>
                              <a:gd name="T7" fmla="*/ 139446 h 160414"/>
                              <a:gd name="T8" fmla="*/ 78473 w 102946"/>
                              <a:gd name="T9" fmla="*/ 107937 h 160414"/>
                              <a:gd name="T10" fmla="*/ 78473 w 102946"/>
                              <a:gd name="T11" fmla="*/ 0 h 160414"/>
                              <a:gd name="T12" fmla="*/ 102946 w 102946"/>
                              <a:gd name="T13" fmla="*/ 0 h 160414"/>
                              <a:gd name="T14" fmla="*/ 102946 w 102946"/>
                              <a:gd name="T15" fmla="*/ 156337 h 160414"/>
                              <a:gd name="T16" fmla="*/ 79642 w 102946"/>
                              <a:gd name="T17" fmla="*/ 156337 h 160414"/>
                              <a:gd name="T18" fmla="*/ 79642 w 102946"/>
                              <a:gd name="T19" fmla="*/ 137986 h 160414"/>
                              <a:gd name="T20" fmla="*/ 79058 w 102946"/>
                              <a:gd name="T21" fmla="*/ 137986 h 160414"/>
                              <a:gd name="T22" fmla="*/ 41110 w 102946"/>
                              <a:gd name="T23" fmla="*/ 160414 h 160414"/>
                              <a:gd name="T24" fmla="*/ 0 w 102946"/>
                              <a:gd name="T25" fmla="*/ 110858 h 160414"/>
                              <a:gd name="T26" fmla="*/ 0 w 102946"/>
                              <a:gd name="T27" fmla="*/ 0 h 160414"/>
                              <a:gd name="T28" fmla="*/ 0 w 102946"/>
                              <a:gd name="T29" fmla="*/ 0 h 160414"/>
                              <a:gd name="T30" fmla="*/ 102946 w 102946"/>
                              <a:gd name="T31" fmla="*/ 160414 h 160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02946" h="160414">
                                <a:moveTo>
                                  <a:pt x="0" y="0"/>
                                </a:moveTo>
                                <a:lnTo>
                                  <a:pt x="24473" y="0"/>
                                </a:lnTo>
                                <a:lnTo>
                                  <a:pt x="24473" y="107937"/>
                                </a:lnTo>
                                <a:cubicBezTo>
                                  <a:pt x="24473" y="119901"/>
                                  <a:pt x="25349" y="139446"/>
                                  <a:pt x="47536" y="139446"/>
                                </a:cubicBezTo>
                                <a:cubicBezTo>
                                  <a:pt x="60668" y="139446"/>
                                  <a:pt x="78473" y="130696"/>
                                  <a:pt x="78473" y="107937"/>
                                </a:cubicBezTo>
                                <a:lnTo>
                                  <a:pt x="78473" y="0"/>
                                </a:lnTo>
                                <a:lnTo>
                                  <a:pt x="102946" y="0"/>
                                </a:lnTo>
                                <a:lnTo>
                                  <a:pt x="102946" y="156337"/>
                                </a:lnTo>
                                <a:lnTo>
                                  <a:pt x="79642" y="156337"/>
                                </a:lnTo>
                                <a:lnTo>
                                  <a:pt x="79642" y="137986"/>
                                </a:lnTo>
                                <a:lnTo>
                                  <a:pt x="79058" y="137986"/>
                                </a:lnTo>
                                <a:cubicBezTo>
                                  <a:pt x="72644" y="152260"/>
                                  <a:pt x="56286" y="160414"/>
                                  <a:pt x="41110" y="160414"/>
                                </a:cubicBezTo>
                                <a:cubicBezTo>
                                  <a:pt x="0" y="160414"/>
                                  <a:pt x="0" y="129235"/>
                                  <a:pt x="0" y="11085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85"/>
                        <wps:cNvSpPr>
                          <a:spLocks/>
                        </wps:cNvSpPr>
                        <wps:spPr bwMode="auto">
                          <a:xfrm>
                            <a:off x="5948" y="22555"/>
                            <a:ext cx="563" cy="1645"/>
                          </a:xfrm>
                          <a:custGeom>
                            <a:avLst/>
                            <a:gdLst>
                              <a:gd name="T0" fmla="*/ 56280 w 56280"/>
                              <a:gd name="T1" fmla="*/ 0 h 164500"/>
                              <a:gd name="T2" fmla="*/ 56280 w 56280"/>
                              <a:gd name="T3" fmla="*/ 19398 h 164500"/>
                              <a:gd name="T4" fmla="*/ 55702 w 56280"/>
                              <a:gd name="T5" fmla="*/ 19214 h 164500"/>
                              <a:gd name="T6" fmla="*/ 25629 w 56280"/>
                              <a:gd name="T7" fmla="*/ 82256 h 164500"/>
                              <a:gd name="T8" fmla="*/ 55702 w 56280"/>
                              <a:gd name="T9" fmla="*/ 145286 h 164500"/>
                              <a:gd name="T10" fmla="*/ 56280 w 56280"/>
                              <a:gd name="T11" fmla="*/ 145101 h 164500"/>
                              <a:gd name="T12" fmla="*/ 56280 w 56280"/>
                              <a:gd name="T13" fmla="*/ 164500 h 164500"/>
                              <a:gd name="T14" fmla="*/ 28418 w 56280"/>
                              <a:gd name="T15" fmla="*/ 157846 h 164500"/>
                              <a:gd name="T16" fmla="*/ 0 w 56280"/>
                              <a:gd name="T17" fmla="*/ 82256 h 164500"/>
                              <a:gd name="T18" fmla="*/ 28535 w 56280"/>
                              <a:gd name="T19" fmla="*/ 6654 h 164500"/>
                              <a:gd name="T20" fmla="*/ 56280 w 56280"/>
                              <a:gd name="T21" fmla="*/ 0 h 164500"/>
                              <a:gd name="T22" fmla="*/ 0 w 56280"/>
                              <a:gd name="T23" fmla="*/ 0 h 164500"/>
                              <a:gd name="T24" fmla="*/ 56280 w 56280"/>
                              <a:gd name="T25" fmla="*/ 164500 h 164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6280" h="164500">
                                <a:moveTo>
                                  <a:pt x="56280" y="0"/>
                                </a:moveTo>
                                <a:lnTo>
                                  <a:pt x="56280" y="19398"/>
                                </a:lnTo>
                                <a:lnTo>
                                  <a:pt x="55702" y="19214"/>
                                </a:lnTo>
                                <a:cubicBezTo>
                                  <a:pt x="30886" y="19214"/>
                                  <a:pt x="25629" y="48398"/>
                                  <a:pt x="25629" y="82256"/>
                                </a:cubicBezTo>
                                <a:cubicBezTo>
                                  <a:pt x="25629" y="116102"/>
                                  <a:pt x="30594" y="145286"/>
                                  <a:pt x="55702" y="145286"/>
                                </a:cubicBezTo>
                                <a:lnTo>
                                  <a:pt x="56280" y="145101"/>
                                </a:lnTo>
                                <a:lnTo>
                                  <a:pt x="56280" y="164500"/>
                                </a:lnTo>
                                <a:lnTo>
                                  <a:pt x="28418" y="157846"/>
                                </a:lnTo>
                                <a:cubicBezTo>
                                  <a:pt x="6229" y="145040"/>
                                  <a:pt x="0" y="115298"/>
                                  <a:pt x="0" y="82256"/>
                                </a:cubicBezTo>
                                <a:cubicBezTo>
                                  <a:pt x="0" y="49205"/>
                                  <a:pt x="6386" y="19460"/>
                                  <a:pt x="28535" y="6654"/>
                                </a:cubicBezTo>
                                <a:lnTo>
                                  <a:pt x="56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86"/>
                        <wps:cNvSpPr>
                          <a:spLocks/>
                        </wps:cNvSpPr>
                        <wps:spPr bwMode="auto">
                          <a:xfrm>
                            <a:off x="537" y="22555"/>
                            <a:ext cx="1041" cy="1645"/>
                          </a:xfrm>
                          <a:custGeom>
                            <a:avLst/>
                            <a:gdLst>
                              <a:gd name="T0" fmla="*/ 52781 w 104115"/>
                              <a:gd name="T1" fmla="*/ 0 h 164503"/>
                              <a:gd name="T2" fmla="*/ 100317 w 104115"/>
                              <a:gd name="T3" fmla="*/ 49860 h 164503"/>
                              <a:gd name="T4" fmla="*/ 75857 w 104115"/>
                              <a:gd name="T5" fmla="*/ 49860 h 164503"/>
                              <a:gd name="T6" fmla="*/ 52781 w 104115"/>
                              <a:gd name="T7" fmla="*/ 19215 h 164503"/>
                              <a:gd name="T8" fmla="*/ 27381 w 104115"/>
                              <a:gd name="T9" fmla="*/ 43155 h 164503"/>
                              <a:gd name="T10" fmla="*/ 65926 w 104115"/>
                              <a:gd name="T11" fmla="*/ 71463 h 164503"/>
                              <a:gd name="T12" fmla="*/ 104115 w 104115"/>
                              <a:gd name="T13" fmla="*/ 115519 h 164503"/>
                              <a:gd name="T14" fmla="*/ 53658 w 104115"/>
                              <a:gd name="T15" fmla="*/ 164503 h 164503"/>
                              <a:gd name="T16" fmla="*/ 0 w 104115"/>
                              <a:gd name="T17" fmla="*/ 109106 h 164503"/>
                              <a:gd name="T18" fmla="*/ 24473 w 104115"/>
                              <a:gd name="T19" fmla="*/ 109106 h 164503"/>
                              <a:gd name="T20" fmla="*/ 53658 w 104115"/>
                              <a:gd name="T21" fmla="*/ 145288 h 164503"/>
                              <a:gd name="T22" fmla="*/ 79642 w 104115"/>
                              <a:gd name="T23" fmla="*/ 119317 h 164503"/>
                              <a:gd name="T24" fmla="*/ 41402 w 104115"/>
                              <a:gd name="T25" fmla="*/ 87503 h 164503"/>
                              <a:gd name="T26" fmla="*/ 2921 w 104115"/>
                              <a:gd name="T27" fmla="*/ 43155 h 164503"/>
                              <a:gd name="T28" fmla="*/ 52781 w 104115"/>
                              <a:gd name="T29" fmla="*/ 0 h 164503"/>
                              <a:gd name="T30" fmla="*/ 0 w 104115"/>
                              <a:gd name="T31" fmla="*/ 0 h 164503"/>
                              <a:gd name="T32" fmla="*/ 104115 w 104115"/>
                              <a:gd name="T33" fmla="*/ 164503 h 164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4115" h="164503">
                                <a:moveTo>
                                  <a:pt x="52781" y="0"/>
                                </a:moveTo>
                                <a:cubicBezTo>
                                  <a:pt x="98285" y="0"/>
                                  <a:pt x="100025" y="31483"/>
                                  <a:pt x="100317" y="49860"/>
                                </a:cubicBezTo>
                                <a:lnTo>
                                  <a:pt x="75857" y="49860"/>
                                </a:lnTo>
                                <a:cubicBezTo>
                                  <a:pt x="75857" y="30023"/>
                                  <a:pt x="70599" y="19215"/>
                                  <a:pt x="52781" y="19215"/>
                                </a:cubicBezTo>
                                <a:cubicBezTo>
                                  <a:pt x="44907" y="19215"/>
                                  <a:pt x="27381" y="21260"/>
                                  <a:pt x="27381" y="43155"/>
                                </a:cubicBezTo>
                                <a:cubicBezTo>
                                  <a:pt x="27381" y="61532"/>
                                  <a:pt x="46660" y="65037"/>
                                  <a:pt x="65926" y="71463"/>
                                </a:cubicBezTo>
                                <a:cubicBezTo>
                                  <a:pt x="84887" y="77877"/>
                                  <a:pt x="104115" y="84595"/>
                                  <a:pt x="104115" y="115519"/>
                                </a:cubicBezTo>
                                <a:cubicBezTo>
                                  <a:pt x="104115" y="148489"/>
                                  <a:pt x="82842" y="164503"/>
                                  <a:pt x="53658" y="164503"/>
                                </a:cubicBezTo>
                                <a:cubicBezTo>
                                  <a:pt x="584" y="164503"/>
                                  <a:pt x="0" y="125158"/>
                                  <a:pt x="0" y="109106"/>
                                </a:cubicBezTo>
                                <a:lnTo>
                                  <a:pt x="24473" y="109106"/>
                                </a:lnTo>
                                <a:cubicBezTo>
                                  <a:pt x="24473" y="128067"/>
                                  <a:pt x="29718" y="145288"/>
                                  <a:pt x="53658" y="145288"/>
                                </a:cubicBezTo>
                                <a:cubicBezTo>
                                  <a:pt x="61544" y="145288"/>
                                  <a:pt x="79642" y="141491"/>
                                  <a:pt x="79642" y="119317"/>
                                </a:cubicBezTo>
                                <a:cubicBezTo>
                                  <a:pt x="79642" y="98311"/>
                                  <a:pt x="60376" y="93929"/>
                                  <a:pt x="41402" y="87503"/>
                                </a:cubicBezTo>
                                <a:cubicBezTo>
                                  <a:pt x="22428" y="81090"/>
                                  <a:pt x="2921" y="75540"/>
                                  <a:pt x="2921" y="43155"/>
                                </a:cubicBezTo>
                                <a:cubicBezTo>
                                  <a:pt x="2921" y="13983"/>
                                  <a:pt x="25641" y="0"/>
                                  <a:pt x="527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87"/>
                        <wps:cNvSpPr>
                          <a:spLocks/>
                        </wps:cNvSpPr>
                        <wps:spPr bwMode="auto">
                          <a:xfrm>
                            <a:off x="5114" y="22141"/>
                            <a:ext cx="743" cy="2036"/>
                          </a:xfrm>
                          <a:custGeom>
                            <a:avLst/>
                            <a:gdLst>
                              <a:gd name="T0" fmla="*/ 22758 w 74359"/>
                              <a:gd name="T1" fmla="*/ 0 h 203594"/>
                              <a:gd name="T2" fmla="*/ 47231 w 74359"/>
                              <a:gd name="T3" fmla="*/ 0 h 203594"/>
                              <a:gd name="T4" fmla="*/ 47231 w 74359"/>
                              <a:gd name="T5" fmla="*/ 45517 h 203594"/>
                              <a:gd name="T6" fmla="*/ 74359 w 74359"/>
                              <a:gd name="T7" fmla="*/ 45517 h 203594"/>
                              <a:gd name="T8" fmla="*/ 74359 w 74359"/>
                              <a:gd name="T9" fmla="*/ 64732 h 203594"/>
                              <a:gd name="T10" fmla="*/ 47231 w 74359"/>
                              <a:gd name="T11" fmla="*/ 64732 h 203594"/>
                              <a:gd name="T12" fmla="*/ 47231 w 74359"/>
                              <a:gd name="T13" fmla="*/ 165126 h 203594"/>
                              <a:gd name="T14" fmla="*/ 63271 w 74359"/>
                              <a:gd name="T15" fmla="*/ 182626 h 203594"/>
                              <a:gd name="T16" fmla="*/ 74066 w 74359"/>
                              <a:gd name="T17" fmla="*/ 181750 h 203594"/>
                              <a:gd name="T18" fmla="*/ 74066 w 74359"/>
                              <a:gd name="T19" fmla="*/ 201854 h 203594"/>
                              <a:gd name="T20" fmla="*/ 54229 w 74359"/>
                              <a:gd name="T21" fmla="*/ 203594 h 203594"/>
                              <a:gd name="T22" fmla="*/ 22758 w 74359"/>
                              <a:gd name="T23" fmla="*/ 172707 h 203594"/>
                              <a:gd name="T24" fmla="*/ 22758 w 74359"/>
                              <a:gd name="T25" fmla="*/ 64732 h 203594"/>
                              <a:gd name="T26" fmla="*/ 0 w 74359"/>
                              <a:gd name="T27" fmla="*/ 64732 h 203594"/>
                              <a:gd name="T28" fmla="*/ 0 w 74359"/>
                              <a:gd name="T29" fmla="*/ 45517 h 203594"/>
                              <a:gd name="T30" fmla="*/ 22758 w 74359"/>
                              <a:gd name="T31" fmla="*/ 45517 h 203594"/>
                              <a:gd name="T32" fmla="*/ 22758 w 74359"/>
                              <a:gd name="T33" fmla="*/ 0 h 203594"/>
                              <a:gd name="T34" fmla="*/ 0 w 74359"/>
                              <a:gd name="T35" fmla="*/ 0 h 203594"/>
                              <a:gd name="T36" fmla="*/ 74359 w 74359"/>
                              <a:gd name="T37" fmla="*/ 203594 h 203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74359" h="203594">
                                <a:moveTo>
                                  <a:pt x="22758" y="0"/>
                                </a:moveTo>
                                <a:lnTo>
                                  <a:pt x="47231" y="0"/>
                                </a:lnTo>
                                <a:lnTo>
                                  <a:pt x="47231" y="45517"/>
                                </a:lnTo>
                                <a:lnTo>
                                  <a:pt x="74359" y="45517"/>
                                </a:lnTo>
                                <a:lnTo>
                                  <a:pt x="74359" y="64732"/>
                                </a:lnTo>
                                <a:lnTo>
                                  <a:pt x="47231" y="64732"/>
                                </a:lnTo>
                                <a:lnTo>
                                  <a:pt x="47231" y="165126"/>
                                </a:lnTo>
                                <a:cubicBezTo>
                                  <a:pt x="47231" y="177673"/>
                                  <a:pt x="50444" y="182626"/>
                                  <a:pt x="63271" y="182626"/>
                                </a:cubicBezTo>
                                <a:cubicBezTo>
                                  <a:pt x="68529" y="182626"/>
                                  <a:pt x="71438" y="182042"/>
                                  <a:pt x="74066" y="181750"/>
                                </a:cubicBezTo>
                                <a:lnTo>
                                  <a:pt x="74066" y="201854"/>
                                </a:lnTo>
                                <a:cubicBezTo>
                                  <a:pt x="70866" y="202438"/>
                                  <a:pt x="64440" y="203594"/>
                                  <a:pt x="54229" y="203594"/>
                                </a:cubicBezTo>
                                <a:cubicBezTo>
                                  <a:pt x="28880" y="203594"/>
                                  <a:pt x="22758" y="193117"/>
                                  <a:pt x="22758" y="172707"/>
                                </a:cubicBezTo>
                                <a:lnTo>
                                  <a:pt x="22758" y="64732"/>
                                </a:lnTo>
                                <a:lnTo>
                                  <a:pt x="0" y="64732"/>
                                </a:lnTo>
                                <a:lnTo>
                                  <a:pt x="0" y="45517"/>
                                </a:lnTo>
                                <a:lnTo>
                                  <a:pt x="22758" y="45517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88"/>
                        <wps:cNvSpPr>
                          <a:spLocks/>
                        </wps:cNvSpPr>
                        <wps:spPr bwMode="auto">
                          <a:xfrm>
                            <a:off x="3008" y="22141"/>
                            <a:ext cx="743" cy="2036"/>
                          </a:xfrm>
                          <a:custGeom>
                            <a:avLst/>
                            <a:gdLst>
                              <a:gd name="T0" fmla="*/ 22758 w 74358"/>
                              <a:gd name="T1" fmla="*/ 0 h 203594"/>
                              <a:gd name="T2" fmla="*/ 47231 w 74358"/>
                              <a:gd name="T3" fmla="*/ 0 h 203594"/>
                              <a:gd name="T4" fmla="*/ 47231 w 74358"/>
                              <a:gd name="T5" fmla="*/ 45517 h 203594"/>
                              <a:gd name="T6" fmla="*/ 74358 w 74358"/>
                              <a:gd name="T7" fmla="*/ 45517 h 203594"/>
                              <a:gd name="T8" fmla="*/ 74358 w 74358"/>
                              <a:gd name="T9" fmla="*/ 64732 h 203594"/>
                              <a:gd name="T10" fmla="*/ 47231 w 74358"/>
                              <a:gd name="T11" fmla="*/ 64732 h 203594"/>
                              <a:gd name="T12" fmla="*/ 47231 w 74358"/>
                              <a:gd name="T13" fmla="*/ 165126 h 203594"/>
                              <a:gd name="T14" fmla="*/ 63271 w 74358"/>
                              <a:gd name="T15" fmla="*/ 182626 h 203594"/>
                              <a:gd name="T16" fmla="*/ 74066 w 74358"/>
                              <a:gd name="T17" fmla="*/ 181750 h 203594"/>
                              <a:gd name="T18" fmla="*/ 74066 w 74358"/>
                              <a:gd name="T19" fmla="*/ 201854 h 203594"/>
                              <a:gd name="T20" fmla="*/ 54229 w 74358"/>
                              <a:gd name="T21" fmla="*/ 203594 h 203594"/>
                              <a:gd name="T22" fmla="*/ 22758 w 74358"/>
                              <a:gd name="T23" fmla="*/ 172707 h 203594"/>
                              <a:gd name="T24" fmla="*/ 22758 w 74358"/>
                              <a:gd name="T25" fmla="*/ 64732 h 203594"/>
                              <a:gd name="T26" fmla="*/ 0 w 74358"/>
                              <a:gd name="T27" fmla="*/ 64732 h 203594"/>
                              <a:gd name="T28" fmla="*/ 0 w 74358"/>
                              <a:gd name="T29" fmla="*/ 45517 h 203594"/>
                              <a:gd name="T30" fmla="*/ 22758 w 74358"/>
                              <a:gd name="T31" fmla="*/ 45517 h 203594"/>
                              <a:gd name="T32" fmla="*/ 22758 w 74358"/>
                              <a:gd name="T33" fmla="*/ 0 h 203594"/>
                              <a:gd name="T34" fmla="*/ 0 w 74358"/>
                              <a:gd name="T35" fmla="*/ 0 h 203594"/>
                              <a:gd name="T36" fmla="*/ 74358 w 74358"/>
                              <a:gd name="T37" fmla="*/ 203594 h 203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74358" h="203594">
                                <a:moveTo>
                                  <a:pt x="22758" y="0"/>
                                </a:moveTo>
                                <a:lnTo>
                                  <a:pt x="47231" y="0"/>
                                </a:lnTo>
                                <a:lnTo>
                                  <a:pt x="47231" y="45517"/>
                                </a:lnTo>
                                <a:lnTo>
                                  <a:pt x="74358" y="45517"/>
                                </a:lnTo>
                                <a:lnTo>
                                  <a:pt x="74358" y="64732"/>
                                </a:lnTo>
                                <a:lnTo>
                                  <a:pt x="47231" y="64732"/>
                                </a:lnTo>
                                <a:lnTo>
                                  <a:pt x="47231" y="165126"/>
                                </a:lnTo>
                                <a:cubicBezTo>
                                  <a:pt x="47231" y="177673"/>
                                  <a:pt x="50432" y="182626"/>
                                  <a:pt x="63271" y="182626"/>
                                </a:cubicBezTo>
                                <a:cubicBezTo>
                                  <a:pt x="68529" y="182626"/>
                                  <a:pt x="71438" y="182042"/>
                                  <a:pt x="74066" y="181750"/>
                                </a:cubicBezTo>
                                <a:lnTo>
                                  <a:pt x="74066" y="201854"/>
                                </a:lnTo>
                                <a:cubicBezTo>
                                  <a:pt x="70853" y="202438"/>
                                  <a:pt x="64440" y="203594"/>
                                  <a:pt x="54229" y="203594"/>
                                </a:cubicBezTo>
                                <a:cubicBezTo>
                                  <a:pt x="28880" y="203594"/>
                                  <a:pt x="22758" y="193117"/>
                                  <a:pt x="22758" y="172707"/>
                                </a:cubicBezTo>
                                <a:lnTo>
                                  <a:pt x="22758" y="64732"/>
                                </a:lnTo>
                                <a:lnTo>
                                  <a:pt x="0" y="64732"/>
                                </a:lnTo>
                                <a:lnTo>
                                  <a:pt x="0" y="45517"/>
                                </a:lnTo>
                                <a:lnTo>
                                  <a:pt x="22758" y="45517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89"/>
                        <wps:cNvSpPr>
                          <a:spLocks/>
                        </wps:cNvSpPr>
                        <wps:spPr bwMode="auto">
                          <a:xfrm>
                            <a:off x="1657" y="22141"/>
                            <a:ext cx="744" cy="2036"/>
                          </a:xfrm>
                          <a:custGeom>
                            <a:avLst/>
                            <a:gdLst>
                              <a:gd name="T0" fmla="*/ 22758 w 74359"/>
                              <a:gd name="T1" fmla="*/ 0 h 203594"/>
                              <a:gd name="T2" fmla="*/ 47219 w 74359"/>
                              <a:gd name="T3" fmla="*/ 0 h 203594"/>
                              <a:gd name="T4" fmla="*/ 47219 w 74359"/>
                              <a:gd name="T5" fmla="*/ 45517 h 203594"/>
                              <a:gd name="T6" fmla="*/ 74359 w 74359"/>
                              <a:gd name="T7" fmla="*/ 45517 h 203594"/>
                              <a:gd name="T8" fmla="*/ 74359 w 74359"/>
                              <a:gd name="T9" fmla="*/ 64732 h 203594"/>
                              <a:gd name="T10" fmla="*/ 47219 w 74359"/>
                              <a:gd name="T11" fmla="*/ 64732 h 203594"/>
                              <a:gd name="T12" fmla="*/ 47219 w 74359"/>
                              <a:gd name="T13" fmla="*/ 165126 h 203594"/>
                              <a:gd name="T14" fmla="*/ 63272 w 74359"/>
                              <a:gd name="T15" fmla="*/ 182626 h 203594"/>
                              <a:gd name="T16" fmla="*/ 74066 w 74359"/>
                              <a:gd name="T17" fmla="*/ 181750 h 203594"/>
                              <a:gd name="T18" fmla="*/ 74066 w 74359"/>
                              <a:gd name="T19" fmla="*/ 201854 h 203594"/>
                              <a:gd name="T20" fmla="*/ 54229 w 74359"/>
                              <a:gd name="T21" fmla="*/ 203594 h 203594"/>
                              <a:gd name="T22" fmla="*/ 22758 w 74359"/>
                              <a:gd name="T23" fmla="*/ 172707 h 203594"/>
                              <a:gd name="T24" fmla="*/ 22758 w 74359"/>
                              <a:gd name="T25" fmla="*/ 64732 h 203594"/>
                              <a:gd name="T26" fmla="*/ 0 w 74359"/>
                              <a:gd name="T27" fmla="*/ 64732 h 203594"/>
                              <a:gd name="T28" fmla="*/ 0 w 74359"/>
                              <a:gd name="T29" fmla="*/ 45517 h 203594"/>
                              <a:gd name="T30" fmla="*/ 22758 w 74359"/>
                              <a:gd name="T31" fmla="*/ 45517 h 203594"/>
                              <a:gd name="T32" fmla="*/ 22758 w 74359"/>
                              <a:gd name="T33" fmla="*/ 0 h 203594"/>
                              <a:gd name="T34" fmla="*/ 0 w 74359"/>
                              <a:gd name="T35" fmla="*/ 0 h 203594"/>
                              <a:gd name="T36" fmla="*/ 74359 w 74359"/>
                              <a:gd name="T37" fmla="*/ 203594 h 203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74359" h="203594">
                                <a:moveTo>
                                  <a:pt x="22758" y="0"/>
                                </a:moveTo>
                                <a:lnTo>
                                  <a:pt x="47219" y="0"/>
                                </a:lnTo>
                                <a:lnTo>
                                  <a:pt x="47219" y="45517"/>
                                </a:lnTo>
                                <a:lnTo>
                                  <a:pt x="74359" y="45517"/>
                                </a:lnTo>
                                <a:lnTo>
                                  <a:pt x="74359" y="64732"/>
                                </a:lnTo>
                                <a:lnTo>
                                  <a:pt x="47219" y="64732"/>
                                </a:lnTo>
                                <a:lnTo>
                                  <a:pt x="47219" y="165126"/>
                                </a:lnTo>
                                <a:cubicBezTo>
                                  <a:pt x="47219" y="177673"/>
                                  <a:pt x="50432" y="182626"/>
                                  <a:pt x="63272" y="182626"/>
                                </a:cubicBezTo>
                                <a:cubicBezTo>
                                  <a:pt x="68517" y="182626"/>
                                  <a:pt x="71438" y="182042"/>
                                  <a:pt x="74066" y="181750"/>
                                </a:cubicBezTo>
                                <a:lnTo>
                                  <a:pt x="74066" y="201854"/>
                                </a:lnTo>
                                <a:cubicBezTo>
                                  <a:pt x="70853" y="202438"/>
                                  <a:pt x="64440" y="203594"/>
                                  <a:pt x="54229" y="203594"/>
                                </a:cubicBezTo>
                                <a:cubicBezTo>
                                  <a:pt x="28867" y="203594"/>
                                  <a:pt x="22758" y="193117"/>
                                  <a:pt x="22758" y="172707"/>
                                </a:cubicBezTo>
                                <a:lnTo>
                                  <a:pt x="22758" y="64732"/>
                                </a:lnTo>
                                <a:lnTo>
                                  <a:pt x="0" y="64732"/>
                                </a:lnTo>
                                <a:lnTo>
                                  <a:pt x="0" y="45517"/>
                                </a:lnTo>
                                <a:lnTo>
                                  <a:pt x="22758" y="45517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423"/>
                        <wps:cNvSpPr>
                          <a:spLocks/>
                        </wps:cNvSpPr>
                        <wps:spPr bwMode="auto">
                          <a:xfrm>
                            <a:off x="2582" y="22077"/>
                            <a:ext cx="244" cy="279"/>
                          </a:xfrm>
                          <a:custGeom>
                            <a:avLst/>
                            <a:gdLst>
                              <a:gd name="T0" fmla="*/ 0 w 24473"/>
                              <a:gd name="T1" fmla="*/ 0 h 27965"/>
                              <a:gd name="T2" fmla="*/ 24473 w 24473"/>
                              <a:gd name="T3" fmla="*/ 0 h 27965"/>
                              <a:gd name="T4" fmla="*/ 24473 w 24473"/>
                              <a:gd name="T5" fmla="*/ 27965 h 27965"/>
                              <a:gd name="T6" fmla="*/ 0 w 24473"/>
                              <a:gd name="T7" fmla="*/ 27965 h 27965"/>
                              <a:gd name="T8" fmla="*/ 0 w 24473"/>
                              <a:gd name="T9" fmla="*/ 0 h 27965"/>
                              <a:gd name="T10" fmla="*/ 0 w 24473"/>
                              <a:gd name="T11" fmla="*/ 0 h 27965"/>
                              <a:gd name="T12" fmla="*/ 24473 w 24473"/>
                              <a:gd name="T13" fmla="*/ 27965 h 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473" h="27965">
                                <a:moveTo>
                                  <a:pt x="0" y="0"/>
                                </a:moveTo>
                                <a:lnTo>
                                  <a:pt x="24473" y="0"/>
                                </a:lnTo>
                                <a:lnTo>
                                  <a:pt x="24473" y="27965"/>
                                </a:lnTo>
                                <a:lnTo>
                                  <a:pt x="0" y="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424"/>
                        <wps:cNvSpPr>
                          <a:spLocks/>
                        </wps:cNvSpPr>
                        <wps:spPr bwMode="auto">
                          <a:xfrm>
                            <a:off x="38" y="22077"/>
                            <a:ext cx="256" cy="2082"/>
                          </a:xfrm>
                          <a:custGeom>
                            <a:avLst/>
                            <a:gdLst>
                              <a:gd name="T0" fmla="*/ 0 w 25641"/>
                              <a:gd name="T1" fmla="*/ 0 h 208268"/>
                              <a:gd name="T2" fmla="*/ 25641 w 25641"/>
                              <a:gd name="T3" fmla="*/ 0 h 208268"/>
                              <a:gd name="T4" fmla="*/ 25641 w 25641"/>
                              <a:gd name="T5" fmla="*/ 208268 h 208268"/>
                              <a:gd name="T6" fmla="*/ 0 w 25641"/>
                              <a:gd name="T7" fmla="*/ 208268 h 208268"/>
                              <a:gd name="T8" fmla="*/ 0 w 25641"/>
                              <a:gd name="T9" fmla="*/ 0 h 208268"/>
                              <a:gd name="T10" fmla="*/ 0 w 25641"/>
                              <a:gd name="T11" fmla="*/ 0 h 208268"/>
                              <a:gd name="T12" fmla="*/ 25641 w 25641"/>
                              <a:gd name="T13" fmla="*/ 208268 h 208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641" h="208268">
                                <a:moveTo>
                                  <a:pt x="0" y="0"/>
                                </a:moveTo>
                                <a:lnTo>
                                  <a:pt x="25641" y="0"/>
                                </a:lnTo>
                                <a:lnTo>
                                  <a:pt x="25641" y="208268"/>
                                </a:lnTo>
                                <a:lnTo>
                                  <a:pt x="0" y="20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92"/>
                        <wps:cNvSpPr>
                          <a:spLocks/>
                        </wps:cNvSpPr>
                        <wps:spPr bwMode="auto">
                          <a:xfrm>
                            <a:off x="9587" y="22555"/>
                            <a:ext cx="563" cy="1645"/>
                          </a:xfrm>
                          <a:custGeom>
                            <a:avLst/>
                            <a:gdLst>
                              <a:gd name="T0" fmla="*/ 56280 w 56280"/>
                              <a:gd name="T1" fmla="*/ 0 h 164500"/>
                              <a:gd name="T2" fmla="*/ 56280 w 56280"/>
                              <a:gd name="T3" fmla="*/ 19398 h 164500"/>
                              <a:gd name="T4" fmla="*/ 55702 w 56280"/>
                              <a:gd name="T5" fmla="*/ 19214 h 164500"/>
                              <a:gd name="T6" fmla="*/ 25628 w 56280"/>
                              <a:gd name="T7" fmla="*/ 82256 h 164500"/>
                              <a:gd name="T8" fmla="*/ 55702 w 56280"/>
                              <a:gd name="T9" fmla="*/ 145286 h 164500"/>
                              <a:gd name="T10" fmla="*/ 56280 w 56280"/>
                              <a:gd name="T11" fmla="*/ 145101 h 164500"/>
                              <a:gd name="T12" fmla="*/ 56280 w 56280"/>
                              <a:gd name="T13" fmla="*/ 164500 h 164500"/>
                              <a:gd name="T14" fmla="*/ 28412 w 56280"/>
                              <a:gd name="T15" fmla="*/ 157846 h 164500"/>
                              <a:gd name="T16" fmla="*/ 0 w 56280"/>
                              <a:gd name="T17" fmla="*/ 82256 h 164500"/>
                              <a:gd name="T18" fmla="*/ 28535 w 56280"/>
                              <a:gd name="T19" fmla="*/ 6654 h 164500"/>
                              <a:gd name="T20" fmla="*/ 56280 w 56280"/>
                              <a:gd name="T21" fmla="*/ 0 h 164500"/>
                              <a:gd name="T22" fmla="*/ 0 w 56280"/>
                              <a:gd name="T23" fmla="*/ 0 h 164500"/>
                              <a:gd name="T24" fmla="*/ 56280 w 56280"/>
                              <a:gd name="T25" fmla="*/ 164500 h 164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6280" h="164500">
                                <a:moveTo>
                                  <a:pt x="56280" y="0"/>
                                </a:moveTo>
                                <a:lnTo>
                                  <a:pt x="56280" y="19398"/>
                                </a:lnTo>
                                <a:lnTo>
                                  <a:pt x="55702" y="19214"/>
                                </a:lnTo>
                                <a:cubicBezTo>
                                  <a:pt x="30886" y="19214"/>
                                  <a:pt x="25628" y="48398"/>
                                  <a:pt x="25628" y="82256"/>
                                </a:cubicBezTo>
                                <a:cubicBezTo>
                                  <a:pt x="25628" y="116102"/>
                                  <a:pt x="30594" y="145286"/>
                                  <a:pt x="55702" y="145286"/>
                                </a:cubicBezTo>
                                <a:lnTo>
                                  <a:pt x="56280" y="145101"/>
                                </a:lnTo>
                                <a:lnTo>
                                  <a:pt x="56280" y="164500"/>
                                </a:lnTo>
                                <a:lnTo>
                                  <a:pt x="28412" y="157846"/>
                                </a:lnTo>
                                <a:cubicBezTo>
                                  <a:pt x="6222" y="145040"/>
                                  <a:pt x="0" y="115298"/>
                                  <a:pt x="0" y="82256"/>
                                </a:cubicBezTo>
                                <a:cubicBezTo>
                                  <a:pt x="0" y="49205"/>
                                  <a:pt x="6386" y="19460"/>
                                  <a:pt x="28535" y="6654"/>
                                </a:cubicBezTo>
                                <a:lnTo>
                                  <a:pt x="56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93"/>
                        <wps:cNvSpPr>
                          <a:spLocks/>
                        </wps:cNvSpPr>
                        <wps:spPr bwMode="auto">
                          <a:xfrm>
                            <a:off x="6511" y="22555"/>
                            <a:ext cx="563" cy="1645"/>
                          </a:xfrm>
                          <a:custGeom>
                            <a:avLst/>
                            <a:gdLst>
                              <a:gd name="T0" fmla="*/ 6 w 56292"/>
                              <a:gd name="T1" fmla="*/ 0 h 164503"/>
                              <a:gd name="T2" fmla="*/ 56292 w 56292"/>
                              <a:gd name="T3" fmla="*/ 82258 h 164503"/>
                              <a:gd name="T4" fmla="*/ 6 w 56292"/>
                              <a:gd name="T5" fmla="*/ 164503 h 164503"/>
                              <a:gd name="T6" fmla="*/ 0 w 56292"/>
                              <a:gd name="T7" fmla="*/ 164502 h 164503"/>
                              <a:gd name="T8" fmla="*/ 0 w 56292"/>
                              <a:gd name="T9" fmla="*/ 145102 h 164503"/>
                              <a:gd name="T10" fmla="*/ 15263 w 56292"/>
                              <a:gd name="T11" fmla="*/ 140199 h 164503"/>
                              <a:gd name="T12" fmla="*/ 30651 w 56292"/>
                              <a:gd name="T13" fmla="*/ 82258 h 164503"/>
                              <a:gd name="T14" fmla="*/ 15387 w 56292"/>
                              <a:gd name="T15" fmla="*/ 24304 h 164503"/>
                              <a:gd name="T16" fmla="*/ 0 w 56292"/>
                              <a:gd name="T17" fmla="*/ 19400 h 164503"/>
                              <a:gd name="T18" fmla="*/ 0 w 56292"/>
                              <a:gd name="T19" fmla="*/ 2 h 164503"/>
                              <a:gd name="T20" fmla="*/ 6 w 56292"/>
                              <a:gd name="T21" fmla="*/ 0 h 164503"/>
                              <a:gd name="T22" fmla="*/ 0 w 56292"/>
                              <a:gd name="T23" fmla="*/ 0 h 164503"/>
                              <a:gd name="T24" fmla="*/ 56292 w 56292"/>
                              <a:gd name="T25" fmla="*/ 164503 h 164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6292" h="164503">
                                <a:moveTo>
                                  <a:pt x="6" y="0"/>
                                </a:moveTo>
                                <a:cubicBezTo>
                                  <a:pt x="45218" y="0"/>
                                  <a:pt x="56292" y="38189"/>
                                  <a:pt x="56292" y="82258"/>
                                </a:cubicBezTo>
                                <a:cubicBezTo>
                                  <a:pt x="56292" y="126314"/>
                                  <a:pt x="44926" y="164503"/>
                                  <a:pt x="6" y="164503"/>
                                </a:cubicBezTo>
                                <a:lnTo>
                                  <a:pt x="0" y="164502"/>
                                </a:lnTo>
                                <a:lnTo>
                                  <a:pt x="0" y="145102"/>
                                </a:lnTo>
                                <a:lnTo>
                                  <a:pt x="15263" y="140199"/>
                                </a:lnTo>
                                <a:cubicBezTo>
                                  <a:pt x="27701" y="130404"/>
                                  <a:pt x="30651" y="107642"/>
                                  <a:pt x="30651" y="82258"/>
                                </a:cubicBezTo>
                                <a:cubicBezTo>
                                  <a:pt x="30651" y="56864"/>
                                  <a:pt x="27865" y="34099"/>
                                  <a:pt x="15387" y="24304"/>
                                </a:cubicBezTo>
                                <a:lnTo>
                                  <a:pt x="0" y="1940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94"/>
                        <wps:cNvSpPr>
                          <a:spLocks/>
                        </wps:cNvSpPr>
                        <wps:spPr bwMode="auto">
                          <a:xfrm>
                            <a:off x="8128" y="22036"/>
                            <a:ext cx="1304" cy="2164"/>
                          </a:xfrm>
                          <a:custGeom>
                            <a:avLst/>
                            <a:gdLst>
                              <a:gd name="T0" fmla="*/ 67082 w 130366"/>
                              <a:gd name="T1" fmla="*/ 0 h 216433"/>
                              <a:gd name="T2" fmla="*/ 128613 w 130366"/>
                              <a:gd name="T3" fmla="*/ 64744 h 216433"/>
                              <a:gd name="T4" fmla="*/ 101816 w 130366"/>
                              <a:gd name="T5" fmla="*/ 64744 h 216433"/>
                              <a:gd name="T6" fmla="*/ 67082 w 130366"/>
                              <a:gd name="T7" fmla="*/ 20968 h 216433"/>
                              <a:gd name="T8" fmla="*/ 26797 w 130366"/>
                              <a:gd name="T9" fmla="*/ 108217 h 216433"/>
                              <a:gd name="T10" fmla="*/ 67082 w 130366"/>
                              <a:gd name="T11" fmla="*/ 195466 h 216433"/>
                              <a:gd name="T12" fmla="*/ 103568 w 130366"/>
                              <a:gd name="T13" fmla="*/ 140906 h 216433"/>
                              <a:gd name="T14" fmla="*/ 130366 w 130366"/>
                              <a:gd name="T15" fmla="*/ 140906 h 216433"/>
                              <a:gd name="T16" fmla="*/ 67082 w 130366"/>
                              <a:gd name="T17" fmla="*/ 216433 h 216433"/>
                              <a:gd name="T18" fmla="*/ 0 w 130366"/>
                              <a:gd name="T19" fmla="*/ 108217 h 216433"/>
                              <a:gd name="T20" fmla="*/ 67082 w 130366"/>
                              <a:gd name="T21" fmla="*/ 0 h 216433"/>
                              <a:gd name="T22" fmla="*/ 0 w 130366"/>
                              <a:gd name="T23" fmla="*/ 0 h 216433"/>
                              <a:gd name="T24" fmla="*/ 130366 w 130366"/>
                              <a:gd name="T25" fmla="*/ 216433 h 216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0366" h="216433">
                                <a:moveTo>
                                  <a:pt x="67082" y="0"/>
                                </a:moveTo>
                                <a:cubicBezTo>
                                  <a:pt x="109677" y="0"/>
                                  <a:pt x="127457" y="23888"/>
                                  <a:pt x="128613" y="64744"/>
                                </a:cubicBezTo>
                                <a:lnTo>
                                  <a:pt x="101816" y="64744"/>
                                </a:lnTo>
                                <a:cubicBezTo>
                                  <a:pt x="101232" y="41110"/>
                                  <a:pt x="93637" y="20968"/>
                                  <a:pt x="67082" y="20968"/>
                                </a:cubicBezTo>
                                <a:cubicBezTo>
                                  <a:pt x="31471" y="20968"/>
                                  <a:pt x="26797" y="60071"/>
                                  <a:pt x="26797" y="108217"/>
                                </a:cubicBezTo>
                                <a:cubicBezTo>
                                  <a:pt x="26797" y="156362"/>
                                  <a:pt x="31471" y="195466"/>
                                  <a:pt x="67082" y="195466"/>
                                </a:cubicBezTo>
                                <a:cubicBezTo>
                                  <a:pt x="98311" y="195466"/>
                                  <a:pt x="102692" y="166294"/>
                                  <a:pt x="103568" y="140906"/>
                                </a:cubicBezTo>
                                <a:lnTo>
                                  <a:pt x="130366" y="140906"/>
                                </a:lnTo>
                                <a:cubicBezTo>
                                  <a:pt x="128041" y="180289"/>
                                  <a:pt x="112598" y="216433"/>
                                  <a:pt x="67082" y="216433"/>
                                </a:cubicBezTo>
                                <a:cubicBezTo>
                                  <a:pt x="7862" y="216433"/>
                                  <a:pt x="0" y="160744"/>
                                  <a:pt x="0" y="108217"/>
                                </a:cubicBezTo>
                                <a:cubicBezTo>
                                  <a:pt x="0" y="55689"/>
                                  <a:pt x="9614" y="0"/>
                                  <a:pt x="670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95"/>
                        <wps:cNvSpPr>
                          <a:spLocks/>
                        </wps:cNvSpPr>
                        <wps:spPr bwMode="auto">
                          <a:xfrm>
                            <a:off x="13064" y="22570"/>
                            <a:ext cx="531" cy="2103"/>
                          </a:xfrm>
                          <a:custGeom>
                            <a:avLst/>
                            <a:gdLst>
                              <a:gd name="T0" fmla="*/ 53080 w 53080"/>
                              <a:gd name="T1" fmla="*/ 0 h 210233"/>
                              <a:gd name="T2" fmla="*/ 53080 w 53080"/>
                              <a:gd name="T3" fmla="*/ 19834 h 210233"/>
                              <a:gd name="T4" fmla="*/ 38153 w 53080"/>
                              <a:gd name="T5" fmla="*/ 23997 h 210233"/>
                              <a:gd name="T6" fmla="*/ 23013 w 53080"/>
                              <a:gd name="T7" fmla="*/ 80719 h 210233"/>
                              <a:gd name="T8" fmla="*/ 38523 w 53080"/>
                              <a:gd name="T9" fmla="*/ 136688 h 210233"/>
                              <a:gd name="T10" fmla="*/ 53080 w 53080"/>
                              <a:gd name="T11" fmla="*/ 141514 h 210233"/>
                              <a:gd name="T12" fmla="*/ 53080 w 53080"/>
                              <a:gd name="T13" fmla="*/ 161554 h 210233"/>
                              <a:gd name="T14" fmla="*/ 38225 w 53080"/>
                              <a:gd name="T15" fmla="*/ 157066 h 210233"/>
                              <a:gd name="T16" fmla="*/ 25057 w 53080"/>
                              <a:gd name="T17" fmla="*/ 141120 h 210233"/>
                              <a:gd name="T18" fmla="*/ 24473 w 53080"/>
                              <a:gd name="T19" fmla="*/ 141120 h 210233"/>
                              <a:gd name="T20" fmla="*/ 24473 w 53080"/>
                              <a:gd name="T21" fmla="*/ 210233 h 210233"/>
                              <a:gd name="T22" fmla="*/ 0 w 53080"/>
                              <a:gd name="T23" fmla="*/ 210233 h 210233"/>
                              <a:gd name="T24" fmla="*/ 0 w 53080"/>
                              <a:gd name="T25" fmla="*/ 2550 h 210233"/>
                              <a:gd name="T26" fmla="*/ 23304 w 53080"/>
                              <a:gd name="T27" fmla="*/ 2550 h 210233"/>
                              <a:gd name="T28" fmla="*/ 23304 w 53080"/>
                              <a:gd name="T29" fmla="*/ 21765 h 210233"/>
                              <a:gd name="T30" fmla="*/ 23889 w 53080"/>
                              <a:gd name="T31" fmla="*/ 21765 h 210233"/>
                              <a:gd name="T32" fmla="*/ 35670 w 53080"/>
                              <a:gd name="T33" fmla="*/ 5741 h 210233"/>
                              <a:gd name="T34" fmla="*/ 53080 w 53080"/>
                              <a:gd name="T35" fmla="*/ 0 h 210233"/>
                              <a:gd name="T36" fmla="*/ 0 w 53080"/>
                              <a:gd name="T37" fmla="*/ 0 h 210233"/>
                              <a:gd name="T38" fmla="*/ 53080 w 53080"/>
                              <a:gd name="T39" fmla="*/ 210233 h 210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53080" h="210233">
                                <a:moveTo>
                                  <a:pt x="53080" y="0"/>
                                </a:moveTo>
                                <a:lnTo>
                                  <a:pt x="53080" y="19834"/>
                                </a:lnTo>
                                <a:lnTo>
                                  <a:pt x="38153" y="23997"/>
                                </a:lnTo>
                                <a:cubicBezTo>
                                  <a:pt x="25470" y="32889"/>
                                  <a:pt x="23013" y="54011"/>
                                  <a:pt x="23013" y="80719"/>
                                </a:cubicBezTo>
                                <a:cubicBezTo>
                                  <a:pt x="23013" y="103474"/>
                                  <a:pt x="25963" y="126565"/>
                                  <a:pt x="38523" y="136688"/>
                                </a:cubicBezTo>
                                <a:lnTo>
                                  <a:pt x="53080" y="141514"/>
                                </a:lnTo>
                                <a:lnTo>
                                  <a:pt x="53080" y="161554"/>
                                </a:lnTo>
                                <a:lnTo>
                                  <a:pt x="38225" y="157066"/>
                                </a:lnTo>
                                <a:cubicBezTo>
                                  <a:pt x="32496" y="153280"/>
                                  <a:pt x="27826" y="147819"/>
                                  <a:pt x="25057" y="141120"/>
                                </a:cubicBezTo>
                                <a:lnTo>
                                  <a:pt x="24473" y="141120"/>
                                </a:lnTo>
                                <a:lnTo>
                                  <a:pt x="24473" y="210233"/>
                                </a:lnTo>
                                <a:lnTo>
                                  <a:pt x="0" y="210233"/>
                                </a:lnTo>
                                <a:lnTo>
                                  <a:pt x="0" y="2550"/>
                                </a:lnTo>
                                <a:lnTo>
                                  <a:pt x="23304" y="2550"/>
                                </a:lnTo>
                                <a:lnTo>
                                  <a:pt x="23304" y="21765"/>
                                </a:lnTo>
                                <a:lnTo>
                                  <a:pt x="23889" y="21765"/>
                                </a:lnTo>
                                <a:cubicBezTo>
                                  <a:pt x="25489" y="15936"/>
                                  <a:pt x="29721" y="10110"/>
                                  <a:pt x="35670" y="5741"/>
                                </a:cubicBezTo>
                                <a:lnTo>
                                  <a:pt x="5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96"/>
                        <wps:cNvSpPr>
                          <a:spLocks/>
                        </wps:cNvSpPr>
                        <wps:spPr bwMode="auto">
                          <a:xfrm>
                            <a:off x="10982" y="22555"/>
                            <a:ext cx="1738" cy="1604"/>
                          </a:xfrm>
                          <a:custGeom>
                            <a:avLst/>
                            <a:gdLst>
                              <a:gd name="T0" fmla="*/ 61837 w 173838"/>
                              <a:gd name="T1" fmla="*/ 0 h 160427"/>
                              <a:gd name="T2" fmla="*/ 95657 w 173838"/>
                              <a:gd name="T3" fmla="*/ 24765 h 160427"/>
                              <a:gd name="T4" fmla="*/ 132728 w 173838"/>
                              <a:gd name="T5" fmla="*/ 0 h 160427"/>
                              <a:gd name="T6" fmla="*/ 173838 w 173838"/>
                              <a:gd name="T7" fmla="*/ 49555 h 160427"/>
                              <a:gd name="T8" fmla="*/ 173838 w 173838"/>
                              <a:gd name="T9" fmla="*/ 160427 h 160427"/>
                              <a:gd name="T10" fmla="*/ 149365 w 173838"/>
                              <a:gd name="T11" fmla="*/ 160427 h 160427"/>
                              <a:gd name="T12" fmla="*/ 149365 w 173838"/>
                              <a:gd name="T13" fmla="*/ 52477 h 160427"/>
                              <a:gd name="T14" fmla="*/ 128346 w 173838"/>
                              <a:gd name="T15" fmla="*/ 20968 h 160427"/>
                              <a:gd name="T16" fmla="*/ 99149 w 173838"/>
                              <a:gd name="T17" fmla="*/ 52477 h 160427"/>
                              <a:gd name="T18" fmla="*/ 99149 w 173838"/>
                              <a:gd name="T19" fmla="*/ 160427 h 160427"/>
                              <a:gd name="T20" fmla="*/ 74676 w 173838"/>
                              <a:gd name="T21" fmla="*/ 160427 h 160427"/>
                              <a:gd name="T22" fmla="*/ 74676 w 173838"/>
                              <a:gd name="T23" fmla="*/ 52477 h 160427"/>
                              <a:gd name="T24" fmla="*/ 53658 w 173838"/>
                              <a:gd name="T25" fmla="*/ 20968 h 160427"/>
                              <a:gd name="T26" fmla="*/ 24460 w 173838"/>
                              <a:gd name="T27" fmla="*/ 52477 h 160427"/>
                              <a:gd name="T28" fmla="*/ 24460 w 173838"/>
                              <a:gd name="T29" fmla="*/ 160427 h 160427"/>
                              <a:gd name="T30" fmla="*/ 0 w 173838"/>
                              <a:gd name="T31" fmla="*/ 160427 h 160427"/>
                              <a:gd name="T32" fmla="*/ 0 w 173838"/>
                              <a:gd name="T33" fmla="*/ 4089 h 160427"/>
                              <a:gd name="T34" fmla="*/ 23304 w 173838"/>
                              <a:gd name="T35" fmla="*/ 4089 h 160427"/>
                              <a:gd name="T36" fmla="*/ 23304 w 173838"/>
                              <a:gd name="T37" fmla="*/ 22428 h 160427"/>
                              <a:gd name="T38" fmla="*/ 23876 w 173838"/>
                              <a:gd name="T39" fmla="*/ 22428 h 160427"/>
                              <a:gd name="T40" fmla="*/ 61837 w 173838"/>
                              <a:gd name="T41" fmla="*/ 0 h 160427"/>
                              <a:gd name="T42" fmla="*/ 0 w 173838"/>
                              <a:gd name="T43" fmla="*/ 0 h 160427"/>
                              <a:gd name="T44" fmla="*/ 173838 w 173838"/>
                              <a:gd name="T45" fmla="*/ 160427 h 160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73838" h="160427">
                                <a:moveTo>
                                  <a:pt x="61837" y="0"/>
                                </a:moveTo>
                                <a:cubicBezTo>
                                  <a:pt x="79921" y="0"/>
                                  <a:pt x="90703" y="6998"/>
                                  <a:pt x="95657" y="24765"/>
                                </a:cubicBezTo>
                                <a:cubicBezTo>
                                  <a:pt x="102654" y="11075"/>
                                  <a:pt x="116662" y="0"/>
                                  <a:pt x="132728" y="0"/>
                                </a:cubicBezTo>
                                <a:cubicBezTo>
                                  <a:pt x="173838" y="0"/>
                                  <a:pt x="173838" y="31179"/>
                                  <a:pt x="173838" y="49555"/>
                                </a:cubicBezTo>
                                <a:lnTo>
                                  <a:pt x="173838" y="160427"/>
                                </a:lnTo>
                                <a:lnTo>
                                  <a:pt x="149365" y="160427"/>
                                </a:lnTo>
                                <a:lnTo>
                                  <a:pt x="149365" y="52477"/>
                                </a:lnTo>
                                <a:cubicBezTo>
                                  <a:pt x="149365" y="40513"/>
                                  <a:pt x="148489" y="20968"/>
                                  <a:pt x="128346" y="20968"/>
                                </a:cubicBezTo>
                                <a:cubicBezTo>
                                  <a:pt x="116954" y="20968"/>
                                  <a:pt x="99149" y="27978"/>
                                  <a:pt x="99149" y="52477"/>
                                </a:cubicBezTo>
                                <a:lnTo>
                                  <a:pt x="99149" y="160427"/>
                                </a:lnTo>
                                <a:lnTo>
                                  <a:pt x="74676" y="160427"/>
                                </a:lnTo>
                                <a:lnTo>
                                  <a:pt x="74676" y="52477"/>
                                </a:lnTo>
                                <a:cubicBezTo>
                                  <a:pt x="74676" y="40513"/>
                                  <a:pt x="73800" y="20968"/>
                                  <a:pt x="53658" y="20968"/>
                                </a:cubicBezTo>
                                <a:cubicBezTo>
                                  <a:pt x="42278" y="20968"/>
                                  <a:pt x="24460" y="27978"/>
                                  <a:pt x="24460" y="52477"/>
                                </a:cubicBezTo>
                                <a:lnTo>
                                  <a:pt x="24460" y="160427"/>
                                </a:lnTo>
                                <a:lnTo>
                                  <a:pt x="0" y="160427"/>
                                </a:lnTo>
                                <a:lnTo>
                                  <a:pt x="0" y="4089"/>
                                </a:lnTo>
                                <a:lnTo>
                                  <a:pt x="23304" y="4089"/>
                                </a:lnTo>
                                <a:lnTo>
                                  <a:pt x="23304" y="22428"/>
                                </a:lnTo>
                                <a:lnTo>
                                  <a:pt x="23876" y="22428"/>
                                </a:lnTo>
                                <a:cubicBezTo>
                                  <a:pt x="30302" y="8153"/>
                                  <a:pt x="46647" y="0"/>
                                  <a:pt x="61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97"/>
                        <wps:cNvSpPr>
                          <a:spLocks/>
                        </wps:cNvSpPr>
                        <wps:spPr bwMode="auto">
                          <a:xfrm>
                            <a:off x="10150" y="22555"/>
                            <a:ext cx="563" cy="1645"/>
                          </a:xfrm>
                          <a:custGeom>
                            <a:avLst/>
                            <a:gdLst>
                              <a:gd name="T0" fmla="*/ 6 w 56293"/>
                              <a:gd name="T1" fmla="*/ 0 h 164503"/>
                              <a:gd name="T2" fmla="*/ 56293 w 56293"/>
                              <a:gd name="T3" fmla="*/ 82258 h 164503"/>
                              <a:gd name="T4" fmla="*/ 6 w 56293"/>
                              <a:gd name="T5" fmla="*/ 164503 h 164503"/>
                              <a:gd name="T6" fmla="*/ 0 w 56293"/>
                              <a:gd name="T7" fmla="*/ 164502 h 164503"/>
                              <a:gd name="T8" fmla="*/ 0 w 56293"/>
                              <a:gd name="T9" fmla="*/ 145102 h 164503"/>
                              <a:gd name="T10" fmla="*/ 15258 w 56293"/>
                              <a:gd name="T11" fmla="*/ 140199 h 164503"/>
                              <a:gd name="T12" fmla="*/ 30652 w 56293"/>
                              <a:gd name="T13" fmla="*/ 82258 h 164503"/>
                              <a:gd name="T14" fmla="*/ 15382 w 56293"/>
                              <a:gd name="T15" fmla="*/ 24304 h 164503"/>
                              <a:gd name="T16" fmla="*/ 0 w 56293"/>
                              <a:gd name="T17" fmla="*/ 19399 h 164503"/>
                              <a:gd name="T18" fmla="*/ 0 w 56293"/>
                              <a:gd name="T19" fmla="*/ 2 h 164503"/>
                              <a:gd name="T20" fmla="*/ 6 w 56293"/>
                              <a:gd name="T21" fmla="*/ 0 h 164503"/>
                              <a:gd name="T22" fmla="*/ 0 w 56293"/>
                              <a:gd name="T23" fmla="*/ 0 h 164503"/>
                              <a:gd name="T24" fmla="*/ 56293 w 56293"/>
                              <a:gd name="T25" fmla="*/ 164503 h 164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6293" h="164503">
                                <a:moveTo>
                                  <a:pt x="6" y="0"/>
                                </a:moveTo>
                                <a:cubicBezTo>
                                  <a:pt x="45218" y="0"/>
                                  <a:pt x="56293" y="38189"/>
                                  <a:pt x="56293" y="82258"/>
                                </a:cubicBezTo>
                                <a:cubicBezTo>
                                  <a:pt x="56293" y="126314"/>
                                  <a:pt x="44926" y="164503"/>
                                  <a:pt x="6" y="164503"/>
                                </a:cubicBezTo>
                                <a:lnTo>
                                  <a:pt x="0" y="164502"/>
                                </a:lnTo>
                                <a:lnTo>
                                  <a:pt x="0" y="145102"/>
                                </a:lnTo>
                                <a:lnTo>
                                  <a:pt x="15258" y="140199"/>
                                </a:lnTo>
                                <a:cubicBezTo>
                                  <a:pt x="27694" y="130404"/>
                                  <a:pt x="30652" y="107642"/>
                                  <a:pt x="30652" y="82258"/>
                                </a:cubicBezTo>
                                <a:cubicBezTo>
                                  <a:pt x="30652" y="56864"/>
                                  <a:pt x="27858" y="34099"/>
                                  <a:pt x="15382" y="24304"/>
                                </a:cubicBezTo>
                                <a:lnTo>
                                  <a:pt x="0" y="19399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98"/>
                        <wps:cNvSpPr>
                          <a:spLocks/>
                        </wps:cNvSpPr>
                        <wps:spPr bwMode="auto">
                          <a:xfrm>
                            <a:off x="15226" y="22558"/>
                            <a:ext cx="544" cy="1642"/>
                          </a:xfrm>
                          <a:custGeom>
                            <a:avLst/>
                            <a:gdLst>
                              <a:gd name="T0" fmla="*/ 54394 w 54394"/>
                              <a:gd name="T1" fmla="*/ 0 h 164154"/>
                              <a:gd name="T2" fmla="*/ 54394 w 54394"/>
                              <a:gd name="T3" fmla="*/ 19110 h 164154"/>
                              <a:gd name="T4" fmla="*/ 39821 w 54394"/>
                              <a:gd name="T5" fmla="*/ 23939 h 164154"/>
                              <a:gd name="T6" fmla="*/ 26518 w 54394"/>
                              <a:gd name="T7" fmla="*/ 59747 h 164154"/>
                              <a:gd name="T8" fmla="*/ 26518 w 54394"/>
                              <a:gd name="T9" fmla="*/ 65589 h 164154"/>
                              <a:gd name="T10" fmla="*/ 54394 w 54394"/>
                              <a:gd name="T11" fmla="*/ 65589 h 164154"/>
                              <a:gd name="T12" fmla="*/ 54394 w 54394"/>
                              <a:gd name="T13" fmla="*/ 84804 h 164154"/>
                              <a:gd name="T14" fmla="*/ 25641 w 54394"/>
                              <a:gd name="T15" fmla="*/ 84804 h 164154"/>
                              <a:gd name="T16" fmla="*/ 38329 w 54394"/>
                              <a:gd name="T17" fmla="*/ 138909 h 164154"/>
                              <a:gd name="T18" fmla="*/ 54394 w 54394"/>
                              <a:gd name="T19" fmla="*/ 144480 h 164154"/>
                              <a:gd name="T20" fmla="*/ 54394 w 54394"/>
                              <a:gd name="T21" fmla="*/ 164120 h 164154"/>
                              <a:gd name="T22" fmla="*/ 54254 w 54394"/>
                              <a:gd name="T23" fmla="*/ 164154 h 164154"/>
                              <a:gd name="T24" fmla="*/ 0 w 54394"/>
                              <a:gd name="T25" fmla="*/ 83927 h 164154"/>
                              <a:gd name="T26" fmla="*/ 26703 w 54394"/>
                              <a:gd name="T27" fmla="*/ 7325 h 164154"/>
                              <a:gd name="T28" fmla="*/ 54394 w 54394"/>
                              <a:gd name="T29" fmla="*/ 0 h 164154"/>
                              <a:gd name="T30" fmla="*/ 0 w 54394"/>
                              <a:gd name="T31" fmla="*/ 0 h 164154"/>
                              <a:gd name="T32" fmla="*/ 54394 w 54394"/>
                              <a:gd name="T33" fmla="*/ 164154 h 16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4394" h="164154">
                                <a:moveTo>
                                  <a:pt x="54394" y="0"/>
                                </a:moveTo>
                                <a:lnTo>
                                  <a:pt x="54394" y="19110"/>
                                </a:lnTo>
                                <a:lnTo>
                                  <a:pt x="39821" y="23939"/>
                                </a:lnTo>
                                <a:cubicBezTo>
                                  <a:pt x="28161" y="33246"/>
                                  <a:pt x="26518" y="52736"/>
                                  <a:pt x="26518" y="59747"/>
                                </a:cubicBezTo>
                                <a:lnTo>
                                  <a:pt x="26518" y="65589"/>
                                </a:lnTo>
                                <a:lnTo>
                                  <a:pt x="54394" y="65589"/>
                                </a:lnTo>
                                <a:lnTo>
                                  <a:pt x="54394" y="84804"/>
                                </a:lnTo>
                                <a:lnTo>
                                  <a:pt x="25641" y="84804"/>
                                </a:lnTo>
                                <a:cubicBezTo>
                                  <a:pt x="25641" y="102758"/>
                                  <a:pt x="25641" y="127607"/>
                                  <a:pt x="38329" y="138909"/>
                                </a:cubicBezTo>
                                <a:lnTo>
                                  <a:pt x="54394" y="144480"/>
                                </a:lnTo>
                                <a:lnTo>
                                  <a:pt x="54394" y="164120"/>
                                </a:lnTo>
                                <a:lnTo>
                                  <a:pt x="54254" y="164154"/>
                                </a:lnTo>
                                <a:cubicBezTo>
                                  <a:pt x="16028" y="164154"/>
                                  <a:pt x="0" y="137636"/>
                                  <a:pt x="0" y="83927"/>
                                </a:cubicBezTo>
                                <a:cubicBezTo>
                                  <a:pt x="0" y="54628"/>
                                  <a:pt x="4265" y="21872"/>
                                  <a:pt x="26703" y="7325"/>
                                </a:cubicBezTo>
                                <a:lnTo>
                                  <a:pt x="54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99"/>
                        <wps:cNvSpPr>
                          <a:spLocks/>
                        </wps:cNvSpPr>
                        <wps:spPr bwMode="auto">
                          <a:xfrm>
                            <a:off x="14415" y="22555"/>
                            <a:ext cx="697" cy="1604"/>
                          </a:xfrm>
                          <a:custGeom>
                            <a:avLst/>
                            <a:gdLst>
                              <a:gd name="T0" fmla="*/ 58890 w 69685"/>
                              <a:gd name="T1" fmla="*/ 0 h 160427"/>
                              <a:gd name="T2" fmla="*/ 69685 w 69685"/>
                              <a:gd name="T3" fmla="*/ 1753 h 160427"/>
                              <a:gd name="T4" fmla="*/ 69685 w 69685"/>
                              <a:gd name="T5" fmla="*/ 25641 h 160427"/>
                              <a:gd name="T6" fmla="*/ 56553 w 69685"/>
                              <a:gd name="T7" fmla="*/ 24473 h 160427"/>
                              <a:gd name="T8" fmla="*/ 24460 w 69685"/>
                              <a:gd name="T9" fmla="*/ 61519 h 160427"/>
                              <a:gd name="T10" fmla="*/ 24460 w 69685"/>
                              <a:gd name="T11" fmla="*/ 160427 h 160427"/>
                              <a:gd name="T12" fmla="*/ 0 w 69685"/>
                              <a:gd name="T13" fmla="*/ 160427 h 160427"/>
                              <a:gd name="T14" fmla="*/ 0 w 69685"/>
                              <a:gd name="T15" fmla="*/ 4089 h 160427"/>
                              <a:gd name="T16" fmla="*/ 24460 w 69685"/>
                              <a:gd name="T17" fmla="*/ 4089 h 160427"/>
                              <a:gd name="T18" fmla="*/ 24460 w 69685"/>
                              <a:gd name="T19" fmla="*/ 27394 h 160427"/>
                              <a:gd name="T20" fmla="*/ 25044 w 69685"/>
                              <a:gd name="T21" fmla="*/ 27394 h 160427"/>
                              <a:gd name="T22" fmla="*/ 58890 w 69685"/>
                              <a:gd name="T23" fmla="*/ 0 h 160427"/>
                              <a:gd name="T24" fmla="*/ 0 w 69685"/>
                              <a:gd name="T25" fmla="*/ 0 h 160427"/>
                              <a:gd name="T26" fmla="*/ 69685 w 69685"/>
                              <a:gd name="T27" fmla="*/ 160427 h 160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69685" h="160427">
                                <a:moveTo>
                                  <a:pt x="58890" y="0"/>
                                </a:moveTo>
                                <a:cubicBezTo>
                                  <a:pt x="63843" y="0"/>
                                  <a:pt x="67348" y="584"/>
                                  <a:pt x="69685" y="1753"/>
                                </a:cubicBezTo>
                                <a:lnTo>
                                  <a:pt x="69685" y="25641"/>
                                </a:lnTo>
                                <a:cubicBezTo>
                                  <a:pt x="67348" y="25349"/>
                                  <a:pt x="64427" y="24473"/>
                                  <a:pt x="56553" y="24473"/>
                                </a:cubicBezTo>
                                <a:cubicBezTo>
                                  <a:pt x="44297" y="24473"/>
                                  <a:pt x="24460" y="35560"/>
                                  <a:pt x="24460" y="61519"/>
                                </a:cubicBezTo>
                                <a:lnTo>
                                  <a:pt x="24460" y="160427"/>
                                </a:lnTo>
                                <a:lnTo>
                                  <a:pt x="0" y="160427"/>
                                </a:lnTo>
                                <a:lnTo>
                                  <a:pt x="0" y="4089"/>
                                </a:lnTo>
                                <a:lnTo>
                                  <a:pt x="24460" y="4089"/>
                                </a:lnTo>
                                <a:lnTo>
                                  <a:pt x="24460" y="27394"/>
                                </a:lnTo>
                                <a:lnTo>
                                  <a:pt x="25044" y="27394"/>
                                </a:lnTo>
                                <a:cubicBezTo>
                                  <a:pt x="32055" y="12535"/>
                                  <a:pt x="41389" y="0"/>
                                  <a:pt x="588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00"/>
                        <wps:cNvSpPr>
                          <a:spLocks/>
                        </wps:cNvSpPr>
                        <wps:spPr bwMode="auto">
                          <a:xfrm>
                            <a:off x="13595" y="22555"/>
                            <a:ext cx="557" cy="1645"/>
                          </a:xfrm>
                          <a:custGeom>
                            <a:avLst/>
                            <a:gdLst>
                              <a:gd name="T0" fmla="*/ 4667 w 55696"/>
                              <a:gd name="T1" fmla="*/ 0 h 164503"/>
                              <a:gd name="T2" fmla="*/ 55696 w 55696"/>
                              <a:gd name="T3" fmla="*/ 79337 h 164503"/>
                              <a:gd name="T4" fmla="*/ 4667 w 55696"/>
                              <a:gd name="T5" fmla="*/ 164503 h 164503"/>
                              <a:gd name="T6" fmla="*/ 0 w 55696"/>
                              <a:gd name="T7" fmla="*/ 163093 h 164503"/>
                              <a:gd name="T8" fmla="*/ 0 w 55696"/>
                              <a:gd name="T9" fmla="*/ 143053 h 164503"/>
                              <a:gd name="T10" fmla="*/ 1454 w 55696"/>
                              <a:gd name="T11" fmla="*/ 143535 h 164503"/>
                              <a:gd name="T12" fmla="*/ 30067 w 55696"/>
                              <a:gd name="T13" fmla="*/ 79337 h 164503"/>
                              <a:gd name="T14" fmla="*/ 1454 w 55696"/>
                              <a:gd name="T15" fmla="*/ 20968 h 164503"/>
                              <a:gd name="T16" fmla="*/ 0 w 55696"/>
                              <a:gd name="T17" fmla="*/ 21374 h 164503"/>
                              <a:gd name="T18" fmla="*/ 0 w 55696"/>
                              <a:gd name="T19" fmla="*/ 1539 h 164503"/>
                              <a:gd name="T20" fmla="*/ 4667 w 55696"/>
                              <a:gd name="T21" fmla="*/ 0 h 164503"/>
                              <a:gd name="T22" fmla="*/ 0 w 55696"/>
                              <a:gd name="T23" fmla="*/ 0 h 164503"/>
                              <a:gd name="T24" fmla="*/ 55696 w 55696"/>
                              <a:gd name="T25" fmla="*/ 164503 h 164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5696" h="164503">
                                <a:moveTo>
                                  <a:pt x="4667" y="0"/>
                                </a:moveTo>
                                <a:cubicBezTo>
                                  <a:pt x="41713" y="0"/>
                                  <a:pt x="55696" y="32931"/>
                                  <a:pt x="55696" y="79337"/>
                                </a:cubicBezTo>
                                <a:cubicBezTo>
                                  <a:pt x="55696" y="114935"/>
                                  <a:pt x="45219" y="164503"/>
                                  <a:pt x="4667" y="164503"/>
                                </a:cubicBezTo>
                                <a:lnTo>
                                  <a:pt x="0" y="163093"/>
                                </a:lnTo>
                                <a:lnTo>
                                  <a:pt x="0" y="143053"/>
                                </a:lnTo>
                                <a:lnTo>
                                  <a:pt x="1454" y="143535"/>
                                </a:lnTo>
                                <a:cubicBezTo>
                                  <a:pt x="24225" y="143535"/>
                                  <a:pt x="30067" y="119609"/>
                                  <a:pt x="30067" y="79337"/>
                                </a:cubicBezTo>
                                <a:cubicBezTo>
                                  <a:pt x="30067" y="44895"/>
                                  <a:pt x="24225" y="20968"/>
                                  <a:pt x="1454" y="20968"/>
                                </a:cubicBezTo>
                                <a:lnTo>
                                  <a:pt x="0" y="21374"/>
                                </a:lnTo>
                                <a:lnTo>
                                  <a:pt x="0" y="1539"/>
                                </a:lnTo>
                                <a:lnTo>
                                  <a:pt x="4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101"/>
                        <wps:cNvSpPr>
                          <a:spLocks/>
                        </wps:cNvSpPr>
                        <wps:spPr bwMode="auto">
                          <a:xfrm>
                            <a:off x="15770" y="23646"/>
                            <a:ext cx="524" cy="554"/>
                          </a:xfrm>
                          <a:custGeom>
                            <a:avLst/>
                            <a:gdLst>
                              <a:gd name="T0" fmla="*/ 27877 w 52350"/>
                              <a:gd name="T1" fmla="*/ 0 h 55376"/>
                              <a:gd name="T2" fmla="*/ 52350 w 52350"/>
                              <a:gd name="T3" fmla="*/ 0 h 55376"/>
                              <a:gd name="T4" fmla="*/ 26027 w 52350"/>
                              <a:gd name="T5" fmla="*/ 49092 h 55376"/>
                              <a:gd name="T6" fmla="*/ 0 w 52350"/>
                              <a:gd name="T7" fmla="*/ 55376 h 55376"/>
                              <a:gd name="T8" fmla="*/ 0 w 52350"/>
                              <a:gd name="T9" fmla="*/ 35737 h 55376"/>
                              <a:gd name="T10" fmla="*/ 1321 w 52350"/>
                              <a:gd name="T11" fmla="*/ 36195 h 55376"/>
                              <a:gd name="T12" fmla="*/ 27877 w 52350"/>
                              <a:gd name="T13" fmla="*/ 0 h 55376"/>
                              <a:gd name="T14" fmla="*/ 0 w 52350"/>
                              <a:gd name="T15" fmla="*/ 0 h 55376"/>
                              <a:gd name="T16" fmla="*/ 52350 w 52350"/>
                              <a:gd name="T17" fmla="*/ 55376 h 55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2350" h="55376">
                                <a:moveTo>
                                  <a:pt x="27877" y="0"/>
                                </a:moveTo>
                                <a:lnTo>
                                  <a:pt x="52350" y="0"/>
                                </a:lnTo>
                                <a:cubicBezTo>
                                  <a:pt x="52350" y="12478"/>
                                  <a:pt x="46777" y="37407"/>
                                  <a:pt x="26027" y="49092"/>
                                </a:cubicBezTo>
                                <a:lnTo>
                                  <a:pt x="0" y="55376"/>
                                </a:lnTo>
                                <a:lnTo>
                                  <a:pt x="0" y="35737"/>
                                </a:lnTo>
                                <a:lnTo>
                                  <a:pt x="1321" y="36195"/>
                                </a:lnTo>
                                <a:cubicBezTo>
                                  <a:pt x="24664" y="36195"/>
                                  <a:pt x="27877" y="11671"/>
                                  <a:pt x="278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425"/>
                        <wps:cNvSpPr>
                          <a:spLocks/>
                        </wps:cNvSpPr>
                        <wps:spPr bwMode="auto">
                          <a:xfrm>
                            <a:off x="19127" y="22596"/>
                            <a:ext cx="244" cy="1563"/>
                          </a:xfrm>
                          <a:custGeom>
                            <a:avLst/>
                            <a:gdLst>
                              <a:gd name="T0" fmla="*/ 0 w 24473"/>
                              <a:gd name="T1" fmla="*/ 0 h 156337"/>
                              <a:gd name="T2" fmla="*/ 24473 w 24473"/>
                              <a:gd name="T3" fmla="*/ 0 h 156337"/>
                              <a:gd name="T4" fmla="*/ 24473 w 24473"/>
                              <a:gd name="T5" fmla="*/ 156337 h 156337"/>
                              <a:gd name="T6" fmla="*/ 0 w 24473"/>
                              <a:gd name="T7" fmla="*/ 156337 h 156337"/>
                              <a:gd name="T8" fmla="*/ 0 w 24473"/>
                              <a:gd name="T9" fmla="*/ 0 h 156337"/>
                              <a:gd name="T10" fmla="*/ 0 w 24473"/>
                              <a:gd name="T11" fmla="*/ 0 h 156337"/>
                              <a:gd name="T12" fmla="*/ 24473 w 24473"/>
                              <a:gd name="T13" fmla="*/ 156337 h 156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473" h="156337">
                                <a:moveTo>
                                  <a:pt x="0" y="0"/>
                                </a:moveTo>
                                <a:lnTo>
                                  <a:pt x="24473" y="0"/>
                                </a:lnTo>
                                <a:lnTo>
                                  <a:pt x="24473" y="156337"/>
                                </a:lnTo>
                                <a:lnTo>
                                  <a:pt x="0" y="156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103"/>
                        <wps:cNvSpPr>
                          <a:spLocks/>
                        </wps:cNvSpPr>
                        <wps:spPr bwMode="auto">
                          <a:xfrm>
                            <a:off x="19576" y="22596"/>
                            <a:ext cx="1126" cy="1563"/>
                          </a:xfrm>
                          <a:custGeom>
                            <a:avLst/>
                            <a:gdLst>
                              <a:gd name="T0" fmla="*/ 0 w 112573"/>
                              <a:gd name="T1" fmla="*/ 0 h 156337"/>
                              <a:gd name="T2" fmla="*/ 26835 w 112573"/>
                              <a:gd name="T3" fmla="*/ 0 h 156337"/>
                              <a:gd name="T4" fmla="*/ 55994 w 112573"/>
                              <a:gd name="T5" fmla="*/ 125451 h 156337"/>
                              <a:gd name="T6" fmla="*/ 56579 w 112573"/>
                              <a:gd name="T7" fmla="*/ 125451 h 156337"/>
                              <a:gd name="T8" fmla="*/ 85751 w 112573"/>
                              <a:gd name="T9" fmla="*/ 0 h 156337"/>
                              <a:gd name="T10" fmla="*/ 112573 w 112573"/>
                              <a:gd name="T11" fmla="*/ 0 h 156337"/>
                              <a:gd name="T12" fmla="*/ 70295 w 112573"/>
                              <a:gd name="T13" fmla="*/ 156337 h 156337"/>
                              <a:gd name="T14" fmla="*/ 42291 w 112573"/>
                              <a:gd name="T15" fmla="*/ 156337 h 156337"/>
                              <a:gd name="T16" fmla="*/ 0 w 112573"/>
                              <a:gd name="T17" fmla="*/ 0 h 156337"/>
                              <a:gd name="T18" fmla="*/ 0 w 112573"/>
                              <a:gd name="T19" fmla="*/ 0 h 156337"/>
                              <a:gd name="T20" fmla="*/ 112573 w 112573"/>
                              <a:gd name="T21" fmla="*/ 156337 h 156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12573" h="156337">
                                <a:moveTo>
                                  <a:pt x="0" y="0"/>
                                </a:moveTo>
                                <a:lnTo>
                                  <a:pt x="26835" y="0"/>
                                </a:lnTo>
                                <a:lnTo>
                                  <a:pt x="55994" y="125451"/>
                                </a:lnTo>
                                <a:lnTo>
                                  <a:pt x="56579" y="125451"/>
                                </a:lnTo>
                                <a:lnTo>
                                  <a:pt x="85751" y="0"/>
                                </a:lnTo>
                                <a:lnTo>
                                  <a:pt x="112573" y="0"/>
                                </a:lnTo>
                                <a:lnTo>
                                  <a:pt x="70295" y="156337"/>
                                </a:lnTo>
                                <a:lnTo>
                                  <a:pt x="42291" y="156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104"/>
                        <wps:cNvSpPr>
                          <a:spLocks/>
                        </wps:cNvSpPr>
                        <wps:spPr bwMode="auto">
                          <a:xfrm>
                            <a:off x="20816" y="22555"/>
                            <a:ext cx="563" cy="1645"/>
                          </a:xfrm>
                          <a:custGeom>
                            <a:avLst/>
                            <a:gdLst>
                              <a:gd name="T0" fmla="*/ 56286 w 56286"/>
                              <a:gd name="T1" fmla="*/ 0 h 164503"/>
                              <a:gd name="T2" fmla="*/ 56286 w 56286"/>
                              <a:gd name="T3" fmla="*/ 19401 h 164503"/>
                              <a:gd name="T4" fmla="*/ 55702 w 56286"/>
                              <a:gd name="T5" fmla="*/ 19215 h 164503"/>
                              <a:gd name="T6" fmla="*/ 25641 w 56286"/>
                              <a:gd name="T7" fmla="*/ 82258 h 164503"/>
                              <a:gd name="T8" fmla="*/ 55702 w 56286"/>
                              <a:gd name="T9" fmla="*/ 145288 h 164503"/>
                              <a:gd name="T10" fmla="*/ 56286 w 56286"/>
                              <a:gd name="T11" fmla="*/ 145100 h 164503"/>
                              <a:gd name="T12" fmla="*/ 56286 w 56286"/>
                              <a:gd name="T13" fmla="*/ 164503 h 164503"/>
                              <a:gd name="T14" fmla="*/ 0 w 56286"/>
                              <a:gd name="T15" fmla="*/ 82258 h 164503"/>
                              <a:gd name="T16" fmla="*/ 56286 w 56286"/>
                              <a:gd name="T17" fmla="*/ 0 h 164503"/>
                              <a:gd name="T18" fmla="*/ 0 w 56286"/>
                              <a:gd name="T19" fmla="*/ 0 h 164503"/>
                              <a:gd name="T20" fmla="*/ 56286 w 56286"/>
                              <a:gd name="T21" fmla="*/ 164503 h 164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286" h="164503">
                                <a:moveTo>
                                  <a:pt x="56286" y="0"/>
                                </a:moveTo>
                                <a:lnTo>
                                  <a:pt x="56286" y="19401"/>
                                </a:lnTo>
                                <a:lnTo>
                                  <a:pt x="55702" y="19215"/>
                                </a:lnTo>
                                <a:cubicBezTo>
                                  <a:pt x="30886" y="19215"/>
                                  <a:pt x="25641" y="48400"/>
                                  <a:pt x="25641" y="82258"/>
                                </a:cubicBezTo>
                                <a:cubicBezTo>
                                  <a:pt x="25641" y="116103"/>
                                  <a:pt x="30594" y="145288"/>
                                  <a:pt x="55702" y="145288"/>
                                </a:cubicBezTo>
                                <a:lnTo>
                                  <a:pt x="56286" y="145100"/>
                                </a:lnTo>
                                <a:lnTo>
                                  <a:pt x="56286" y="164503"/>
                                </a:lnTo>
                                <a:cubicBezTo>
                                  <a:pt x="11075" y="164503"/>
                                  <a:pt x="0" y="126314"/>
                                  <a:pt x="0" y="82258"/>
                                </a:cubicBezTo>
                                <a:cubicBezTo>
                                  <a:pt x="0" y="38189"/>
                                  <a:pt x="11367" y="0"/>
                                  <a:pt x="562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105"/>
                        <wps:cNvSpPr>
                          <a:spLocks/>
                        </wps:cNvSpPr>
                        <wps:spPr bwMode="auto">
                          <a:xfrm>
                            <a:off x="17837" y="22555"/>
                            <a:ext cx="1041" cy="1645"/>
                          </a:xfrm>
                          <a:custGeom>
                            <a:avLst/>
                            <a:gdLst>
                              <a:gd name="T0" fmla="*/ 52794 w 104115"/>
                              <a:gd name="T1" fmla="*/ 0 h 164503"/>
                              <a:gd name="T2" fmla="*/ 100330 w 104115"/>
                              <a:gd name="T3" fmla="*/ 49860 h 164503"/>
                              <a:gd name="T4" fmla="*/ 75857 w 104115"/>
                              <a:gd name="T5" fmla="*/ 49860 h 164503"/>
                              <a:gd name="T6" fmla="*/ 52794 w 104115"/>
                              <a:gd name="T7" fmla="*/ 19215 h 164503"/>
                              <a:gd name="T8" fmla="*/ 27394 w 104115"/>
                              <a:gd name="T9" fmla="*/ 43155 h 164503"/>
                              <a:gd name="T10" fmla="*/ 65925 w 104115"/>
                              <a:gd name="T11" fmla="*/ 71463 h 164503"/>
                              <a:gd name="T12" fmla="*/ 104115 w 104115"/>
                              <a:gd name="T13" fmla="*/ 115519 h 164503"/>
                              <a:gd name="T14" fmla="*/ 53670 w 104115"/>
                              <a:gd name="T15" fmla="*/ 164503 h 164503"/>
                              <a:gd name="T16" fmla="*/ 0 w 104115"/>
                              <a:gd name="T17" fmla="*/ 109106 h 164503"/>
                              <a:gd name="T18" fmla="*/ 24473 w 104115"/>
                              <a:gd name="T19" fmla="*/ 109106 h 164503"/>
                              <a:gd name="T20" fmla="*/ 53670 w 104115"/>
                              <a:gd name="T21" fmla="*/ 145288 h 164503"/>
                              <a:gd name="T22" fmla="*/ 79654 w 104115"/>
                              <a:gd name="T23" fmla="*/ 119317 h 164503"/>
                              <a:gd name="T24" fmla="*/ 41402 w 104115"/>
                              <a:gd name="T25" fmla="*/ 87503 h 164503"/>
                              <a:gd name="T26" fmla="*/ 2921 w 104115"/>
                              <a:gd name="T27" fmla="*/ 43155 h 164503"/>
                              <a:gd name="T28" fmla="*/ 52794 w 104115"/>
                              <a:gd name="T29" fmla="*/ 0 h 164503"/>
                              <a:gd name="T30" fmla="*/ 0 w 104115"/>
                              <a:gd name="T31" fmla="*/ 0 h 164503"/>
                              <a:gd name="T32" fmla="*/ 104115 w 104115"/>
                              <a:gd name="T33" fmla="*/ 164503 h 164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4115" h="164503">
                                <a:moveTo>
                                  <a:pt x="52794" y="0"/>
                                </a:moveTo>
                                <a:cubicBezTo>
                                  <a:pt x="98285" y="0"/>
                                  <a:pt x="100038" y="31483"/>
                                  <a:pt x="100330" y="49860"/>
                                </a:cubicBezTo>
                                <a:lnTo>
                                  <a:pt x="75857" y="49860"/>
                                </a:lnTo>
                                <a:cubicBezTo>
                                  <a:pt x="75857" y="30023"/>
                                  <a:pt x="70599" y="19215"/>
                                  <a:pt x="52794" y="19215"/>
                                </a:cubicBezTo>
                                <a:cubicBezTo>
                                  <a:pt x="44907" y="19215"/>
                                  <a:pt x="27394" y="21260"/>
                                  <a:pt x="27394" y="43155"/>
                                </a:cubicBezTo>
                                <a:cubicBezTo>
                                  <a:pt x="27394" y="61532"/>
                                  <a:pt x="46660" y="65037"/>
                                  <a:pt x="65925" y="71463"/>
                                </a:cubicBezTo>
                                <a:cubicBezTo>
                                  <a:pt x="84899" y="77877"/>
                                  <a:pt x="104115" y="84595"/>
                                  <a:pt x="104115" y="115519"/>
                                </a:cubicBezTo>
                                <a:cubicBezTo>
                                  <a:pt x="104115" y="148489"/>
                                  <a:pt x="82855" y="164503"/>
                                  <a:pt x="53670" y="164503"/>
                                </a:cubicBezTo>
                                <a:cubicBezTo>
                                  <a:pt x="584" y="164503"/>
                                  <a:pt x="0" y="125158"/>
                                  <a:pt x="0" y="109106"/>
                                </a:cubicBezTo>
                                <a:lnTo>
                                  <a:pt x="24473" y="109106"/>
                                </a:lnTo>
                                <a:cubicBezTo>
                                  <a:pt x="24473" y="128067"/>
                                  <a:pt x="29731" y="145288"/>
                                  <a:pt x="53670" y="145288"/>
                                </a:cubicBezTo>
                                <a:cubicBezTo>
                                  <a:pt x="61544" y="145288"/>
                                  <a:pt x="79654" y="141491"/>
                                  <a:pt x="79654" y="119317"/>
                                </a:cubicBezTo>
                                <a:cubicBezTo>
                                  <a:pt x="79654" y="98311"/>
                                  <a:pt x="60376" y="93929"/>
                                  <a:pt x="41402" y="87503"/>
                                </a:cubicBezTo>
                                <a:cubicBezTo>
                                  <a:pt x="22441" y="81090"/>
                                  <a:pt x="2921" y="75540"/>
                                  <a:pt x="2921" y="43155"/>
                                </a:cubicBezTo>
                                <a:cubicBezTo>
                                  <a:pt x="2921" y="13983"/>
                                  <a:pt x="25641" y="0"/>
                                  <a:pt x="527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106"/>
                        <wps:cNvSpPr>
                          <a:spLocks/>
                        </wps:cNvSpPr>
                        <wps:spPr bwMode="auto">
                          <a:xfrm>
                            <a:off x="16574" y="22555"/>
                            <a:ext cx="1029" cy="1604"/>
                          </a:xfrm>
                          <a:custGeom>
                            <a:avLst/>
                            <a:gdLst>
                              <a:gd name="T0" fmla="*/ 61836 w 102946"/>
                              <a:gd name="T1" fmla="*/ 0 h 160427"/>
                              <a:gd name="T2" fmla="*/ 102946 w 102946"/>
                              <a:gd name="T3" fmla="*/ 49555 h 160427"/>
                              <a:gd name="T4" fmla="*/ 102946 w 102946"/>
                              <a:gd name="T5" fmla="*/ 160427 h 160427"/>
                              <a:gd name="T6" fmla="*/ 78474 w 102946"/>
                              <a:gd name="T7" fmla="*/ 160427 h 160427"/>
                              <a:gd name="T8" fmla="*/ 78474 w 102946"/>
                              <a:gd name="T9" fmla="*/ 52477 h 160427"/>
                              <a:gd name="T10" fmla="*/ 55410 w 102946"/>
                              <a:gd name="T11" fmla="*/ 20968 h 160427"/>
                              <a:gd name="T12" fmla="*/ 24473 w 102946"/>
                              <a:gd name="T13" fmla="*/ 52477 h 160427"/>
                              <a:gd name="T14" fmla="*/ 24473 w 102946"/>
                              <a:gd name="T15" fmla="*/ 160427 h 160427"/>
                              <a:gd name="T16" fmla="*/ 0 w 102946"/>
                              <a:gd name="T17" fmla="*/ 160427 h 160427"/>
                              <a:gd name="T18" fmla="*/ 0 w 102946"/>
                              <a:gd name="T19" fmla="*/ 4089 h 160427"/>
                              <a:gd name="T20" fmla="*/ 23304 w 102946"/>
                              <a:gd name="T21" fmla="*/ 4089 h 160427"/>
                              <a:gd name="T22" fmla="*/ 23304 w 102946"/>
                              <a:gd name="T23" fmla="*/ 22428 h 160427"/>
                              <a:gd name="T24" fmla="*/ 23889 w 102946"/>
                              <a:gd name="T25" fmla="*/ 22428 h 160427"/>
                              <a:gd name="T26" fmla="*/ 61836 w 102946"/>
                              <a:gd name="T27" fmla="*/ 0 h 160427"/>
                              <a:gd name="T28" fmla="*/ 0 w 102946"/>
                              <a:gd name="T29" fmla="*/ 0 h 160427"/>
                              <a:gd name="T30" fmla="*/ 102946 w 102946"/>
                              <a:gd name="T31" fmla="*/ 160427 h 160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02946" h="160427">
                                <a:moveTo>
                                  <a:pt x="61836" y="0"/>
                                </a:moveTo>
                                <a:cubicBezTo>
                                  <a:pt x="102946" y="0"/>
                                  <a:pt x="102946" y="31179"/>
                                  <a:pt x="102946" y="49555"/>
                                </a:cubicBezTo>
                                <a:lnTo>
                                  <a:pt x="102946" y="160427"/>
                                </a:lnTo>
                                <a:lnTo>
                                  <a:pt x="78474" y="160427"/>
                                </a:lnTo>
                                <a:lnTo>
                                  <a:pt x="78474" y="52477"/>
                                </a:lnTo>
                                <a:cubicBezTo>
                                  <a:pt x="78474" y="40513"/>
                                  <a:pt x="77597" y="20968"/>
                                  <a:pt x="55410" y="20968"/>
                                </a:cubicBezTo>
                                <a:cubicBezTo>
                                  <a:pt x="42278" y="20968"/>
                                  <a:pt x="24473" y="29718"/>
                                  <a:pt x="24473" y="52477"/>
                                </a:cubicBezTo>
                                <a:lnTo>
                                  <a:pt x="24473" y="160427"/>
                                </a:lnTo>
                                <a:lnTo>
                                  <a:pt x="0" y="160427"/>
                                </a:lnTo>
                                <a:lnTo>
                                  <a:pt x="0" y="4089"/>
                                </a:lnTo>
                                <a:lnTo>
                                  <a:pt x="23304" y="4089"/>
                                </a:lnTo>
                                <a:lnTo>
                                  <a:pt x="23304" y="22428"/>
                                </a:lnTo>
                                <a:lnTo>
                                  <a:pt x="23889" y="22428"/>
                                </a:lnTo>
                                <a:cubicBezTo>
                                  <a:pt x="30302" y="8153"/>
                                  <a:pt x="46660" y="0"/>
                                  <a:pt x="618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07"/>
                        <wps:cNvSpPr>
                          <a:spLocks/>
                        </wps:cNvSpPr>
                        <wps:spPr bwMode="auto">
                          <a:xfrm>
                            <a:off x="15770" y="22555"/>
                            <a:ext cx="535" cy="851"/>
                          </a:xfrm>
                          <a:custGeom>
                            <a:avLst/>
                            <a:gdLst>
                              <a:gd name="T0" fmla="*/ 1321 w 53518"/>
                              <a:gd name="T1" fmla="*/ 0 h 85154"/>
                              <a:gd name="T2" fmla="*/ 53518 w 53518"/>
                              <a:gd name="T3" fmla="*/ 75247 h 85154"/>
                              <a:gd name="T4" fmla="*/ 53518 w 53518"/>
                              <a:gd name="T5" fmla="*/ 85154 h 85154"/>
                              <a:gd name="T6" fmla="*/ 0 w 53518"/>
                              <a:gd name="T7" fmla="*/ 85154 h 85154"/>
                              <a:gd name="T8" fmla="*/ 0 w 53518"/>
                              <a:gd name="T9" fmla="*/ 65939 h 85154"/>
                              <a:gd name="T10" fmla="*/ 27877 w 53518"/>
                              <a:gd name="T11" fmla="*/ 65939 h 85154"/>
                              <a:gd name="T12" fmla="*/ 27877 w 53518"/>
                              <a:gd name="T13" fmla="*/ 57467 h 85154"/>
                              <a:gd name="T14" fmla="*/ 737 w 53518"/>
                              <a:gd name="T15" fmla="*/ 19215 h 85154"/>
                              <a:gd name="T16" fmla="*/ 0 w 53518"/>
                              <a:gd name="T17" fmla="*/ 19459 h 85154"/>
                              <a:gd name="T18" fmla="*/ 0 w 53518"/>
                              <a:gd name="T19" fmla="*/ 350 h 85154"/>
                              <a:gd name="T20" fmla="*/ 1321 w 53518"/>
                              <a:gd name="T21" fmla="*/ 0 h 85154"/>
                              <a:gd name="T22" fmla="*/ 0 w 53518"/>
                              <a:gd name="T23" fmla="*/ 0 h 85154"/>
                              <a:gd name="T24" fmla="*/ 53518 w 53518"/>
                              <a:gd name="T25" fmla="*/ 85154 h 85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3518" h="85154">
                                <a:moveTo>
                                  <a:pt x="1321" y="0"/>
                                </a:moveTo>
                                <a:cubicBezTo>
                                  <a:pt x="49149" y="0"/>
                                  <a:pt x="53518" y="41707"/>
                                  <a:pt x="53518" y="75247"/>
                                </a:cubicBezTo>
                                <a:lnTo>
                                  <a:pt x="53518" y="85154"/>
                                </a:lnTo>
                                <a:lnTo>
                                  <a:pt x="0" y="85154"/>
                                </a:lnTo>
                                <a:lnTo>
                                  <a:pt x="0" y="65939"/>
                                </a:lnTo>
                                <a:lnTo>
                                  <a:pt x="27877" y="65939"/>
                                </a:lnTo>
                                <a:lnTo>
                                  <a:pt x="27877" y="57467"/>
                                </a:lnTo>
                                <a:cubicBezTo>
                                  <a:pt x="27877" y="39954"/>
                                  <a:pt x="22340" y="19215"/>
                                  <a:pt x="737" y="19215"/>
                                </a:cubicBezTo>
                                <a:lnTo>
                                  <a:pt x="0" y="19459"/>
                                </a:lnTo>
                                <a:lnTo>
                                  <a:pt x="0" y="350"/>
                                </a:lnTo>
                                <a:lnTo>
                                  <a:pt x="1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426"/>
                        <wps:cNvSpPr>
                          <a:spLocks/>
                        </wps:cNvSpPr>
                        <wps:spPr bwMode="auto">
                          <a:xfrm>
                            <a:off x="19127" y="22077"/>
                            <a:ext cx="244" cy="279"/>
                          </a:xfrm>
                          <a:custGeom>
                            <a:avLst/>
                            <a:gdLst>
                              <a:gd name="T0" fmla="*/ 0 w 24473"/>
                              <a:gd name="T1" fmla="*/ 0 h 27965"/>
                              <a:gd name="T2" fmla="*/ 24473 w 24473"/>
                              <a:gd name="T3" fmla="*/ 0 h 27965"/>
                              <a:gd name="T4" fmla="*/ 24473 w 24473"/>
                              <a:gd name="T5" fmla="*/ 27965 h 27965"/>
                              <a:gd name="T6" fmla="*/ 0 w 24473"/>
                              <a:gd name="T7" fmla="*/ 27965 h 27965"/>
                              <a:gd name="T8" fmla="*/ 0 w 24473"/>
                              <a:gd name="T9" fmla="*/ 0 h 27965"/>
                              <a:gd name="T10" fmla="*/ 0 w 24473"/>
                              <a:gd name="T11" fmla="*/ 0 h 27965"/>
                              <a:gd name="T12" fmla="*/ 24473 w 24473"/>
                              <a:gd name="T13" fmla="*/ 27965 h 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473" h="27965">
                                <a:moveTo>
                                  <a:pt x="0" y="0"/>
                                </a:moveTo>
                                <a:lnTo>
                                  <a:pt x="24473" y="0"/>
                                </a:lnTo>
                                <a:lnTo>
                                  <a:pt x="24473" y="27965"/>
                                </a:lnTo>
                                <a:lnTo>
                                  <a:pt x="0" y="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109"/>
                        <wps:cNvSpPr>
                          <a:spLocks/>
                        </wps:cNvSpPr>
                        <wps:spPr bwMode="auto">
                          <a:xfrm>
                            <a:off x="21379" y="22555"/>
                            <a:ext cx="562" cy="1645"/>
                          </a:xfrm>
                          <a:custGeom>
                            <a:avLst/>
                            <a:gdLst>
                              <a:gd name="T0" fmla="*/ 0 w 56286"/>
                              <a:gd name="T1" fmla="*/ 0 h 164503"/>
                              <a:gd name="T2" fmla="*/ 56286 w 56286"/>
                              <a:gd name="T3" fmla="*/ 82258 h 164503"/>
                              <a:gd name="T4" fmla="*/ 0 w 56286"/>
                              <a:gd name="T5" fmla="*/ 164503 h 164503"/>
                              <a:gd name="T6" fmla="*/ 0 w 56286"/>
                              <a:gd name="T7" fmla="*/ 145100 h 164503"/>
                              <a:gd name="T8" fmla="*/ 15258 w 56286"/>
                              <a:gd name="T9" fmla="*/ 140199 h 164503"/>
                              <a:gd name="T10" fmla="*/ 30645 w 56286"/>
                              <a:gd name="T11" fmla="*/ 82258 h 164503"/>
                              <a:gd name="T12" fmla="*/ 15381 w 56286"/>
                              <a:gd name="T13" fmla="*/ 24304 h 164503"/>
                              <a:gd name="T14" fmla="*/ 0 w 56286"/>
                              <a:gd name="T15" fmla="*/ 19401 h 164503"/>
                              <a:gd name="T16" fmla="*/ 0 w 56286"/>
                              <a:gd name="T17" fmla="*/ 0 h 164503"/>
                              <a:gd name="T18" fmla="*/ 0 w 56286"/>
                              <a:gd name="T19" fmla="*/ 0 h 164503"/>
                              <a:gd name="T20" fmla="*/ 56286 w 56286"/>
                              <a:gd name="T21" fmla="*/ 164503 h 164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286" h="164503">
                                <a:moveTo>
                                  <a:pt x="0" y="0"/>
                                </a:moveTo>
                                <a:cubicBezTo>
                                  <a:pt x="45212" y="0"/>
                                  <a:pt x="56286" y="38189"/>
                                  <a:pt x="56286" y="82258"/>
                                </a:cubicBezTo>
                                <a:cubicBezTo>
                                  <a:pt x="56286" y="126314"/>
                                  <a:pt x="44920" y="164503"/>
                                  <a:pt x="0" y="164503"/>
                                </a:cubicBezTo>
                                <a:lnTo>
                                  <a:pt x="0" y="145100"/>
                                </a:lnTo>
                                <a:lnTo>
                                  <a:pt x="15258" y="140199"/>
                                </a:lnTo>
                                <a:cubicBezTo>
                                  <a:pt x="27695" y="130404"/>
                                  <a:pt x="30645" y="107642"/>
                                  <a:pt x="30645" y="82258"/>
                                </a:cubicBezTo>
                                <a:cubicBezTo>
                                  <a:pt x="30645" y="56864"/>
                                  <a:pt x="27859" y="34099"/>
                                  <a:pt x="15381" y="24304"/>
                                </a:cubicBezTo>
                                <a:lnTo>
                                  <a:pt x="0" y="19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D3E4C" id="Group 405" o:spid="_x0000_s1026" style="position:absolute;margin-left:368.85pt;margin-top:-7pt;width:35.6pt;height:45.35pt;z-index:251662336" coordsize="21942,3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">
                <v:shape id="Shape 6" o:spid="_x0000_s1027" style="position:absolute;left:81;top:25;width:21806;height:20990;visibility:visible;mso-wrap-style:square;v-text-anchor:top" coordsize="2180591,209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" path="m2180591,2098961l2180591,,,e" filled="f" strokecolor="#171616" strokeweight=".24764mm">
                  <v:stroke miterlimit="83231f" joinstyle="miter"/>
                  <v:path arrowok="t" o:connecttype="custom" o:connectlocs="21806,20990;21806,0;0,0" o:connectangles="0,0,0" textboxrect="0,0,2180591,2098961"/>
                </v:shape>
                <v:shape id="Shape 7" o:spid="_x0000_s1028" style="position:absolute;left:11919;top:4419;width:5514;height:2570;visibility:visible;mso-wrap-style:square;v-text-anchor:top" coordsize="551447,25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" path="m513860,538v8433,1615,16753,9651,24430,14766c551447,24080,542773,39663,531495,44616l47422,254661v-4801,2108,-17463,2312,-22162,1067c18923,254052,13373,249619,10528,243142,5588,231877,,228906,11265,223953l505409,1410c508226,175,511049,,513860,538xe" fillcolor="#181717" stroked="f" strokeweight="0">
                  <v:stroke miterlimit="83231f" joinstyle="miter"/>
                  <v:path arrowok="t" o:connecttype="custom" o:connectlocs="5138,5;5382,153;5314,446;474,2547;253,2558;105,2432;113,2240;5054,14;5138,5" o:connectangles="0,0,0,0,0,0,0,0,0" textboxrect="0,0,551447,256973"/>
                </v:shape>
                <v:shape id="Shape 8" o:spid="_x0000_s1029" style="position:absolute;left:11919;top:4383;width:5514;height:2606;visibility:visible;mso-wrap-style:square;v-text-anchor:top" coordsize="551447,26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" path="m25260,259258c18923,257581,13373,253149,10528,246672,5588,235407,,232435,11265,227482l505409,4940c516674,,528053,12014,538290,18834v13157,8776,4483,24359,-6795,29312l47422,258191v-4801,2108,-17463,2312,-22162,1067xe" filled="f" strokecolor="#171616" strokeweight=".1238mm">
                  <v:stroke endcap="round"/>
                  <v:path arrowok="t" o:connecttype="custom" o:connectlocs="253,2594;105,2468;113,2276;5054,49;5382,188;5314,482;474,2583;253,2594" o:connectangles="0,0,0,0,0,0,0,0" textboxrect="0,0,551447,260503"/>
                </v:shape>
                <v:shape id="Shape 9" o:spid="_x0000_s1030" style="position:absolute;left:2495;top:26;width:18456;height:9289;visibility:visible;mso-wrap-style:square;v-text-anchor:top" coordsize="1845589,92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" path="m,l257340,1867v2197,749,107798,46215,218656,72453c580746,99124,737159,124435,849478,120828v96456,-3086,161010,-6604,229146,-17958c1086929,101486,1130071,91046,1138263,88976,1252817,60071,1286053,38062,1396175,36004v59931,-1117,142494,18212,198716,45073c1670469,117196,1756943,229006,1756943,229006v59792,84316,74702,144615,80823,216396c1845589,537286,1814868,622973,1781061,684873v-29159,53365,-92495,131801,-172974,173431c1526693,900405,1471739,928891,1359764,916877,1258557,906031,1186116,859663,1148169,816496v-47879,-54394,-63475,-78690,-99949,-177940c1011733,539306,1032091,384912,1047572,353657v54039,-108953,158077,-182944,198323,-198806c1318781,126136,1423708,146647,1457312,159194v31585,11786,140627,67247,182131,117031c1695259,343205,1729397,433172,1721841,520725v-9564,110579,-36894,163348,-87440,211862c1585023,779983,1507375,804977,1445209,802094v-32435,-1511,-109055,-20434,-146012,-36449c1275664,755447,1235685,715404,1213371,688340v-57900,-70244,-45301,-111900,-46889,-186563c1164285,398132,1226706,309397,1289736,279857v90436,-42392,149999,-25222,199707,-3467c1530871,294538,1622234,378371,1635785,454216v11342,63411,673,105498,-24727,153796c1587411,652958,1530198,676440,1491933,681101v-37821,4623,-95428,5550,-149264,-35433c1291666,606857,1270140,579171,1269238,542735v-1232,-49619,21590,-99302,45783,-127470c1348448,376314,1382128,352819,1443520,358546v74308,6922,87808,59055,98158,85116c1558100,484988,1536103,532409,1528978,545960v-11264,21412,-44424,57785,-86017,49975c1395387,586994,1376464,552133,1370622,539826v-11405,-24016,-12027,-40513,-4369,-61061c1382141,436105,1415199,436042,1428178,435381v23343,-1168,44921,16637,47918,17704l1487729,464845v-6083,-2133,-48070,-11010,-65824,89c1415910,466230,1402804,479933,1400391,484492v-3492,10910,-1803,23686,5321,38685c1409002,530098,1422514,540474,1443977,546316v23444,6375,40132,-9970,43498,-16370c1497647,510591,1507871,481749,1499679,461124v-6438,-16192,-21335,-43015,-61582,-48742c1407084,407975,1375397,417576,1347508,439420v-21323,16701,-25171,50292,-24193,89484c1323924,553669,1347737,590956,1368273,607352v44843,35776,86410,34849,111594,30340c1528610,628980,1547089,613550,1565237,579018v21234,-40360,20955,-70358,11201,-124942c1566088,396151,1511706,339433,1475524,323583v-39243,-17183,-97917,-15684,-149047,6668c1274077,353136,1227481,407175,1214704,466077v-13475,62040,1029,124587,38456,176683c1291856,696620,1386091,735965,1434656,738213v52997,2464,125793,-12903,166154,-51638c1641119,647891,1673670,606057,1671180,517525v-2260,-79985,-55206,-168834,-94818,-217767c1543990,259740,1463688,216522,1410005,203543v-26785,-6464,-108331,-711,-141643,13284c1228014,233782,1142581,299491,1089076,382575v-15139,23495,-30468,169862,-5665,223253c1101293,644309,1149490,734365,1200696,780885v41300,37541,90996,74892,169989,76860c1449692,859727,1506182,856056,1584134,815721v73686,-38100,134900,-141529,152413,-170599c1768526,592049,1778229,499885,1771104,433248v-6883,-64427,-67932,-160020,-67932,-160020c1672666,233223,1617954,156502,1550822,124422,1500696,100470,1462900,96723,1394942,96406v-67983,-318,-113601,13855,-255434,36842c1051954,147447,1012406,174892,807390,173927,691490,173380,557327,160160,380212,114452,99200,41910,9017,3137,,xe" fillcolor="#181717" stroked="f" strokeweight="0">
                  <v:stroke endcap="round"/>
                  <v:path arrowok="t" o:connecttype="custom" o:connectlocs="2573,19;8495,1208;11383,890;15949,811;18378,4454;16081,8583;11482,8165;10476,3537;14573,1592;17219,5207;14452,8021;12134,6883;12897,2799;16358,4542;14919,6811;12692,5427;14435,3585;15290,5460;13706,5398;14282,4354;14877,4648;14004,4845;14440,5463;14997,4611;13475,4394;13683,6074;15652,5790;14755,3236;12147,4661;14347,7382;16712,5175;14100,2035;10891,3826;12007,7809;15841,8157;17711,4333;15508,1244;11395,1332;3802,1145" o:connectangles="0,0,0,0,0,0,0,0,0,0,0,0,0,0,0,0,0,0,0,0,0,0,0,0,0,0,0,0,0,0,0,0,0,0,0,0,0,0,0" textboxrect="0,0,1845589,928891"/>
                </v:shape>
                <v:shape id="Shape 10" o:spid="_x0000_s1031" style="position:absolute;left:2495;top:26;width:18456;height:9289;visibility:visible;mso-wrap-style:square;v-text-anchor:top" coordsize="1845589,92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" path="m1359764,916877c1258557,906031,1186116,859663,1148169,816496v-47879,-54394,-63475,-78690,-99949,-177940c1011733,539306,1032091,384912,1047572,353657v54039,-108953,158077,-182944,198323,-198806c1318781,126136,1423708,146647,1457312,159194v31585,11786,140627,67247,182131,117031c1695259,343205,1729397,433172,1721841,520725v-9564,110579,-36894,163348,-87440,211862c1585023,779983,1507375,804977,1445209,802094v-32435,-1511,-109055,-20434,-146012,-36449c1275664,755447,1235685,715404,1213371,688340v-57900,-70244,-45301,-111900,-46889,-186563c1164285,398132,1226706,309397,1289736,279857v90436,-42392,149999,-25222,199707,-3467c1530871,294538,1622234,378371,1635785,454216v11342,63411,673,105498,-24727,153796c1587411,652958,1530198,676440,1491933,681101v-37821,4623,-95428,5550,-149264,-35433c1291666,606857,1270140,579171,1269238,542735v-1232,-49619,21590,-99302,45783,-127470c1348448,376314,1382128,352819,1443520,358546v74308,6922,87808,59055,98158,85116c1558100,484988,1536103,532409,1528978,545960v-11264,21412,-44424,57785,-86017,49975c1395387,586994,1376464,552133,1370622,539826v-11405,-24016,-12027,-40513,-4369,-61061c1382141,436105,1415199,436042,1428178,435381v23343,-1168,44921,16637,47918,17704l1487729,464845v-6083,-2133,-48070,-11010,-65824,89c1415910,466230,1402804,479933,1400391,484492v-3492,10910,-1803,23686,5321,38685c1409002,530098,1422514,540474,1443977,546316v23444,6375,40132,-9970,43498,-16370c1497647,510591,1507871,481749,1499679,461124v-6438,-16192,-21335,-43015,-61582,-48742c1407084,407975,1375397,417576,1347508,439420v-21323,16701,-25171,50292,-24193,89484c1323924,553669,1347737,590956,1368273,607352v44843,35776,86410,34849,111594,30340c1528610,628980,1547089,613550,1565237,579018v21234,-40360,20955,-70358,11201,-124942c1566088,396151,1511706,339433,1475524,323583v-39243,-17183,-97917,-15684,-149047,6668c1274077,353136,1227481,407175,1214704,466077v-13475,62040,1029,124587,38456,176683c1291856,696620,1386091,735965,1434656,738213v52997,2464,125793,-12903,166154,-51638c1641119,647891,1673670,606057,1671180,517525v-2260,-79985,-55206,-168834,-94818,-217767c1543990,259740,1463688,216522,1410005,203543v-26785,-6464,-108331,-711,-141643,13284c1228014,233782,1142581,299491,1089076,382575v-15139,23495,-30468,169862,-5665,223253c1101293,644309,1149490,734365,1200696,780885v41300,37541,90996,74892,169989,76860c1449692,859727,1506182,856056,1584134,815721v73686,-38100,134900,-141529,152413,-170599c1768526,592049,1778229,499885,1771104,433248v-6883,-64427,-67932,-160020,-67932,-160020c1672666,233223,1617954,156502,1550822,124422,1500696,100470,1462900,96723,1394942,96406v-67983,-318,-113601,13855,-255434,36842c1051954,147447,1012406,174892,807390,173927,691490,173380,557327,160160,380212,114452,99200,41910,9017,3137,,l257340,1867v2197,749,107798,46215,218656,72453c580746,99124,737159,124435,849478,120828v96456,-3086,161010,-6604,229146,-17958c1086929,101486,1130071,91046,1138263,88976,1252817,60071,1286053,38062,1396175,36004v59931,-1117,142494,18212,198716,45073c1670469,117196,1756943,229006,1756943,229006v59792,84316,74702,144615,80823,216396c1845589,537286,1814868,622973,1781061,684873v-29159,53365,-92495,131801,-172974,173431c1526693,900405,1471739,928891,1359764,916877xe" filled="f" strokecolor="#171616" strokeweight=".24764mm">
                  <v:stroke endcap="round"/>
                  <v:path arrowok="t" o:connecttype="custom" o:connectlocs="11482,8165;10476,3537;14573,1592;17219,5207;14452,8021;12134,6883;12897,2799;16358,4542;14919,6811;12692,5427;14435,3585;15290,5460;13706,5398;14282,4354;14877,4648;14004,4845;14440,5463;14997,4611;13475,4394;13683,6074;15652,5790;14755,3236;12147,4661;14347,7382;16712,5175;14100,2035;10891,3826;12007,7809;15841,8157;17711,4333;15508,1244;11395,1332;3802,1145;2573,19;8495,1208;11383,890;15949,811;18378,4454;16081,8583" o:connectangles="0,0,0,0,0,0,0,0,0,0,0,0,0,0,0,0,0,0,0,0,0,0,0,0,0,0,0,0,0,0,0,0,0,0,0,0,0,0,0" textboxrect="0,0,1845589,928891"/>
                </v:shape>
                <v:shape id="Shape 11" o:spid="_x0000_s1032" style="position:absolute;left:81;top:14650;width:21805;height:710;visibility:visible;mso-wrap-style:square;v-text-anchor:top" coordsize="2180546,7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" path="m354172,2v43604,,76634,97,87197,354c454285,674,513556,1677,588601,2960v226149,3848,430733,7416,449973,8788c1061612,13374,1373117,16701,1491215,17844v26937,280,263436,2629,274930,3112c1836452,23966,2041455,12790,2043360,12701r86868,-2058l2180152,13729r203,l2180546,63145r-149759,1029c2018900,64732,1886185,70981,1802594,70981v-14821,,-28118,-191,-38900,-660c1755007,69978,1595660,68301,1490656,67260v-17412,-165,-426682,-4153,-456184,-6249c1015193,59640,747541,55081,587623,52363,512451,51080,453091,50077,439960,49747,398545,48743,10204,50280,10204,50280l,49846,,854r1912,-7c34391,726,234262,,354172,2xe" fillcolor="#181717" stroked="f" strokeweight="0">
                  <v:stroke endcap="round"/>
                  <v:path arrowok="t" o:connecttype="custom" o:connectlocs="3542,0;4414,4;5886,30;10386,118;14912,178;17661,210;20433,127;21302,106;21801,137;21803,137;21805,632;20307,642;18026,710;17637,703;14906,673;10345,610;5876,524;4400,498;102,503;0,499;0,9;19,8;3542,0" o:connectangles="0,0,0,0,0,0,0,0,0,0,0,0,0,0,0,0,0,0,0,0,0,0,0" textboxrect="0,0,2180546,70981"/>
                </v:shape>
                <v:shape id="Shape 12" o:spid="_x0000_s1033" style="position:absolute;left:81;top:15426;width:21804;height:731;visibility:visible;mso-wrap-style:square;v-text-anchor:top" coordsize="2180352,7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" path="m,l303368,1033,626049,9263r451904,3086l1339586,13377r334492,5144l2180352,14406r-64,58674l1673532,72051,1338976,66895,1077611,65879,624754,62768,302097,54551,,55572,,xe" fillcolor="#181717" stroked="f" strokeweight="0">
                  <v:stroke endcap="round"/>
                  <v:path arrowok="t" o:connecttype="custom" o:connectlocs="0,0;3034,10;6261,93;10780,124;13396,134;16741,185;21804,144;21803,731;16736,721;13390,669;10776,659;6248,628;3021,546;0,556;0,0" o:connectangles="0,0,0,0,0,0,0,0,0,0,0,0,0,0,0" textboxrect="0,0,2180352,73080"/>
                </v:shape>
                <v:shape id="Shape 13" o:spid="_x0000_s1034" style="position:absolute;left:81;top:16399;width:21796;height:612;visibility:visible;mso-wrap-style:square;v-text-anchor:top" coordsize="2179560,6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" path="m,l346086,1540,831735,8741,1246885,6684v3264,-13,322897,-1029,403326,-1029c1702497,5655,1845144,7750,1949309,9287v57468,851,102870,1512,111862,1512c2086660,10799,2175775,11789,2179560,11827r-648,49416c2177985,61230,2086342,60214,2061171,60214v-9411,,-52744,-635,-112726,-1524c1844458,57166,1702066,55071,1650211,55071v-80340,,-399885,1016,-403085,1028l831735,58157r-572,l345566,50943,,49418,,xe" fillcolor="#181717" stroked="f" strokeweight="0">
                  <v:stroke endcap="round"/>
                  <v:path arrowok="t" o:connecttype="custom" o:connectlocs="0,0;3461,15;8318,87;12469,67;16502,57;19493,93;20612,108;21796,118;21790,612;20612,602;19485,586;16502,550;12471,561;8318,581;8312,581;3456,509;0,494;0,0" o:connectangles="0,0,0,0,0,0,0,0,0,0,0,0,0,0,0,0,0,0" textboxrect="0,0,2179560,61243"/>
                </v:shape>
                <v:shape id="Shape 14" o:spid="_x0000_s1035" style="position:absolute;left:81;top:17217;width:21806;height:546;visibility:visible;mso-wrap-style:square;v-text-anchor:top" coordsize="2180628,5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" path="m320257,l590450,1029,836258,7201,1153339,5131v323062,-3963,349580,-724,355079,647c1519036,7468,1582319,7074,1624318,6807v40768,-254,79274,-483,95073,432c1754125,9246,1941501,11316,1982103,11316v33838,,159241,1555,191126,1961l2180628,13373r,77l2180071,50432v-1588,-26,-151778,4127,-190170,4127c1949045,54559,1752245,46266,1716889,44221v-14415,-838,-54013,-584,-92316,-355c1539724,44399,1526579,45288,1496506,44260v-37859,-1029,-235458,-2553,-358623,-1029l843853,48374,589586,38087,320295,37046,143422,38087,,37578,,18r143448,998l320257,xe" fillcolor="#181717" stroked="f" strokeweight="0">
                  <v:stroke endcap="round"/>
                  <v:path arrowok="t" o:connecttype="custom" o:connectlocs="3203,0;5904,10;8362,72;11533,51;15084,58;16243,68;17194,72;19821,113;21732,133;21806,134;21806,135;21800,505;19899,546;17169,443;16246,439;14965,443;11379,433;8438,484;5896,381;3203,371;1434,381;0,376;0,0;1434,10;3203,0" o:connectangles="0,0,0,0,0,0,0,0,0,0,0,0,0,0,0,0,0,0,0,0,0,0,0,0,0" textboxrect="0,0,2180628,54559"/>
                </v:shape>
                <v:shape id="Shape 15" o:spid="_x0000_s1036" style="position:absolute;left:81;top:17938;width:21806;height:484;visibility:visible;mso-wrap-style:square;v-text-anchor:top" coordsize="2180628,4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" path="m,l222471,1017,497718,4103,763567,7189,1018265,2046r979,13l1225047,7202r318313,1029l1770690,10288r174790,1029l2102249,10288r78379,1029l2180628,11643r-566,36733l2102096,47347r-156603,1029l1770359,47347,1543093,45289,1224209,44248,1018646,39117,763402,44261,497464,45289,224604,42203,,37109,,xe" fillcolor="#181717" stroked="f" strokeweight="0">
                  <v:stroke endcap="round"/>
                  <v:path arrowok="t" o:connecttype="custom" o:connectlocs="0,0;2225,10;4977,41;7636,72;10183,20;10192,21;12250,72;15433,82;17707,103;19455,113;21022,103;21806,113;21806,116;21800,484;21021,474;19455,484;17703,474;15431,453;12242,443;10186,391;7634,443;4975,453;2246,422;0,371;0,0" o:connectangles="0,0,0,0,0,0,0,0,0,0,0,0,0,0,0,0,0,0,0,0,0,0,0,0,0" textboxrect="0,0,2180628,48376"/>
                </v:shape>
                <v:shape id="Shape 16" o:spid="_x0000_s1037" style="position:absolute;left:908;top:17329;width:701;height:654;visibility:visible;mso-wrap-style:square;v-text-anchor:top" coordsize="70129,6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" path="m30899,1194v8331,1181,9563,1244,23838,8382c68999,16701,70129,24956,67755,36856,65367,48743,57048,53492,48730,59436,40411,65380,26149,62992,13081,49924,,36856,11887,11887,11887,11887v,,10694,-11887,19012,-10693xe" fillcolor="#fffefd" stroked="f" strokeweight="0">
                  <v:stroke endcap="round"/>
                  <v:path arrowok="t" o:connecttype="custom" o:connectlocs="309,12;547,96;677,369;487,595;131,499;119,119;309,12" o:connectangles="0,0,0,0,0,0,0" textboxrect="0,0,70129,65380"/>
                </v:shape>
                <v:shape id="Shape 17" o:spid="_x0000_s1038" style="position:absolute;left:908;top:17329;width:701;height:654;visibility:visible;mso-wrap-style:square;v-text-anchor:top" coordsize="70129,6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" path="m11887,11887v,,-11887,24969,1194,38037c26149,62992,40411,65380,48730,59436,57048,53492,65367,48743,67755,36856,70129,24956,68999,16701,54737,9576,40462,2438,39230,2375,30899,1194,22581,,11887,11887,11887,11887xe" filled="f" strokecolor="#171616" strokeweight=".24764mm">
                  <v:stroke miterlimit="83231f" joinstyle="miter"/>
                  <v:path arrowok="t" o:connecttype="custom" o:connectlocs="119,119;131,499;487,595;677,369;547,96;309,12;119,119" o:connectangles="0,0,0,0,0,0,0" textboxrect="0,0,70129,65380"/>
                </v:shape>
                <v:shape id="Shape 18" o:spid="_x0000_s1039" style="position:absolute;left:2565;top:15959;width:725;height:741;visibility:visible;mso-wrap-style:square;v-text-anchor:top" coordsize="72517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" path="m36436,203c53645,,61201,13805,66002,21006v4813,7213,6515,20231,-3086,35839c53315,72454,39751,74041,26822,71057,5448,66116,1130,44488,1130,44488v,,-1130,-18783,2464,-27191c7201,8890,26530,330,36436,203xe" fillcolor="#fffefd" stroked="f" strokeweight="0">
                  <v:stroke miterlimit="83231f" joinstyle="miter"/>
                  <v:path arrowok="t" o:connecttype="custom" o:connectlocs="364,2;660,210;629,569;268,711;11,445;36,173;364,2" o:connectangles="0,0,0,0,0,0,0" textboxrect="0,0,72517,74041"/>
                </v:shape>
                <v:shape id="Shape 19" o:spid="_x0000_s1040" style="position:absolute;left:2565;top:15959;width:725;height:741;visibility:visible;mso-wrap-style:square;v-text-anchor:top" coordsize="72517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" path="m1130,44488v,,4318,21628,25692,26569c39751,74041,53315,72454,62916,56845,72517,41237,70815,28219,66002,21006,61201,13805,53645,,36436,203,26530,330,7201,8890,3594,17297,,25705,1130,44488,1130,44488xe" filled="f" strokecolor="#171616" strokeweight=".24764mm">
                  <v:stroke miterlimit="83231f" joinstyle="miter"/>
                  <v:path arrowok="t" o:connecttype="custom" o:connectlocs="11,445;268,711;629,569;660,210;364,2;36,173;11,445" o:connectangles="0,0,0,0,0,0,0" textboxrect="0,0,72517,74041"/>
                </v:shape>
                <v:shape id="Shape 20" o:spid="_x0000_s1041" style="position:absolute;left:4600;top:15081;width:651;height:696;visibility:visible;mso-wrap-style:square;v-text-anchor:top" coordsize="65125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" path="m35446,752v5191,753,9563,3388,13563,6678c59614,16167,60871,26772,61836,34480v1105,8675,3289,16180,-343,22251c57848,62789,47282,67221,37592,68428,27889,69647,12116,64795,6058,50241,,35687,3632,19926,3632,19926v,,-1206,-6058,13335,-14554c24244,1130,30255,,35446,752xe" fillcolor="#fffefd" stroked="f" strokeweight="0">
                  <v:stroke miterlimit="83231f" joinstyle="miter"/>
                  <v:path arrowok="t" o:connecttype="custom" o:connectlocs="354,8;490,74;618,345;615,567;376,684;61,502;36,199;170,54;354,8" o:connectangles="0,0,0,0,0,0,0,0,0" textboxrect="0,0,65125,69647"/>
                </v:shape>
                <v:shape id="Shape 21" o:spid="_x0000_s1042" style="position:absolute;left:4600;top:15050;width:651;height:727;visibility:visible;mso-wrap-style:square;v-text-anchor:top" coordsize="65125,7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" path="m3632,23038v,,-3632,15760,2426,30315c12116,67907,27889,72758,37592,71539,47282,70333,57848,65900,61493,59842v3632,-6070,1448,-13576,343,-22250c60871,29883,59614,19278,49009,10541,41008,3962,31521,,16967,8484,2426,16980,3632,23038,3632,23038xe" filled="f" strokecolor="#171616" strokeweight=".24764mm">
                  <v:stroke miterlimit="83231f" joinstyle="miter"/>
                  <v:path arrowok="t" o:connecttype="custom" o:connectlocs="36,230;61,533;376,715;615,598;618,376;490,105;170,85;36,230" o:connectangles="0,0,0,0,0,0,0,0" textboxrect="0,0,65125,72758"/>
                </v:shape>
                <v:shape id="Shape 22" o:spid="_x0000_s1043" style="position:absolute;left:6434;top:16309;width:776;height:642;visibility:visible;mso-wrap-style:square;v-text-anchor:top" coordsize="77584,6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" path="m32339,626c38392,159,45676,,50597,1232v9855,2464,19609,14986,23292,26060c77584,38367,70206,48209,68974,51905,67742,55600,49276,64211,32042,62979,14808,61747,3734,40830,3734,37135v,,-3734,-3925,-1270,-14999c4928,11049,21463,1867,21463,1867v,,4823,-775,10876,-1241xe" fillcolor="#fffefd" stroked="f" strokeweight="0">
                  <v:stroke miterlimit="83231f" joinstyle="miter"/>
                  <v:path arrowok="t" o:connecttype="custom" o:connectlocs="323,6;506,12;739,273;690,519;320,630;37,371;25,221;215,19;323,6" o:connectangles="0,0,0,0,0,0,0,0,0" textboxrect="0,0,77584,64211"/>
                </v:shape>
                <v:shape id="Shape 23" o:spid="_x0000_s1044" style="position:absolute;left:6434;top:16297;width:776;height:654;visibility:visible;mso-wrap-style:square;v-text-anchor:top" coordsize="77584,6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" path="m3734,38367v,3695,11074,24612,28308,25844c49276,65443,67742,56832,68974,53137v1232,-3696,8610,-13538,4915,-24613c70206,17450,60452,4928,50597,2464,40754,,21463,3099,21463,3099v,,-16535,9182,-18999,20269c,34442,3734,38367,3734,38367xe" filled="f" strokecolor="#171616" strokeweight=".24764mm">
                  <v:stroke miterlimit="83231f" joinstyle="miter"/>
                  <v:path arrowok="t" o:connecttype="custom" o:connectlocs="37,383;320,642;690,531;739,285;506,25;215,31;25,234;37,383" o:connectangles="0,0,0,0,0,0,0,0" textboxrect="0,0,77584,65443"/>
                </v:shape>
                <v:shape id="Shape 24" o:spid="_x0000_s1045" style="position:absolute;left:8715;top:17294;width:634;height:631;visibility:visible;mso-wrap-style:square;v-text-anchor:top" coordsize="63386,6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" path="m38989,1181v10732,1194,16663,9385,20231,15342c62789,22479,63386,33833,57429,43358,51486,52896,47435,59880,32423,61227,11405,63106,1600,44717,1448,38595,1296,32487,,19914,8344,10389,16675,851,28270,,38989,1181xe" fillcolor="#fffefd" stroked="f" strokeweight="0">
                  <v:stroke miterlimit="83231f" joinstyle="miter"/>
                  <v:path arrowok="t" o:connecttype="custom" o:connectlocs="390,12;592,165;574,434;324,612;14,386;83,104;390,12" o:connectangles="0,0,0,0,0,0,0" textboxrect="0,0,63386,63106"/>
                </v:shape>
                <v:shape id="Shape 25" o:spid="_x0000_s1046" style="position:absolute;left:8715;top:17294;width:634;height:631;visibility:visible;mso-wrap-style:square;v-text-anchor:top" coordsize="63386,6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" path="m1448,38595v152,6122,9957,24511,30975,22632c47435,59880,51486,52896,57429,43358v5957,-9525,5360,-20879,1791,-26835c55652,10566,49721,2375,38989,1181,28270,,16675,851,8344,10389,,19914,1296,32487,1448,38595xe" filled="f" strokecolor="#171616" strokeweight=".24764mm">
                  <v:stroke miterlimit="83231f" joinstyle="miter"/>
                  <v:path arrowok="t" o:connecttype="custom" o:connectlocs="14,386;324,612;574,434;592,165;390,12;83,104;14,386" o:connectangles="0,0,0,0,0,0,0" textboxrect="0,0,63386,63106"/>
                </v:shape>
                <v:shape id="Shape 26" o:spid="_x0000_s1047" style="position:absolute;left:10925;top:16228;width:604;height:701;visibility:visible;mso-wrap-style:square;v-text-anchor:top" coordsize="60490,7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" path="m35382,1016v9017,1803,17311,8966,20447,14427c60490,23609,60490,25667,60490,36182v,10516,-3581,16371,-7683,22518c46799,67729,40640,70053,25464,70053v,,-20803,-8687,-23127,-20358c,38011,1232,26060,4737,19050,8243,12040,14605,6922,17285,4661,21552,1016,30264,,35382,1016xe" fillcolor="#fffefd" stroked="f" strokeweight="0">
                  <v:stroke miterlimit="83231f" joinstyle="miter"/>
                  <v:path arrowok="t" o:connecttype="custom" o:connectlocs="353,10;557,155;604,362;527,587;254,701;23,497;47,191;173,47;353,10" o:connectangles="0,0,0,0,0,0,0,0,0" textboxrect="0,0,60490,70053"/>
                </v:shape>
                <v:shape id="Shape 27" o:spid="_x0000_s1048" style="position:absolute;left:10925;top:16228;width:604;height:701;visibility:visible;mso-wrap-style:square;v-text-anchor:top" coordsize="60490,7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" path="m25464,70053v15176,,21335,-2324,27343,-11353c56909,52553,60490,46698,60490,36182v,-10515,,-12573,-4661,-20739c52693,9982,44399,2819,35382,1016,30264,,21552,1016,17285,4661,14605,6922,8243,12040,4737,19050,1232,26060,,38011,2337,49695,4661,61366,25464,70053,25464,70053xe" filled="f" strokecolor="#171616" strokeweight=".24764mm">
                  <v:stroke miterlimit="83231f" joinstyle="miter"/>
                  <v:path arrowok="t" o:connecttype="custom" o:connectlocs="254,701;527,587;604,362;557,155;353,10;173,47;47,191;23,497;254,701" o:connectangles="0,0,0,0,0,0,0,0,0" textboxrect="0,0,60490,70053"/>
                </v:shape>
                <v:shape id="Shape 28" o:spid="_x0000_s1049" style="position:absolute;left:12747;top:15100;width:640;height:710;visibility:visible;mso-wrap-style:square;v-text-anchor:top" coordsize="64059,7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" path="m38748,846v4943,846,9741,2719,13259,5069c59030,10601,64059,15364,64059,29423v,14059,-2413,23520,-6642,27584c46063,67942,39840,71066,19926,65211,,59344,3518,34744,3518,34744l9195,15554v,,7214,-10096,15418,-13614c28715,181,33805,,38748,846xe" fillcolor="#fffefd" stroked="f" strokeweight="0">
                  <v:stroke miterlimit="83231f" joinstyle="miter"/>
                  <v:path arrowok="t" o:connecttype="custom" o:connectlocs="387,8;520,59;640,294;574,570;199,652;35,347;92,155;246,19;387,8" o:connectangles="0,0,0,0,0,0,0,0,0" textboxrect="0,0,64059,71066"/>
                </v:shape>
                <v:shape id="Shape 29" o:spid="_x0000_s1050" style="position:absolute;left:12747;top:15084;width:640;height:726;visibility:visible;mso-wrap-style:square;v-text-anchor:top" coordsize="64059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" path="m3518,36322v,,-3518,24600,16408,30467c39840,72644,46063,69520,57417,58585v4229,-4064,6642,-13525,6642,-27584c64059,16942,59030,12179,52007,7493,44971,2794,32817,,24613,3518,16409,7036,9195,17132,9195,17132l3518,36322xe" filled="f" strokecolor="#171616" strokeweight=".24764mm">
                  <v:stroke miterlimit="83231f" joinstyle="miter"/>
                  <v:path arrowok="t" o:connecttype="custom" o:connectlocs="35,363;199,667;574,585;640,310;520,75;246,35;92,171;35,363" o:connectangles="0,0,0,0,0,0,0,0" textboxrect="0,0,64059,72644"/>
                </v:shape>
                <v:shape id="Shape 30" o:spid="_x0000_s1051" style="position:absolute;left:14831;top:14435;width:743;height:653;visibility:visible;mso-wrap-style:square;v-text-anchor:top" coordsize="74384,6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" path="m39751,2515v11316,2502,22072,8013,28359,19316c74384,33122,66129,49098,64871,54128v-1257,5016,-8801,8635,-23850,9893c25349,65329,25095,63551,12547,54763,,45987,2108,40170,2108,35154v,,-1676,-8522,3327,-21070c10464,1524,28473,,39751,2515xe" fillcolor="#fffefd" stroked="f" strokeweight="0">
                  <v:stroke miterlimit="83231f" joinstyle="miter"/>
                  <v:path arrowok="t" o:connecttype="custom" o:connectlocs="397,25;680,218;648,541;410,640;125,547;21,351;54,141;397,25" o:connectangles="0,0,0,0,0,0,0,0" textboxrect="0,0,74384,65329"/>
                </v:shape>
                <v:shape id="Shape 31" o:spid="_x0000_s1052" style="position:absolute;left:14831;top:14435;width:743;height:653;visibility:visible;mso-wrap-style:square;v-text-anchor:top" coordsize="74384,6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" path="m2108,35154c2108,40170,,45987,12547,54763v12548,8788,12802,10566,28474,9258c56070,62763,63614,59144,64871,54128v1258,-5030,9513,-21006,3239,-32297c61823,10528,51067,5017,39751,2515,28473,,10464,1524,5435,14084,432,26632,2108,35154,2108,35154xe" filled="f" strokecolor="#171616" strokeweight=".24764mm">
                  <v:stroke miterlimit="83231f" joinstyle="miter"/>
                  <v:path arrowok="t" o:connecttype="custom" o:connectlocs="21,351;125,547;410,640;648,541;680,218;397,25;54,141;21,351" o:connectangles="0,0,0,0,0,0,0,0" textboxrect="0,0,74384,65329"/>
                </v:shape>
                <v:shape id="Shape 32" o:spid="_x0000_s1053" style="position:absolute;left:17106;top:15606;width:554;height:674;visibility:visible;mso-wrap-style:square;v-text-anchor:top" coordsize="55359,6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" path="m30581,1100v7255,1100,14218,3815,17742,7923c55359,17240,53759,32582,51333,42246,49060,51352,36906,67431,27521,67431v-9398,,-17323,-6566,-19672,-10084c5499,53816,1181,47771,,30156v,,1702,-22593,11087,-27292c15780,514,23327,,30581,1100xe" fillcolor="#fffefd" stroked="f" strokeweight="0">
                  <v:stroke miterlimit="83231f" joinstyle="miter"/>
                  <v:path arrowok="t" o:connecttype="custom" o:connectlocs="306,11;484,90;514,422;275,674;79,573;0,301;111,29;306,11" o:connectangles="0,0,0,0,0,0,0,0" textboxrect="0,0,55359,67431"/>
                </v:shape>
                <v:shape id="Shape 33" o:spid="_x0000_s1054" style="position:absolute;left:17106;top:15588;width:554;height:692;visibility:visible;mso-wrap-style:square;v-text-anchor:top" coordsize="55359,6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" path="m,31991c1181,49606,5499,55651,7849,59182v2349,3518,10274,10084,19672,10084c36906,69266,49060,53188,51333,44082,53759,34417,55359,19075,48323,10858,41275,2642,20472,,11087,4699,1702,9398,,31991,,31991xe" filled="f" strokecolor="#171616" strokeweight=".24764mm">
                  <v:stroke miterlimit="83231f" joinstyle="miter"/>
                  <v:path arrowok="t" o:connecttype="custom" o:connectlocs="0,320;79,591;275,692;514,440;484,108;111,47;0,320" o:connectangles="0,0,0,0,0,0,0" textboxrect="0,0,55359,69266"/>
                </v:shape>
                <v:shape id="Shape 34" o:spid="_x0000_s1055" style="position:absolute;left:19082;top:16720;width:634;height:676;visibility:visible;mso-wrap-style:square;v-text-anchor:top" coordsize="63398,6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" path="m39700,c56807,,63398,11430,63398,22428v,11011,-2298,25007,-9868,32296c45936,62039,38951,67666,25502,63995v,,-7341,1219,-14669,-9779c3492,43218,,33477,7620,15723,11278,7163,22580,,39700,xe" fillcolor="#fffefd" stroked="f" strokeweight="0">
                  <v:stroke miterlimit="83231f" joinstyle="miter"/>
                  <v:path arrowok="t" o:connecttype="custom" o:connectlocs="397,0;634,224;535,547;255,639;108,542;76,157;397,0" o:connectangles="0,0,0,0,0,0,0" textboxrect="0,0,63398,67666"/>
                </v:shape>
                <v:shape id="Shape 35" o:spid="_x0000_s1056" style="position:absolute;left:19082;top:16720;width:634;height:676;visibility:visible;mso-wrap-style:square;v-text-anchor:top" coordsize="63398,6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" path="m25502,63995v13449,3671,20434,-1956,28028,-9271c61100,47435,63398,33439,63398,22428,63398,11430,56807,,39700,,22580,,11278,7163,7620,15723,,33477,3492,43218,10833,54216v7328,10998,14669,9779,14669,9779xe" filled="f" strokecolor="#171616" strokeweight=".24764mm">
                  <v:stroke miterlimit="83231f" joinstyle="miter"/>
                  <v:path arrowok="t" o:connecttype="custom" o:connectlocs="255,639;535,547;634,224;397,0;76,157;108,542;255,639" o:connectangles="0,0,0,0,0,0,0" textboxrect="0,0,63398,67666"/>
                </v:shape>
                <v:shape id="Shape 36" o:spid="_x0000_s1057" style="position:absolute;left:20625;top:17397;width:654;height:657;visibility:visible;mso-wrap-style:square;v-text-anchor:top" coordsize="65418,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" path="m32868,l47244,4788v,,16447,11316,17247,31547c65418,59296,46698,62878,46698,62878v,,-4254,2832,-14516,2832c21908,65710,14389,62979,4801,50648,,44488,2045,29439,5486,17107,8903,4788,32868,,32868,xe" fillcolor="#fffefd" stroked="f" strokeweight="0">
                  <v:stroke miterlimit="83231f" joinstyle="miter"/>
                  <v:path arrowok="t" o:connecttype="custom" o:connectlocs="329,0;472,48;645,363;467,629;322,657;48,506;55,171;329,0" o:connectangles="0,0,0,0,0,0,0,0" textboxrect="0,0,65418,65710"/>
                </v:shape>
                <v:shape id="Shape 37" o:spid="_x0000_s1058" style="position:absolute;left:20625;top:17397;width:654;height:657;visibility:visible;mso-wrap-style:square;v-text-anchor:top" coordsize="65418,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" path="m32868,v,,-23965,4788,-27382,17107c2045,29439,,44488,4801,50648v9588,12331,17107,15062,27381,15062c42444,65710,46698,62878,46698,62878v,,18720,-3582,17793,-26543c63691,16104,47244,4788,47244,4788l32868,xe" filled="f" strokecolor="#171616" strokeweight=".24764mm">
                  <v:stroke miterlimit="83231f" joinstyle="miter"/>
                  <v:path arrowok="t" o:connecttype="custom" o:connectlocs="329,0;55,171;48,506;322,657;467,629;645,363;472,48;329,0" o:connectangles="0,0,0,0,0,0,0,0" textboxrect="0,0,65418,65710"/>
                </v:shape>
                <v:shape id="Shape 38" o:spid="_x0000_s1059" style="position:absolute;left:2830;top:5317;width:10922;height:9277;visibility:visible;mso-wrap-style:square;v-text-anchor:top" coordsize="1092174,92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" path="m341066,1519c358765,,378466,1699,404178,9135v51435,14871,77838,51384,89497,75679c505333,109109,505384,170539,505384,170539v,,-2782,7620,16421,4534c541020,171987,632777,131486,754469,123676v131280,-8420,208420,6058,230403,10998c1001433,138382,997572,144517,997572,144517v,,-98679,36461,-195148,104355c728332,301006,712673,363045,712673,363045v,,155880,22378,253454,141085c1063689,622837,1092174,801361,1092174,801361v,,-143687,-129845,-250570,-181090c734720,569027,615264,568252,610819,567922v-4445,-318,-18135,81356,-66268,144907c471017,809933,440830,834927,340335,881307,239827,927687,143637,898439,143637,898439v,,147117,-138963,174079,-184061c392621,589093,386550,518290,386550,518290v,,-78804,-22428,-170320,-23431c124714,493868,,535156,,535156v,,89675,-128689,211696,-194742c348171,266538,377393,257394,377393,257394v,,8090,-3886,2616,-5397l374536,250485v,,-54052,6160,-94908,-31394c238773,181524,224117,121276,230721,91596v6604,-29680,40373,-72606,59245,-78385c307670,7776,323367,3038,341066,1519xe" fillcolor="#181717" stroked="f" strokeweight="0">
                  <v:stroke miterlimit="83231f" joinstyle="miter"/>
                  <v:path arrowok="t" o:connecttype="custom" o:connectlocs="3411,15;4042,91;4937,848;5054,1705;5218,1751;7545,1237;9849,1347;9976,1445;8024,2489;7127,3631;9661,5041;10922,8014;8416,6203;6108,5679;5446,7128;3403,8813;1436,8985;3177,7144;3866,5183;2162,4949;0,5352;2117,3404;3774,2574;3800,2520;3745,2505;2796,2191;2307,916;2900,132;3411,15" o:connectangles="0,0,0,0,0,0,0,0,0,0,0,0,0,0,0,0,0,0,0,0,0,0,0,0,0,0,0,0,0" textboxrect="0,0,1092174,927687"/>
                </v:shape>
                <v:shape id="Shape 39" o:spid="_x0000_s1060" style="position:absolute;left:2830;top:5260;width:10922;height:9334;visibility:visible;mso-wrap-style:square;v-text-anchor:top" coordsize="1092174,9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" path="m374536,256223v,,-54052,6159,-94908,-31395c238773,187262,224117,127013,230721,97333v6604,-29680,40373,-72606,59245,-78385c325374,8077,352755,,404178,14872v51435,14871,77838,51384,89497,75679c505333,114846,505384,176276,505384,176276v,,-2782,7620,16421,4534c541020,177724,632777,137224,754469,129413v131280,-8420,208420,6058,230403,10998c1001433,144120,997572,150254,997572,150254v,,-98679,36461,-195148,104356c728332,306743,712673,368783,712673,368783v,,155880,22377,253454,141084c1063689,628574,1092174,807098,1092174,807098v,,-143687,-129845,-250570,-181089c734720,574764,615264,573989,610819,573659v-4445,-317,-18135,81356,-66268,144907c471017,815670,440830,840664,340335,887044,239827,933425,143637,904177,143637,904177v,,147117,-138964,174079,-184061c392621,594830,386550,524028,386550,524028v,,-78804,-22429,-170320,-23432c124714,499605,,540893,,540893v,,89675,-128689,211696,-194742c348171,272275,377393,263131,377393,263131v,,8090,-3886,2616,-5397l374536,256223xe" filled="f" strokecolor="#171616" strokeweight=".1238mm">
                  <v:stroke miterlimit="83231f" joinstyle="miter"/>
                  <v:path arrowok="t" o:connecttype="custom" o:connectlocs="3745,2562;2796,2248;2307,973;2900,189;4042,149;4937,905;5054,1763;5218,1808;7545,1294;9849,1404;9976,1502;8024,2546;7127,3688;9661,5099;10922,8071;8416,6260;6108,5736;5446,7185;3403,8870;1436,9042;3177,7201;3866,5240;2162,5006;0,5409;2117,3461;3774,2631;3800,2577;3745,2562" o:connectangles="0,0,0,0,0,0,0,0,0,0,0,0,0,0,0,0,0,0,0,0,0,0,0,0,0,0,0,0" textboxrect="0,0,1092174,933425"/>
                </v:shape>
                <v:shape id="Shape 40" o:spid="_x0000_s1061" style="position:absolute;left:81;width:21806;height:21015;visibility:visible;mso-wrap-style:square;v-text-anchor:top" coordsize="2180628,210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" path="m,2101520r2180628,l2180628,,,,,2101520xe" filled="f" strokecolor="#171616" strokeweight="1pt">
                  <v:stroke miterlimit="1" joinstyle="miter"/>
                  <v:path arrowok="t" o:connecttype="custom" o:connectlocs="0,21015;21806,21015;21806,0;0,0;0,21015" o:connectangles="0,0,0,0,0" textboxrect="0,0,2180628,2101520"/>
                </v:shape>
                <v:shape id="Shape 41" o:spid="_x0000_s1062" style="position:absolute;left:18;top:30078;width:430;height:1337;visibility:visible;mso-wrap-style:square;v-text-anchor:top" coordsize="43053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" path="m,l43053,r,21524l36690,19825r-9753,l26937,54864r7696,l43053,52751r,22099l38557,73571r-11620,l26937,113855r10503,l43053,112324r,21356l,133680,,xe" fillcolor="#181717" stroked="f" strokeweight="0">
                  <v:stroke miterlimit="1" joinstyle="miter"/>
                  <v:path arrowok="t" o:connecttype="custom" o:connectlocs="0,0;430,0;430,215;366,198;269,198;269,549;346,549;430,528;430,749;385,736;269,736;269,1139;374,1139;430,1123;430,1337;0,1337;0,0" o:connectangles="0,0,0,0,0,0,0,0,0,0,0,0,0,0,0,0,0" textboxrect="0,0,43053,133680"/>
                </v:shape>
                <v:shape id="Shape 42" o:spid="_x0000_s1063" style="position:absolute;left:448;top:30078;width:442;height:1337;visibility:visible;mso-wrap-style:square;v-text-anchor:top" coordsize="44183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" path="m,l2070,c24168,,40068,8230,40068,33884v,14427,-6921,25476,-20205,29209l19863,63475v14783,2057,24320,13284,24320,31077c44183,115532,33896,133680,2438,133680r-2438,l,112324r10100,-2756c13916,106451,16116,101390,16116,93612v,-7773,-2200,-12783,-5877,-15850l,74850,,52751,7904,50767v3539,-2834,5228,-7237,5228,-13518c13132,30880,11586,26524,8376,23760l,21524,,xe" fillcolor="#181717" stroked="f" strokeweight="0">
                  <v:stroke miterlimit="1" joinstyle="miter"/>
                  <v:path arrowok="t" o:connecttype="custom" o:connectlocs="0,0;21,0;401,339;199,631;199,635;442,946;24,1337;0,1337;0,1123;101,1096;161,936;102,778;0,749;0,528;79,508;131,373;84,238;0,215;0,0" o:connectangles="0,0,0,0,0,0,0,0,0,0,0,0,0,0,0,0,0,0,0" textboxrect="0,0,44183,133680"/>
                </v:shape>
                <v:shape id="Shape 43" o:spid="_x0000_s1064" style="position:absolute;left:1019;top:30052;width:455;height:1389;visibility:visible;mso-wrap-style:square;v-text-anchor:top" coordsize="45491,1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" path="m45491,r,19825c29566,19825,26937,33693,26937,69469v,35966,2629,49631,18554,49631l45491,138925c5055,138925,,110109,,69469,,28816,5055,,45491,xe" fillcolor="#181717" stroked="f" strokeweight="0">
                  <v:stroke miterlimit="1" joinstyle="miter"/>
                  <v:path arrowok="t" o:connecttype="custom" o:connectlocs="455,0;455,198;269,695;455,1191;455,1389;0,695;455,0" o:connectangles="0,0,0,0,0,0,0" textboxrect="0,0,45491,138925"/>
                </v:shape>
                <v:shape id="Shape 44" o:spid="_x0000_s1065" style="position:absolute;left:2090;top:30078;width:442;height:1337;visibility:visible;mso-wrap-style:square;v-text-anchor:top" coordsize="44190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" path="m,l44183,r7,1l44190,21196,38379,19825r-11429,l26950,113855r11988,l44190,112747r,20625l42507,133680,,133680,,xe" fillcolor="#181717" stroked="f" strokeweight="0">
                  <v:stroke miterlimit="1" joinstyle="miter"/>
                  <v:path arrowok="t" o:connecttype="custom" o:connectlocs="0,0;442,0;442,0;442,212;384,198;270,198;270,1139;389,1139;442,1128;442,1334;425,1337;0,1337;0,0" o:connectangles="0,0,0,0,0,0,0,0,0,0,0,0,0" textboxrect="0,0,44190,133680"/>
                </v:shape>
                <v:shape id="Shape 45" o:spid="_x0000_s1066" style="position:absolute;left:1474;top:30052;width:455;height:1389;visibility:visible;mso-wrap-style:square;v-text-anchor:top" coordsize="45491,1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" path="m,c40437,,45491,28816,45491,69469v,40640,-5054,69456,-45491,69456l,119100v15926,,18555,-13665,18555,-49631c18555,33693,15926,19825,,19825l,xe" fillcolor="#181717" stroked="f" strokeweight="0">
                  <v:stroke miterlimit="1" joinstyle="miter"/>
                  <v:path arrowok="t" o:connecttype="custom" o:connectlocs="0,0;455,695;0,1389;0,1191;186,695;0,198;0,0" o:connectangles="0,0,0,0,0,0,0" textboxrect="0,0,45491,138925"/>
                </v:shape>
                <v:shape id="Shape 46" o:spid="_x0000_s1067" style="position:absolute;left:2532;top:30078;width:442;height:1334;visibility:visible;mso-wrap-style:square;v-text-anchor:top" coordsize="44177,13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" path="m,l22697,4618v17694,9052,21480,30843,21480,60341c44177,100507,38498,121388,20570,129607l,133371,,112745r6171,-1302c15133,106421,17240,92970,17240,65709,17240,42954,15869,28521,6487,22727l,21195,,xe" fillcolor="#181717" stroked="f" strokeweight="0">
                  <v:stroke miterlimit="1" joinstyle="miter"/>
                  <v:path arrowok="t" o:connecttype="custom" o:connectlocs="0,0;227,46;442,650;206,1296;0,1334;0,1128;62,1115;172,657;65,227;0,212;0,0" o:connectangles="0,0,0,0,0,0,0,0,0,0,0" textboxrect="0,0,44177,133371"/>
                </v:shape>
                <v:shape id="Shape 414" o:spid="_x0000_s1068" style="position:absolute;left:3154;top:30078;width:269;height:1337;visibility:visible;mso-wrap-style:square;v-text-anchor:top" coordsize="26937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" path="m,l26937,r,133680l,133680,,e" fillcolor="#181717" stroked="f" strokeweight="0">
                  <v:stroke miterlimit="1" joinstyle="miter"/>
                  <v:path arrowok="t" o:connecttype="custom" o:connectlocs="0,0;269,0;269,1337;0,1337;0,0" o:connectangles="0,0,0,0,0" textboxrect="0,0,26937,133680"/>
                </v:shape>
                <v:shape id="Shape 48" o:spid="_x0000_s1069" style="position:absolute;left:3584;top:30052;width:455;height:1389;visibility:visible;mso-wrap-style:square;v-text-anchor:top" coordsize="45498,13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" path="m45498,r,19825l35881,22549v-7460,5578,-8932,20087,-8932,46918c26949,96442,28421,110873,35881,116402r9617,2695l45498,138922,21330,133786c2843,123777,,99947,,69467,,38978,2843,15146,21330,5136l45498,xe" fillcolor="#181717" stroked="f" strokeweight="0">
                  <v:stroke miterlimit="1" joinstyle="miter"/>
                  <v:path arrowok="t" o:connecttype="custom" o:connectlocs="455,0;455,198;359,225;270,695;359,1164;455,1191;455,1389;213,1338;0,695;213,51;455,0" o:connectangles="0,0,0,0,0,0,0,0,0,0,0" textboxrect="0,0,45498,138922"/>
                </v:shape>
                <v:shape id="Shape 415" o:spid="_x0000_s1070" style="position:absolute;left:4631;top:30764;width:528;height:220;visibility:visible;mso-wrap-style:square;v-text-anchor:top" coordsize="52781,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" path="m,l52781,r,22073l,22073,,e" fillcolor="#181717" stroked="f" strokeweight="0">
                  <v:stroke miterlimit="1" joinstyle="miter"/>
                  <v:path arrowok="t" o:connecttype="custom" o:connectlocs="0,0;528,0;528,220;0,220;0,0" o:connectangles="0,0,0,0,0" textboxrect="0,0,52781,22073"/>
                </v:shape>
                <v:shape id="Shape 50" o:spid="_x0000_s1071" style="position:absolute;left:10188;top:30078;width:521;height:1337;visibility:visible;mso-wrap-style:square;v-text-anchor:top" coordsize="52045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" path="m35382,l52045,r,23190l51867,23190,38938,83325r13107,l52045,105397r-17780,l28080,133680,,133680,35382,xe" fillcolor="#181717" stroked="f" strokeweight="0">
                  <v:stroke miterlimit="1" joinstyle="miter"/>
                  <v:path arrowok="t" o:connecttype="custom" o:connectlocs="354,0;521,0;521,232;519,232;390,833;521,833;521,1054;343,1054;281,1337;0,1337;354,0" o:connectangles="0,0,0,0,0,0,0,0,0,0,0" textboxrect="0,0,52045,133680"/>
                </v:shape>
                <v:shape id="Shape 416" o:spid="_x0000_s1072" style="position:absolute;left:9823;top:30078;width:270;height:1337;visibility:visible;mso-wrap-style:square;v-text-anchor:top" coordsize="26937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" path="m,l26937,r,133680l,133680,,e" fillcolor="#181717" stroked="f" strokeweight="0">
                  <v:stroke miterlimit="1" joinstyle="miter"/>
                  <v:path arrowok="t" o:connecttype="custom" o:connectlocs="0,0;270,0;270,1337;0,1337;0,0" o:connectangles="0,0,0,0,0" textboxrect="0,0,26937,133680"/>
                </v:shape>
                <v:shape id="Shape 417" o:spid="_x0000_s1073" style="position:absolute;left:7363;top:30078;width:270;height:1337;visibility:visible;mso-wrap-style:square;v-text-anchor:top" coordsize="26936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" path="m,l26936,r,133680l,133680,,e" fillcolor="#181717" stroked="f" strokeweight="0">
                  <v:stroke miterlimit="1" joinstyle="miter"/>
                  <v:path arrowok="t" o:connecttype="custom" o:connectlocs="0,0;270,0;270,1337;0,1337;0,0" o:connectangles="0,0,0,0,0" textboxrect="0,0,26936,133680"/>
                </v:shape>
                <v:shape id="Shape 53" o:spid="_x0000_s1074" style="position:absolute;left:6337;top:30078;width:854;height:1363;visibility:visible;mso-wrap-style:square;v-text-anchor:top" coordsize="85370,13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" path="m,l26937,r,93256c26937,106553,30125,116472,42685,116472v12547,,15735,-9919,15735,-23216l58420,,85370,r,93256c85370,127317,64592,136296,42685,136296,20765,136296,,129006,,93256l,xe" fillcolor="#181717" stroked="f" strokeweight="0">
                  <v:stroke miterlimit="1" joinstyle="miter"/>
                  <v:path arrowok="t" o:connecttype="custom" o:connectlocs="0,0;269,0;269,933;427,1165;584,933;584,0;854,0;854,933;427,1363;0,933;0,0" o:connectangles="0,0,0,0,0,0,0,0,0,0,0" textboxrect="0,0,85370,136296"/>
                </v:shape>
                <v:shape id="Shape 54" o:spid="_x0000_s1075" style="position:absolute;left:8788;top:30052;width:880;height:1389;visibility:visible;mso-wrap-style:square;v-text-anchor:top" coordsize="87998,1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" path="m45504,c84061,,86868,28258,86868,47739r-26937,c59931,28258,55994,19825,43815,19825v-13678,,-16865,13678,-16865,51511c26950,111798,32576,119100,44183,119100v9754,,16866,-5054,16866,-33896l87998,85204v,28842,-7112,53721,-42494,53721c5055,138925,,110109,,69469,,28816,5055,,45504,xe" fillcolor="#181717" stroked="f" strokeweight="0">
                  <v:stroke miterlimit="1" joinstyle="miter"/>
                  <v:path arrowok="t" o:connecttype="custom" o:connectlocs="455,0;869,477;599,477;438,198;270,713;442,1191;611,852;880,852;455,1389;0,695;455,0" o:connectangles="0,0,0,0,0,0,0,0,0,0,0" textboxrect="0,0,87998,138925"/>
                </v:shape>
                <v:shape id="Shape 55" o:spid="_x0000_s1076" style="position:absolute;left:7794;top:30052;width:880;height:1389;visibility:visible;mso-wrap-style:square;v-text-anchor:top" coordsize="87986,1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" path="m45491,c84061,,86868,28258,86868,47739r-26950,c59918,28258,55981,19825,43802,19825v-13677,,-16865,13678,-16865,51511c26937,111798,32563,119100,44183,119100v9741,,16866,-5054,16866,-33896l87986,85204v,28842,-7112,53721,-42495,53721c5042,138925,,110109,,69469,,28816,5042,,45491,xe" fillcolor="#181717" stroked="f" strokeweight="0">
                  <v:stroke miterlimit="1" joinstyle="miter"/>
                  <v:path arrowok="t" o:connecttype="custom" o:connectlocs="455,0;869,477;599,477;438,198;269,713;442,1191;611,852;880,852;455,1389;0,695;455,0" o:connectangles="0,0,0,0,0,0,0,0,0,0,0" textboxrect="0,0,87986,138925"/>
                </v:shape>
                <v:shape id="Shape 56" o:spid="_x0000_s1077" style="position:absolute;left:5311;top:30052;width:880;height:1389;visibility:visible;mso-wrap-style:square;v-text-anchor:top" coordsize="87986,1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" path="m44933,c74523,,86487,15151,86487,42215r-25819,c60668,32334,56172,19825,45301,19825v-13119,,-18364,13437,-18364,46659c26937,98755,29934,119100,45491,119100v6376,,16675,-6972,16675,-21501l62166,83871r-17805,l44361,64046r43625,l87986,136309r-19825,l68161,123965r-369,c61417,134442,52235,138925,39688,138925,6553,138925,,114211,,67793,,23000,10477,,44933,xe" fillcolor="#181717" stroked="f" strokeweight="0">
                  <v:stroke miterlimit="1" joinstyle="miter"/>
                  <v:path arrowok="t" o:connecttype="custom" o:connectlocs="449,0;865,422;607,422;453,198;269,665;455,1191;622,976;622,839;444,839;444,640;880,640;880,1363;682,1363;682,1239;678,1239;397,1389;0,678;449,0" o:connectangles="0,0,0,0,0,0,0,0,0,0,0,0,0,0,0,0,0,0" textboxrect="0,0,87986,138925"/>
                </v:shape>
                <v:shape id="Shape 57" o:spid="_x0000_s1078" style="position:absolute;left:4039;top:30052;width:455;height:1389;visibility:visible;mso-wrap-style:square;v-text-anchor:top" coordsize="45498,1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" path="m6,c40443,,45498,28816,45498,69469v,40640,-5055,69456,-45492,69456l,138924,,119099r6,1c15932,119100,18548,105435,18548,69469,18548,33693,15932,19825,6,19825r-6,2l,2,6,xe" fillcolor="#181717" stroked="f" strokeweight="0">
                  <v:stroke miterlimit="1" joinstyle="miter"/>
                  <v:path arrowok="t" o:connecttype="custom" o:connectlocs="0,0;455,695;0,1389;0,1389;0,1191;0,1191;185,695;0,198;0,198;0,0;0,0" o:connectangles="0,0,0,0,0,0,0,0,0,0,0" textboxrect="0,0,45498,138925"/>
                </v:shape>
                <v:shape id="Shape 58" o:spid="_x0000_s1079" style="position:absolute;left:11312;top:30078;width:427;height:1337;visibility:visible;mso-wrap-style:square;v-text-anchor:top" coordsize="42691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" path="m,l42691,r,20824l39688,19825r-12738,l26950,58420r11239,l42691,57034r,20589l41377,77127r-14427,l26950,133680,,133680,,xe" fillcolor="#181717" stroked="f" strokeweight="0">
                  <v:stroke miterlimit="1" joinstyle="miter"/>
                  <v:path arrowok="t" o:connecttype="custom" o:connectlocs="0,0;427,0;427,208;397,198;270,198;270,584;382,584;427,570;427,776;414,771;270,771;270,1337;0,1337;0,0" o:connectangles="0,0,0,0,0,0,0,0,0,0,0,0,0,0" textboxrect="0,0,42691,133680"/>
                </v:shape>
                <v:shape id="Shape 59" o:spid="_x0000_s1080" style="position:absolute;left:10709;top:30078;width:520;height:1337;visibility:visible;mso-wrap-style:square;v-text-anchor:top" coordsize="52057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" path="m,l16663,,52057,133680r-28092,l17793,105397,,105397,,83325r13106,l190,23190r-190,l,xe" fillcolor="#181717" stroked="f" strokeweight="0">
                  <v:stroke miterlimit="1" joinstyle="miter"/>
                  <v:path arrowok="t" o:connecttype="custom" o:connectlocs="0,0;166,0;520,1337;239,1337;178,1054;0,1054;0,833;131,833;2,232;0,232;0,0" o:connectangles="0,0,0,0,0,0,0,0,0,0,0" textboxrect="0,0,52057,133680"/>
                </v:shape>
                <v:shape id="Shape 60" o:spid="_x0000_s1081" style="position:absolute;left:12355;top:30078;width:442;height:1337;visibility:visible;mso-wrap-style:square;v-text-anchor:top" coordsize="44177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" path="m,l44177,r,21196l38367,19825r-11430,l26937,113855r12001,l44177,112749r,20623l42494,133680,,133680,,xe" fillcolor="#181717" stroked="f" strokeweight="0">
                  <v:stroke miterlimit="1" joinstyle="miter"/>
                  <v:path arrowok="t" o:connecttype="custom" o:connectlocs="0,0;442,0;442,212;384,198;270,198;270,1139;390,1139;442,1128;442,1334;425,1337;0,1337;0,0" o:connectangles="0,0,0,0,0,0,0,0,0,0,0,0" textboxrect="0,0,44177,133680"/>
                </v:shape>
                <v:shape id="Shape 61" o:spid="_x0000_s1082" style="position:absolute;left:11739;top:30078;width:479;height:1337;visibility:visible;mso-wrap-style:square;v-text-anchor:top" coordsize="47923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" path="m,l7118,c29216,,42678,11595,42678,34442v,17793,-7099,29782,-22263,32957l20415,67780v18339,2425,21146,12535,21514,40805c42120,122631,42869,129934,47923,132563r,1117l18739,133680v-2629,-3746,-3188,-8801,-3378,-14046l14612,93980c14427,88735,13164,84522,10587,81620l,77623,,57034,10468,53810v3445,-3207,5274,-8217,5274,-15431c15742,32195,14100,27556,10936,24463l,20824,,xe" fillcolor="#181717" stroked="f" strokeweight="0">
                  <v:stroke miterlimit="1" joinstyle="miter"/>
                  <v:path arrowok="t" o:connecttype="custom" o:connectlocs="0,0;71,0;427,344;204,674;204,678;419,1086;479,1326;479,1337;187,1337;154,1197;146,940;106,816;0,776;0,570;105,538;157,384;109,245;0,208;0,0" o:connectangles="0,0,0,0,0,0,0,0,0,0,0,0,0,0,0,0,0,0,0" textboxrect="0,0,47923,133680"/>
                </v:shape>
                <v:shape id="Shape 418" o:spid="_x0000_s1083" style="position:absolute;left:13866;top:30764;width:528;height:220;visibility:visible;mso-wrap-style:square;v-text-anchor:top" coordsize="52781,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" path="m,l52781,r,22073l,22073,,e" fillcolor="#181717" stroked="f" strokeweight="0">
                  <v:stroke miterlimit="1" joinstyle="miter"/>
                  <v:path arrowok="t" o:connecttype="custom" o:connectlocs="0,0;528,0;528,220;0,220;0,0" o:connectangles="0,0,0,0,0" textboxrect="0,0,52781,22073"/>
                </v:shape>
                <v:shape id="Shape 63" o:spid="_x0000_s1084" style="position:absolute;left:15839;top:30078;width:521;height:1337;visibility:visible;mso-wrap-style:square;v-text-anchor:top" coordsize="52044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" path="m35382,l52044,r,23190l51867,23190,38938,83325r13106,l52044,105397r-17779,l28080,133680,,133680,35382,xe" fillcolor="#181717" stroked="f" strokeweight="0">
                  <v:stroke miterlimit="1" joinstyle="miter"/>
                  <v:path arrowok="t" o:connecttype="custom" o:connectlocs="354,0;521,0;521,232;519,232;390,833;521,833;521,1054;343,1054;281,1337;0,1337;354,0" o:connectangles="0,0,0,0,0,0,0,0,0,0,0" textboxrect="0,0,52044,133680"/>
                </v:shape>
                <v:shape id="Shape 64" o:spid="_x0000_s1085" style="position:absolute;left:14564;top:30078;width:1187;height:1337;visibility:visible;mso-wrap-style:square;v-text-anchor:top" coordsize="118694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" path="m,l40056,,59156,94361r381,l78829,r39865,l118694,133680r-24688,l94006,26937r-382,l69837,133680r-20980,l25070,26937r-381,l24689,133680,,133680,,xe" fillcolor="#181717" stroked="f" strokeweight="0">
                  <v:stroke miterlimit="1" joinstyle="miter"/>
                  <v:path arrowok="t" o:connecttype="custom" o:connectlocs="0,0;401,0;592,944;595,944;788,0;1187,0;1187,1337;940,1337;940,269;936,269;698,1337;489,1337;251,269;247,269;247,1337;0,1337;0,0" o:connectangles="0,0,0,0,0,0,0,0,0,0,0,0,0,0,0,0,0" textboxrect="0,0,118694,133680"/>
                </v:shape>
                <v:shape id="Shape 419" o:spid="_x0000_s1086" style="position:absolute;left:13419;top:30078;width:269;height:1337;visibility:visible;mso-wrap-style:square;v-text-anchor:top" coordsize="26937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" path="m,l26937,r,133680l,133680,,e" fillcolor="#181717" stroked="f" strokeweight="0">
                  <v:stroke miterlimit="1" joinstyle="miter"/>
                  <v:path arrowok="t" o:connecttype="custom" o:connectlocs="0,0;269,0;269,1337;0,1337;0,0" o:connectangles="0,0,0,0,0" textboxrect="0,0,26937,133680"/>
                </v:shape>
                <v:shape id="Shape 66" o:spid="_x0000_s1087" style="position:absolute;left:12797;top:30078;width:442;height:1334;visibility:visible;mso-wrap-style:square;v-text-anchor:top" coordsize="44190,13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" path="m,l6,c37446,,44190,25629,44190,64960v,35548,-5687,56429,-23618,64648l,133372,,112749r6176,-1305c15132,106422,17240,92971,17240,65710,17240,42955,15868,28522,6487,22728l,21196,,xe" fillcolor="#181717" stroked="f" strokeweight="0">
                  <v:stroke miterlimit="1" joinstyle="miter"/>
                  <v:path arrowok="t" o:connecttype="custom" o:connectlocs="0,0;0,0;442,650;206,1296;0,1334;0,1128;62,1115;172,657;65,227;0,212;0,0" o:connectangles="0,0,0,0,0,0,0,0,0,0,0" textboxrect="0,0,44190,133372"/>
                </v:shape>
                <v:shape id="Shape 420" o:spid="_x0000_s1088" style="position:absolute;left:21672;top:30078;width:270;height:1337;visibility:visible;mso-wrap-style:square;v-text-anchor:top" coordsize="26936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" path="m,l26936,r,133680l,133680,,e" fillcolor="#181717" stroked="f" strokeweight="0">
                  <v:stroke miterlimit="1" joinstyle="miter"/>
                  <v:path arrowok="t" o:connecttype="custom" o:connectlocs="0,0;270,0;270,1337;0,1337;0,0" o:connectangles="0,0,0,0,0" textboxrect="0,0,26936,133680"/>
                </v:shape>
                <v:shape id="Shape 68" o:spid="_x0000_s1089" style="position:absolute;left:18657;top:30078;width:854;height:1363;visibility:visible;mso-wrap-style:square;v-text-anchor:top" coordsize="85370,13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" path="m,l26950,r,93256c26950,106553,30137,116472,42685,116472v12560,,15748,-9919,15748,-23216l58433,,85370,r,93256c85370,127317,64605,136296,42685,136296,20777,136296,,129006,,93256l,xe" fillcolor="#181717" stroked="f" strokeweight="0">
                  <v:stroke miterlimit="1" joinstyle="miter"/>
                  <v:path arrowok="t" o:connecttype="custom" o:connectlocs="0,0;270,0;270,933;427,1165;585,933;585,0;854,0;854,933;427,1363;0,933;0,0" o:connectangles="0,0,0,0,0,0,0,0,0,0,0" textboxrect="0,0,85370,136296"/>
                </v:shape>
                <v:shape id="Shape 69" o:spid="_x0000_s1090" style="position:absolute;left:17819;top:30078;width:747;height:1337;visibility:visible;mso-wrap-style:square;v-text-anchor:top" coordsize="74702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" path="m,l74702,r,22073l26950,22073r,31483l71895,53556r,22072l26950,75628r,58052l,133680,,xe" fillcolor="#181717" stroked="f" strokeweight="0">
                  <v:stroke miterlimit="1" joinstyle="miter"/>
                  <v:path arrowok="t" o:connecttype="custom" o:connectlocs="0,0;747,0;747,221;269,221;269,536;719,536;719,756;269,756;269,1337;0,1337;0,0" o:connectangles="0,0,0,0,0,0,0,0,0,0,0" textboxrect="0,0,74702,133680"/>
                </v:shape>
                <v:shape id="Shape 70" o:spid="_x0000_s1091" style="position:absolute;left:16963;top:30078;width:747;height:1337;visibility:visible;mso-wrap-style:square;v-text-anchor:top" coordsize="74688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" path="m,l74688,r,22073l26937,22073r,31483l71882,53556r,22072l26937,75628r,58052l,133680,,xe" fillcolor="#181717" stroked="f" strokeweight="0">
                  <v:stroke miterlimit="1" joinstyle="miter"/>
                  <v:path arrowok="t" o:connecttype="custom" o:connectlocs="0,0;747,0;747,221;269,221;269,536;719,536;719,756;269,756;269,1337;0,1337;0,0" o:connectangles="0,0,0,0,0,0,0,0,0,0,0" textboxrect="0,0,74688,133680"/>
                </v:shape>
                <v:shape id="Shape 71" o:spid="_x0000_s1092" style="position:absolute;left:16360;top:30078;width:520;height:1337;visibility:visible;mso-wrap-style:square;v-text-anchor:top" coordsize="52057,1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" path="m,l16662,,52057,133680r-28092,l17792,105397,,105397,,83325r13107,l190,23190r-190,l,xe" fillcolor="#181717" stroked="f" strokeweight="0">
                  <v:stroke miterlimit="1" joinstyle="miter"/>
                  <v:path arrowok="t" o:connecttype="custom" o:connectlocs="0,0;166,0;520,1337;239,1337;178,1054;0,1054;0,833;131,833;2,232;0,232;0,0" o:connectangles="0,0,0,0,0,0,0,0,0,0,0" textboxrect="0,0,52057,133680"/>
                </v:shape>
                <v:shape id="Shape 72" o:spid="_x0000_s1093" style="position:absolute;left:20637;top:30052;width:880;height:1389;visibility:visible;mso-wrap-style:square;v-text-anchor:top" coordsize="87998,1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" path="m45504,c84061,,86868,28258,86868,47739r-26936,c59932,28258,55995,19825,43815,19825v-13678,,-16865,13678,-16865,51511c26950,111798,32563,119100,44183,119100v9754,,16866,-5054,16866,-33896l87998,85204v,28842,-7112,53721,-42494,53721c5055,138925,,110109,,69469,,28816,5055,,45504,xe" fillcolor="#181717" stroked="f" strokeweight="0">
                  <v:stroke miterlimit="1" joinstyle="miter"/>
                  <v:path arrowok="t" o:connecttype="custom" o:connectlocs="455,0;869,477;599,477;438,198;270,713;442,1191;611,852;880,852;455,1389;0,695;455,0" o:connectangles="0,0,0,0,0,0,0,0,0,0,0" textboxrect="0,0,87998,138925"/>
                </v:shape>
                <v:shape id="Shape 73" o:spid="_x0000_s1094" style="position:absolute;left:19642;top:30052;width:880;height:1389;visibility:visible;mso-wrap-style:square;v-text-anchor:top" coordsize="87986,1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" path="m45491,c84049,,86856,28258,86856,47739r-26938,c59918,28258,55981,19825,43802,19825v-13677,,-16865,13678,-16865,51511c26937,111798,32563,119100,44171,119100v9753,,16865,-5054,16865,-33896l87986,85204v,28842,-7112,53721,-42495,53721c5042,138925,,110109,,69469,,28816,5042,,45491,xe" fillcolor="#181717" stroked="f" strokeweight="0">
                  <v:stroke miterlimit="1" joinstyle="miter"/>
                  <v:path arrowok="t" o:connecttype="custom" o:connectlocs="455,0;869,477;599,477;438,198;269,713;442,1191;610,852;880,852;455,1389;0,695;455,0" o:connectangles="0,0,0,0,0,0,0,0,0,0,0" textboxrect="0,0,87986,138925"/>
                </v:shape>
                <v:shape id="Shape 74" o:spid="_x0000_s1095" style="position:absolute;left:3760;top:25182;width:1472;height:3781;visibility:visible;mso-wrap-style:square;v-text-anchor:top" coordsize="147219,37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" path="m100089,r47130,l147219,65659r-521,l110147,235661r37072,l147219,298145r-50305,l79439,378117,,378117,100089,xe" fillcolor="#181717" stroked="f" strokeweight="0">
                  <v:stroke miterlimit="1" joinstyle="miter"/>
                  <v:path arrowok="t" o:connecttype="custom" o:connectlocs="1001,0;1472,0;1472,657;1467,657;1101,2357;1472,2357;1472,2981;969,2981;794,3781;0,3781;1001,0" o:connectangles="0,0,0,0,0,0,0,0,0,0,0" textboxrect="0,0,147219,378117"/>
                </v:shape>
                <v:shape id="Shape 75" o:spid="_x0000_s1096" style="position:absolute;top:25182;width:3357;height:3781;visibility:visible;mso-wrap-style:square;v-text-anchor:top" coordsize="335750,37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" path="m,l113335,r54013,266903l168402,266903,222948,,335750,r,378117l265849,378117r,-301866l264795,76251,197536,378117r-59309,l70968,76251r-1067,l69901,378117,,378117,,xe" fillcolor="#181717" stroked="f" strokeweight="0">
                  <v:stroke miterlimit="1" joinstyle="miter"/>
                  <v:path arrowok="t" o:connecttype="custom" o:connectlocs="0,0;1133,0;1673,2669;1684,2669;2229,0;3357,0;3357,3781;2658,3781;2658,762;2648,762;1975,3781;1382,3781;710,762;699,762;699,3781;0,3781;0,0" o:connectangles="0,0,0,0,0,0,0,0,0,0,0,0,0,0,0,0,0" textboxrect="0,0,335750,378117"/>
                </v:shape>
                <v:shape id="Shape 421" o:spid="_x0000_s1097" style="position:absolute;left:21179;top:25182;width:763;height:3781;visibility:visible;mso-wrap-style:square;v-text-anchor:top" coordsize="76264,37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" path="m,l76264,r,378117l,378117,,e" fillcolor="#181717" stroked="f" strokeweight="0">
                  <v:stroke miterlimit="1" joinstyle="miter"/>
                  <v:path arrowok="t" o:connecttype="custom" o:connectlocs="0,0;763,0;763,3781;0,3781;0,0" o:connectangles="0,0,0,0,0" textboxrect="0,0,76264,378117"/>
                </v:shape>
                <v:shape id="Shape 77" o:spid="_x0000_s1098" style="position:absolute;left:12191;top:25182;width:2415;height:3855;visibility:visible;mso-wrap-style:square;v-text-anchor:top" coordsize="241491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" path="m,l76251,r,263728c76251,301333,85255,329400,120739,329400v35484,,44488,-28067,44488,-65672l165227,r76264,l241491,263728v,96381,-58789,121806,-120752,121806c58775,385534,,364884,,263728l,xe" fillcolor="#181717" stroked="f" strokeweight="0">
                  <v:stroke miterlimit="1" joinstyle="miter"/>
                  <v:path arrowok="t" o:connecttype="custom" o:connectlocs="0,0;763,0;763,2637;1207,3294;1652,2637;1652,0;2415,0;2415,2637;1207,3855;0,2637;0,0" o:connectangles="0,0,0,0,0,0,0,0,0,0,0" textboxrect="0,0,241491,385534"/>
                </v:shape>
                <v:shape id="Shape 78" o:spid="_x0000_s1099" style="position:absolute;left:9665;top:25182;width:2113;height:3781;visibility:visible;mso-wrap-style:square;v-text-anchor:top" coordsize="211303,37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" path="m,l211303,r,62484l76264,62484r,88977l203365,151461r,62483l76264,213944r,164173l,378117,,xe" fillcolor="#181717" stroked="f" strokeweight="0">
                  <v:stroke miterlimit="1" joinstyle="miter"/>
                  <v:path arrowok="t" o:connecttype="custom" o:connectlocs="0,0;2113,0;2113,625;763,625;763,1515;2034,1515;2034,2139;763,2139;763,3781;0,3781;0,0" o:connectangles="0,0,0,0,0,0,0,0,0,0,0" textboxrect="0,0,211303,378117"/>
                </v:shape>
                <v:shape id="Shape 79" o:spid="_x0000_s1100" style="position:absolute;left:7091;top:25182;width:2113;height:3781;visibility:visible;mso-wrap-style:square;v-text-anchor:top" coordsize="211303,37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" path="m,l211303,r,62484l76251,62484r,88977l203352,151461r,62483l76251,213944r,164173l,378117,,xe" fillcolor="#181717" stroked="f" strokeweight="0">
                  <v:stroke miterlimit="1" joinstyle="miter"/>
                  <v:path arrowok="t" o:connecttype="custom" o:connectlocs="0,0;2113,0;2113,625;762,625;762,1515;2033,1515;2033,2139;762,2139;762,3781;0,3781;0,0" o:connectangles="0,0,0,0,0,0,0,0,0,0,0" textboxrect="0,0,211303,378117"/>
                </v:shape>
                <v:shape id="Shape 80" o:spid="_x0000_s1101" style="position:absolute;left:5232;top:25182;width:1472;height:3781;visibility:visible;mso-wrap-style:square;v-text-anchor:top" coordsize="147231,37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" path="m,l47142,,147231,378117r-79439,l50317,298145,,298145,,235661r37071,l533,65659r-533,l,xe" fillcolor="#181717" stroked="f" strokeweight="0">
                  <v:stroke miterlimit="1" joinstyle="miter"/>
                  <v:path arrowok="t" o:connecttype="custom" o:connectlocs="0,0;471,0;1472,3781;678,3781;503,2981;0,2981;0,2357;371,2357;5,657;0,657;0,0" o:connectangles="0,0,0,0,0,0,0,0,0,0,0" textboxrect="0,0,147231,378117"/>
                </v:shape>
                <v:shape id="Shape 81" o:spid="_x0000_s1102" style="position:absolute;left:18097;top:25108;width:2489;height:3929;visibility:visible;mso-wrap-style:square;v-text-anchor:top" coordsize="248895,39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" path="m128689,c237782,,245720,79972,245720,135039r-76264,c169456,79972,158344,56134,123914,56134v-38659,,-47663,38659,-47663,145631c76251,316154,92139,336817,124981,336817v27534,,47663,-14301,47663,-95860l248895,240957v,81559,-20117,151993,-120206,151993c14288,392950,,311391,,196469,,81559,14288,,128689,xe" fillcolor="#181717" stroked="f" strokeweight="0">
                  <v:stroke miterlimit="1" joinstyle="miter"/>
                  <v:path arrowok="t" o:connecttype="custom" o:connectlocs="1287,0;2457,1350;1695,1350;1239,561;763,2017;1250,3368;1726,2409;2489,2409;1287,3929;0,1964;1287,0" o:connectangles="0,0,0,0,0,0,0,0,0,0,0" textboxrect="0,0,248895,392950"/>
                </v:shape>
                <v:shape id="Shape 82" o:spid="_x0000_s1103" style="position:absolute;left:15131;top:25108;width:2489;height:3929;visibility:visible;mso-wrap-style:square;v-text-anchor:top" coordsize="248895,39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" path="m128676,c237782,,245720,79972,245720,135039r-76264,c169456,79972,158343,56134,123914,56134v-38659,,-47663,38659,-47663,145631c76251,316154,92139,336817,124981,336817v27533,,47663,-14301,47663,-95860l248895,240957v,81559,-20117,151993,-120219,151993c14288,392950,,311391,,196469,,81559,14288,,128676,xe" fillcolor="#181717" stroked="f" strokeweight="0">
                  <v:stroke miterlimit="1" joinstyle="miter"/>
                  <v:path arrowok="t" o:connecttype="custom" o:connectlocs="1287,0;2457,1350;1695,1350;1239,561;763,2017;1250,3368;1726,2409;2489,2409;1287,3929;0,1964;1287,0" o:connectangles="0,0,0,0,0,0,0,0,0,0,0" textboxrect="0,0,248895,392950"/>
                </v:shape>
                <v:shape id="Shape 422" o:spid="_x0000_s1104" style="position:absolute;left:2582;top:22596;width:244;height:1563;visibility:visible;mso-wrap-style:square;v-text-anchor:top" coordsize="24473,1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" path="m,l24473,r,156337l,156337,,e" fillcolor="#181717" stroked="f" strokeweight="0">
                  <v:stroke miterlimit="1" joinstyle="miter"/>
                  <v:path arrowok="t" o:connecttype="custom" o:connectlocs="0,0;244,0;244,1563;0,1563;0,0" o:connectangles="0,0,0,0,0" textboxrect="0,0,24473,156337"/>
                </v:shape>
                <v:shape id="Shape 84" o:spid="_x0000_s1105" style="position:absolute;left:3918;top:22596;width:1029;height:1604;visibility:visible;mso-wrap-style:square;v-text-anchor:top" coordsize="102946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" path="m,l24473,r,107937c24473,119901,25349,139446,47536,139446v13132,,30937,-8750,30937,-31509l78473,r24473,l102946,156337r-23304,l79642,137986r-584,c72644,152260,56286,160414,41110,160414,,160414,,129235,,110858l,xe" fillcolor="#181717" stroked="f" strokeweight="0">
                  <v:stroke miterlimit="1" joinstyle="miter"/>
                  <v:path arrowok="t" o:connecttype="custom" o:connectlocs="0,0;245,0;245,1079;475,1394;784,1079;784,0;1029,0;1029,1563;796,1563;796,1380;790,1380;411,1604;0,1108;0,0" o:connectangles="0,0,0,0,0,0,0,0,0,0,0,0,0,0" textboxrect="0,0,102946,160414"/>
                </v:shape>
                <v:shape id="Shape 85" o:spid="_x0000_s1106" style="position:absolute;left:5948;top:22555;width:563;height:1645;visibility:visible;mso-wrap-style:square;v-text-anchor:top" coordsize="56280,1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" path="m56280,r,19398l55702,19214v-24816,,-30073,29184,-30073,63042c25629,116102,30594,145286,55702,145286r578,-185l56280,164500,28418,157846c6229,145040,,115298,,82256,,49205,6386,19460,28535,6654l56280,xe" fillcolor="#181717" stroked="f" strokeweight="0">
                  <v:stroke miterlimit="1" joinstyle="miter"/>
                  <v:path arrowok="t" o:connecttype="custom" o:connectlocs="563,0;563,194;557,192;256,823;557,1453;563,1451;563,1645;284,1578;0,823;285,67;563,0" o:connectangles="0,0,0,0,0,0,0,0,0,0,0" textboxrect="0,0,56280,164500"/>
                </v:shape>
                <v:shape id="Shape 86" o:spid="_x0000_s1107" style="position:absolute;left:537;top:22555;width:1041;height:1645;visibility:visible;mso-wrap-style:square;v-text-anchor:top" coordsize="104115,16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" path="m52781,v45504,,47244,31483,47536,49860l75857,49860v,-19837,-5258,-30645,-23076,-30645c44907,19215,27381,21260,27381,43155v,18377,19279,21882,38545,28308c84887,77877,104115,84595,104115,115519v,32970,-21273,48984,-50457,48984c584,164503,,125158,,109106r24473,c24473,128067,29718,145288,53658,145288v7886,,25984,-3797,25984,-25971c79642,98311,60376,93929,41402,87503,22428,81090,2921,75540,2921,43155,2921,13983,25641,,52781,xe" fillcolor="#181717" stroked="f" strokeweight="0">
                  <v:stroke miterlimit="1" joinstyle="miter"/>
                  <v:path arrowok="t" o:connecttype="custom" o:connectlocs="528,0;1003,499;758,499;528,192;274,432;659,715;1041,1155;537,1645;0,1091;245,1091;537,1453;796,1193;414,875;29,432;528,0" o:connectangles="0,0,0,0,0,0,0,0,0,0,0,0,0,0,0" textboxrect="0,0,104115,164503"/>
                </v:shape>
                <v:shape id="Shape 87" o:spid="_x0000_s1108" style="position:absolute;left:5114;top:22141;width:743;height:2036;visibility:visible;mso-wrap-style:square;v-text-anchor:top" coordsize="74359,20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" path="m22758,l47231,r,45517l74359,45517r,19215l47231,64732r,100394c47231,177673,50444,182626,63271,182626v5258,,8167,-584,10795,-876l74066,201854v-3200,584,-9626,1740,-19837,1740c28880,203594,22758,193117,22758,172707r,-107975l,64732,,45517r22758,l22758,xe" fillcolor="#181717" stroked="f" strokeweight="0">
                  <v:stroke miterlimit="1" joinstyle="miter"/>
                  <v:path arrowok="t" o:connecttype="custom" o:connectlocs="227,0;472,0;472,455;743,455;743,647;472,647;472,1651;632,1826;740,1818;740,2019;542,2036;227,1727;227,647;0,647;0,455;227,455;227,0" o:connectangles="0,0,0,0,0,0,0,0,0,0,0,0,0,0,0,0,0" textboxrect="0,0,74359,203594"/>
                </v:shape>
                <v:shape id="Shape 88" o:spid="_x0000_s1109" style="position:absolute;left:3008;top:22141;width:743;height:2036;visibility:visible;mso-wrap-style:square;v-text-anchor:top" coordsize="74358,20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" path="m22758,l47231,r,45517l74358,45517r,19215l47231,64732r,100394c47231,177673,50432,182626,63271,182626v5258,,8167,-584,10795,-876l74066,201854v-3213,584,-9626,1740,-19837,1740c28880,203594,22758,193117,22758,172707r,-107975l,64732,,45517r22758,l22758,xe" fillcolor="#181717" stroked="f" strokeweight="0">
                  <v:stroke miterlimit="1" joinstyle="miter"/>
                  <v:path arrowok="t" o:connecttype="custom" o:connectlocs="227,0;472,0;472,455;743,455;743,647;472,647;472,1651;632,1826;740,1818;740,2019;542,2036;227,1727;227,647;0,647;0,455;227,455;227,0" o:connectangles="0,0,0,0,0,0,0,0,0,0,0,0,0,0,0,0,0" textboxrect="0,0,74358,203594"/>
                </v:shape>
                <v:shape id="Shape 89" o:spid="_x0000_s1110" style="position:absolute;left:1657;top:22141;width:744;height:2036;visibility:visible;mso-wrap-style:square;v-text-anchor:top" coordsize="74359,20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" path="m22758,l47219,r,45517l74359,45517r,19215l47219,64732r,100394c47219,177673,50432,182626,63272,182626v5245,,8166,-584,10794,-876l74066,201854v-3213,584,-9626,1740,-19837,1740c28867,203594,22758,193117,22758,172707r,-107975l,64732,,45517r22758,l22758,xe" fillcolor="#181717" stroked="f" strokeweight="0">
                  <v:stroke miterlimit="1" joinstyle="miter"/>
                  <v:path arrowok="t" o:connecttype="custom" o:connectlocs="228,0;472,0;472,455;744,455;744,647;472,647;472,1651;633,1826;741,1818;741,2019;543,2036;228,1727;228,647;0,647;0,455;228,455;228,0" o:connectangles="0,0,0,0,0,0,0,0,0,0,0,0,0,0,0,0,0" textboxrect="0,0,74359,203594"/>
                </v:shape>
                <v:shape id="Shape 423" o:spid="_x0000_s1111" style="position:absolute;left:2582;top:22077;width:244;height:279;visibility:visible;mso-wrap-style:square;v-text-anchor:top" coordsize="24473,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" path="m,l24473,r,27965l,27965,,e" fillcolor="#181717" stroked="f" strokeweight="0">
                  <v:stroke miterlimit="1" joinstyle="miter"/>
                  <v:path arrowok="t" o:connecttype="custom" o:connectlocs="0,0;244,0;244,279;0,279;0,0" o:connectangles="0,0,0,0,0" textboxrect="0,0,24473,27965"/>
                </v:shape>
                <v:shape id="Shape 424" o:spid="_x0000_s1112" style="position:absolute;left:38;top:22077;width:256;height:2082;visibility:visible;mso-wrap-style:square;v-text-anchor:top" coordsize="25641,20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" path="m,l25641,r,208268l,208268,,e" fillcolor="#181717" stroked="f" strokeweight="0">
                  <v:stroke miterlimit="1" joinstyle="miter"/>
                  <v:path arrowok="t" o:connecttype="custom" o:connectlocs="0,0;256,0;256,2082;0,2082;0,0" o:connectangles="0,0,0,0,0" textboxrect="0,0,25641,208268"/>
                </v:shape>
                <v:shape id="Shape 92" o:spid="_x0000_s1113" style="position:absolute;left:9587;top:22555;width:563;height:1645;visibility:visible;mso-wrap-style:square;v-text-anchor:top" coordsize="56280,1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" path="m56280,r,19398l55702,19214v-24816,,-30074,29184,-30074,63042c25628,116102,30594,145286,55702,145286r578,-185l56280,164500,28412,157846c6222,145040,,115298,,82256,,49205,6386,19460,28535,6654l56280,xe" fillcolor="#181717" stroked="f" strokeweight="0">
                  <v:stroke miterlimit="1" joinstyle="miter"/>
                  <v:path arrowok="t" o:connecttype="custom" o:connectlocs="563,0;563,194;557,192;256,823;557,1453;563,1451;563,1645;284,1578;0,823;285,67;563,0" o:connectangles="0,0,0,0,0,0,0,0,0,0,0" textboxrect="0,0,56280,164500"/>
                </v:shape>
                <v:shape id="Shape 93" o:spid="_x0000_s1114" style="position:absolute;left:6511;top:22555;width:563;height:1645;visibility:visible;mso-wrap-style:square;v-text-anchor:top" coordsize="56292,16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" path="m6,c45218,,56292,38189,56292,82258v,44056,-11366,82245,-56286,82245l,164502,,145102r15263,-4903c27701,130404,30651,107642,30651,82258v,-25394,-2786,-48159,-15264,-57954l,19400,,2,6,xe" fillcolor="#181717" stroked="f" strokeweight="0">
                  <v:stroke miterlimit="1" joinstyle="miter"/>
                  <v:path arrowok="t" o:connecttype="custom" o:connectlocs="0,0;563,823;0,1645;0,1645;0,1451;153,1402;307,823;154,243;0,194;0,0;0,0" o:connectangles="0,0,0,0,0,0,0,0,0,0,0" textboxrect="0,0,56292,164503"/>
                </v:shape>
                <v:shape id="Shape 94" o:spid="_x0000_s1115" style="position:absolute;left:8128;top:22036;width:1304;height:2164;visibility:visible;mso-wrap-style:square;v-text-anchor:top" coordsize="130366,21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" path="m67082,v42595,,60375,23888,61531,64744l101816,64744c101232,41110,93637,20968,67082,20968v-35611,,-40285,39103,-40285,87249c26797,156362,31471,195466,67082,195466v31229,,35610,-29172,36486,-54560l130366,140906v-2325,39383,-17768,75527,-63284,75527c7862,216433,,160744,,108217,,55689,9614,,67082,xe" fillcolor="#181717" stroked="f" strokeweight="0">
                  <v:stroke miterlimit="1" joinstyle="miter"/>
                  <v:path arrowok="t" o:connecttype="custom" o:connectlocs="671,0;1286,647;1018,647;671,210;268,1082;671,1954;1036,1409;1304,1409;671,2164;0,1082;671,0" o:connectangles="0,0,0,0,0,0,0,0,0,0,0" textboxrect="0,0,130366,216433"/>
                </v:shape>
                <v:shape id="Shape 95" o:spid="_x0000_s1116" style="position:absolute;left:13064;top:22570;width:531;height:2103;visibility:visible;mso-wrap-style:square;v-text-anchor:top" coordsize="53080,21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" path="m53080,r,19834l38153,23997c25470,32889,23013,54011,23013,80719v,22755,2950,45846,15510,55969l53080,141514r,20040l38225,157066c32496,153280,27826,147819,25057,141120r-584,l24473,210233,,210233,,2550r23304,l23304,21765r585,c25489,15936,29721,10110,35670,5741l53080,xe" fillcolor="#181717" stroked="f" strokeweight="0">
                  <v:stroke miterlimit="1" joinstyle="miter"/>
                  <v:path arrowok="t" o:connecttype="custom" o:connectlocs="531,0;531,198;382,240;230,807;385,1367;531,1416;531,1616;382,1571;251,1412;245,1412;245,2103;0,2103;0,26;233,26;233,218;239,218;357,57;531,0" o:connectangles="0,0,0,0,0,0,0,0,0,0,0,0,0,0,0,0,0,0" textboxrect="0,0,53080,210233"/>
                </v:shape>
                <v:shape id="Shape 96" o:spid="_x0000_s1117" style="position:absolute;left:10982;top:22555;width:1738;height:1604;visibility:visible;mso-wrap-style:square;v-text-anchor:top" coordsize="173838,1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" path="m61837,c79921,,90703,6998,95657,24765,102654,11075,116662,,132728,v41110,,41110,31179,41110,49555l173838,160427r-24473,l149365,52477v,-11964,-876,-31509,-21019,-31509c116954,20968,99149,27978,99149,52477r,107950l74676,160427r,-107950c74676,40513,73800,20968,53658,20968v-11380,,-29198,7010,-29198,31509l24460,160427,,160427,,4089r23304,l23304,22428r572,c30302,8153,46647,,61837,xe" fillcolor="#181717" stroked="f" strokeweight="0">
                  <v:stroke miterlimit="1" joinstyle="miter"/>
                  <v:path arrowok="t" o:connecttype="custom" o:connectlocs="618,0;956,248;1327,0;1738,495;1738,1604;1493,1604;1493,525;1283,210;991,525;991,1604;747,1604;747,525;536,210;245,525;245,1604;0,1604;0,41;233,41;233,224;239,224;618,0" o:connectangles="0,0,0,0,0,0,0,0,0,0,0,0,0,0,0,0,0,0,0,0,0" textboxrect="0,0,173838,160427"/>
                </v:shape>
                <v:shape id="Shape 97" o:spid="_x0000_s1118" style="position:absolute;left:10150;top:22555;width:563;height:1645;visibility:visible;mso-wrap-style:square;v-text-anchor:top" coordsize="56293,16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" path="m6,c45218,,56293,38189,56293,82258v,44056,-11367,82245,-56287,82245l,164502,,145102r15258,-4903c27694,130404,30652,107642,30652,82258v,-25394,-2794,-48159,-15270,-57954l,19399,,2,6,xe" fillcolor="#181717" stroked="f" strokeweight="0">
                  <v:stroke miterlimit="1" joinstyle="miter"/>
                  <v:path arrowok="t" o:connecttype="custom" o:connectlocs="0,0;563,823;0,1645;0,1645;0,1451;153,1402;307,823;154,243;0,194;0,0;0,0" o:connectangles="0,0,0,0,0,0,0,0,0,0,0" textboxrect="0,0,56293,164503"/>
                </v:shape>
                <v:shape id="Shape 98" o:spid="_x0000_s1119" style="position:absolute;left:15226;top:22558;width:544;height:1642;visibility:visible;mso-wrap-style:square;v-text-anchor:top" coordsize="54394,16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" path="m54394,r,19110l39821,23939c28161,33246,26518,52736,26518,59747r,5842l54394,65589r,19215l25641,84804v,17954,,42803,12688,54105l54394,144480r,19640l54254,164154c16028,164154,,137636,,83927,,54628,4265,21872,26703,7325l54394,xe" fillcolor="#181717" stroked="f" strokeweight="0">
                  <v:stroke miterlimit="1" joinstyle="miter"/>
                  <v:path arrowok="t" o:connecttype="custom" o:connectlocs="544,0;544,191;398,239;265,598;265,656;544,656;544,848;256,848;383,1389;544,1445;544,1642;543,1642;0,840;267,73;544,0" o:connectangles="0,0,0,0,0,0,0,0,0,0,0,0,0,0,0" textboxrect="0,0,54394,164154"/>
                </v:shape>
                <v:shape id="Shape 99" o:spid="_x0000_s1120" style="position:absolute;left:14415;top:22555;width:697;height:1604;visibility:visible;mso-wrap-style:square;v-text-anchor:top" coordsize="69685,1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" path="m58890,v4953,,8458,584,10795,1753l69685,25641c67348,25349,64427,24473,56553,24473v-12256,,-32093,11087,-32093,37046l24460,160427,,160427,,4089r24460,l24460,27394r584,c32055,12535,41389,,58890,xe" fillcolor="#181717" stroked="f" strokeweight="0">
                  <v:stroke miterlimit="1" joinstyle="miter"/>
                  <v:path arrowok="t" o:connecttype="custom" o:connectlocs="589,0;697,18;697,256;566,245;245,615;245,1604;0,1604;0,41;245,41;245,274;250,274;589,0" o:connectangles="0,0,0,0,0,0,0,0,0,0,0,0" textboxrect="0,0,69685,160427"/>
                </v:shape>
                <v:shape id="Shape 100" o:spid="_x0000_s1121" style="position:absolute;left:13595;top:22555;width:557;height:1645;visibility:visible;mso-wrap-style:square;v-text-anchor:top" coordsize="55696,16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" path="m4667,c41713,,55696,32931,55696,79337v,35598,-10477,85166,-51029,85166l,163093,,143053r1454,482c24225,143535,30067,119609,30067,79337,30067,44895,24225,20968,1454,20968l,21374,,1539,4667,xe" fillcolor="#181717" stroked="f" strokeweight="0">
                  <v:stroke miterlimit="1" joinstyle="miter"/>
                  <v:path arrowok="t" o:connecttype="custom" o:connectlocs="47,0;557,793;47,1645;0,1631;0,1431;15,1435;301,793;15,210;0,214;0,15;47,0" o:connectangles="0,0,0,0,0,0,0,0,0,0,0" textboxrect="0,0,55696,164503"/>
                </v:shape>
                <v:shape id="Shape 101" o:spid="_x0000_s1122" style="position:absolute;left:15770;top:23646;width:524;height:554;visibility:visible;mso-wrap-style:square;v-text-anchor:top" coordsize="52350,5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" path="m27877,l52350,v,12478,-5573,37407,-26323,49092l,55376,,35737r1321,458c24664,36195,27877,11671,27877,xe" fillcolor="#181717" stroked="f" strokeweight="0">
                  <v:stroke miterlimit="1" joinstyle="miter"/>
                  <v:path arrowok="t" o:connecttype="custom" o:connectlocs="279,0;524,0;261,491;0,554;0,358;13,362;279,0" o:connectangles="0,0,0,0,0,0,0" textboxrect="0,0,52350,55376"/>
                </v:shape>
                <v:shape id="Shape 425" o:spid="_x0000_s1123" style="position:absolute;left:19127;top:22596;width:244;height:1563;visibility:visible;mso-wrap-style:square;v-text-anchor:top" coordsize="24473,1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" path="m,l24473,r,156337l,156337,,e" fillcolor="#181717" stroked="f" strokeweight="0">
                  <v:stroke miterlimit="1" joinstyle="miter"/>
                  <v:path arrowok="t" o:connecttype="custom" o:connectlocs="0,0;244,0;244,1563;0,1563;0,0" o:connectangles="0,0,0,0,0" textboxrect="0,0,24473,156337"/>
                </v:shape>
                <v:shape id="Shape 103" o:spid="_x0000_s1124" style="position:absolute;left:19576;top:22596;width:1126;height:1563;visibility:visible;mso-wrap-style:square;v-text-anchor:top" coordsize="112573,1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" path="m,l26835,,55994,125451r585,l85751,r26822,l70295,156337r-28004,l,xe" fillcolor="#181717" stroked="f" strokeweight="0">
                  <v:stroke miterlimit="1" joinstyle="miter"/>
                  <v:path arrowok="t" o:connecttype="custom" o:connectlocs="0,0;268,0;560,1254;566,1254;858,0;1126,0;703,1563;423,1563;0,0" o:connectangles="0,0,0,0,0,0,0,0,0" textboxrect="0,0,112573,156337"/>
                </v:shape>
                <v:shape id="Shape 104" o:spid="_x0000_s1125" style="position:absolute;left:20816;top:22555;width:563;height:1645;visibility:visible;mso-wrap-style:square;v-text-anchor:top" coordsize="56286,16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" path="m56286,r,19401l55702,19215v-24816,,-30061,29185,-30061,63043c25641,116103,30594,145288,55702,145288r584,-188l56286,164503c11075,164503,,126314,,82258,,38189,11367,,56286,xe" fillcolor="#181717" stroked="f" strokeweight="0">
                  <v:stroke miterlimit="1" joinstyle="miter"/>
                  <v:path arrowok="t" o:connecttype="custom" o:connectlocs="563,0;563,194;557,192;256,823;557,1453;563,1451;563,1645;0,823;563,0" o:connectangles="0,0,0,0,0,0,0,0,0" textboxrect="0,0,56286,164503"/>
                </v:shape>
                <v:shape id="Shape 105" o:spid="_x0000_s1126" style="position:absolute;left:17837;top:22555;width:1041;height:1645;visibility:visible;mso-wrap-style:square;v-text-anchor:top" coordsize="104115,16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" path="m52794,v45491,,47244,31483,47536,49860l75857,49860v,-19837,-5258,-30645,-23063,-30645c44907,19215,27394,21260,27394,43155v,18377,19266,21882,38531,28308c84899,77877,104115,84595,104115,115519v,32970,-21260,48984,-50445,48984c584,164503,,125158,,109106r24473,c24473,128067,29731,145288,53670,145288v7874,,25984,-3797,25984,-25971c79654,98311,60376,93929,41402,87503,22441,81090,2921,75540,2921,43155,2921,13983,25641,,52794,xe" fillcolor="#181717" stroked="f" strokeweight="0">
                  <v:stroke miterlimit="1" joinstyle="miter"/>
                  <v:path arrowok="t" o:connecttype="custom" o:connectlocs="528,0;1003,499;758,499;528,192;274,432;659,715;1041,1155;537,1645;0,1091;245,1091;537,1453;796,1193;414,875;29,432;528,0" o:connectangles="0,0,0,0,0,0,0,0,0,0,0,0,0,0,0" textboxrect="0,0,104115,164503"/>
                </v:shape>
                <v:shape id="Shape 106" o:spid="_x0000_s1127" style="position:absolute;left:16574;top:22555;width:1029;height:1604;visibility:visible;mso-wrap-style:square;v-text-anchor:top" coordsize="102946,1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" path="m61836,v41110,,41110,31179,41110,49555l102946,160427r-24472,l78474,52477v,-11964,-877,-31509,-23064,-31509c42278,20968,24473,29718,24473,52477r,107950l,160427,,4089r23304,l23304,22428r585,c30302,8153,46660,,61836,xe" fillcolor="#181717" stroked="f" strokeweight="0">
                  <v:stroke miterlimit="1" joinstyle="miter"/>
                  <v:path arrowok="t" o:connecttype="custom" o:connectlocs="618,0;1029,495;1029,1604;784,1604;784,525;554,210;245,525;245,1604;0,1604;0,41;233,41;233,224;239,224;618,0" o:connectangles="0,0,0,0,0,0,0,0,0,0,0,0,0,0" textboxrect="0,0,102946,160427"/>
                </v:shape>
                <v:shape id="Shape 107" o:spid="_x0000_s1128" style="position:absolute;left:15770;top:22555;width:535;height:851;visibility:visible;mso-wrap-style:square;v-text-anchor:top" coordsize="53518,8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" path="m1321,c49149,,53518,41707,53518,75247r,9907l,85154,,65939r27877,l27877,57467c27877,39954,22340,19215,737,19215l,19459,,350,1321,xe" fillcolor="#181717" stroked="f" strokeweight="0">
                  <v:stroke miterlimit="1" joinstyle="miter"/>
                  <v:path arrowok="t" o:connecttype="custom" o:connectlocs="13,0;535,752;535,851;0,851;0,659;279,659;279,574;7,192;0,194;0,3;13,0" o:connectangles="0,0,0,0,0,0,0,0,0,0,0" textboxrect="0,0,53518,85154"/>
                </v:shape>
                <v:shape id="Shape 426" o:spid="_x0000_s1129" style="position:absolute;left:19127;top:22077;width:244;height:279;visibility:visible;mso-wrap-style:square;v-text-anchor:top" coordsize="24473,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" path="m,l24473,r,27965l,27965,,e" fillcolor="#181717" stroked="f" strokeweight="0">
                  <v:stroke miterlimit="1" joinstyle="miter"/>
                  <v:path arrowok="t" o:connecttype="custom" o:connectlocs="0,0;244,0;244,279;0,279;0,0" o:connectangles="0,0,0,0,0" textboxrect="0,0,24473,27965"/>
                </v:shape>
                <v:shape id="Shape 109" o:spid="_x0000_s1130" style="position:absolute;left:21379;top:22555;width:562;height:1645;visibility:visible;mso-wrap-style:square;v-text-anchor:top" coordsize="56286,16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" path="m,c45212,,56286,38189,56286,82258v,44056,-11366,82245,-56286,82245l,145100r15258,-4901c27695,130404,30645,107642,30645,82258v,-25394,-2786,-48159,-15264,-57954l,19401,,xe" fillcolor="#181717" stroked="f" strokeweight="0">
                  <v:stroke miterlimit="1" joinstyle="miter"/>
                  <v:path arrowok="t" o:connecttype="custom" o:connectlocs="0,0;562,823;0,1645;0,1451;152,1402;306,823;154,243;0,194;0,0" o:connectangles="0,0,0,0,0,0,0,0,0" textboxrect="0,0,56286,164503"/>
                </v:shape>
              </v:group>
            </w:pict>
          </mc:Fallback>
        </mc:AlternateContent>
      </w:r>
    </w:p>
    <w:p w14:paraId="489117C1" w14:textId="77777777" w:rsidR="00051119" w:rsidRPr="0041365B" w:rsidRDefault="00051119" w:rsidP="00051119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0C9DA14B" wp14:editId="164180E8">
            <wp:simplePos x="0" y="0"/>
            <wp:positionH relativeFrom="column">
              <wp:posOffset>560705</wp:posOffset>
            </wp:positionH>
            <wp:positionV relativeFrom="paragraph">
              <wp:posOffset>-254000</wp:posOffset>
            </wp:positionV>
            <wp:extent cx="453390" cy="575945"/>
            <wp:effectExtent l="38100" t="19050" r="22860" b="14605"/>
            <wp:wrapTight wrapText="bothSides">
              <wp:wrapPolygon edited="0">
                <wp:start x="-1815" y="-714"/>
                <wp:lineTo x="-1815" y="22148"/>
                <wp:lineTo x="22689" y="22148"/>
                <wp:lineTo x="22689" y="-714"/>
                <wp:lineTo x="-1815" y="-714"/>
              </wp:wrapPolygon>
            </wp:wrapTight>
            <wp:docPr id="108" name="Immagine 3" descr="logo_emblema_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emblema_i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9FB02C5" wp14:editId="5DA62C23">
            <wp:simplePos x="0" y="0"/>
            <wp:positionH relativeFrom="column">
              <wp:posOffset>1155700</wp:posOffset>
            </wp:positionH>
            <wp:positionV relativeFrom="paragraph">
              <wp:posOffset>-252730</wp:posOffset>
            </wp:positionV>
            <wp:extent cx="3477895" cy="575945"/>
            <wp:effectExtent l="19050" t="0" r="8255" b="0"/>
            <wp:wrapTopAndBottom/>
            <wp:docPr id="107" name="Immagine 2" descr="pon_header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header_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DAC">
        <w:rPr>
          <w:b/>
          <w:sz w:val="26"/>
          <w:szCs w:val="26"/>
        </w:rPr>
        <w:t>ISTITUTO COMPRENSIVO STATALE “VIA MAFFUCCI”</w:t>
      </w:r>
    </w:p>
    <w:p w14:paraId="01491857" w14:textId="77777777" w:rsidR="00051119" w:rsidRPr="00567DAC" w:rsidRDefault="00051119" w:rsidP="00051119">
      <w:pPr>
        <w:jc w:val="center"/>
        <w:rPr>
          <w:sz w:val="16"/>
          <w:szCs w:val="16"/>
        </w:rPr>
      </w:pPr>
      <w:r w:rsidRPr="00567DAC">
        <w:rPr>
          <w:sz w:val="16"/>
          <w:szCs w:val="16"/>
        </w:rPr>
        <w:t>Cod. Mecc. MIIC8FP00T - C.F. 97667360156</w:t>
      </w:r>
    </w:p>
    <w:p w14:paraId="6C37712F" w14:textId="77777777" w:rsidR="00051119" w:rsidRPr="00567DAC" w:rsidRDefault="00051119" w:rsidP="00051119">
      <w:pPr>
        <w:jc w:val="center"/>
        <w:rPr>
          <w:sz w:val="16"/>
          <w:szCs w:val="16"/>
        </w:rPr>
      </w:pPr>
      <w:r w:rsidRPr="00567DAC">
        <w:rPr>
          <w:sz w:val="16"/>
          <w:szCs w:val="16"/>
        </w:rPr>
        <w:t xml:space="preserve">e-mail: </w:t>
      </w:r>
      <w:hyperlink r:id="rId10" w:history="1">
        <w:r w:rsidRPr="00567DAC">
          <w:rPr>
            <w:rStyle w:val="Collegamentoipertestuale"/>
            <w:sz w:val="16"/>
            <w:szCs w:val="16"/>
          </w:rPr>
          <w:t>miic8fp00t@istruzione.it</w:t>
        </w:r>
      </w:hyperlink>
      <w:r w:rsidRPr="00567DAC">
        <w:rPr>
          <w:sz w:val="16"/>
          <w:szCs w:val="16"/>
        </w:rPr>
        <w:t xml:space="preserve">   pec: </w:t>
      </w:r>
      <w:hyperlink r:id="rId11" w:history="1">
        <w:r w:rsidRPr="00567DAC">
          <w:rPr>
            <w:rStyle w:val="Collegamentoipertestuale"/>
            <w:sz w:val="16"/>
            <w:szCs w:val="16"/>
          </w:rPr>
          <w:t>miic8fp00t@pec.istruzione.it</w:t>
        </w:r>
      </w:hyperlink>
    </w:p>
    <w:p w14:paraId="25FDFF07" w14:textId="77777777" w:rsidR="00051119" w:rsidRPr="00567DAC" w:rsidRDefault="00051119" w:rsidP="00051119">
      <w:pPr>
        <w:jc w:val="center"/>
        <w:rPr>
          <w:sz w:val="16"/>
          <w:szCs w:val="16"/>
          <w:u w:val="single"/>
        </w:rPr>
      </w:pPr>
    </w:p>
    <w:p w14:paraId="1C2D8497" w14:textId="77777777" w:rsidR="00051119" w:rsidRPr="00567DAC" w:rsidRDefault="00051119" w:rsidP="00051119">
      <w:pPr>
        <w:jc w:val="center"/>
        <w:rPr>
          <w:sz w:val="16"/>
          <w:szCs w:val="16"/>
        </w:rPr>
      </w:pPr>
      <w:r w:rsidRPr="00567DAC">
        <w:rPr>
          <w:sz w:val="16"/>
          <w:szCs w:val="16"/>
        </w:rPr>
        <w:t>Scuola Secondaria Primo Grado Via Maffucci, 60 - 20158 MILANO</w:t>
      </w:r>
    </w:p>
    <w:p w14:paraId="19444E8E" w14:textId="77777777" w:rsidR="00051119" w:rsidRPr="00567DAC" w:rsidRDefault="00051119" w:rsidP="00051119">
      <w:pPr>
        <w:jc w:val="center"/>
        <w:rPr>
          <w:sz w:val="16"/>
          <w:szCs w:val="16"/>
        </w:rPr>
      </w:pPr>
      <w:r w:rsidRPr="00567DAC">
        <w:rPr>
          <w:sz w:val="16"/>
          <w:szCs w:val="16"/>
        </w:rPr>
        <w:sym w:font="Wingdings" w:char="F028"/>
      </w:r>
      <w:r w:rsidRPr="00567DAC">
        <w:rPr>
          <w:sz w:val="16"/>
          <w:szCs w:val="16"/>
        </w:rPr>
        <w:t>02/88447160 – 02/88447164 fax</w:t>
      </w:r>
    </w:p>
    <w:p w14:paraId="6C864BD0" w14:textId="77777777" w:rsidR="009A5D79" w:rsidRDefault="009A5D79" w:rsidP="009A5D79">
      <w:pPr>
        <w:pStyle w:val="Intestazione"/>
        <w:tabs>
          <w:tab w:val="clear" w:pos="4819"/>
          <w:tab w:val="clear" w:pos="9638"/>
        </w:tabs>
        <w:spacing w:before="120"/>
        <w:rPr>
          <w:rFonts w:ascii="Arial" w:hAnsi="Arial" w:cs="Arial"/>
          <w:sz w:val="18"/>
          <w:szCs w:val="18"/>
        </w:rPr>
      </w:pPr>
    </w:p>
    <w:p w14:paraId="77176D89" w14:textId="5E9C420A" w:rsidR="00FB73A8" w:rsidRPr="00FE7102" w:rsidRDefault="00FB73A8" w:rsidP="00A203E9">
      <w:pPr>
        <w:jc w:val="both"/>
        <w:rPr>
          <w:rFonts w:ascii="Arial" w:hAnsi="Arial" w:cs="Arial"/>
          <w:smallCaps/>
          <w:sz w:val="24"/>
          <w:szCs w:val="24"/>
        </w:rPr>
      </w:pPr>
      <w:r w:rsidRPr="00FE7102">
        <w:rPr>
          <w:rFonts w:ascii="Arial" w:hAnsi="Arial" w:cs="Arial"/>
          <w:smallCaps/>
          <w:sz w:val="24"/>
          <w:szCs w:val="24"/>
        </w:rPr>
        <w:t>Circ. n.</w:t>
      </w:r>
      <w:r w:rsidR="00FE7102">
        <w:rPr>
          <w:rFonts w:ascii="Arial" w:hAnsi="Arial" w:cs="Arial"/>
          <w:smallCaps/>
          <w:sz w:val="24"/>
          <w:szCs w:val="24"/>
        </w:rPr>
        <w:t xml:space="preserve">  </w:t>
      </w:r>
      <w:r w:rsidR="00104280">
        <w:rPr>
          <w:rFonts w:ascii="Arial" w:hAnsi="Arial" w:cs="Arial"/>
          <w:smallCaps/>
          <w:sz w:val="24"/>
          <w:szCs w:val="24"/>
        </w:rPr>
        <w:t>20</w:t>
      </w:r>
      <w:r w:rsidR="00FE7102">
        <w:rPr>
          <w:rFonts w:ascii="Arial" w:hAnsi="Arial" w:cs="Arial"/>
          <w:smallCaps/>
          <w:sz w:val="24"/>
          <w:szCs w:val="24"/>
        </w:rPr>
        <w:t xml:space="preserve">  </w:t>
      </w:r>
    </w:p>
    <w:p w14:paraId="58D20E17" w14:textId="168D57F6" w:rsidR="00FB73A8" w:rsidRDefault="00C7662B" w:rsidP="00A203E9">
      <w:pPr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Milano, </w:t>
      </w:r>
      <w:r w:rsidR="00104280">
        <w:rPr>
          <w:rFonts w:ascii="Arial" w:hAnsi="Arial" w:cs="Arial"/>
          <w:smallCaps/>
          <w:sz w:val="24"/>
          <w:szCs w:val="24"/>
        </w:rPr>
        <w:t>22.11.2019</w:t>
      </w:r>
    </w:p>
    <w:p w14:paraId="0D7362CC" w14:textId="77777777" w:rsidR="00FB73A8" w:rsidRDefault="00FB73A8" w:rsidP="00A203E9">
      <w:pPr>
        <w:jc w:val="both"/>
        <w:rPr>
          <w:smallCaps/>
          <w:sz w:val="24"/>
          <w:szCs w:val="24"/>
        </w:rPr>
      </w:pPr>
    </w:p>
    <w:p w14:paraId="1EA1E8CE" w14:textId="77777777" w:rsidR="00FB73A8" w:rsidRDefault="00FB73A8" w:rsidP="009A5D79">
      <w:pPr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 w:rsidRPr="00FE7102">
        <w:rPr>
          <w:rFonts w:ascii="Arial" w:hAnsi="Arial" w:cs="Arial"/>
          <w:b/>
          <w:smallCaps/>
          <w:sz w:val="28"/>
          <w:szCs w:val="28"/>
        </w:rPr>
        <w:t>a</w:t>
      </w:r>
      <w:r w:rsidR="0038708A">
        <w:rPr>
          <w:rFonts w:ascii="Arial" w:hAnsi="Arial" w:cs="Arial"/>
          <w:b/>
          <w:smallCaps/>
          <w:sz w:val="28"/>
          <w:szCs w:val="28"/>
        </w:rPr>
        <w:t>lle famiglie degli alunni</w:t>
      </w:r>
      <w:r w:rsidR="00AF2CB2">
        <w:rPr>
          <w:rFonts w:ascii="Arial" w:hAnsi="Arial" w:cs="Arial"/>
          <w:b/>
          <w:smallCaps/>
          <w:sz w:val="28"/>
          <w:szCs w:val="28"/>
        </w:rPr>
        <w:t xml:space="preserve"> delle classi terze - Maffucci</w:t>
      </w:r>
    </w:p>
    <w:p w14:paraId="446CDF42" w14:textId="77777777" w:rsidR="005D52C4" w:rsidRPr="00FE7102" w:rsidRDefault="009A5D79" w:rsidP="009A5D79">
      <w:pPr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ab/>
      </w:r>
      <w:r>
        <w:rPr>
          <w:rFonts w:ascii="Arial" w:hAnsi="Arial" w:cs="Arial"/>
          <w:b/>
          <w:smallCaps/>
          <w:sz w:val="28"/>
          <w:szCs w:val="28"/>
        </w:rPr>
        <w:tab/>
      </w:r>
      <w:r>
        <w:rPr>
          <w:rFonts w:ascii="Arial" w:hAnsi="Arial" w:cs="Arial"/>
          <w:b/>
          <w:smallCaps/>
          <w:sz w:val="28"/>
          <w:szCs w:val="28"/>
        </w:rPr>
        <w:tab/>
      </w:r>
      <w:r>
        <w:rPr>
          <w:rFonts w:ascii="Arial" w:hAnsi="Arial" w:cs="Arial"/>
          <w:b/>
          <w:smallCaps/>
          <w:sz w:val="28"/>
          <w:szCs w:val="28"/>
        </w:rPr>
        <w:tab/>
      </w:r>
      <w:r>
        <w:rPr>
          <w:rFonts w:ascii="Arial" w:hAnsi="Arial" w:cs="Arial"/>
          <w:b/>
          <w:smallCaps/>
          <w:sz w:val="28"/>
          <w:szCs w:val="28"/>
        </w:rPr>
        <w:tab/>
      </w:r>
    </w:p>
    <w:p w14:paraId="1FBDB833" w14:textId="77777777" w:rsidR="00550A06" w:rsidRDefault="00550A06" w:rsidP="009A5D79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C505278" w14:textId="77777777" w:rsidR="00FB73A8" w:rsidRDefault="00AF2CB2" w:rsidP="00550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</w:t>
      </w:r>
      <w:r w:rsidR="006175C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tto: </w:t>
      </w:r>
      <w:r w:rsidRPr="00550A06">
        <w:rPr>
          <w:rFonts w:ascii="Arial" w:hAnsi="Arial" w:cs="Arial"/>
          <w:b/>
          <w:sz w:val="24"/>
          <w:szCs w:val="24"/>
        </w:rPr>
        <w:t xml:space="preserve">ISCRIZIONI </w:t>
      </w:r>
      <w:r w:rsidR="00545E72" w:rsidRPr="00550A06">
        <w:rPr>
          <w:rFonts w:ascii="Arial" w:hAnsi="Arial" w:cs="Arial"/>
          <w:b/>
          <w:sz w:val="24"/>
          <w:szCs w:val="24"/>
        </w:rPr>
        <w:t>SCUOLA SECONDARIA DI SECONDO GRADO</w:t>
      </w:r>
      <w:r w:rsidR="00545E72">
        <w:rPr>
          <w:rFonts w:ascii="Arial" w:hAnsi="Arial" w:cs="Arial"/>
          <w:sz w:val="24"/>
          <w:szCs w:val="24"/>
        </w:rPr>
        <w:t xml:space="preserve"> </w:t>
      </w:r>
      <w:r w:rsidR="00550A06">
        <w:rPr>
          <w:rFonts w:ascii="Arial" w:hAnsi="Arial" w:cs="Arial"/>
          <w:sz w:val="24"/>
          <w:szCs w:val="24"/>
        </w:rPr>
        <w:t xml:space="preserve"> a. s. </w:t>
      </w:r>
      <w:r w:rsidR="00551592">
        <w:rPr>
          <w:rFonts w:ascii="Arial" w:hAnsi="Arial" w:cs="Arial"/>
          <w:sz w:val="24"/>
          <w:szCs w:val="24"/>
        </w:rPr>
        <w:t>2020/2021</w:t>
      </w:r>
    </w:p>
    <w:p w14:paraId="4078AC8C" w14:textId="77777777" w:rsidR="00AF2CB2" w:rsidRDefault="00AF2CB2" w:rsidP="009A5D79">
      <w:pPr>
        <w:jc w:val="both"/>
        <w:rPr>
          <w:rFonts w:ascii="Arial" w:hAnsi="Arial" w:cs="Arial"/>
          <w:sz w:val="24"/>
          <w:szCs w:val="24"/>
        </w:rPr>
      </w:pPr>
    </w:p>
    <w:p w14:paraId="7080405D" w14:textId="77777777" w:rsidR="00550A06" w:rsidRDefault="00550A06" w:rsidP="009A5D79">
      <w:pPr>
        <w:jc w:val="both"/>
        <w:rPr>
          <w:rFonts w:ascii="Arial" w:hAnsi="Arial" w:cs="Arial"/>
          <w:sz w:val="24"/>
          <w:szCs w:val="24"/>
        </w:rPr>
      </w:pPr>
    </w:p>
    <w:p w14:paraId="033210E5" w14:textId="77777777" w:rsidR="0089329F" w:rsidRDefault="00AF2CB2" w:rsidP="00550A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iscrizioni alla  classe iniziale della </w:t>
      </w:r>
      <w:r w:rsidR="00545E72">
        <w:rPr>
          <w:rFonts w:ascii="Arial" w:hAnsi="Arial" w:cs="Arial"/>
          <w:b/>
          <w:sz w:val="24"/>
          <w:szCs w:val="24"/>
        </w:rPr>
        <w:t>S</w:t>
      </w:r>
      <w:r w:rsidRPr="00545E72">
        <w:rPr>
          <w:rFonts w:ascii="Arial" w:hAnsi="Arial" w:cs="Arial"/>
          <w:b/>
          <w:sz w:val="24"/>
          <w:szCs w:val="24"/>
        </w:rPr>
        <w:t>cu</w:t>
      </w:r>
      <w:r w:rsidR="006175C7" w:rsidRPr="00545E72">
        <w:rPr>
          <w:rFonts w:ascii="Arial" w:hAnsi="Arial" w:cs="Arial"/>
          <w:b/>
          <w:sz w:val="24"/>
          <w:szCs w:val="24"/>
        </w:rPr>
        <w:t>ola secondaria di secondo grado</w:t>
      </w:r>
      <w:r w:rsidR="006175C7">
        <w:rPr>
          <w:rFonts w:ascii="Arial" w:hAnsi="Arial" w:cs="Arial"/>
          <w:sz w:val="24"/>
          <w:szCs w:val="24"/>
        </w:rPr>
        <w:t xml:space="preserve">, ivi compresi i </w:t>
      </w:r>
      <w:r w:rsidR="006175C7" w:rsidRPr="00545E72">
        <w:rPr>
          <w:rFonts w:ascii="Arial" w:hAnsi="Arial" w:cs="Arial"/>
          <w:b/>
          <w:sz w:val="24"/>
          <w:szCs w:val="24"/>
        </w:rPr>
        <w:t>corsi di istruzione e formazione professionale</w:t>
      </w:r>
      <w:r w:rsidR="006175C7">
        <w:rPr>
          <w:rFonts w:ascii="Arial" w:hAnsi="Arial" w:cs="Arial"/>
          <w:sz w:val="24"/>
          <w:szCs w:val="24"/>
        </w:rPr>
        <w:t xml:space="preserve"> dei Centri di formazione professionale regionale</w:t>
      </w:r>
      <w:r w:rsidR="00545E72">
        <w:rPr>
          <w:rFonts w:ascii="Arial" w:hAnsi="Arial" w:cs="Arial"/>
          <w:sz w:val="24"/>
          <w:szCs w:val="24"/>
        </w:rPr>
        <w:t>,</w:t>
      </w:r>
      <w:r w:rsidR="006175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effettueranno</w:t>
      </w:r>
      <w:r w:rsidR="006175C7">
        <w:rPr>
          <w:rFonts w:ascii="Arial" w:hAnsi="Arial" w:cs="Arial"/>
          <w:sz w:val="24"/>
          <w:szCs w:val="24"/>
        </w:rPr>
        <w:t xml:space="preserve"> </w:t>
      </w:r>
      <w:r w:rsidR="0089329F" w:rsidRPr="006175C7">
        <w:rPr>
          <w:rFonts w:ascii="Arial" w:hAnsi="Arial" w:cs="Arial"/>
          <w:sz w:val="24"/>
          <w:szCs w:val="24"/>
        </w:rPr>
        <w:t xml:space="preserve">esclusivamente on line, </w:t>
      </w:r>
      <w:r w:rsidR="009A5D79" w:rsidRPr="006175C7">
        <w:rPr>
          <w:rFonts w:ascii="Arial" w:hAnsi="Arial" w:cs="Arial"/>
          <w:sz w:val="24"/>
          <w:szCs w:val="24"/>
        </w:rPr>
        <w:t xml:space="preserve">registrandosi </w:t>
      </w:r>
      <w:r w:rsidR="00961C11" w:rsidRPr="006175C7">
        <w:rPr>
          <w:rFonts w:ascii="Arial" w:hAnsi="Arial" w:cs="Arial"/>
          <w:sz w:val="24"/>
          <w:szCs w:val="24"/>
        </w:rPr>
        <w:t>sul portale</w:t>
      </w:r>
      <w:r w:rsidR="0089329F" w:rsidRPr="006175C7">
        <w:rPr>
          <w:rFonts w:ascii="Arial" w:hAnsi="Arial" w:cs="Arial"/>
          <w:sz w:val="24"/>
          <w:szCs w:val="24"/>
        </w:rPr>
        <w:t xml:space="preserve"> </w:t>
      </w:r>
      <w:r w:rsidR="00961C11" w:rsidRPr="006175C7">
        <w:rPr>
          <w:rFonts w:ascii="Arial" w:hAnsi="Arial" w:cs="Arial"/>
          <w:sz w:val="24"/>
          <w:szCs w:val="24"/>
        </w:rPr>
        <w:t>http://</w:t>
      </w:r>
      <w:hyperlink r:id="rId12" w:history="1">
        <w:r w:rsidR="00961C11" w:rsidRPr="006175C7">
          <w:rPr>
            <w:rStyle w:val="Collegamentoipertestuale"/>
            <w:rFonts w:ascii="Arial" w:hAnsi="Arial" w:cs="Arial"/>
            <w:sz w:val="24"/>
            <w:szCs w:val="24"/>
          </w:rPr>
          <w:t>www.iscrizioni.istruzione.it</w:t>
        </w:r>
      </w:hyperlink>
      <w:r w:rsidR="006175C7">
        <w:rPr>
          <w:rFonts w:ascii="Arial" w:hAnsi="Arial" w:cs="Arial"/>
          <w:sz w:val="24"/>
          <w:szCs w:val="24"/>
        </w:rPr>
        <w:t>.</w:t>
      </w:r>
    </w:p>
    <w:p w14:paraId="32BEE441" w14:textId="77777777" w:rsidR="006175C7" w:rsidRDefault="006175C7" w:rsidP="00550A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545E72">
        <w:rPr>
          <w:rFonts w:ascii="Arial" w:hAnsi="Arial" w:cs="Arial"/>
          <w:sz w:val="24"/>
          <w:szCs w:val="24"/>
        </w:rPr>
        <w:t>adesione del</w:t>
      </w:r>
      <w:r>
        <w:rPr>
          <w:rFonts w:ascii="Arial" w:hAnsi="Arial" w:cs="Arial"/>
          <w:sz w:val="24"/>
          <w:szCs w:val="24"/>
        </w:rPr>
        <w:t xml:space="preserve">le </w:t>
      </w:r>
      <w:r w:rsidRPr="00545E72">
        <w:rPr>
          <w:rFonts w:ascii="Arial" w:hAnsi="Arial" w:cs="Arial"/>
          <w:b/>
          <w:sz w:val="24"/>
          <w:szCs w:val="24"/>
        </w:rPr>
        <w:t>scuole paritarie</w:t>
      </w:r>
      <w:r>
        <w:rPr>
          <w:rFonts w:ascii="Arial" w:hAnsi="Arial" w:cs="Arial"/>
          <w:sz w:val="24"/>
          <w:szCs w:val="24"/>
        </w:rPr>
        <w:t xml:space="preserve"> al sistema delle “ Iscrizioni on line”</w:t>
      </w:r>
      <w:r w:rsidR="00545E72">
        <w:rPr>
          <w:rFonts w:ascii="Arial" w:hAnsi="Arial" w:cs="Arial"/>
          <w:sz w:val="24"/>
          <w:szCs w:val="24"/>
        </w:rPr>
        <w:t xml:space="preserve"> resta faco</w:t>
      </w:r>
      <w:r w:rsidR="00434044">
        <w:rPr>
          <w:rFonts w:ascii="Arial" w:hAnsi="Arial" w:cs="Arial"/>
          <w:sz w:val="24"/>
          <w:szCs w:val="24"/>
        </w:rPr>
        <w:t>ltativa, pertanto si richiede l</w:t>
      </w:r>
      <w:r w:rsidR="00545E72">
        <w:rPr>
          <w:rFonts w:ascii="Arial" w:hAnsi="Arial" w:cs="Arial"/>
          <w:sz w:val="24"/>
          <w:szCs w:val="24"/>
        </w:rPr>
        <w:t>a documentazione cartacea dell’iscrizione.</w:t>
      </w:r>
    </w:p>
    <w:p w14:paraId="60475AE5" w14:textId="77777777" w:rsidR="006175C7" w:rsidRPr="006175C7" w:rsidRDefault="006175C7" w:rsidP="006175C7">
      <w:pPr>
        <w:jc w:val="both"/>
        <w:rPr>
          <w:rFonts w:ascii="Arial" w:hAnsi="Arial" w:cs="Arial"/>
          <w:sz w:val="24"/>
          <w:szCs w:val="24"/>
        </w:rPr>
      </w:pPr>
    </w:p>
    <w:p w14:paraId="2C76E666" w14:textId="77777777" w:rsidR="00961C11" w:rsidRDefault="00961C11" w:rsidP="009A5D79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9C4B89">
        <w:rPr>
          <w:rFonts w:ascii="Arial" w:hAnsi="Arial" w:cs="Arial"/>
          <w:b/>
          <w:sz w:val="24"/>
          <w:szCs w:val="24"/>
        </w:rPr>
        <w:t>registrazione</w:t>
      </w:r>
      <w:r>
        <w:rPr>
          <w:rFonts w:ascii="Arial" w:hAnsi="Arial" w:cs="Arial"/>
          <w:sz w:val="24"/>
          <w:szCs w:val="24"/>
        </w:rPr>
        <w:t xml:space="preserve"> si p</w:t>
      </w:r>
      <w:r w:rsidR="009C4B89">
        <w:rPr>
          <w:rFonts w:ascii="Arial" w:hAnsi="Arial" w:cs="Arial"/>
          <w:sz w:val="24"/>
          <w:szCs w:val="24"/>
        </w:rPr>
        <w:t xml:space="preserve">otrà effettuare a partire dalle ore </w:t>
      </w:r>
      <w:r w:rsidR="00027606">
        <w:rPr>
          <w:rFonts w:ascii="Arial" w:hAnsi="Arial" w:cs="Arial"/>
          <w:b/>
          <w:sz w:val="24"/>
          <w:szCs w:val="24"/>
        </w:rPr>
        <w:t>9.00 del 27</w:t>
      </w:r>
      <w:r w:rsidR="009C4B89" w:rsidRPr="00051119">
        <w:rPr>
          <w:rFonts w:ascii="Arial" w:hAnsi="Arial" w:cs="Arial"/>
          <w:b/>
          <w:sz w:val="24"/>
          <w:szCs w:val="24"/>
        </w:rPr>
        <w:t xml:space="preserve"> </w:t>
      </w:r>
      <w:r w:rsidR="00027606">
        <w:rPr>
          <w:rFonts w:ascii="Arial" w:hAnsi="Arial" w:cs="Arial"/>
          <w:b/>
          <w:sz w:val="24"/>
          <w:szCs w:val="24"/>
        </w:rPr>
        <w:t>dicembre</w:t>
      </w:r>
      <w:r w:rsidR="009C4B89" w:rsidRPr="00051119">
        <w:rPr>
          <w:rFonts w:ascii="Arial" w:hAnsi="Arial" w:cs="Arial"/>
          <w:b/>
          <w:sz w:val="24"/>
          <w:szCs w:val="24"/>
        </w:rPr>
        <w:t xml:space="preserve"> 201</w:t>
      </w:r>
      <w:r w:rsidR="003760A3">
        <w:rPr>
          <w:rFonts w:ascii="Arial" w:hAnsi="Arial" w:cs="Arial"/>
          <w:b/>
          <w:sz w:val="24"/>
          <w:szCs w:val="24"/>
        </w:rPr>
        <w:t>9</w:t>
      </w:r>
      <w:r w:rsidR="009C4B89">
        <w:rPr>
          <w:rFonts w:ascii="Arial" w:hAnsi="Arial" w:cs="Arial"/>
          <w:sz w:val="24"/>
          <w:szCs w:val="24"/>
        </w:rPr>
        <w:t xml:space="preserve"> sul sito web www.iscrizioni.istruzione.it</w:t>
      </w:r>
      <w:r>
        <w:rPr>
          <w:rFonts w:ascii="Arial" w:hAnsi="Arial" w:cs="Arial"/>
          <w:sz w:val="24"/>
          <w:szCs w:val="24"/>
        </w:rPr>
        <w:t>;</w:t>
      </w:r>
    </w:p>
    <w:p w14:paraId="68719D69" w14:textId="607C4134" w:rsidR="006175C7" w:rsidRPr="006175C7" w:rsidRDefault="00961C11" w:rsidP="006175C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Pr="009C4B89">
        <w:rPr>
          <w:rFonts w:ascii="Arial" w:hAnsi="Arial" w:cs="Arial"/>
          <w:b/>
          <w:sz w:val="24"/>
          <w:szCs w:val="24"/>
        </w:rPr>
        <w:t>iscri</w:t>
      </w:r>
      <w:r w:rsidR="009C4B89" w:rsidRPr="009C4B89">
        <w:rPr>
          <w:rFonts w:ascii="Arial" w:hAnsi="Arial" w:cs="Arial"/>
          <w:b/>
          <w:sz w:val="24"/>
          <w:szCs w:val="24"/>
        </w:rPr>
        <w:t>zione</w:t>
      </w:r>
      <w:r w:rsidR="003760A3">
        <w:rPr>
          <w:rFonts w:ascii="Arial" w:hAnsi="Arial" w:cs="Arial"/>
          <w:sz w:val="24"/>
          <w:szCs w:val="24"/>
        </w:rPr>
        <w:t xml:space="preserve"> per l’anno scolastico 2020/2021</w:t>
      </w:r>
      <w:r w:rsidR="009A5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potrà effettuare a partire </w:t>
      </w:r>
      <w:r w:rsidRPr="00051119">
        <w:rPr>
          <w:rFonts w:ascii="Arial" w:hAnsi="Arial" w:cs="Arial"/>
          <w:b/>
          <w:sz w:val="24"/>
          <w:szCs w:val="24"/>
        </w:rPr>
        <w:t>dal</w:t>
      </w:r>
      <w:r w:rsidR="003760A3">
        <w:rPr>
          <w:rFonts w:ascii="Arial" w:hAnsi="Arial" w:cs="Arial"/>
          <w:b/>
          <w:sz w:val="24"/>
          <w:szCs w:val="24"/>
        </w:rPr>
        <w:t>l</w:t>
      </w:r>
      <w:r w:rsidR="009B0C44">
        <w:rPr>
          <w:rFonts w:ascii="Arial" w:hAnsi="Arial" w:cs="Arial"/>
          <w:b/>
          <w:sz w:val="24"/>
          <w:szCs w:val="24"/>
        </w:rPr>
        <w:t>e ore 8.00 del</w:t>
      </w:r>
      <w:r w:rsidRPr="00051119">
        <w:rPr>
          <w:rFonts w:ascii="Arial" w:hAnsi="Arial" w:cs="Arial"/>
          <w:b/>
          <w:sz w:val="24"/>
          <w:szCs w:val="24"/>
        </w:rPr>
        <w:t xml:space="preserve"> </w:t>
      </w:r>
      <w:r w:rsidR="009B0C44">
        <w:rPr>
          <w:rFonts w:ascii="Arial" w:hAnsi="Arial" w:cs="Arial"/>
          <w:b/>
          <w:sz w:val="24"/>
          <w:szCs w:val="24"/>
        </w:rPr>
        <w:t>7 gennaio 2020</w:t>
      </w:r>
      <w:r w:rsidR="00027606">
        <w:rPr>
          <w:rFonts w:ascii="Arial" w:hAnsi="Arial" w:cs="Arial"/>
          <w:b/>
          <w:sz w:val="24"/>
          <w:szCs w:val="24"/>
        </w:rPr>
        <w:t xml:space="preserve"> </w:t>
      </w:r>
      <w:r w:rsidRPr="00051119">
        <w:rPr>
          <w:rFonts w:ascii="Arial" w:hAnsi="Arial" w:cs="Arial"/>
          <w:b/>
          <w:sz w:val="24"/>
          <w:szCs w:val="24"/>
        </w:rPr>
        <w:t>al</w:t>
      </w:r>
      <w:r w:rsidR="009C4B89" w:rsidRPr="00051119">
        <w:rPr>
          <w:rFonts w:ascii="Arial" w:hAnsi="Arial" w:cs="Arial"/>
          <w:b/>
          <w:sz w:val="24"/>
          <w:szCs w:val="24"/>
        </w:rPr>
        <w:t>le ore 20.00 del</w:t>
      </w:r>
      <w:r w:rsidRPr="00051119">
        <w:rPr>
          <w:rFonts w:ascii="Arial" w:hAnsi="Arial" w:cs="Arial"/>
          <w:b/>
          <w:sz w:val="24"/>
          <w:szCs w:val="24"/>
        </w:rPr>
        <w:t xml:space="preserve"> </w:t>
      </w:r>
      <w:r w:rsidR="00027606">
        <w:rPr>
          <w:rFonts w:ascii="Arial" w:hAnsi="Arial" w:cs="Arial"/>
          <w:b/>
          <w:sz w:val="24"/>
          <w:szCs w:val="24"/>
        </w:rPr>
        <w:t>31 gennaio</w:t>
      </w:r>
      <w:r w:rsidR="009C4B89" w:rsidRPr="00051119">
        <w:rPr>
          <w:rFonts w:ascii="Arial" w:hAnsi="Arial" w:cs="Arial"/>
          <w:b/>
          <w:sz w:val="24"/>
          <w:szCs w:val="24"/>
        </w:rPr>
        <w:t xml:space="preserve"> 20</w:t>
      </w:r>
      <w:r w:rsidR="009B0C44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;</w:t>
      </w:r>
      <w:r w:rsidR="00085996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027606">
        <w:rPr>
          <w:rFonts w:ascii="Arial" w:hAnsi="Arial" w:cs="Arial"/>
          <w:sz w:val="24"/>
          <w:szCs w:val="24"/>
        </w:rPr>
        <w:t xml:space="preserve"> genitori accedono al servizio iscrizioni online utilizzando le credenziali fornite tramite la registrazione.</w:t>
      </w:r>
    </w:p>
    <w:p w14:paraId="69B0B47C" w14:textId="77777777" w:rsidR="006175C7" w:rsidRDefault="00961C11" w:rsidP="009A5D79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CB2">
        <w:rPr>
          <w:rFonts w:ascii="Arial" w:hAnsi="Arial" w:cs="Arial"/>
          <w:sz w:val="24"/>
          <w:szCs w:val="24"/>
        </w:rPr>
        <w:t>Per accompagnare i genitori nella scelta il Ministero ha rinnovato il portale</w:t>
      </w:r>
      <w:r w:rsidR="009A5D79" w:rsidRPr="00AF2CB2">
        <w:rPr>
          <w:rFonts w:ascii="Arial" w:hAnsi="Arial" w:cs="Arial"/>
          <w:sz w:val="24"/>
          <w:szCs w:val="24"/>
        </w:rPr>
        <w:t xml:space="preserve"> </w:t>
      </w:r>
      <w:r w:rsidRPr="00AF2CB2">
        <w:rPr>
          <w:rFonts w:ascii="Arial" w:hAnsi="Arial" w:cs="Arial"/>
          <w:sz w:val="24"/>
          <w:szCs w:val="24"/>
        </w:rPr>
        <w:t>“</w:t>
      </w:r>
      <w:r w:rsidR="009C4B89">
        <w:rPr>
          <w:rFonts w:ascii="Arial" w:hAnsi="Arial" w:cs="Arial"/>
          <w:b/>
          <w:sz w:val="24"/>
          <w:szCs w:val="24"/>
        </w:rPr>
        <w:t>Scuola</w:t>
      </w:r>
      <w:r w:rsidRPr="00AF2CB2">
        <w:rPr>
          <w:rFonts w:ascii="Arial" w:hAnsi="Arial" w:cs="Arial"/>
          <w:b/>
          <w:sz w:val="24"/>
          <w:szCs w:val="24"/>
        </w:rPr>
        <w:t xml:space="preserve"> in chiaro</w:t>
      </w:r>
      <w:r w:rsidRPr="00AF2CB2">
        <w:rPr>
          <w:rFonts w:ascii="Arial" w:hAnsi="Arial" w:cs="Arial"/>
          <w:sz w:val="24"/>
          <w:szCs w:val="24"/>
        </w:rPr>
        <w:t>”, che raccoglie i profili di tutte le scuole itali</w:t>
      </w:r>
      <w:r w:rsidR="006175C7">
        <w:rPr>
          <w:rFonts w:ascii="Arial" w:hAnsi="Arial" w:cs="Arial"/>
          <w:sz w:val="24"/>
          <w:szCs w:val="24"/>
        </w:rPr>
        <w:t>ane</w:t>
      </w:r>
      <w:r w:rsidR="00550A06">
        <w:rPr>
          <w:rFonts w:ascii="Arial" w:hAnsi="Arial" w:cs="Arial"/>
          <w:sz w:val="24"/>
          <w:szCs w:val="24"/>
        </w:rPr>
        <w:t xml:space="preserve"> e consente la ricerca degli istituti</w:t>
      </w:r>
      <w:r w:rsidR="009C4B89">
        <w:rPr>
          <w:rFonts w:ascii="Arial" w:hAnsi="Arial" w:cs="Arial"/>
          <w:sz w:val="24"/>
          <w:szCs w:val="24"/>
        </w:rPr>
        <w:t xml:space="preserve"> di interesse</w:t>
      </w:r>
      <w:r w:rsidR="006175C7">
        <w:rPr>
          <w:rFonts w:ascii="Arial" w:hAnsi="Arial" w:cs="Arial"/>
          <w:sz w:val="24"/>
          <w:szCs w:val="24"/>
        </w:rPr>
        <w:t>;</w:t>
      </w:r>
    </w:p>
    <w:p w14:paraId="3B08F61A" w14:textId="77777777" w:rsidR="00545E72" w:rsidRDefault="00545E72" w:rsidP="009A5D79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E72">
        <w:rPr>
          <w:rFonts w:ascii="Arial" w:hAnsi="Arial" w:cs="Arial"/>
          <w:sz w:val="24"/>
          <w:szCs w:val="24"/>
        </w:rPr>
        <w:t xml:space="preserve">Il sistema delle “ </w:t>
      </w:r>
      <w:r w:rsidRPr="00E340C6">
        <w:rPr>
          <w:rFonts w:ascii="Arial" w:hAnsi="Arial" w:cs="Arial"/>
          <w:b/>
          <w:sz w:val="24"/>
          <w:szCs w:val="24"/>
        </w:rPr>
        <w:t>Iscrizioni on line</w:t>
      </w:r>
      <w:r w:rsidRPr="00545E72">
        <w:rPr>
          <w:rFonts w:ascii="Arial" w:hAnsi="Arial" w:cs="Arial"/>
          <w:sz w:val="24"/>
          <w:szCs w:val="24"/>
        </w:rPr>
        <w:t>”</w:t>
      </w:r>
      <w:r w:rsidR="00FF53DC" w:rsidRPr="00545E72">
        <w:rPr>
          <w:rFonts w:ascii="Arial" w:hAnsi="Arial" w:cs="Arial"/>
          <w:sz w:val="24"/>
          <w:szCs w:val="24"/>
        </w:rPr>
        <w:t xml:space="preserve"> </w:t>
      </w:r>
      <w:r w:rsidRPr="00545E72">
        <w:rPr>
          <w:rFonts w:ascii="Arial" w:hAnsi="Arial" w:cs="Arial"/>
          <w:sz w:val="24"/>
          <w:szCs w:val="24"/>
        </w:rPr>
        <w:t>si farà</w:t>
      </w:r>
      <w:r w:rsidR="00550A06">
        <w:rPr>
          <w:rFonts w:ascii="Arial" w:hAnsi="Arial" w:cs="Arial"/>
          <w:sz w:val="24"/>
          <w:szCs w:val="24"/>
        </w:rPr>
        <w:t xml:space="preserve"> carico di avvisare le famiglie</w:t>
      </w:r>
      <w:r w:rsidRPr="00545E72">
        <w:rPr>
          <w:rFonts w:ascii="Arial" w:hAnsi="Arial" w:cs="Arial"/>
          <w:sz w:val="24"/>
          <w:szCs w:val="24"/>
        </w:rPr>
        <w:t xml:space="preserve">, via posta elettronica, dell’avvenuta registrazione </w:t>
      </w:r>
      <w:r>
        <w:rPr>
          <w:rFonts w:ascii="Arial" w:hAnsi="Arial" w:cs="Arial"/>
          <w:sz w:val="24"/>
          <w:szCs w:val="24"/>
        </w:rPr>
        <w:t>e delle  variazioni di stato della domanda</w:t>
      </w:r>
      <w:r w:rsidR="00550A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iscrizione.</w:t>
      </w:r>
    </w:p>
    <w:p w14:paraId="61D6235A" w14:textId="77777777" w:rsidR="00027606" w:rsidRDefault="00027606" w:rsidP="00027606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cuole destinatarie delle domande offrono un supporto alle famiglie per la procedura di iscrizione.</w:t>
      </w:r>
    </w:p>
    <w:p w14:paraId="6F1720B7" w14:textId="77777777" w:rsidR="00550A06" w:rsidRPr="00D17A81" w:rsidRDefault="00027606" w:rsidP="00051119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81">
        <w:rPr>
          <w:rFonts w:ascii="Arial" w:hAnsi="Arial" w:cs="Arial"/>
          <w:sz w:val="24"/>
          <w:szCs w:val="24"/>
        </w:rPr>
        <w:t>Qualora necessario l</w:t>
      </w:r>
      <w:r w:rsidR="00051119" w:rsidRPr="00D17A81">
        <w:rPr>
          <w:rFonts w:ascii="Arial" w:hAnsi="Arial" w:cs="Arial"/>
          <w:sz w:val="24"/>
          <w:szCs w:val="24"/>
        </w:rPr>
        <w:t>a Scuola Maffucci offre un serv</w:t>
      </w:r>
      <w:r w:rsidR="00A77A27">
        <w:rPr>
          <w:rFonts w:ascii="Arial" w:hAnsi="Arial" w:cs="Arial"/>
          <w:sz w:val="24"/>
          <w:szCs w:val="24"/>
        </w:rPr>
        <w:t>izio di supporto. Rivolgersi al referente</w:t>
      </w:r>
      <w:r w:rsidR="00051119" w:rsidRPr="00D17A81">
        <w:rPr>
          <w:rFonts w:ascii="Arial" w:hAnsi="Arial" w:cs="Arial"/>
          <w:sz w:val="24"/>
          <w:szCs w:val="24"/>
        </w:rPr>
        <w:t xml:space="preserve"> de</w:t>
      </w:r>
      <w:r w:rsidR="009B0C44">
        <w:rPr>
          <w:rFonts w:ascii="Arial" w:hAnsi="Arial" w:cs="Arial"/>
          <w:sz w:val="24"/>
          <w:szCs w:val="24"/>
        </w:rPr>
        <w:t>ll’Orientamento, prof. Balliana.</w:t>
      </w:r>
    </w:p>
    <w:p w14:paraId="654EF155" w14:textId="77777777" w:rsidR="00FB73A8" w:rsidRPr="00FE7102" w:rsidRDefault="00FE7102" w:rsidP="00A20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A85BB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7957A1">
        <w:rPr>
          <w:rFonts w:ascii="Arial" w:hAnsi="Arial" w:cs="Arial"/>
          <w:sz w:val="24"/>
          <w:szCs w:val="24"/>
        </w:rPr>
        <w:t xml:space="preserve">     </w:t>
      </w:r>
      <w:r w:rsidR="00FB73A8" w:rsidRPr="00FE7102">
        <w:rPr>
          <w:rFonts w:ascii="Arial" w:hAnsi="Arial" w:cs="Arial"/>
          <w:sz w:val="24"/>
          <w:szCs w:val="24"/>
        </w:rPr>
        <w:t>Il Dirigente Scolastico</w:t>
      </w:r>
    </w:p>
    <w:p w14:paraId="208D369A" w14:textId="77777777" w:rsidR="00FB73A8" w:rsidRDefault="00FB73A8" w:rsidP="00A203E9">
      <w:pPr>
        <w:jc w:val="both"/>
        <w:rPr>
          <w:rFonts w:ascii="Arial" w:hAnsi="Arial" w:cs="Arial"/>
          <w:i/>
          <w:sz w:val="24"/>
          <w:szCs w:val="24"/>
        </w:rPr>
      </w:pPr>
      <w:r w:rsidRPr="00FE7102">
        <w:rPr>
          <w:rFonts w:ascii="Arial" w:hAnsi="Arial" w:cs="Arial"/>
          <w:sz w:val="24"/>
          <w:szCs w:val="24"/>
        </w:rPr>
        <w:tab/>
      </w:r>
      <w:r w:rsidRPr="00FE7102">
        <w:rPr>
          <w:rFonts w:ascii="Arial" w:hAnsi="Arial" w:cs="Arial"/>
          <w:sz w:val="24"/>
          <w:szCs w:val="24"/>
        </w:rPr>
        <w:tab/>
      </w:r>
      <w:r w:rsidRPr="00FE7102">
        <w:rPr>
          <w:rFonts w:ascii="Arial" w:hAnsi="Arial" w:cs="Arial"/>
          <w:sz w:val="24"/>
          <w:szCs w:val="24"/>
        </w:rPr>
        <w:tab/>
      </w:r>
      <w:r w:rsidRPr="00FE7102">
        <w:rPr>
          <w:rFonts w:ascii="Arial" w:hAnsi="Arial" w:cs="Arial"/>
          <w:sz w:val="24"/>
          <w:szCs w:val="24"/>
        </w:rPr>
        <w:tab/>
      </w:r>
      <w:r w:rsidRPr="00FE7102">
        <w:rPr>
          <w:rFonts w:ascii="Arial" w:hAnsi="Arial" w:cs="Arial"/>
          <w:sz w:val="24"/>
          <w:szCs w:val="24"/>
        </w:rPr>
        <w:tab/>
      </w:r>
      <w:r w:rsidRPr="00FE7102">
        <w:rPr>
          <w:rFonts w:ascii="Arial" w:hAnsi="Arial" w:cs="Arial"/>
          <w:sz w:val="24"/>
          <w:szCs w:val="24"/>
        </w:rPr>
        <w:tab/>
      </w:r>
      <w:r w:rsidRPr="00FE7102">
        <w:rPr>
          <w:rFonts w:ascii="Arial" w:hAnsi="Arial" w:cs="Arial"/>
          <w:sz w:val="24"/>
          <w:szCs w:val="24"/>
        </w:rPr>
        <w:tab/>
      </w:r>
      <w:r w:rsidRPr="00FE7102">
        <w:rPr>
          <w:rFonts w:ascii="Arial" w:hAnsi="Arial" w:cs="Arial"/>
          <w:sz w:val="24"/>
          <w:szCs w:val="24"/>
        </w:rPr>
        <w:tab/>
      </w:r>
    </w:p>
    <w:p w14:paraId="64747AEC" w14:textId="77777777" w:rsidR="00A97DF0" w:rsidRPr="00051119" w:rsidRDefault="009C4B89" w:rsidP="007957A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</w:t>
      </w:r>
      <w:r w:rsidR="007957A1">
        <w:rPr>
          <w:rFonts w:ascii="Arial" w:hAnsi="Arial" w:cs="Arial"/>
          <w:i/>
          <w:sz w:val="24"/>
          <w:szCs w:val="24"/>
        </w:rPr>
        <w:tab/>
      </w:r>
      <w:r w:rsidR="007957A1">
        <w:rPr>
          <w:rFonts w:ascii="Arial" w:hAnsi="Arial" w:cs="Arial"/>
          <w:i/>
          <w:sz w:val="24"/>
          <w:szCs w:val="24"/>
        </w:rPr>
        <w:tab/>
        <w:t xml:space="preserve">               </w:t>
      </w:r>
    </w:p>
    <w:sectPr w:rsidR="00A97DF0" w:rsidRPr="00051119" w:rsidSect="00C6345A">
      <w:headerReference w:type="default" r:id="rId13"/>
      <w:pgSz w:w="11906" w:h="16838"/>
      <w:pgMar w:top="454" w:right="1134" w:bottom="45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AC57" w14:textId="77777777" w:rsidR="00B9123E" w:rsidRDefault="00B9123E">
      <w:r>
        <w:separator/>
      </w:r>
    </w:p>
  </w:endnote>
  <w:endnote w:type="continuationSeparator" w:id="0">
    <w:p w14:paraId="71DCF916" w14:textId="77777777" w:rsidR="00B9123E" w:rsidRDefault="00B9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C2D6" w14:textId="77777777" w:rsidR="00B9123E" w:rsidRDefault="00B9123E">
      <w:r>
        <w:separator/>
      </w:r>
    </w:p>
  </w:footnote>
  <w:footnote w:type="continuationSeparator" w:id="0">
    <w:p w14:paraId="1F8D2043" w14:textId="77777777" w:rsidR="00B9123E" w:rsidRDefault="00B9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6902" w14:textId="77777777" w:rsidR="007E7F60" w:rsidRPr="00A85BBA" w:rsidRDefault="007E7F60" w:rsidP="00A85BBA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9D4EF1"/>
    <w:multiLevelType w:val="hybridMultilevel"/>
    <w:tmpl w:val="018EF3E4"/>
    <w:lvl w:ilvl="0" w:tplc="BDBE9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5CA3"/>
    <w:multiLevelType w:val="hybridMultilevel"/>
    <w:tmpl w:val="B64E847A"/>
    <w:lvl w:ilvl="0" w:tplc="87067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7C49"/>
    <w:multiLevelType w:val="hybridMultilevel"/>
    <w:tmpl w:val="C84A4DFE"/>
    <w:lvl w:ilvl="0" w:tplc="63DC5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A68"/>
    <w:multiLevelType w:val="hybridMultilevel"/>
    <w:tmpl w:val="AE021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911"/>
    <w:multiLevelType w:val="hybridMultilevel"/>
    <w:tmpl w:val="925EB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C69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A166DF"/>
    <w:multiLevelType w:val="hybridMultilevel"/>
    <w:tmpl w:val="F84E9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1E5E"/>
    <w:multiLevelType w:val="hybridMultilevel"/>
    <w:tmpl w:val="866A0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3FA4"/>
    <w:multiLevelType w:val="hybridMultilevel"/>
    <w:tmpl w:val="DD8489EE"/>
    <w:lvl w:ilvl="0" w:tplc="8DD807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2911DB"/>
    <w:multiLevelType w:val="singleLevel"/>
    <w:tmpl w:val="B1BE5A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5202927"/>
    <w:multiLevelType w:val="hybridMultilevel"/>
    <w:tmpl w:val="F796CD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40A08"/>
    <w:multiLevelType w:val="hybridMultilevel"/>
    <w:tmpl w:val="27205098"/>
    <w:lvl w:ilvl="0" w:tplc="023E7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71BEC"/>
    <w:multiLevelType w:val="hybridMultilevel"/>
    <w:tmpl w:val="F81C154E"/>
    <w:lvl w:ilvl="0" w:tplc="FFA86B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B667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6540B8"/>
    <w:multiLevelType w:val="hybridMultilevel"/>
    <w:tmpl w:val="130E3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23C2C"/>
    <w:multiLevelType w:val="hybridMultilevel"/>
    <w:tmpl w:val="925EB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C5B20"/>
    <w:multiLevelType w:val="hybridMultilevel"/>
    <w:tmpl w:val="88D48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01645"/>
    <w:multiLevelType w:val="hybridMultilevel"/>
    <w:tmpl w:val="09CAC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4861"/>
    <w:multiLevelType w:val="hybridMultilevel"/>
    <w:tmpl w:val="F726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23BB0"/>
    <w:multiLevelType w:val="hybridMultilevel"/>
    <w:tmpl w:val="4AB2001A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315A23"/>
    <w:multiLevelType w:val="hybridMultilevel"/>
    <w:tmpl w:val="8E6A09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B7FD9"/>
    <w:multiLevelType w:val="hybridMultilevel"/>
    <w:tmpl w:val="2A4E3A96"/>
    <w:lvl w:ilvl="0" w:tplc="A1C6913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B4C99"/>
    <w:multiLevelType w:val="hybridMultilevel"/>
    <w:tmpl w:val="924CCFF4"/>
    <w:lvl w:ilvl="0" w:tplc="8E96AB7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D64E2"/>
    <w:multiLevelType w:val="hybridMultilevel"/>
    <w:tmpl w:val="59A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C5C7A"/>
    <w:multiLevelType w:val="hybridMultilevel"/>
    <w:tmpl w:val="F4621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1377F"/>
    <w:multiLevelType w:val="hybridMultilevel"/>
    <w:tmpl w:val="EE861716"/>
    <w:lvl w:ilvl="0" w:tplc="AE00A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3EC4"/>
    <w:multiLevelType w:val="hybridMultilevel"/>
    <w:tmpl w:val="8F183954"/>
    <w:lvl w:ilvl="0" w:tplc="FFC4A828">
      <w:numFmt w:val="bullet"/>
      <w:lvlText w:val="-"/>
      <w:lvlJc w:val="left"/>
      <w:pPr>
        <w:tabs>
          <w:tab w:val="num" w:pos="5175"/>
        </w:tabs>
        <w:ind w:left="51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495"/>
        </w:tabs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15"/>
        </w:tabs>
        <w:ind w:left="102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35"/>
        </w:tabs>
        <w:ind w:left="10935" w:hanging="360"/>
      </w:pPr>
      <w:rPr>
        <w:rFonts w:ascii="Wingdings" w:hAnsi="Wingdings" w:hint="default"/>
      </w:rPr>
    </w:lvl>
  </w:abstractNum>
  <w:abstractNum w:abstractNumId="28" w15:restartNumberingAfterBreak="0">
    <w:nsid w:val="73D92F74"/>
    <w:multiLevelType w:val="hybridMultilevel"/>
    <w:tmpl w:val="685AC0E8"/>
    <w:lvl w:ilvl="0" w:tplc="DDB63554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6"/>
  </w:num>
  <w:num w:numId="5">
    <w:abstractNumId w:val="25"/>
  </w:num>
  <w:num w:numId="6">
    <w:abstractNumId w:val="20"/>
  </w:num>
  <w:num w:numId="7">
    <w:abstractNumId w:val="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8"/>
  </w:num>
  <w:num w:numId="11">
    <w:abstractNumId w:val="15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4"/>
  </w:num>
  <w:num w:numId="23">
    <w:abstractNumId w:val="2"/>
  </w:num>
  <w:num w:numId="24">
    <w:abstractNumId w:val="24"/>
  </w:num>
  <w:num w:numId="25">
    <w:abstractNumId w:val="0"/>
  </w:num>
  <w:num w:numId="26">
    <w:abstractNumId w:val="12"/>
  </w:num>
  <w:num w:numId="27">
    <w:abstractNumId w:val="19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E8"/>
    <w:rsid w:val="00000920"/>
    <w:rsid w:val="0000674E"/>
    <w:rsid w:val="0000784B"/>
    <w:rsid w:val="00010E69"/>
    <w:rsid w:val="000228C2"/>
    <w:rsid w:val="000229D3"/>
    <w:rsid w:val="00022B2D"/>
    <w:rsid w:val="0002424A"/>
    <w:rsid w:val="00027606"/>
    <w:rsid w:val="00027CA3"/>
    <w:rsid w:val="0003345C"/>
    <w:rsid w:val="00043C4A"/>
    <w:rsid w:val="00044579"/>
    <w:rsid w:val="00051119"/>
    <w:rsid w:val="00062E2D"/>
    <w:rsid w:val="00065B43"/>
    <w:rsid w:val="00070A0C"/>
    <w:rsid w:val="00082F22"/>
    <w:rsid w:val="00085996"/>
    <w:rsid w:val="00090E0D"/>
    <w:rsid w:val="00092B05"/>
    <w:rsid w:val="00092B4F"/>
    <w:rsid w:val="000A1820"/>
    <w:rsid w:val="000A355E"/>
    <w:rsid w:val="000A4A47"/>
    <w:rsid w:val="000A58D8"/>
    <w:rsid w:val="000A793E"/>
    <w:rsid w:val="000B6175"/>
    <w:rsid w:val="000C374D"/>
    <w:rsid w:val="000C5036"/>
    <w:rsid w:val="000D0B42"/>
    <w:rsid w:val="000E1875"/>
    <w:rsid w:val="000E7F70"/>
    <w:rsid w:val="00101ABE"/>
    <w:rsid w:val="00102CEB"/>
    <w:rsid w:val="00104280"/>
    <w:rsid w:val="00105F60"/>
    <w:rsid w:val="00112032"/>
    <w:rsid w:val="001217E5"/>
    <w:rsid w:val="0012267F"/>
    <w:rsid w:val="00124737"/>
    <w:rsid w:val="00130BB6"/>
    <w:rsid w:val="00134DED"/>
    <w:rsid w:val="001368EC"/>
    <w:rsid w:val="001402A1"/>
    <w:rsid w:val="00151F47"/>
    <w:rsid w:val="00153829"/>
    <w:rsid w:val="00155C9D"/>
    <w:rsid w:val="00157CE0"/>
    <w:rsid w:val="00181D5A"/>
    <w:rsid w:val="001872F6"/>
    <w:rsid w:val="001913FF"/>
    <w:rsid w:val="001917D1"/>
    <w:rsid w:val="00194CEA"/>
    <w:rsid w:val="001A04A1"/>
    <w:rsid w:val="001A1669"/>
    <w:rsid w:val="001A4710"/>
    <w:rsid w:val="001B15BD"/>
    <w:rsid w:val="001B44E6"/>
    <w:rsid w:val="001B688E"/>
    <w:rsid w:val="001C5103"/>
    <w:rsid w:val="001C65C0"/>
    <w:rsid w:val="001D19CC"/>
    <w:rsid w:val="001D4FF2"/>
    <w:rsid w:val="001E4DAF"/>
    <w:rsid w:val="001F378A"/>
    <w:rsid w:val="00201590"/>
    <w:rsid w:val="002027F8"/>
    <w:rsid w:val="00203C7E"/>
    <w:rsid w:val="00210A56"/>
    <w:rsid w:val="002246C8"/>
    <w:rsid w:val="002246D3"/>
    <w:rsid w:val="002246D9"/>
    <w:rsid w:val="002336C3"/>
    <w:rsid w:val="00245714"/>
    <w:rsid w:val="00246A36"/>
    <w:rsid w:val="00252708"/>
    <w:rsid w:val="00261CAA"/>
    <w:rsid w:val="00263C77"/>
    <w:rsid w:val="0026533F"/>
    <w:rsid w:val="00265E2B"/>
    <w:rsid w:val="0027007D"/>
    <w:rsid w:val="002770BD"/>
    <w:rsid w:val="00282A99"/>
    <w:rsid w:val="002A66D2"/>
    <w:rsid w:val="002B5B4B"/>
    <w:rsid w:val="002C02EC"/>
    <w:rsid w:val="002D0E67"/>
    <w:rsid w:val="002D35AE"/>
    <w:rsid w:val="002D454A"/>
    <w:rsid w:val="002F6858"/>
    <w:rsid w:val="00301729"/>
    <w:rsid w:val="00302212"/>
    <w:rsid w:val="00307F35"/>
    <w:rsid w:val="003132FB"/>
    <w:rsid w:val="00325A31"/>
    <w:rsid w:val="003301C8"/>
    <w:rsid w:val="00344AF4"/>
    <w:rsid w:val="003507E4"/>
    <w:rsid w:val="00353108"/>
    <w:rsid w:val="0035656D"/>
    <w:rsid w:val="00367C3F"/>
    <w:rsid w:val="003760A3"/>
    <w:rsid w:val="0038207C"/>
    <w:rsid w:val="003820C1"/>
    <w:rsid w:val="00383F25"/>
    <w:rsid w:val="0038708A"/>
    <w:rsid w:val="003907EE"/>
    <w:rsid w:val="00390F65"/>
    <w:rsid w:val="003915FF"/>
    <w:rsid w:val="003948E5"/>
    <w:rsid w:val="00395A75"/>
    <w:rsid w:val="003A239E"/>
    <w:rsid w:val="003A42A6"/>
    <w:rsid w:val="003A5899"/>
    <w:rsid w:val="003C339B"/>
    <w:rsid w:val="003C5B6D"/>
    <w:rsid w:val="003D228F"/>
    <w:rsid w:val="003D2CF7"/>
    <w:rsid w:val="003E0C16"/>
    <w:rsid w:val="003F2C9E"/>
    <w:rsid w:val="003F2D84"/>
    <w:rsid w:val="003F3D0D"/>
    <w:rsid w:val="003F6173"/>
    <w:rsid w:val="00410A7A"/>
    <w:rsid w:val="00414506"/>
    <w:rsid w:val="00420171"/>
    <w:rsid w:val="004229A7"/>
    <w:rsid w:val="00422B03"/>
    <w:rsid w:val="00424C37"/>
    <w:rsid w:val="00434044"/>
    <w:rsid w:val="00445026"/>
    <w:rsid w:val="00451713"/>
    <w:rsid w:val="00462E8A"/>
    <w:rsid w:val="00463280"/>
    <w:rsid w:val="00481618"/>
    <w:rsid w:val="00481642"/>
    <w:rsid w:val="00493AD2"/>
    <w:rsid w:val="004A1088"/>
    <w:rsid w:val="004A41A2"/>
    <w:rsid w:val="004C4775"/>
    <w:rsid w:val="004C713F"/>
    <w:rsid w:val="004C7373"/>
    <w:rsid w:val="004D392A"/>
    <w:rsid w:val="004D5488"/>
    <w:rsid w:val="004E3E74"/>
    <w:rsid w:val="004E54D1"/>
    <w:rsid w:val="004E5538"/>
    <w:rsid w:val="004F4B71"/>
    <w:rsid w:val="00501BB2"/>
    <w:rsid w:val="00502373"/>
    <w:rsid w:val="005030B6"/>
    <w:rsid w:val="00505CBA"/>
    <w:rsid w:val="00506FD9"/>
    <w:rsid w:val="00515BBB"/>
    <w:rsid w:val="00516C3F"/>
    <w:rsid w:val="005177DE"/>
    <w:rsid w:val="00527739"/>
    <w:rsid w:val="005321DD"/>
    <w:rsid w:val="005328F3"/>
    <w:rsid w:val="00536A32"/>
    <w:rsid w:val="00536B2A"/>
    <w:rsid w:val="00540AEC"/>
    <w:rsid w:val="00545E72"/>
    <w:rsid w:val="00550A06"/>
    <w:rsid w:val="00551592"/>
    <w:rsid w:val="0055413E"/>
    <w:rsid w:val="005547F2"/>
    <w:rsid w:val="005601EB"/>
    <w:rsid w:val="00561E4F"/>
    <w:rsid w:val="00584B38"/>
    <w:rsid w:val="00591F9C"/>
    <w:rsid w:val="00593880"/>
    <w:rsid w:val="00593E4B"/>
    <w:rsid w:val="005A19A0"/>
    <w:rsid w:val="005A1F19"/>
    <w:rsid w:val="005A3595"/>
    <w:rsid w:val="005A5EA9"/>
    <w:rsid w:val="005A767F"/>
    <w:rsid w:val="005B1500"/>
    <w:rsid w:val="005C64AC"/>
    <w:rsid w:val="005D0A42"/>
    <w:rsid w:val="005D0B88"/>
    <w:rsid w:val="005D3F10"/>
    <w:rsid w:val="005D52C4"/>
    <w:rsid w:val="005D5BE4"/>
    <w:rsid w:val="005E6C8D"/>
    <w:rsid w:val="0060273A"/>
    <w:rsid w:val="006175C7"/>
    <w:rsid w:val="006217F5"/>
    <w:rsid w:val="0063454A"/>
    <w:rsid w:val="006370EE"/>
    <w:rsid w:val="00640321"/>
    <w:rsid w:val="006418F3"/>
    <w:rsid w:val="0064430F"/>
    <w:rsid w:val="00652DD0"/>
    <w:rsid w:val="00654858"/>
    <w:rsid w:val="00657659"/>
    <w:rsid w:val="00673219"/>
    <w:rsid w:val="00675418"/>
    <w:rsid w:val="00691950"/>
    <w:rsid w:val="006A0160"/>
    <w:rsid w:val="006A18A8"/>
    <w:rsid w:val="006A4D3F"/>
    <w:rsid w:val="006B0FD1"/>
    <w:rsid w:val="006B30AD"/>
    <w:rsid w:val="006B3F82"/>
    <w:rsid w:val="006B4240"/>
    <w:rsid w:val="006B4F9A"/>
    <w:rsid w:val="006C0B02"/>
    <w:rsid w:val="006C27FE"/>
    <w:rsid w:val="006C31F0"/>
    <w:rsid w:val="006D0773"/>
    <w:rsid w:val="006D1206"/>
    <w:rsid w:val="006D7695"/>
    <w:rsid w:val="006E2277"/>
    <w:rsid w:val="006E2FBE"/>
    <w:rsid w:val="006E329A"/>
    <w:rsid w:val="006E3FA6"/>
    <w:rsid w:val="006E7FA0"/>
    <w:rsid w:val="006F0BB2"/>
    <w:rsid w:val="006F256A"/>
    <w:rsid w:val="006F43E7"/>
    <w:rsid w:val="006F4B7A"/>
    <w:rsid w:val="007013A5"/>
    <w:rsid w:val="00702EE4"/>
    <w:rsid w:val="00705367"/>
    <w:rsid w:val="00706AAF"/>
    <w:rsid w:val="007071F9"/>
    <w:rsid w:val="00713064"/>
    <w:rsid w:val="00715981"/>
    <w:rsid w:val="00720EAF"/>
    <w:rsid w:val="00725B18"/>
    <w:rsid w:val="00726F8F"/>
    <w:rsid w:val="0073001E"/>
    <w:rsid w:val="00750A3B"/>
    <w:rsid w:val="00754728"/>
    <w:rsid w:val="00757666"/>
    <w:rsid w:val="00762360"/>
    <w:rsid w:val="0076784A"/>
    <w:rsid w:val="00776AB1"/>
    <w:rsid w:val="007838E2"/>
    <w:rsid w:val="007915D5"/>
    <w:rsid w:val="007955E2"/>
    <w:rsid w:val="007957A1"/>
    <w:rsid w:val="007A09E4"/>
    <w:rsid w:val="007A131A"/>
    <w:rsid w:val="007B0AC6"/>
    <w:rsid w:val="007B1BF1"/>
    <w:rsid w:val="007B4A93"/>
    <w:rsid w:val="007C1A66"/>
    <w:rsid w:val="007C2922"/>
    <w:rsid w:val="007C2B3F"/>
    <w:rsid w:val="007C573E"/>
    <w:rsid w:val="007C6DFC"/>
    <w:rsid w:val="007E4307"/>
    <w:rsid w:val="007E7F60"/>
    <w:rsid w:val="00814BB3"/>
    <w:rsid w:val="008205FB"/>
    <w:rsid w:val="00823757"/>
    <w:rsid w:val="00824A6E"/>
    <w:rsid w:val="00826C3C"/>
    <w:rsid w:val="0083176F"/>
    <w:rsid w:val="008337BE"/>
    <w:rsid w:val="00833AE4"/>
    <w:rsid w:val="00833B1F"/>
    <w:rsid w:val="00837A18"/>
    <w:rsid w:val="00837C7A"/>
    <w:rsid w:val="00851CD9"/>
    <w:rsid w:val="00867740"/>
    <w:rsid w:val="00881BA0"/>
    <w:rsid w:val="00886670"/>
    <w:rsid w:val="0089329F"/>
    <w:rsid w:val="008B5BF6"/>
    <w:rsid w:val="008B6715"/>
    <w:rsid w:val="008C0935"/>
    <w:rsid w:val="008D1040"/>
    <w:rsid w:val="008D3094"/>
    <w:rsid w:val="008D741F"/>
    <w:rsid w:val="008E2806"/>
    <w:rsid w:val="008F34AF"/>
    <w:rsid w:val="008F4EA9"/>
    <w:rsid w:val="00903C87"/>
    <w:rsid w:val="00903DD6"/>
    <w:rsid w:val="0090425F"/>
    <w:rsid w:val="0091178E"/>
    <w:rsid w:val="00911BA6"/>
    <w:rsid w:val="009129F0"/>
    <w:rsid w:val="00917068"/>
    <w:rsid w:val="009304ED"/>
    <w:rsid w:val="0093075B"/>
    <w:rsid w:val="00954602"/>
    <w:rsid w:val="00960C4D"/>
    <w:rsid w:val="00961C11"/>
    <w:rsid w:val="009677D4"/>
    <w:rsid w:val="009761DA"/>
    <w:rsid w:val="00976E32"/>
    <w:rsid w:val="00997081"/>
    <w:rsid w:val="009A5D79"/>
    <w:rsid w:val="009B0C44"/>
    <w:rsid w:val="009B7360"/>
    <w:rsid w:val="009C0240"/>
    <w:rsid w:val="009C23F5"/>
    <w:rsid w:val="009C4B89"/>
    <w:rsid w:val="009C5B02"/>
    <w:rsid w:val="009C5CDD"/>
    <w:rsid w:val="009D31B7"/>
    <w:rsid w:val="009D4305"/>
    <w:rsid w:val="009F2803"/>
    <w:rsid w:val="009F287F"/>
    <w:rsid w:val="009F55C7"/>
    <w:rsid w:val="009F62B5"/>
    <w:rsid w:val="009F655C"/>
    <w:rsid w:val="009F680A"/>
    <w:rsid w:val="00A05F8F"/>
    <w:rsid w:val="00A14061"/>
    <w:rsid w:val="00A1717B"/>
    <w:rsid w:val="00A203E9"/>
    <w:rsid w:val="00A22DE6"/>
    <w:rsid w:val="00A34DE1"/>
    <w:rsid w:val="00A36D32"/>
    <w:rsid w:val="00A41781"/>
    <w:rsid w:val="00A44608"/>
    <w:rsid w:val="00A5176B"/>
    <w:rsid w:val="00A72EE1"/>
    <w:rsid w:val="00A77066"/>
    <w:rsid w:val="00A77A27"/>
    <w:rsid w:val="00A80C66"/>
    <w:rsid w:val="00A81672"/>
    <w:rsid w:val="00A82D30"/>
    <w:rsid w:val="00A85A45"/>
    <w:rsid w:val="00A85BBA"/>
    <w:rsid w:val="00A922EA"/>
    <w:rsid w:val="00A92ED4"/>
    <w:rsid w:val="00A961ED"/>
    <w:rsid w:val="00A97251"/>
    <w:rsid w:val="00A97DF0"/>
    <w:rsid w:val="00AB32A3"/>
    <w:rsid w:val="00AB3ED6"/>
    <w:rsid w:val="00AC018C"/>
    <w:rsid w:val="00AC5992"/>
    <w:rsid w:val="00AC6778"/>
    <w:rsid w:val="00AD4133"/>
    <w:rsid w:val="00AD497F"/>
    <w:rsid w:val="00AE0A89"/>
    <w:rsid w:val="00AE0E79"/>
    <w:rsid w:val="00AF2CB2"/>
    <w:rsid w:val="00AF6FEE"/>
    <w:rsid w:val="00B03292"/>
    <w:rsid w:val="00B04C70"/>
    <w:rsid w:val="00B147F5"/>
    <w:rsid w:val="00B153A0"/>
    <w:rsid w:val="00B175E8"/>
    <w:rsid w:val="00B271FD"/>
    <w:rsid w:val="00B328D5"/>
    <w:rsid w:val="00B33291"/>
    <w:rsid w:val="00B33E68"/>
    <w:rsid w:val="00B4694F"/>
    <w:rsid w:val="00B5407C"/>
    <w:rsid w:val="00B7159E"/>
    <w:rsid w:val="00B74B24"/>
    <w:rsid w:val="00B816AA"/>
    <w:rsid w:val="00B83697"/>
    <w:rsid w:val="00B85F7A"/>
    <w:rsid w:val="00B9123E"/>
    <w:rsid w:val="00BA3A7D"/>
    <w:rsid w:val="00BB129B"/>
    <w:rsid w:val="00BB26CE"/>
    <w:rsid w:val="00BB2724"/>
    <w:rsid w:val="00BB47F0"/>
    <w:rsid w:val="00BB59EC"/>
    <w:rsid w:val="00BB6C23"/>
    <w:rsid w:val="00BE0CF6"/>
    <w:rsid w:val="00BE4C7D"/>
    <w:rsid w:val="00BF37BA"/>
    <w:rsid w:val="00C02E7E"/>
    <w:rsid w:val="00C07754"/>
    <w:rsid w:val="00C11098"/>
    <w:rsid w:val="00C152E5"/>
    <w:rsid w:val="00C22512"/>
    <w:rsid w:val="00C25BB2"/>
    <w:rsid w:val="00C33611"/>
    <w:rsid w:val="00C3766C"/>
    <w:rsid w:val="00C42A8C"/>
    <w:rsid w:val="00C44F41"/>
    <w:rsid w:val="00C52394"/>
    <w:rsid w:val="00C538C0"/>
    <w:rsid w:val="00C60407"/>
    <w:rsid w:val="00C6345A"/>
    <w:rsid w:val="00C653AB"/>
    <w:rsid w:val="00C66EB8"/>
    <w:rsid w:val="00C74D71"/>
    <w:rsid w:val="00C7662B"/>
    <w:rsid w:val="00C828E4"/>
    <w:rsid w:val="00C83DE8"/>
    <w:rsid w:val="00C852FF"/>
    <w:rsid w:val="00C93717"/>
    <w:rsid w:val="00CA74BE"/>
    <w:rsid w:val="00CB5C54"/>
    <w:rsid w:val="00CC6EA1"/>
    <w:rsid w:val="00CC765E"/>
    <w:rsid w:val="00CD2774"/>
    <w:rsid w:val="00CD5C17"/>
    <w:rsid w:val="00CD6DEB"/>
    <w:rsid w:val="00CE4F37"/>
    <w:rsid w:val="00CE6FA0"/>
    <w:rsid w:val="00D02BC4"/>
    <w:rsid w:val="00D056FC"/>
    <w:rsid w:val="00D149E5"/>
    <w:rsid w:val="00D16674"/>
    <w:rsid w:val="00D17A81"/>
    <w:rsid w:val="00D2362D"/>
    <w:rsid w:val="00D23CBF"/>
    <w:rsid w:val="00D25326"/>
    <w:rsid w:val="00D26DD5"/>
    <w:rsid w:val="00D34623"/>
    <w:rsid w:val="00D47A94"/>
    <w:rsid w:val="00D5187F"/>
    <w:rsid w:val="00D56987"/>
    <w:rsid w:val="00D81026"/>
    <w:rsid w:val="00D82C4B"/>
    <w:rsid w:val="00D82DD0"/>
    <w:rsid w:val="00D9546C"/>
    <w:rsid w:val="00D95BDC"/>
    <w:rsid w:val="00DA75EF"/>
    <w:rsid w:val="00DB2F02"/>
    <w:rsid w:val="00DC0385"/>
    <w:rsid w:val="00DC5D22"/>
    <w:rsid w:val="00DC7247"/>
    <w:rsid w:val="00DD22E6"/>
    <w:rsid w:val="00DF1B3B"/>
    <w:rsid w:val="00DF55A8"/>
    <w:rsid w:val="00E021E3"/>
    <w:rsid w:val="00E02222"/>
    <w:rsid w:val="00E11676"/>
    <w:rsid w:val="00E136CF"/>
    <w:rsid w:val="00E14254"/>
    <w:rsid w:val="00E178E3"/>
    <w:rsid w:val="00E27131"/>
    <w:rsid w:val="00E340C6"/>
    <w:rsid w:val="00E35BDA"/>
    <w:rsid w:val="00E409C1"/>
    <w:rsid w:val="00E456DE"/>
    <w:rsid w:val="00E5044C"/>
    <w:rsid w:val="00E572C0"/>
    <w:rsid w:val="00E57F22"/>
    <w:rsid w:val="00E65629"/>
    <w:rsid w:val="00E7706B"/>
    <w:rsid w:val="00E82325"/>
    <w:rsid w:val="00E84483"/>
    <w:rsid w:val="00E9116E"/>
    <w:rsid w:val="00E946EF"/>
    <w:rsid w:val="00E9674A"/>
    <w:rsid w:val="00EA6D9A"/>
    <w:rsid w:val="00EA6E6C"/>
    <w:rsid w:val="00EB1501"/>
    <w:rsid w:val="00EB32E7"/>
    <w:rsid w:val="00EC0BC2"/>
    <w:rsid w:val="00EC3D98"/>
    <w:rsid w:val="00ED0952"/>
    <w:rsid w:val="00ED0B96"/>
    <w:rsid w:val="00EE2F17"/>
    <w:rsid w:val="00EE57BF"/>
    <w:rsid w:val="00EF249D"/>
    <w:rsid w:val="00EF3EFA"/>
    <w:rsid w:val="00F0206E"/>
    <w:rsid w:val="00F06BF0"/>
    <w:rsid w:val="00F13798"/>
    <w:rsid w:val="00F20132"/>
    <w:rsid w:val="00F20F23"/>
    <w:rsid w:val="00F30824"/>
    <w:rsid w:val="00F3141F"/>
    <w:rsid w:val="00F31438"/>
    <w:rsid w:val="00F31840"/>
    <w:rsid w:val="00F35F62"/>
    <w:rsid w:val="00F37D81"/>
    <w:rsid w:val="00F47EB2"/>
    <w:rsid w:val="00F52389"/>
    <w:rsid w:val="00F54BE2"/>
    <w:rsid w:val="00F56282"/>
    <w:rsid w:val="00F6467C"/>
    <w:rsid w:val="00F64998"/>
    <w:rsid w:val="00F65C2B"/>
    <w:rsid w:val="00F74E2F"/>
    <w:rsid w:val="00F7507E"/>
    <w:rsid w:val="00F8151C"/>
    <w:rsid w:val="00F83A17"/>
    <w:rsid w:val="00F84433"/>
    <w:rsid w:val="00F87836"/>
    <w:rsid w:val="00F96057"/>
    <w:rsid w:val="00FA1805"/>
    <w:rsid w:val="00FA3A58"/>
    <w:rsid w:val="00FA3AFA"/>
    <w:rsid w:val="00FB03D7"/>
    <w:rsid w:val="00FB326D"/>
    <w:rsid w:val="00FB73A8"/>
    <w:rsid w:val="00FC33CE"/>
    <w:rsid w:val="00FC4ADF"/>
    <w:rsid w:val="00FC69D8"/>
    <w:rsid w:val="00FC7CF5"/>
    <w:rsid w:val="00FD1903"/>
    <w:rsid w:val="00FE21D0"/>
    <w:rsid w:val="00FE5DFF"/>
    <w:rsid w:val="00FE7102"/>
    <w:rsid w:val="00FF0C89"/>
    <w:rsid w:val="00FF1E3B"/>
    <w:rsid w:val="00FF4920"/>
    <w:rsid w:val="00FF52C3"/>
    <w:rsid w:val="00FF53D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E8B0F"/>
  <w15:docId w15:val="{2F786999-FBB3-46EC-9017-D1BD6AA5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6DEB"/>
  </w:style>
  <w:style w:type="paragraph" w:styleId="Titolo1">
    <w:name w:val="heading 1"/>
    <w:basedOn w:val="Normale"/>
    <w:next w:val="Normale"/>
    <w:qFormat/>
    <w:rsid w:val="00CD6DEB"/>
    <w:pPr>
      <w:keepNext/>
      <w:tabs>
        <w:tab w:val="left" w:pos="4820"/>
      </w:tabs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CD6DEB"/>
    <w:pPr>
      <w:keepNext/>
      <w:tabs>
        <w:tab w:val="left" w:pos="4820"/>
      </w:tabs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CD6DEB"/>
    <w:pPr>
      <w:keepNext/>
      <w:tabs>
        <w:tab w:val="left" w:pos="4820"/>
      </w:tabs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CD6DEB"/>
    <w:pPr>
      <w:keepNext/>
      <w:tabs>
        <w:tab w:val="left" w:pos="4820"/>
      </w:tabs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rsid w:val="00CD6DEB"/>
    <w:pPr>
      <w:keepNext/>
      <w:tabs>
        <w:tab w:val="left" w:pos="4820"/>
      </w:tabs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C83DE8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83D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D6DEB"/>
    <w:pPr>
      <w:tabs>
        <w:tab w:val="left" w:pos="4820"/>
      </w:tabs>
      <w:jc w:val="both"/>
    </w:pPr>
    <w:rPr>
      <w:sz w:val="24"/>
      <w:szCs w:val="24"/>
    </w:rPr>
  </w:style>
  <w:style w:type="paragraph" w:styleId="Corpodeltesto2">
    <w:name w:val="Body Text 2"/>
    <w:basedOn w:val="Normale"/>
    <w:rsid w:val="00CD6DEB"/>
    <w:rPr>
      <w:sz w:val="24"/>
    </w:rPr>
  </w:style>
  <w:style w:type="paragraph" w:styleId="Intestazione">
    <w:name w:val="header"/>
    <w:basedOn w:val="Normale"/>
    <w:link w:val="IntestazioneCarattere"/>
    <w:rsid w:val="00C83D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83DE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246A3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6A36"/>
  </w:style>
  <w:style w:type="character" w:styleId="Rimandonotaapidipagina">
    <w:name w:val="footnote reference"/>
    <w:basedOn w:val="Carpredefinitoparagrafo"/>
    <w:rsid w:val="00246A36"/>
    <w:rPr>
      <w:vertAlign w:val="superscript"/>
    </w:rPr>
  </w:style>
  <w:style w:type="paragraph" w:styleId="Paragrafoelenco">
    <w:name w:val="List Paragraph"/>
    <w:basedOn w:val="Normale"/>
    <w:qFormat/>
    <w:rsid w:val="00AC6778"/>
    <w:pPr>
      <w:ind w:left="708"/>
    </w:pPr>
  </w:style>
  <w:style w:type="table" w:styleId="Grigliatabella">
    <w:name w:val="Table Grid"/>
    <w:basedOn w:val="Tabellanormale"/>
    <w:rsid w:val="00CC7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CC6E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6EA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7E430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E4307"/>
  </w:style>
  <w:style w:type="character" w:styleId="Collegamentoipertestuale">
    <w:name w:val="Hyperlink"/>
    <w:basedOn w:val="Carpredefinitoparagrafo"/>
    <w:unhideWhenUsed/>
    <w:rsid w:val="00E6562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653AB"/>
    <w:rPr>
      <w:b/>
      <w:bCs/>
    </w:rPr>
  </w:style>
  <w:style w:type="character" w:styleId="Enfasicorsivo">
    <w:name w:val="Emphasis"/>
    <w:basedOn w:val="Carpredefinitoparagrafo"/>
    <w:uiPriority w:val="20"/>
    <w:qFormat/>
    <w:rsid w:val="00C653A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C6345A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6345A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C6345A"/>
  </w:style>
  <w:style w:type="paragraph" w:styleId="Rientrocorpodeltesto3">
    <w:name w:val="Body Text Indent 3"/>
    <w:basedOn w:val="Normale"/>
    <w:link w:val="Rientrocorpodeltesto3Carattere"/>
    <w:rsid w:val="00A85BB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5B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crizioni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fp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IC8FP00T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EBBE-7758-4717-A683-42D76AB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ffucci</Company>
  <LinksUpToDate>false</LinksUpToDate>
  <CharactersWithSpaces>2255</CharactersWithSpaces>
  <SharedDoc>false</SharedDoc>
  <HLinks>
    <vt:vector size="6" baseType="variant"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viamaffucc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STATALE</dc:creator>
  <cp:lastModifiedBy>Annalisa Bonafede</cp:lastModifiedBy>
  <cp:revision>4</cp:revision>
  <cp:lastPrinted>2015-12-12T15:58:00Z</cp:lastPrinted>
  <dcterms:created xsi:type="dcterms:W3CDTF">2019-11-23T10:27:00Z</dcterms:created>
  <dcterms:modified xsi:type="dcterms:W3CDTF">2019-11-23T10:27:00Z</dcterms:modified>
</cp:coreProperties>
</file>